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4BD" w:rsidRDefault="00D03B5F" w:rsidP="00C350CE">
      <w:pPr>
        <w:pStyle w:val="ConsPlusTitle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14BD" w:rsidRDefault="000914BD" w:rsidP="00C350CE">
      <w:pPr>
        <w:pStyle w:val="ConsPlusTitle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E5C97" w:rsidRPr="00102539" w:rsidRDefault="001E5C97" w:rsidP="001E5C97">
      <w:pPr>
        <w:pStyle w:val="a8"/>
        <w:widowControl w:val="0"/>
        <w:numPr>
          <w:ilvl w:val="0"/>
          <w:numId w:val="7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102539">
        <w:rPr>
          <w:sz w:val="28"/>
          <w:szCs w:val="28"/>
        </w:rPr>
        <w:t xml:space="preserve">АДМИНИСТРАЦИЯ МАРКСОВСКОГО </w:t>
      </w:r>
      <w:proofErr w:type="gramStart"/>
      <w:r w:rsidRPr="00102539">
        <w:rPr>
          <w:sz w:val="28"/>
          <w:szCs w:val="28"/>
        </w:rPr>
        <w:t>МУНИЦИПАЛЬНОГО</w:t>
      </w:r>
      <w:proofErr w:type="gramEnd"/>
    </w:p>
    <w:p w:rsidR="001E5C97" w:rsidRPr="00102539" w:rsidRDefault="001E5C97" w:rsidP="001E5C97">
      <w:pPr>
        <w:pStyle w:val="a8"/>
        <w:widowControl w:val="0"/>
        <w:numPr>
          <w:ilvl w:val="0"/>
          <w:numId w:val="7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102539">
        <w:rPr>
          <w:sz w:val="28"/>
          <w:szCs w:val="28"/>
        </w:rPr>
        <w:t>РАЙОНА САРАТОВСКОЙ ОБЛАСТИ</w:t>
      </w:r>
    </w:p>
    <w:p w:rsidR="001E5C97" w:rsidRPr="00102539" w:rsidRDefault="001E5C97" w:rsidP="001E5C97">
      <w:pPr>
        <w:pStyle w:val="a8"/>
        <w:widowControl w:val="0"/>
        <w:numPr>
          <w:ilvl w:val="0"/>
          <w:numId w:val="7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102539">
        <w:rPr>
          <w:b/>
          <w:sz w:val="28"/>
          <w:szCs w:val="28"/>
        </w:rPr>
        <w:t>П</w:t>
      </w:r>
      <w:proofErr w:type="gramEnd"/>
      <w:r w:rsidRPr="00102539">
        <w:rPr>
          <w:b/>
          <w:sz w:val="28"/>
          <w:szCs w:val="28"/>
        </w:rPr>
        <w:t xml:space="preserve"> О С Т А Н О В Л Е Н И Е</w:t>
      </w:r>
    </w:p>
    <w:p w:rsidR="001E5C97" w:rsidRPr="00102539" w:rsidRDefault="001E5C97" w:rsidP="001E5C97">
      <w:pPr>
        <w:pStyle w:val="a8"/>
        <w:autoSpaceDN w:val="0"/>
        <w:spacing w:line="260" w:lineRule="exact"/>
        <w:rPr>
          <w:sz w:val="28"/>
          <w:szCs w:val="28"/>
        </w:rPr>
      </w:pPr>
      <w:r w:rsidRPr="00102539">
        <w:rPr>
          <w:sz w:val="28"/>
          <w:szCs w:val="28"/>
        </w:rPr>
        <w:t xml:space="preserve">        </w:t>
      </w:r>
    </w:p>
    <w:p w:rsidR="001E5C97" w:rsidRPr="00102539" w:rsidRDefault="001E5C97" w:rsidP="001E5C97">
      <w:pPr>
        <w:pStyle w:val="a8"/>
        <w:autoSpaceDN w:val="0"/>
        <w:spacing w:line="260" w:lineRule="exact"/>
        <w:rPr>
          <w:b/>
          <w:sz w:val="28"/>
          <w:szCs w:val="28"/>
        </w:rPr>
      </w:pPr>
      <w:r>
        <w:rPr>
          <w:sz w:val="28"/>
          <w:szCs w:val="28"/>
        </w:rPr>
        <w:t>от  05.07</w:t>
      </w:r>
      <w:r w:rsidRPr="00102539">
        <w:rPr>
          <w:sz w:val="28"/>
          <w:szCs w:val="28"/>
        </w:rPr>
        <w:t xml:space="preserve">.2016 г.  № </w:t>
      </w:r>
      <w:r>
        <w:rPr>
          <w:sz w:val="28"/>
          <w:szCs w:val="28"/>
        </w:rPr>
        <w:t>907-н</w:t>
      </w:r>
    </w:p>
    <w:p w:rsidR="000914BD" w:rsidRPr="008C2E7F" w:rsidRDefault="000914BD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14BD" w:rsidRPr="008C2E7F" w:rsidRDefault="000914BD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2E7F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proofErr w:type="gramStart"/>
      <w:r w:rsidRPr="008C2E7F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8C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4BD" w:rsidRPr="008C2E7F" w:rsidRDefault="000914BD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2E7F">
        <w:rPr>
          <w:rFonts w:ascii="Times New Roman" w:hAnsi="Times New Roman" w:cs="Times New Roman"/>
          <w:sz w:val="28"/>
          <w:szCs w:val="28"/>
        </w:rPr>
        <w:t xml:space="preserve">регламента  предоставления  </w:t>
      </w:r>
      <w:proofErr w:type="gramStart"/>
      <w:r w:rsidRPr="008C2E7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C2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547" w:rsidRPr="008C2E7F" w:rsidRDefault="000914BD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2E7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77725" w:rsidRPr="008C2E7F">
        <w:rPr>
          <w:rFonts w:ascii="Times New Roman" w:hAnsi="Times New Roman" w:cs="Times New Roman"/>
          <w:sz w:val="28"/>
          <w:szCs w:val="28"/>
        </w:rPr>
        <w:t xml:space="preserve"> </w:t>
      </w:r>
      <w:r w:rsidRPr="008C2E7F">
        <w:rPr>
          <w:rFonts w:ascii="Times New Roman" w:hAnsi="Times New Roman" w:cs="Times New Roman"/>
          <w:sz w:val="28"/>
          <w:szCs w:val="28"/>
        </w:rPr>
        <w:t>«</w:t>
      </w:r>
      <w:r w:rsidR="00BE6547" w:rsidRPr="008C2E7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="00BE6547" w:rsidRPr="008C2E7F">
        <w:rPr>
          <w:rFonts w:ascii="Times New Roman" w:hAnsi="Times New Roman" w:cs="Times New Roman"/>
          <w:sz w:val="28"/>
          <w:szCs w:val="28"/>
        </w:rPr>
        <w:t>освободившихся</w:t>
      </w:r>
      <w:proofErr w:type="gramEnd"/>
    </w:p>
    <w:p w:rsidR="00BE6547" w:rsidRPr="008C2E7F" w:rsidRDefault="00BE6547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2E7F">
        <w:rPr>
          <w:rFonts w:ascii="Times New Roman" w:hAnsi="Times New Roman" w:cs="Times New Roman"/>
          <w:sz w:val="28"/>
          <w:szCs w:val="28"/>
        </w:rPr>
        <w:t>жилых помещений в коммунальной квартире</w:t>
      </w:r>
    </w:p>
    <w:p w:rsidR="00BE6547" w:rsidRPr="008C2E7F" w:rsidRDefault="00BE6547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2E7F">
        <w:rPr>
          <w:rFonts w:ascii="Times New Roman" w:hAnsi="Times New Roman" w:cs="Times New Roman"/>
          <w:sz w:val="28"/>
          <w:szCs w:val="28"/>
        </w:rPr>
        <w:t>проживающим в этой квартире нанимателям и (или)</w:t>
      </w:r>
    </w:p>
    <w:p w:rsidR="00BE6547" w:rsidRPr="008C2E7F" w:rsidRDefault="00BE6547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2E7F">
        <w:rPr>
          <w:rFonts w:ascii="Times New Roman" w:hAnsi="Times New Roman" w:cs="Times New Roman"/>
          <w:sz w:val="28"/>
          <w:szCs w:val="28"/>
        </w:rPr>
        <w:t>собственникам по договору социального найма</w:t>
      </w:r>
    </w:p>
    <w:p w:rsidR="000914BD" w:rsidRPr="008C2E7F" w:rsidRDefault="00BE6547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2E7F">
        <w:rPr>
          <w:rFonts w:ascii="Times New Roman" w:hAnsi="Times New Roman" w:cs="Times New Roman"/>
          <w:sz w:val="28"/>
          <w:szCs w:val="28"/>
        </w:rPr>
        <w:t>или гражданам по договору купли-продажи</w:t>
      </w:r>
      <w:r w:rsidR="000914BD" w:rsidRPr="008C2E7F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0914BD" w:rsidRPr="008C2E7F" w:rsidRDefault="000914BD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A682A" w:rsidRPr="008C2E7F" w:rsidRDefault="00EA682A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C2E7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8C2E7F">
        <w:rPr>
          <w:rFonts w:ascii="Times New Roman" w:hAnsi="Times New Roman" w:cs="Times New Roman"/>
          <w:sz w:val="28"/>
          <w:szCs w:val="28"/>
        </w:rPr>
        <w:t xml:space="preserve">В соответствии  с  Федеральным  Законом  от  27 июля  2010 года  № 210-ФЗ «Об организации предоставления государственных и муниципальных услуг»,  </w:t>
      </w:r>
      <w:r w:rsidRPr="008C2E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ением Правит</w:t>
      </w:r>
      <w:r w:rsidR="00A208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льства Саратовской области от 26</w:t>
      </w:r>
      <w:r w:rsidRPr="008C2E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208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вгуста 2011</w:t>
      </w:r>
      <w:r w:rsidRPr="008C2E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ода № </w:t>
      </w:r>
      <w:r w:rsidR="00A208D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5</w:t>
      </w:r>
      <w:r w:rsidR="00C350C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-П</w:t>
      </w:r>
      <w:r w:rsidR="00D1376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C2E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9A09DF" w:rsidRPr="00726B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порядке разработки и утверждения административных регламентов исполнения государственных функций и административных регламентов предоста</w:t>
      </w:r>
      <w:r w:rsidR="00C350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ения государственных услуг, а</w:t>
      </w:r>
      <w:r w:rsidR="009A09DF" w:rsidRPr="00726B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кже административных регламентов осуществления муниципального контроля</w:t>
      </w:r>
      <w:r w:rsidRPr="008C2E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,  </w:t>
      </w:r>
      <w:r w:rsidRPr="008C2E7F">
        <w:rPr>
          <w:rFonts w:ascii="Times New Roman" w:hAnsi="Times New Roman" w:cs="Times New Roman"/>
          <w:sz w:val="28"/>
          <w:szCs w:val="28"/>
        </w:rPr>
        <w:t>постановлением администрации Марксовского муниципального района от 13.04.2012 года № 850-н</w:t>
      </w:r>
      <w:proofErr w:type="gramEnd"/>
      <w:r w:rsidR="007F7C9F">
        <w:rPr>
          <w:rFonts w:ascii="Times New Roman" w:hAnsi="Times New Roman" w:cs="Times New Roman"/>
          <w:sz w:val="28"/>
          <w:szCs w:val="28"/>
        </w:rPr>
        <w:t xml:space="preserve"> </w:t>
      </w:r>
      <w:r w:rsidRPr="008C2E7F">
        <w:rPr>
          <w:rFonts w:ascii="Times New Roman" w:hAnsi="Times New Roman" w:cs="Times New Roman"/>
          <w:sz w:val="28"/>
          <w:szCs w:val="28"/>
        </w:rPr>
        <w:t>«</w:t>
      </w:r>
      <w:r w:rsidRPr="008C2E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Pr="008C2E7F">
        <w:rPr>
          <w:rFonts w:ascii="Times New Roman" w:hAnsi="Times New Roman" w:cs="Times New Roman"/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   ПОСТАНОВЛЯЕТ:</w:t>
      </w:r>
    </w:p>
    <w:p w:rsidR="00517581" w:rsidRPr="008C2E7F" w:rsidRDefault="00F417A8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7581" w:rsidRPr="008C2E7F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</w:t>
      </w:r>
      <w:r w:rsidR="00E94019" w:rsidRPr="008C2E7F">
        <w:rPr>
          <w:rFonts w:ascii="Times New Roman" w:hAnsi="Times New Roman" w:cs="Times New Roman"/>
          <w:sz w:val="28"/>
          <w:szCs w:val="28"/>
        </w:rPr>
        <w:t>вления муниципальной услуг</w:t>
      </w:r>
      <w:r w:rsidR="00BE6547" w:rsidRPr="008C2E7F">
        <w:rPr>
          <w:rFonts w:ascii="Times New Roman" w:hAnsi="Times New Roman" w:cs="Times New Roman"/>
          <w:sz w:val="28"/>
          <w:szCs w:val="28"/>
        </w:rPr>
        <w:t>и «Предоставление освободившихся жилых помещений в коммунальной квартире проживающим в этой квартире нанимателям и (или) собственникам по договору социального найма или гражданам по договору купли-продажи</w:t>
      </w:r>
      <w:r w:rsidR="00517581" w:rsidRPr="008C2E7F">
        <w:rPr>
          <w:rFonts w:ascii="Times New Roman" w:hAnsi="Times New Roman" w:cs="Times New Roman"/>
          <w:sz w:val="28"/>
          <w:szCs w:val="28"/>
        </w:rPr>
        <w:t>», согласно приложению.</w:t>
      </w:r>
    </w:p>
    <w:p w:rsidR="00517581" w:rsidRPr="008C2E7F" w:rsidRDefault="00F417A8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C350C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17581" w:rsidRPr="008C2E7F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517581" w:rsidRPr="008C2E7F" w:rsidRDefault="00F417A8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50CE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517581" w:rsidRPr="008C2E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7581" w:rsidRPr="008C2E7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В.В. Чирскова.</w:t>
      </w:r>
    </w:p>
    <w:p w:rsidR="00BB153E" w:rsidRDefault="00BB153E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7581" w:rsidRPr="00EB4323" w:rsidRDefault="00517581" w:rsidP="00C350CE">
      <w:pPr>
        <w:pStyle w:val="31"/>
        <w:spacing w:line="300" w:lineRule="exact"/>
        <w:ind w:left="709" w:firstLine="0"/>
        <w:rPr>
          <w:sz w:val="28"/>
          <w:szCs w:val="28"/>
        </w:rPr>
      </w:pPr>
    </w:p>
    <w:p w:rsidR="00517581" w:rsidRPr="00517581" w:rsidRDefault="00965DEF" w:rsidP="00C350CE">
      <w:pPr>
        <w:pStyle w:val="31"/>
        <w:spacing w:line="300" w:lineRule="exact"/>
        <w:ind w:left="709" w:hanging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17581" w:rsidRPr="00517581">
        <w:rPr>
          <w:sz w:val="28"/>
          <w:szCs w:val="28"/>
        </w:rPr>
        <w:t xml:space="preserve"> администрации</w:t>
      </w:r>
    </w:p>
    <w:p w:rsidR="00517581" w:rsidRPr="00517581" w:rsidRDefault="00517581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758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5DEF">
        <w:rPr>
          <w:rFonts w:ascii="Times New Roman" w:hAnsi="Times New Roman" w:cs="Times New Roman"/>
          <w:sz w:val="28"/>
          <w:szCs w:val="28"/>
        </w:rPr>
        <w:t xml:space="preserve">  О.А. Тополь</w:t>
      </w:r>
    </w:p>
    <w:p w:rsidR="00517581" w:rsidRDefault="00517581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29DF" w:rsidRDefault="00EA682A" w:rsidP="00C350CE">
      <w:pPr>
        <w:pStyle w:val="aa"/>
        <w:tabs>
          <w:tab w:val="left" w:pos="709"/>
        </w:tabs>
        <w:spacing w:line="300" w:lineRule="exact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</w:p>
    <w:p w:rsidR="00C429DF" w:rsidRPr="001F3BFF" w:rsidRDefault="00C429DF" w:rsidP="00C350CE">
      <w:pPr>
        <w:spacing w:after="0" w:line="300" w:lineRule="exact"/>
        <w:rPr>
          <w:sz w:val="28"/>
          <w:szCs w:val="28"/>
        </w:rPr>
      </w:pPr>
    </w:p>
    <w:p w:rsidR="00517581" w:rsidRDefault="00517581" w:rsidP="00C350CE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30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1E5C97" w:rsidRDefault="001E5C97" w:rsidP="00C350CE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30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1E5C97" w:rsidRDefault="001E5C97" w:rsidP="00C350CE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30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1E5C97" w:rsidRDefault="001E5C97" w:rsidP="00C350CE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30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1E5C97" w:rsidRDefault="001E5C97" w:rsidP="00C350CE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30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1E5C97" w:rsidRDefault="001E5C97" w:rsidP="00C350CE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30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4F27BD" w:rsidRPr="003C557D" w:rsidRDefault="004F27BD" w:rsidP="00C350CE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30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C557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F27BD" w:rsidRPr="003C557D" w:rsidRDefault="004F27BD" w:rsidP="00C350CE">
      <w:pPr>
        <w:widowControl w:val="0"/>
        <w:autoSpaceDE w:val="0"/>
        <w:autoSpaceDN w:val="0"/>
        <w:adjustRightInd w:val="0"/>
        <w:spacing w:after="0" w:line="30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C557D">
        <w:rPr>
          <w:rFonts w:ascii="Times New Roman" w:hAnsi="Times New Roman" w:cs="Times New Roman"/>
          <w:bCs/>
          <w:sz w:val="28"/>
          <w:szCs w:val="28"/>
        </w:rPr>
        <w:t xml:space="preserve">к  постановлению администрации </w:t>
      </w:r>
    </w:p>
    <w:p w:rsidR="004F27BD" w:rsidRPr="003C557D" w:rsidRDefault="004F27BD" w:rsidP="00C350CE">
      <w:pPr>
        <w:widowControl w:val="0"/>
        <w:autoSpaceDE w:val="0"/>
        <w:autoSpaceDN w:val="0"/>
        <w:adjustRightInd w:val="0"/>
        <w:spacing w:after="0" w:line="30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C557D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4F27BD" w:rsidRPr="003C557D" w:rsidRDefault="004F27BD" w:rsidP="00C350CE">
      <w:pPr>
        <w:widowControl w:val="0"/>
        <w:autoSpaceDE w:val="0"/>
        <w:autoSpaceDN w:val="0"/>
        <w:adjustRightInd w:val="0"/>
        <w:spacing w:after="0" w:line="30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3C557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1E5C97">
        <w:rPr>
          <w:rFonts w:ascii="Times New Roman" w:hAnsi="Times New Roman" w:cs="Times New Roman"/>
          <w:bCs/>
          <w:sz w:val="28"/>
          <w:szCs w:val="28"/>
        </w:rPr>
        <w:t xml:space="preserve">907-н  от 05.07.2016 г. </w:t>
      </w:r>
    </w:p>
    <w:p w:rsidR="004F27BD" w:rsidRPr="00A46107" w:rsidRDefault="004F27BD" w:rsidP="00C350CE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bCs/>
          <w:sz w:val="28"/>
          <w:szCs w:val="28"/>
        </w:rPr>
      </w:pPr>
    </w:p>
    <w:p w:rsidR="004F27BD" w:rsidRPr="00A46107" w:rsidRDefault="004F27BD" w:rsidP="00C350CE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6"/>
      <w:bookmarkEnd w:id="0"/>
      <w:r w:rsidRPr="00A46107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4F27BD" w:rsidRPr="00A46107" w:rsidRDefault="004F27BD" w:rsidP="00C350CE">
      <w:pPr>
        <w:pStyle w:val="ConsPlusTitle"/>
        <w:spacing w:line="30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6107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МУНИЦИПАЛЬНОЙ УСЛУГИ</w:t>
      </w:r>
    </w:p>
    <w:p w:rsidR="00BE6547" w:rsidRDefault="00BE2D17" w:rsidP="00C350CE">
      <w:pPr>
        <w:pStyle w:val="ConsPlusTitle"/>
        <w:spacing w:line="30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6107">
        <w:rPr>
          <w:rFonts w:ascii="Times New Roman" w:hAnsi="Times New Roman" w:cs="Times New Roman"/>
          <w:b w:val="0"/>
          <w:sz w:val="28"/>
          <w:szCs w:val="28"/>
        </w:rPr>
        <w:t>«</w:t>
      </w:r>
      <w:r w:rsidR="00BE654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ОСВОБОДИВШИХСЯ ЖИЛЫХ ПОМЕЩЕНИЙ </w:t>
      </w:r>
    </w:p>
    <w:p w:rsidR="00BE6547" w:rsidRDefault="00BE6547" w:rsidP="00C350CE">
      <w:pPr>
        <w:pStyle w:val="ConsPlusTitle"/>
        <w:spacing w:line="30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КОММУНАЛЬНОЙ КВАРТИРЕ ПРОЖИВАЮЩИМ В ЭТОЙ КВАРТИРЕ НАНИМАТЕЛЯМ И (ИЛИ) СОБСТВЕННИКАМ ПО ДОГОВОРУ СОЦИАЛЬНОГО НАЙМА ИЛИ ГРАЖДАНАМ ПО ДОГОВОРУ </w:t>
      </w:r>
    </w:p>
    <w:p w:rsidR="00E74720" w:rsidRPr="00A46107" w:rsidRDefault="00BE6547" w:rsidP="00C350CE">
      <w:pPr>
        <w:pStyle w:val="ConsPlusTitle"/>
        <w:spacing w:line="30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ПЛИ-ПРОДАЖИ</w:t>
      </w:r>
      <w:r w:rsidR="00BE2D17" w:rsidRPr="00A4610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74720" w:rsidRPr="00A46107" w:rsidRDefault="00E74720" w:rsidP="00C350CE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019" w:rsidRPr="00E94019" w:rsidRDefault="00E94019" w:rsidP="00C350CE">
      <w:pPr>
        <w:pStyle w:val="ConsPlusNormal"/>
        <w:widowControl/>
        <w:spacing w:line="30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401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94019" w:rsidRPr="00E94019" w:rsidRDefault="00E94019" w:rsidP="00C350CE">
      <w:pPr>
        <w:pStyle w:val="ConsPlusNormal"/>
        <w:widowControl/>
        <w:spacing w:line="30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4019" w:rsidRDefault="00E94019" w:rsidP="00C350CE">
      <w:pPr>
        <w:pStyle w:val="a6"/>
        <w:numPr>
          <w:ilvl w:val="1"/>
          <w:numId w:val="2"/>
        </w:numPr>
        <w:spacing w:after="0" w:line="30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49E8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  <w:r w:rsidR="006A49E8">
        <w:rPr>
          <w:rFonts w:ascii="Times New Roman" w:hAnsi="Times New Roman" w:cs="Times New Roman"/>
          <w:sz w:val="28"/>
          <w:szCs w:val="28"/>
        </w:rPr>
        <w:t>.</w:t>
      </w:r>
    </w:p>
    <w:p w:rsidR="00E94019" w:rsidRPr="00972B32" w:rsidRDefault="00D27306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E94019" w:rsidRPr="00D2730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1166DA" w:rsidRPr="00D27306">
        <w:rPr>
          <w:rFonts w:ascii="Times New Roman" w:hAnsi="Times New Roman" w:cs="Times New Roman"/>
          <w:sz w:val="28"/>
          <w:szCs w:val="28"/>
        </w:rPr>
        <w:t xml:space="preserve">администрацией Марксовского муниципального района (далее – орган местного самоуправления) </w:t>
      </w:r>
      <w:r w:rsidR="00E94019" w:rsidRPr="00D27306">
        <w:rPr>
          <w:rFonts w:ascii="Times New Roman" w:hAnsi="Times New Roman" w:cs="Times New Roman"/>
          <w:sz w:val="28"/>
          <w:szCs w:val="28"/>
        </w:rPr>
        <w:t>муниц</w:t>
      </w:r>
      <w:r w:rsidR="00BE6547" w:rsidRPr="00D27306">
        <w:rPr>
          <w:rFonts w:ascii="Times New Roman" w:hAnsi="Times New Roman" w:cs="Times New Roman"/>
          <w:sz w:val="28"/>
          <w:szCs w:val="28"/>
        </w:rPr>
        <w:t>ипальной услуги по предоставлению освободившихся жилых помещений в коммунальной квартире проживающим в этой квартире нанимателям и (или) собственникам по договору социального найма или гражданам по договору купли-продажи</w:t>
      </w:r>
      <w:r w:rsidR="00E94019" w:rsidRPr="00D27306">
        <w:rPr>
          <w:rFonts w:ascii="Times New Roman" w:hAnsi="Times New Roman" w:cs="Times New Roman"/>
          <w:sz w:val="28"/>
          <w:szCs w:val="28"/>
        </w:rPr>
        <w:t xml:space="preserve"> </w:t>
      </w:r>
      <w:r w:rsidR="001166DA" w:rsidRPr="00D27306">
        <w:rPr>
          <w:rFonts w:ascii="Times New Roman" w:hAnsi="Times New Roman" w:cs="Times New Roman"/>
          <w:sz w:val="28"/>
          <w:szCs w:val="28"/>
        </w:rPr>
        <w:t>(далее — соответственно Административный регламент, муниципальная услуга</w:t>
      </w:r>
      <w:r w:rsidR="00E94019" w:rsidRPr="00D27306">
        <w:rPr>
          <w:rFonts w:ascii="Times New Roman" w:hAnsi="Times New Roman" w:cs="Times New Roman"/>
          <w:sz w:val="28"/>
          <w:szCs w:val="28"/>
        </w:rPr>
        <w:t>) определяет порядок, сроки и последовательность</w:t>
      </w:r>
      <w:r w:rsidR="00E94019" w:rsidRPr="00972B32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1166DA" w:rsidRPr="00972B32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предоставляющего муниципальную услугу, а также его должностных</w:t>
      </w:r>
      <w:proofErr w:type="gramEnd"/>
      <w:r w:rsidR="001166DA" w:rsidRPr="00972B32">
        <w:rPr>
          <w:rFonts w:ascii="Times New Roman" w:hAnsi="Times New Roman" w:cs="Times New Roman"/>
          <w:sz w:val="28"/>
          <w:szCs w:val="28"/>
        </w:rPr>
        <w:t xml:space="preserve"> лиц, муниципальных служащих.</w:t>
      </w:r>
    </w:p>
    <w:p w:rsidR="00BC4F53" w:rsidRDefault="005765B2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B32">
        <w:rPr>
          <w:rFonts w:ascii="Times New Roman" w:hAnsi="Times New Roman" w:cs="Times New Roman"/>
          <w:sz w:val="28"/>
          <w:szCs w:val="28"/>
        </w:rPr>
        <w:t xml:space="preserve">   </w:t>
      </w:r>
      <w:r w:rsidR="00BC4F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2B32">
        <w:rPr>
          <w:rFonts w:ascii="Times New Roman" w:hAnsi="Times New Roman" w:cs="Times New Roman"/>
          <w:sz w:val="28"/>
          <w:szCs w:val="28"/>
        </w:rPr>
        <w:t xml:space="preserve"> 1.2. </w:t>
      </w:r>
      <w:r w:rsidR="00E94019" w:rsidRPr="00972B32">
        <w:rPr>
          <w:rFonts w:ascii="Times New Roman" w:hAnsi="Times New Roman" w:cs="Times New Roman"/>
          <w:sz w:val="28"/>
          <w:szCs w:val="28"/>
        </w:rPr>
        <w:t xml:space="preserve">Заявителем на предоставление муниципальной услуги </w:t>
      </w:r>
      <w:r w:rsidR="001166DA" w:rsidRPr="00972B32">
        <w:rPr>
          <w:rFonts w:ascii="Times New Roman" w:hAnsi="Times New Roman" w:cs="Times New Roman"/>
          <w:sz w:val="28"/>
          <w:szCs w:val="28"/>
        </w:rPr>
        <w:t xml:space="preserve">(далее – заявитель, заявители) </w:t>
      </w:r>
      <w:r w:rsidR="00BA14C3" w:rsidRPr="00972B32">
        <w:rPr>
          <w:rFonts w:ascii="Times New Roman" w:hAnsi="Times New Roman" w:cs="Times New Roman"/>
          <w:sz w:val="28"/>
          <w:szCs w:val="28"/>
        </w:rPr>
        <w:t>являются наниматели</w:t>
      </w:r>
      <w:r w:rsidR="00840993" w:rsidRPr="00972B32">
        <w:rPr>
          <w:rFonts w:ascii="Times New Roman" w:hAnsi="Times New Roman" w:cs="Times New Roman"/>
          <w:sz w:val="28"/>
          <w:szCs w:val="28"/>
        </w:rPr>
        <w:t xml:space="preserve"> и (или) собственники жилых помещений в коммунальной квартире, в которой освободилось жилое помещение, если они на момент освобождения жилого помещения:</w:t>
      </w:r>
    </w:p>
    <w:p w:rsidR="00840993" w:rsidRPr="00972B32" w:rsidRDefault="00840993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B32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972B32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Pr="00972B32">
        <w:rPr>
          <w:rFonts w:ascii="Times New Roman" w:hAnsi="Times New Roman" w:cs="Times New Roman"/>
          <w:sz w:val="28"/>
          <w:szCs w:val="28"/>
        </w:rPr>
        <w:t xml:space="preserve"> или могут быть в установленном порядке признаны малоимущими и нуждающимися в жилых помещениях;</w:t>
      </w:r>
    </w:p>
    <w:p w:rsidR="00840993" w:rsidRPr="00972B32" w:rsidRDefault="00840993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B32">
        <w:rPr>
          <w:rFonts w:ascii="Times New Roman" w:hAnsi="Times New Roman" w:cs="Times New Roman"/>
          <w:sz w:val="28"/>
          <w:szCs w:val="28"/>
        </w:rPr>
        <w:t xml:space="preserve">2) могут быть в установленном порядке признаны малоимущими и обеспечены общей площадью жилого помещения на одного члена семьи менее нормы предоставления; </w:t>
      </w:r>
    </w:p>
    <w:p w:rsidR="00840993" w:rsidRPr="00972B32" w:rsidRDefault="00840993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B32">
        <w:rPr>
          <w:rFonts w:ascii="Times New Roman" w:hAnsi="Times New Roman" w:cs="Times New Roman"/>
          <w:sz w:val="28"/>
          <w:szCs w:val="28"/>
        </w:rPr>
        <w:t xml:space="preserve">3) обеспечены общей площадью жилого помещения на одного члена семьи менее нормы предоставления. </w:t>
      </w:r>
    </w:p>
    <w:p w:rsidR="00E846C3" w:rsidRPr="00972B32" w:rsidRDefault="00BB782D" w:rsidP="00C350CE">
      <w:pPr>
        <w:pStyle w:val="aa"/>
        <w:tabs>
          <w:tab w:val="left" w:pos="851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407C" w:rsidRPr="00972B32">
        <w:rPr>
          <w:rFonts w:ascii="Times New Roman" w:hAnsi="Times New Roman" w:cs="Times New Roman"/>
          <w:sz w:val="28"/>
          <w:szCs w:val="28"/>
        </w:rPr>
        <w:t xml:space="preserve">От имени заявителя в целях предоставления муниципальной услуги может обратиться любое физическое </w:t>
      </w:r>
      <w:r w:rsidR="001B3E9F">
        <w:rPr>
          <w:rFonts w:ascii="Times New Roman" w:hAnsi="Times New Roman" w:cs="Times New Roman"/>
          <w:sz w:val="28"/>
          <w:szCs w:val="28"/>
        </w:rPr>
        <w:t xml:space="preserve"> </w:t>
      </w:r>
      <w:r w:rsidR="005B407C" w:rsidRPr="00972B32">
        <w:rPr>
          <w:rFonts w:ascii="Times New Roman" w:hAnsi="Times New Roman" w:cs="Times New Roman"/>
          <w:sz w:val="28"/>
          <w:szCs w:val="28"/>
        </w:rPr>
        <w:t xml:space="preserve">лицо, наделенное соответствующими полномочиями в установленном порядке. </w:t>
      </w:r>
    </w:p>
    <w:p w:rsidR="00E846C3" w:rsidRPr="00972B32" w:rsidRDefault="00BB782D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46C3" w:rsidRPr="00972B32">
        <w:rPr>
          <w:rFonts w:ascii="Times New Roman" w:hAnsi="Times New Roman" w:cs="Times New Roman"/>
          <w:sz w:val="28"/>
          <w:szCs w:val="28"/>
        </w:rPr>
        <w:t>Услуга предоставляется администрацией Марксовского муниципального района, в лице отдела по жилищной политике управления по ЖКХ и жилищной политике администрации Марксовского муниципального района</w:t>
      </w:r>
      <w:r w:rsidR="001B3E9F">
        <w:rPr>
          <w:rFonts w:ascii="Times New Roman" w:hAnsi="Times New Roman" w:cs="Times New Roman"/>
          <w:sz w:val="28"/>
          <w:szCs w:val="28"/>
        </w:rPr>
        <w:t xml:space="preserve"> (далее подразделение, отдел)</w:t>
      </w:r>
      <w:r w:rsidR="00E846C3" w:rsidRPr="00972B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07C" w:rsidRPr="00972B32" w:rsidRDefault="00396312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846C3" w:rsidRPr="00972B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ления и приложенных к нему документов на предоставление муниципальной услуги,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E94019" w:rsidRPr="00972B32" w:rsidRDefault="00223C2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B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73B5" w:rsidRPr="00972B32">
        <w:rPr>
          <w:rFonts w:ascii="Times New Roman" w:hAnsi="Times New Roman" w:cs="Times New Roman"/>
          <w:sz w:val="28"/>
          <w:szCs w:val="28"/>
        </w:rPr>
        <w:t xml:space="preserve">1.3. </w:t>
      </w:r>
      <w:r w:rsidR="00E94019" w:rsidRPr="00972B32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486ED6" w:rsidRPr="00972B32" w:rsidRDefault="00605372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B32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486ED6" w:rsidRPr="00972B32">
        <w:rPr>
          <w:rFonts w:ascii="Times New Roman" w:hAnsi="Times New Roman" w:cs="Times New Roman"/>
          <w:sz w:val="28"/>
          <w:szCs w:val="28"/>
        </w:rPr>
        <w:t>Порядок, форма и место размещения информации о муниципальной услуге:</w:t>
      </w:r>
    </w:p>
    <w:p w:rsidR="00486ED6" w:rsidRPr="00972B32" w:rsidRDefault="00253881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B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6ED6" w:rsidRPr="00972B32">
        <w:rPr>
          <w:rFonts w:ascii="Times New Roman" w:hAnsi="Times New Roman" w:cs="Times New Roman"/>
          <w:sz w:val="28"/>
          <w:szCs w:val="28"/>
        </w:rPr>
        <w:t xml:space="preserve">1) На официальном сайте Марксовского муниципального района и при использовании федеральной государственной информационной системы «Единый портал государственных и муниципальных услуг (функций)», </w:t>
      </w:r>
      <w:r w:rsidR="00486ED6" w:rsidRPr="00972B32">
        <w:rPr>
          <w:rFonts w:ascii="Times New Roman" w:hAnsi="Times New Roman" w:cs="Times New Roman"/>
          <w:sz w:val="28"/>
          <w:szCs w:val="28"/>
          <w:lang w:eastAsia="ru-RU"/>
        </w:rPr>
        <w:t>а также МФЦ</w:t>
      </w:r>
      <w:r w:rsidR="00486ED6" w:rsidRPr="00972B32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 </w:t>
      </w:r>
    </w:p>
    <w:p w:rsidR="00486ED6" w:rsidRPr="00972B32" w:rsidRDefault="00486ED6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2B32">
        <w:rPr>
          <w:rFonts w:ascii="Times New Roman" w:hAnsi="Times New Roman" w:cs="Times New Roman"/>
          <w:sz w:val="28"/>
          <w:szCs w:val="28"/>
        </w:rPr>
        <w:t>перечень предоставляемых муниципальных услуг;</w:t>
      </w:r>
    </w:p>
    <w:p w:rsidR="00486ED6" w:rsidRPr="00605372" w:rsidRDefault="00486ED6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5372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должен представить для предоставления муниципальной услуги;</w:t>
      </w:r>
    </w:p>
    <w:p w:rsidR="00486ED6" w:rsidRPr="00605372" w:rsidRDefault="00486ED6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5372">
        <w:rPr>
          <w:rFonts w:ascii="Times New Roman" w:hAnsi="Times New Roman" w:cs="Times New Roman"/>
          <w:sz w:val="28"/>
          <w:szCs w:val="28"/>
        </w:rPr>
        <w:t xml:space="preserve">адрес, номера телефонов и факса, график работы, адрес электронной почты; </w:t>
      </w:r>
    </w:p>
    <w:p w:rsidR="00486ED6" w:rsidRPr="00605372" w:rsidRDefault="00486ED6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5372">
        <w:rPr>
          <w:rFonts w:ascii="Times New Roman" w:hAnsi="Times New Roman" w:cs="Times New Roman"/>
          <w:sz w:val="28"/>
          <w:szCs w:val="28"/>
        </w:rPr>
        <w:t>информация об организациях, участвующих в предоставлении муниципальной услуги;</w:t>
      </w:r>
    </w:p>
    <w:p w:rsidR="00486ED6" w:rsidRPr="00605372" w:rsidRDefault="00486ED6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5372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муниципальной услуги, </w:t>
      </w:r>
    </w:p>
    <w:p w:rsidR="00486ED6" w:rsidRPr="00605372" w:rsidRDefault="00486ED6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5372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486ED6" w:rsidRPr="00605372" w:rsidRDefault="00486ED6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537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.</w:t>
      </w:r>
    </w:p>
    <w:p w:rsidR="00486ED6" w:rsidRPr="00605372" w:rsidRDefault="00D841BC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6ED6" w:rsidRPr="00605372">
        <w:rPr>
          <w:rFonts w:ascii="Times New Roman" w:hAnsi="Times New Roman" w:cs="Times New Roman"/>
          <w:sz w:val="28"/>
          <w:szCs w:val="28"/>
        </w:rPr>
        <w:t xml:space="preserve">2) информирование заинтересованных лиц по вопросам предоставления муниципальной услуги осуществляется  специалистами отдела по жилищной политике управления по ЖКХ и жилищной политике администрации Марксовского муниципального района, МФЦ. </w:t>
      </w:r>
    </w:p>
    <w:p w:rsidR="00486ED6" w:rsidRPr="00605372" w:rsidRDefault="00486ED6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5372">
        <w:rPr>
          <w:rFonts w:ascii="Times New Roman" w:hAnsi="Times New Roman" w:cs="Times New Roman"/>
          <w:sz w:val="28"/>
          <w:szCs w:val="28"/>
        </w:rPr>
        <w:t xml:space="preserve">           </w:t>
      </w:r>
      <w:hyperlink r:id="rId8" w:history="1">
        <w:r w:rsidRPr="0060537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605372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, представлены в </w:t>
      </w:r>
      <w:r w:rsidRPr="005E16E2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605372" w:rsidRPr="005E16E2">
        <w:rPr>
          <w:rFonts w:ascii="Times New Roman" w:hAnsi="Times New Roman" w:cs="Times New Roman"/>
          <w:sz w:val="28"/>
          <w:szCs w:val="28"/>
        </w:rPr>
        <w:t>1</w:t>
      </w:r>
      <w:r w:rsidRPr="0060537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486ED6" w:rsidRPr="00605372" w:rsidRDefault="00486ED6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019" w:rsidRPr="00E94019" w:rsidRDefault="006A49E8" w:rsidP="00C350CE">
      <w:pPr>
        <w:spacing w:after="0" w:line="30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E94019" w:rsidRPr="00E94019">
        <w:rPr>
          <w:rFonts w:ascii="Times New Roman" w:hAnsi="Times New Roman" w:cs="Times New Roman"/>
          <w:bCs/>
          <w:sz w:val="28"/>
          <w:szCs w:val="28"/>
        </w:rPr>
        <w:t>.Стандарт предоставления муниципальной услуги</w:t>
      </w:r>
    </w:p>
    <w:p w:rsidR="00E94019" w:rsidRPr="00E94019" w:rsidRDefault="00E94019" w:rsidP="00C350CE">
      <w:pPr>
        <w:spacing w:after="0" w:line="30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4019" w:rsidRPr="0051759D" w:rsidRDefault="00E94019" w:rsidP="00C350CE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59D">
        <w:rPr>
          <w:rFonts w:ascii="Times New Roman" w:hAnsi="Times New Roman" w:cs="Times New Roman"/>
          <w:sz w:val="28"/>
          <w:szCs w:val="28"/>
        </w:rPr>
        <w:t>2.1. На</w:t>
      </w:r>
      <w:r w:rsidR="0051759D" w:rsidRPr="0051759D">
        <w:rPr>
          <w:rFonts w:ascii="Times New Roman" w:hAnsi="Times New Roman" w:cs="Times New Roman"/>
          <w:sz w:val="28"/>
          <w:szCs w:val="28"/>
        </w:rPr>
        <w:t>и</w:t>
      </w:r>
      <w:r w:rsidR="00092C36">
        <w:rPr>
          <w:rFonts w:ascii="Times New Roman" w:hAnsi="Times New Roman" w:cs="Times New Roman"/>
          <w:sz w:val="28"/>
          <w:szCs w:val="28"/>
        </w:rPr>
        <w:t xml:space="preserve">менование муниципальной услуги - </w:t>
      </w:r>
      <w:r w:rsidR="00FA622F" w:rsidRPr="0051759D">
        <w:rPr>
          <w:rFonts w:ascii="Times New Roman" w:hAnsi="Times New Roman" w:cs="Times New Roman"/>
          <w:sz w:val="28"/>
          <w:szCs w:val="28"/>
        </w:rPr>
        <w:t>«</w:t>
      </w:r>
      <w:r w:rsidR="005C6939" w:rsidRPr="0051759D">
        <w:rPr>
          <w:rFonts w:ascii="Times New Roman" w:hAnsi="Times New Roman" w:cs="Times New Roman"/>
          <w:sz w:val="28"/>
          <w:szCs w:val="28"/>
        </w:rPr>
        <w:t>Предоставление освободившихся жилых помещений в коммунальной квартире проживающим в этой квартире нанимателям и (или) собственникам по договору социального найма или гражданам по договору купли-продажи</w:t>
      </w:r>
      <w:r w:rsidR="00FA622F" w:rsidRPr="0051759D">
        <w:rPr>
          <w:rFonts w:ascii="Times New Roman" w:hAnsi="Times New Roman" w:cs="Times New Roman"/>
          <w:sz w:val="28"/>
          <w:szCs w:val="28"/>
        </w:rPr>
        <w:t>»</w:t>
      </w:r>
      <w:r w:rsidRPr="0051759D">
        <w:rPr>
          <w:rFonts w:ascii="Times New Roman" w:hAnsi="Times New Roman" w:cs="Times New Roman"/>
          <w:sz w:val="28"/>
          <w:szCs w:val="28"/>
        </w:rPr>
        <w:t>.</w:t>
      </w:r>
    </w:p>
    <w:p w:rsidR="00E94019" w:rsidRDefault="00E94019" w:rsidP="00C350CE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5A44D0">
        <w:rPr>
          <w:rFonts w:ascii="Times New Roman" w:hAnsi="Times New Roman" w:cs="Times New Roman"/>
          <w:sz w:val="28"/>
          <w:szCs w:val="28"/>
        </w:rPr>
        <w:t xml:space="preserve">администрацией Марксовского муниципального района, </w:t>
      </w:r>
      <w:r w:rsidR="00B62340">
        <w:rPr>
          <w:rFonts w:ascii="Times New Roman" w:hAnsi="Times New Roman" w:cs="Times New Roman"/>
          <w:sz w:val="28"/>
          <w:szCs w:val="28"/>
        </w:rPr>
        <w:t xml:space="preserve"> </w:t>
      </w:r>
      <w:r w:rsidR="005A44D0">
        <w:rPr>
          <w:rFonts w:ascii="Times New Roman" w:hAnsi="Times New Roman" w:cs="Times New Roman"/>
          <w:sz w:val="28"/>
          <w:szCs w:val="28"/>
        </w:rPr>
        <w:t>в лице отдела</w:t>
      </w:r>
      <w:r w:rsidRPr="00E94019">
        <w:rPr>
          <w:rFonts w:ascii="Times New Roman" w:hAnsi="Times New Roman" w:cs="Times New Roman"/>
          <w:sz w:val="28"/>
          <w:szCs w:val="28"/>
        </w:rPr>
        <w:t xml:space="preserve"> по жилищной политике управления по ЖКХ и жилищной политике администрации Марксовского муниципального района.</w:t>
      </w:r>
    </w:p>
    <w:p w:rsidR="00F20059" w:rsidRPr="005A44D0" w:rsidRDefault="006A49E8" w:rsidP="00C350CE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ления и приложенных к нему документов на предос</w:t>
      </w:r>
      <w:r w:rsidR="00FA622F" w:rsidRPr="005A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е муниципальной услуги, </w:t>
      </w:r>
      <w:r w:rsidRPr="005A44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</w:t>
      </w:r>
      <w:bookmarkStart w:id="1" w:name="sub_11101"/>
      <w:r w:rsidRPr="005A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49E8" w:rsidRPr="002870AA" w:rsidRDefault="00FA622F" w:rsidP="00C350CE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6A49E8"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</w:t>
      </w:r>
      <w:r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>оуправления</w:t>
      </w:r>
      <w:r w:rsidR="006A49E8"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пределах своих полномочий предоставляют по выбору граждан (физических лиц) информацию в форме электронных документов, подписанных усиленной </w:t>
      </w:r>
      <w:hyperlink r:id="rId9" w:history="1">
        <w:r w:rsidR="006A49E8" w:rsidRPr="005A44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валифицированной электронной подписью</w:t>
        </w:r>
      </w:hyperlink>
      <w:r w:rsidR="006A49E8" w:rsidRPr="005A44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(или) документов на бумажном носителе, за исключением случаев, если иной порядок </w:t>
      </w:r>
      <w:r w:rsidR="006A49E8" w:rsidRPr="00287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такой информации установлен федеральными законами или иными нормативными правовыми </w:t>
      </w:r>
      <w:r w:rsidR="006A49E8" w:rsidRPr="002870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ами Российской Федерации, регулирующими правоотношения в установленной сфере деятельности.</w:t>
      </w:r>
      <w:proofErr w:type="gramEnd"/>
    </w:p>
    <w:p w:rsidR="006A49E8" w:rsidRPr="002870AA" w:rsidRDefault="00695023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102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49E8" w:rsidRPr="002870AA">
        <w:rPr>
          <w:rFonts w:ascii="Times New Roman" w:hAnsi="Times New Roman" w:cs="Times New Roman"/>
          <w:sz w:val="28"/>
          <w:szCs w:val="28"/>
        </w:rPr>
        <w:t>Информация, необходимая для осуществления пол</w:t>
      </w:r>
      <w:r w:rsidR="00FA622F" w:rsidRPr="002870AA">
        <w:rPr>
          <w:rFonts w:ascii="Times New Roman" w:hAnsi="Times New Roman" w:cs="Times New Roman"/>
          <w:sz w:val="28"/>
          <w:szCs w:val="28"/>
        </w:rPr>
        <w:t>номочий органа</w:t>
      </w:r>
      <w:r w:rsidR="006A49E8" w:rsidRPr="002870AA">
        <w:rPr>
          <w:rFonts w:ascii="Times New Roman" w:hAnsi="Times New Roman" w:cs="Times New Roman"/>
          <w:sz w:val="28"/>
          <w:szCs w:val="28"/>
        </w:rPr>
        <w:t xml:space="preserve"> местного самоуправления, может быть представлена граж</w:t>
      </w:r>
      <w:r w:rsidR="005A44D0" w:rsidRPr="002870AA">
        <w:rPr>
          <w:rFonts w:ascii="Times New Roman" w:hAnsi="Times New Roman" w:cs="Times New Roman"/>
          <w:sz w:val="28"/>
          <w:szCs w:val="28"/>
        </w:rPr>
        <w:t xml:space="preserve">данами (физическими лицами) </w:t>
      </w:r>
      <w:r w:rsidR="006A49E8" w:rsidRPr="002870AA">
        <w:rPr>
          <w:rFonts w:ascii="Times New Roman" w:hAnsi="Times New Roman" w:cs="Times New Roman"/>
          <w:sz w:val="28"/>
          <w:szCs w:val="28"/>
        </w:rPr>
        <w:t xml:space="preserve">в органы местного самоуправления, в форме электронных документов, подписанных </w:t>
      </w:r>
      <w:hyperlink r:id="rId10" w:history="1">
        <w:r w:rsidR="006A49E8" w:rsidRPr="002870AA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="006A49E8" w:rsidRPr="002870AA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2870AA" w:rsidRDefault="002870AA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103"/>
      <w:bookmarkEnd w:id="2"/>
      <w:r w:rsidRPr="002870AA">
        <w:rPr>
          <w:rFonts w:ascii="Times New Roman" w:hAnsi="Times New Roman" w:cs="Times New Roman"/>
          <w:sz w:val="28"/>
          <w:szCs w:val="28"/>
        </w:rPr>
        <w:t xml:space="preserve">      </w:t>
      </w:r>
      <w:r w:rsidR="00695023">
        <w:rPr>
          <w:rFonts w:ascii="Times New Roman" w:hAnsi="Times New Roman" w:cs="Times New Roman"/>
          <w:sz w:val="28"/>
          <w:szCs w:val="28"/>
        </w:rPr>
        <w:t xml:space="preserve"> </w:t>
      </w:r>
      <w:r w:rsidRPr="002870AA">
        <w:rPr>
          <w:rFonts w:ascii="Times New Roman" w:hAnsi="Times New Roman" w:cs="Times New Roman"/>
          <w:sz w:val="28"/>
          <w:szCs w:val="28"/>
        </w:rPr>
        <w:t xml:space="preserve">  Требования к осуществлению взаимодействия в электронной форме граждан (физических лиц) и организаций с органами местного самоуправления, и порядок такого взаимодействия устанавливаются Правительством Российской Федерации в соответствии с </w:t>
      </w:r>
      <w:hyperlink r:id="rId11" w:history="1">
        <w:r w:rsidRPr="002870A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2870AA">
        <w:rPr>
          <w:rFonts w:ascii="Times New Roman" w:hAnsi="Times New Roman" w:cs="Times New Roman"/>
          <w:sz w:val="28"/>
          <w:szCs w:val="28"/>
        </w:rPr>
        <w:t xml:space="preserve"> от </w:t>
      </w:r>
      <w:r w:rsidR="00695023">
        <w:rPr>
          <w:rFonts w:ascii="Times New Roman" w:hAnsi="Times New Roman" w:cs="Times New Roman"/>
          <w:sz w:val="28"/>
          <w:szCs w:val="28"/>
        </w:rPr>
        <w:t xml:space="preserve"> </w:t>
      </w:r>
      <w:r w:rsidRPr="002870AA">
        <w:rPr>
          <w:rFonts w:ascii="Times New Roman" w:hAnsi="Times New Roman" w:cs="Times New Roman"/>
          <w:sz w:val="28"/>
          <w:szCs w:val="28"/>
        </w:rPr>
        <w:t>6 апреля 2011 года № 63-ФЗ «Об электронной подписи».</w:t>
      </w:r>
    </w:p>
    <w:p w:rsidR="00BB7DD2" w:rsidRPr="00225AF4" w:rsidRDefault="00BB7DD2" w:rsidP="00C350CE">
      <w:pPr>
        <w:spacing w:after="0" w:line="30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AF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услуга предусматривает </w:t>
      </w:r>
      <w:proofErr w:type="gramStart"/>
      <w:r w:rsidRPr="00225AF4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proofErr w:type="gramEnd"/>
      <w:r w:rsidRPr="00225AF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225AF4">
        <w:rPr>
          <w:rFonts w:ascii="Times New Roman" w:eastAsia="Times New Roman" w:hAnsi="Times New Roman"/>
          <w:sz w:val="28"/>
          <w:szCs w:val="28"/>
          <w:lang w:eastAsia="ru-RU"/>
        </w:rPr>
        <w:t>подуслуги</w:t>
      </w:r>
      <w:proofErr w:type="spellEnd"/>
      <w:r w:rsidRPr="00225A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B7DD2" w:rsidRPr="00225AF4" w:rsidRDefault="008B4C52" w:rsidP="00C350CE">
      <w:pPr>
        <w:pStyle w:val="a6"/>
        <w:numPr>
          <w:ilvl w:val="0"/>
          <w:numId w:val="5"/>
        </w:numPr>
        <w:tabs>
          <w:tab w:val="left" w:pos="1134"/>
        </w:tabs>
        <w:spacing w:after="0" w:line="30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5AF4">
        <w:rPr>
          <w:rFonts w:ascii="Times New Roman" w:hAnsi="Times New Roman" w:cs="Times New Roman"/>
          <w:sz w:val="28"/>
          <w:szCs w:val="28"/>
        </w:rPr>
        <w:t>выдача постановления о предоставлении жилого помещения в коммунальной квартире муниципального жилищного фонда по договору социального найма</w:t>
      </w:r>
      <w:r w:rsidR="00BB7DD2" w:rsidRPr="00225AF4">
        <w:rPr>
          <w:rFonts w:ascii="Times New Roman" w:hAnsi="Times New Roman"/>
          <w:sz w:val="28"/>
          <w:szCs w:val="28"/>
        </w:rPr>
        <w:t>;</w:t>
      </w:r>
    </w:p>
    <w:p w:rsidR="00BB7DD2" w:rsidRPr="00225AF4" w:rsidRDefault="006E5799" w:rsidP="00C350CE">
      <w:pPr>
        <w:pStyle w:val="a6"/>
        <w:numPr>
          <w:ilvl w:val="0"/>
          <w:numId w:val="5"/>
        </w:numPr>
        <w:tabs>
          <w:tab w:val="left" w:pos="1134"/>
        </w:tabs>
        <w:spacing w:after="0" w:line="30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5AF4">
        <w:rPr>
          <w:rFonts w:ascii="Times New Roman" w:hAnsi="Times New Roman"/>
          <w:sz w:val="28"/>
          <w:szCs w:val="28"/>
        </w:rPr>
        <w:t xml:space="preserve">выдача </w:t>
      </w:r>
      <w:r w:rsidR="00B2117B" w:rsidRPr="00225AF4">
        <w:rPr>
          <w:rFonts w:ascii="Times New Roman" w:hAnsi="Times New Roman"/>
          <w:sz w:val="28"/>
          <w:szCs w:val="28"/>
        </w:rPr>
        <w:t xml:space="preserve"> </w:t>
      </w:r>
      <w:r w:rsidR="00A33D00" w:rsidRPr="00225AF4">
        <w:rPr>
          <w:rFonts w:ascii="Times New Roman" w:hAnsi="Times New Roman"/>
          <w:sz w:val="28"/>
          <w:szCs w:val="28"/>
        </w:rPr>
        <w:t xml:space="preserve"> договора</w:t>
      </w:r>
      <w:r w:rsidR="00B2117B" w:rsidRPr="00225AF4">
        <w:rPr>
          <w:rFonts w:ascii="Times New Roman" w:hAnsi="Times New Roman"/>
          <w:sz w:val="28"/>
          <w:szCs w:val="28"/>
        </w:rPr>
        <w:t xml:space="preserve"> купли</w:t>
      </w:r>
      <w:r w:rsidR="00DF28B3">
        <w:rPr>
          <w:rFonts w:ascii="Times New Roman" w:hAnsi="Times New Roman"/>
          <w:sz w:val="28"/>
          <w:szCs w:val="28"/>
        </w:rPr>
        <w:t xml:space="preserve"> -</w:t>
      </w:r>
      <w:r w:rsidR="00B2117B" w:rsidRPr="00225AF4">
        <w:rPr>
          <w:rFonts w:ascii="Times New Roman" w:hAnsi="Times New Roman"/>
          <w:sz w:val="28"/>
          <w:szCs w:val="28"/>
        </w:rPr>
        <w:t xml:space="preserve"> продажи</w:t>
      </w:r>
      <w:r w:rsidR="002556E7" w:rsidRPr="00225AF4">
        <w:rPr>
          <w:rFonts w:ascii="Times New Roman" w:hAnsi="Times New Roman"/>
          <w:sz w:val="28"/>
          <w:szCs w:val="28"/>
        </w:rPr>
        <w:t xml:space="preserve"> жилого помещения.</w:t>
      </w:r>
    </w:p>
    <w:bookmarkEnd w:id="3"/>
    <w:p w:rsidR="00217BFA" w:rsidRPr="00DF28B3" w:rsidRDefault="00006729" w:rsidP="00C350CE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B3">
        <w:rPr>
          <w:rFonts w:ascii="Times New Roman" w:hAnsi="Times New Roman" w:cs="Times New Roman"/>
          <w:sz w:val="28"/>
          <w:szCs w:val="28"/>
        </w:rPr>
        <w:t>2.3. Конечный результат</w:t>
      </w:r>
      <w:r w:rsidR="00E94019" w:rsidRPr="00DF28B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17BFA" w:rsidRPr="00DF28B3">
        <w:rPr>
          <w:rFonts w:ascii="Times New Roman" w:hAnsi="Times New Roman" w:cs="Times New Roman"/>
          <w:sz w:val="28"/>
          <w:szCs w:val="28"/>
        </w:rPr>
        <w:t>я муниципальной услуги является:</w:t>
      </w:r>
    </w:p>
    <w:p w:rsidR="00081ED8" w:rsidRPr="00E81EC7" w:rsidRDefault="00081ED8" w:rsidP="00C350CE">
      <w:pPr>
        <w:pStyle w:val="ConsPlusNormal"/>
        <w:numPr>
          <w:ilvl w:val="0"/>
          <w:numId w:val="6"/>
        </w:numPr>
        <w:adjustRightInd w:val="0"/>
        <w:spacing w:line="30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3C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дача или</w:t>
      </w:r>
      <w:r w:rsidRPr="00B33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C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</w:t>
      </w:r>
      <w:r w:rsidRPr="00E81EC7">
        <w:rPr>
          <w:rFonts w:ascii="Times New Roman" w:eastAsia="Calibri" w:hAnsi="Times New Roman" w:cs="Times New Roman"/>
          <w:sz w:val="28"/>
          <w:szCs w:val="28"/>
          <w:lang w:eastAsia="en-US"/>
        </w:rPr>
        <w:t>получить результат предоставления муниципальной услуги через МФЦ)</w:t>
      </w:r>
      <w:r w:rsidR="00866FC2" w:rsidRPr="00E81E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1E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81EC7">
        <w:rPr>
          <w:rFonts w:ascii="Times New Roman" w:hAnsi="Times New Roman" w:cs="Times New Roman"/>
          <w:sz w:val="28"/>
          <w:szCs w:val="28"/>
        </w:rPr>
        <w:t>постановления о предоставлении жилого помещения в коммунальной квартире муниципального жилищного фонда по договору социального найма</w:t>
      </w:r>
      <w:r w:rsidRPr="00E81EC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30325" w:rsidRPr="00E81EC7" w:rsidRDefault="00B30325" w:rsidP="00C350CE">
      <w:pPr>
        <w:pStyle w:val="ConsPlusNormal"/>
        <w:numPr>
          <w:ilvl w:val="0"/>
          <w:numId w:val="6"/>
        </w:numPr>
        <w:adjustRightInd w:val="0"/>
        <w:spacing w:line="300" w:lineRule="exact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1EC7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или</w:t>
      </w:r>
      <w:r w:rsidRPr="00E81EC7">
        <w:rPr>
          <w:rFonts w:ascii="Times New Roman" w:hAnsi="Times New Roman" w:cs="Times New Roman"/>
          <w:sz w:val="28"/>
          <w:szCs w:val="28"/>
        </w:rPr>
        <w:t xml:space="preserve"> </w:t>
      </w:r>
      <w:r w:rsidRPr="00E81E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 </w:t>
      </w:r>
      <w:r w:rsidR="00561CA6" w:rsidRPr="00E81EC7">
        <w:rPr>
          <w:rFonts w:ascii="Times New Roman" w:hAnsi="Times New Roman"/>
          <w:sz w:val="28"/>
          <w:szCs w:val="28"/>
        </w:rPr>
        <w:t xml:space="preserve">  договора купли</w:t>
      </w:r>
      <w:r w:rsidR="005D1012">
        <w:rPr>
          <w:rFonts w:ascii="Times New Roman" w:hAnsi="Times New Roman"/>
          <w:sz w:val="28"/>
          <w:szCs w:val="28"/>
        </w:rPr>
        <w:t>-</w:t>
      </w:r>
      <w:r w:rsidR="00561CA6" w:rsidRPr="00E81EC7">
        <w:rPr>
          <w:rFonts w:ascii="Times New Roman" w:hAnsi="Times New Roman"/>
          <w:sz w:val="28"/>
          <w:szCs w:val="28"/>
        </w:rPr>
        <w:t>продажи жилого помещения</w:t>
      </w:r>
      <w:r w:rsidRPr="00E81EC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81ED8" w:rsidRPr="00B33CF2" w:rsidRDefault="00081ED8" w:rsidP="00C350CE">
      <w:pPr>
        <w:pStyle w:val="ConsPlusNormal"/>
        <w:numPr>
          <w:ilvl w:val="0"/>
          <w:numId w:val="6"/>
        </w:numPr>
        <w:adjustRightInd w:val="0"/>
        <w:spacing w:line="300" w:lineRule="exact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81EC7">
        <w:rPr>
          <w:rFonts w:ascii="Times New Roman" w:eastAsia="Calibri" w:hAnsi="Times New Roman" w:cs="Times New Roman"/>
          <w:sz w:val="28"/>
          <w:szCs w:val="28"/>
          <w:lang w:eastAsia="en-US"/>
        </w:rPr>
        <w:t>выдача (направление)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предоставлении</w:t>
      </w:r>
      <w:r w:rsidR="0081028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235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униципальной услуги</w:t>
      </w:r>
      <w:r w:rsidRPr="00B33C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E94019" w:rsidRPr="00EA4550" w:rsidRDefault="00E94019" w:rsidP="00C350CE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50">
        <w:rPr>
          <w:rFonts w:ascii="Times New Roman" w:hAnsi="Times New Roman" w:cs="Times New Roman"/>
          <w:sz w:val="28"/>
          <w:szCs w:val="28"/>
        </w:rPr>
        <w:t xml:space="preserve">2.4. Срок </w:t>
      </w:r>
      <w:r w:rsidR="00BB52C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EA455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4550" w:rsidRPr="00EA4550" w:rsidRDefault="003B7FBB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4550" w:rsidRPr="00EA455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 не должен превышать 30 дней со дня  обращения.  </w:t>
      </w:r>
    </w:p>
    <w:p w:rsidR="004A09EA" w:rsidRPr="00EA4550" w:rsidRDefault="00F77375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45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09EA" w:rsidRPr="00EA4550">
        <w:rPr>
          <w:rFonts w:ascii="Times New Roman" w:hAnsi="Times New Roman" w:cs="Times New Roman"/>
          <w:sz w:val="28"/>
          <w:szCs w:val="28"/>
        </w:rPr>
        <w:t xml:space="preserve">Не позднее чем через пять  дней  со дня принятия решения оно выдается (направляется)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4A09EA" w:rsidRPr="00EA4550" w:rsidRDefault="004A09EA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4550">
        <w:rPr>
          <w:rFonts w:ascii="Times New Roman" w:hAnsi="Times New Roman" w:cs="Times New Roman"/>
          <w:sz w:val="28"/>
          <w:szCs w:val="28"/>
        </w:rPr>
        <w:t>лично в администрации;</w:t>
      </w:r>
    </w:p>
    <w:p w:rsidR="004A09EA" w:rsidRPr="00EA4550" w:rsidRDefault="004A09EA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4550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4A09EA" w:rsidRPr="00F77375" w:rsidRDefault="004A09EA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4550">
        <w:rPr>
          <w:rFonts w:ascii="Times New Roman" w:hAnsi="Times New Roman" w:cs="Times New Roman"/>
          <w:sz w:val="28"/>
          <w:szCs w:val="28"/>
        </w:rPr>
        <w:t>направляется для выдачи заявителю в МФЦ, в</w:t>
      </w:r>
      <w:r w:rsidRPr="00F77375">
        <w:rPr>
          <w:rFonts w:ascii="Times New Roman" w:hAnsi="Times New Roman" w:cs="Times New Roman"/>
          <w:sz w:val="28"/>
          <w:szCs w:val="28"/>
        </w:rPr>
        <w:t xml:space="preserve"> порядке и сроки, предусмотренные соглашением о взаимодействии, заключенным между МФЦ и органом местного самоуправления;</w:t>
      </w:r>
    </w:p>
    <w:p w:rsidR="004A09EA" w:rsidRPr="00F77375" w:rsidRDefault="004A09EA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7375">
        <w:rPr>
          <w:rFonts w:ascii="Times New Roman" w:hAnsi="Times New Roman" w:cs="Times New Roman"/>
          <w:sz w:val="28"/>
          <w:szCs w:val="28"/>
        </w:rPr>
        <w:lastRenderedPageBreak/>
        <w:t>направляется в форме электронного документа, подписанного усиленной квалифицированной электронной подписью</w:t>
      </w:r>
      <w:r w:rsidR="003261E7">
        <w:rPr>
          <w:rFonts w:ascii="Times New Roman" w:hAnsi="Times New Roman" w:cs="Times New Roman"/>
          <w:sz w:val="28"/>
          <w:szCs w:val="28"/>
        </w:rPr>
        <w:t xml:space="preserve"> и (или) в  форме документов на бумажном носителе</w:t>
      </w:r>
      <w:r w:rsidRPr="00F77375">
        <w:rPr>
          <w:rFonts w:ascii="Times New Roman" w:hAnsi="Times New Roman" w:cs="Times New Roman"/>
          <w:sz w:val="28"/>
          <w:szCs w:val="28"/>
        </w:rPr>
        <w:t>.</w:t>
      </w:r>
    </w:p>
    <w:p w:rsidR="004A09EA" w:rsidRPr="00F77375" w:rsidRDefault="0006315B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0904">
        <w:rPr>
          <w:rFonts w:ascii="Times New Roman" w:hAnsi="Times New Roman" w:cs="Times New Roman"/>
          <w:sz w:val="28"/>
          <w:szCs w:val="28"/>
        </w:rPr>
        <w:t xml:space="preserve"> </w:t>
      </w:r>
      <w:r w:rsidR="004A09EA" w:rsidRPr="00F77375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E94019" w:rsidRPr="00E94019" w:rsidRDefault="00E94019" w:rsidP="00C350CE">
      <w:pPr>
        <w:spacing w:after="0" w:line="300" w:lineRule="exact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94019">
        <w:rPr>
          <w:rFonts w:ascii="Times New Roman" w:eastAsia="Arial CYR" w:hAnsi="Times New Roman" w:cs="Times New Roman"/>
          <w:sz w:val="28"/>
          <w:szCs w:val="28"/>
        </w:rPr>
        <w:t>2.5. Нормативные правовые акты, регулирующие предоставление муниципальной услуги.</w:t>
      </w:r>
    </w:p>
    <w:p w:rsidR="006A49E8" w:rsidRDefault="00E94019" w:rsidP="00C350CE">
      <w:pPr>
        <w:spacing w:after="0" w:line="300" w:lineRule="exact"/>
        <w:ind w:firstLine="708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94019">
        <w:rPr>
          <w:rFonts w:ascii="Times New Roman" w:eastAsia="Arial CYR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82D70" w:rsidRDefault="00995FC0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71A">
        <w:rPr>
          <w:rFonts w:ascii="Times New Roman" w:hAnsi="Times New Roman" w:cs="Times New Roman"/>
          <w:sz w:val="28"/>
          <w:szCs w:val="28"/>
        </w:rPr>
        <w:t>Конституцией Российской Федерации  от 12.12.1993 («Российская газета», 1993, № 237</w:t>
      </w:r>
      <w:r w:rsidR="00AA0004">
        <w:rPr>
          <w:rFonts w:ascii="Times New Roman" w:hAnsi="Times New Roman" w:cs="Times New Roman"/>
          <w:sz w:val="28"/>
          <w:szCs w:val="28"/>
        </w:rPr>
        <w:t>)</w:t>
      </w:r>
      <w:r w:rsidRPr="004B77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5FC0" w:rsidRPr="004B771A" w:rsidRDefault="00995FC0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71A">
        <w:rPr>
          <w:rFonts w:ascii="Times New Roman" w:hAnsi="Times New Roman" w:cs="Times New Roman"/>
          <w:sz w:val="28"/>
          <w:szCs w:val="28"/>
        </w:rPr>
        <w:t>Жилищным кодексом Российской Федерации от 29.12.2004 № 188-ФЗ (Собрание законодательства Р</w:t>
      </w:r>
      <w:r w:rsidR="00F82D70">
        <w:rPr>
          <w:rFonts w:ascii="Times New Roman" w:hAnsi="Times New Roman" w:cs="Times New Roman"/>
          <w:sz w:val="28"/>
          <w:szCs w:val="28"/>
        </w:rPr>
        <w:t>оссийской Федерации, 2005, № 1</w:t>
      </w:r>
      <w:r w:rsidR="00AA0004">
        <w:rPr>
          <w:rFonts w:ascii="Times New Roman" w:hAnsi="Times New Roman" w:cs="Times New Roman"/>
          <w:sz w:val="28"/>
          <w:szCs w:val="28"/>
        </w:rPr>
        <w:t>)</w:t>
      </w:r>
      <w:r w:rsidRPr="004B771A">
        <w:rPr>
          <w:rFonts w:ascii="Times New Roman" w:hAnsi="Times New Roman" w:cs="Times New Roman"/>
          <w:sz w:val="28"/>
          <w:szCs w:val="28"/>
        </w:rPr>
        <w:t>;</w:t>
      </w:r>
    </w:p>
    <w:p w:rsidR="00995FC0" w:rsidRDefault="00995FC0" w:rsidP="00C350CE">
      <w:pPr>
        <w:pStyle w:val="ConsPlusNormal"/>
        <w:tabs>
          <w:tab w:val="left" w:pos="567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71A">
        <w:rPr>
          <w:rFonts w:ascii="Times New Roman" w:hAnsi="Times New Roman" w:cs="Times New Roman"/>
          <w:sz w:val="28"/>
          <w:szCs w:val="28"/>
        </w:rPr>
        <w:t>Федеральным законом от 27 июля 2010</w:t>
      </w:r>
      <w:r w:rsidR="00AA49C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B771A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Собрание законодательства Р</w:t>
      </w:r>
      <w:r w:rsidR="00F0378A">
        <w:rPr>
          <w:rFonts w:ascii="Times New Roman" w:hAnsi="Times New Roman" w:cs="Times New Roman"/>
          <w:sz w:val="28"/>
          <w:szCs w:val="28"/>
        </w:rPr>
        <w:t>оссийской Федерации, 2010, № 31</w:t>
      </w:r>
      <w:r w:rsidR="00AA0004">
        <w:rPr>
          <w:rFonts w:ascii="Times New Roman" w:hAnsi="Times New Roman" w:cs="Times New Roman"/>
          <w:sz w:val="28"/>
          <w:szCs w:val="28"/>
        </w:rPr>
        <w:t>)</w:t>
      </w:r>
      <w:r w:rsidRPr="004B771A">
        <w:rPr>
          <w:rFonts w:ascii="Times New Roman" w:hAnsi="Times New Roman" w:cs="Times New Roman"/>
          <w:sz w:val="28"/>
          <w:szCs w:val="28"/>
        </w:rPr>
        <w:t>;</w:t>
      </w:r>
    </w:p>
    <w:p w:rsidR="00995FC0" w:rsidRPr="00D245A4" w:rsidRDefault="00995FC0" w:rsidP="00C350CE">
      <w:pPr>
        <w:pStyle w:val="af"/>
        <w:spacing w:line="300" w:lineRule="exact"/>
        <w:ind w:left="1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едеральным  законом  от  2  мая  2006  года    № 59-ФЗ   </w:t>
      </w:r>
      <w:r w:rsidRPr="00D245A4">
        <w:rPr>
          <w:rFonts w:ascii="Times New Roman" w:hAnsi="Times New Roman" w:cs="Times New Roman"/>
          <w:sz w:val="28"/>
          <w:szCs w:val="28"/>
        </w:rPr>
        <w:t>«</w:t>
      </w:r>
      <w:r w:rsidRPr="00D245A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 Федерации»  (Российская газета  №</w:t>
      </w:r>
      <w:r w:rsidR="006C5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4182">
        <w:rPr>
          <w:rFonts w:ascii="Times New Roman" w:eastAsiaTheme="minorHAnsi" w:hAnsi="Times New Roman" w:cs="Times New Roman"/>
          <w:sz w:val="28"/>
          <w:szCs w:val="28"/>
          <w:lang w:eastAsia="en-US"/>
        </w:rPr>
        <w:t>95 от 05.05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6,  Собрание законодательства  </w:t>
      </w:r>
      <w:r w:rsidRPr="004B771A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 08.05.2006, №19, ст.2060, «Парламентская газета», №70-71, 11.05.2006);</w:t>
      </w:r>
    </w:p>
    <w:p w:rsidR="00874684" w:rsidRDefault="00995FC0" w:rsidP="00C350CE">
      <w:pPr>
        <w:pStyle w:val="ConsPlusNormal"/>
        <w:tabs>
          <w:tab w:val="left" w:pos="851"/>
        </w:tabs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71A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2003, № 40</w:t>
      </w:r>
      <w:r w:rsidR="00837A30">
        <w:rPr>
          <w:rFonts w:ascii="Times New Roman" w:hAnsi="Times New Roman" w:cs="Times New Roman"/>
          <w:sz w:val="28"/>
          <w:szCs w:val="28"/>
        </w:rPr>
        <w:t>)</w:t>
      </w:r>
      <w:r w:rsidR="00874684">
        <w:rPr>
          <w:rFonts w:ascii="Times New Roman" w:hAnsi="Times New Roman" w:cs="Times New Roman"/>
          <w:sz w:val="28"/>
          <w:szCs w:val="28"/>
        </w:rPr>
        <w:t>;</w:t>
      </w:r>
      <w:r w:rsidRPr="004B771A">
        <w:rPr>
          <w:rFonts w:ascii="Times New Roman" w:hAnsi="Times New Roman" w:cs="Times New Roman"/>
          <w:sz w:val="28"/>
          <w:szCs w:val="28"/>
        </w:rPr>
        <w:t xml:space="preserve"> </w:t>
      </w:r>
      <w:r w:rsidR="008746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95FC0" w:rsidRPr="000E37F1" w:rsidRDefault="00995FC0" w:rsidP="00C350CE">
      <w:pPr>
        <w:pStyle w:val="ConsPlusNormal"/>
        <w:tabs>
          <w:tab w:val="left" w:pos="851"/>
        </w:tabs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7F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7F1">
        <w:rPr>
          <w:rFonts w:ascii="Times New Roman" w:hAnsi="Times New Roman" w:cs="Times New Roman"/>
          <w:sz w:val="28"/>
          <w:szCs w:val="28"/>
        </w:rPr>
        <w:t xml:space="preserve">законом «Об электронной подписи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37F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7F1">
        <w:rPr>
          <w:rFonts w:ascii="Times New Roman" w:hAnsi="Times New Roman" w:cs="Times New Roman"/>
          <w:sz w:val="28"/>
          <w:szCs w:val="28"/>
        </w:rPr>
        <w:t xml:space="preserve">27.07.2006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37F1">
        <w:rPr>
          <w:rFonts w:ascii="Times New Roman" w:hAnsi="Times New Roman" w:cs="Times New Roman"/>
          <w:sz w:val="28"/>
          <w:szCs w:val="28"/>
        </w:rPr>
        <w:t>№ 152-ФЗ (Собрание законодательства Российск</w:t>
      </w:r>
      <w:r w:rsidR="00D56725">
        <w:rPr>
          <w:rFonts w:ascii="Times New Roman" w:hAnsi="Times New Roman" w:cs="Times New Roman"/>
          <w:sz w:val="28"/>
          <w:szCs w:val="28"/>
        </w:rPr>
        <w:t>ой Федерации, 2006, № 31 (ч. 1)</w:t>
      </w:r>
      <w:r w:rsidRPr="000E37F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95FC0" w:rsidRDefault="00995FC0" w:rsidP="00C350CE">
      <w:pPr>
        <w:pStyle w:val="ConsPlusNormal"/>
        <w:tabs>
          <w:tab w:val="left" w:pos="709"/>
          <w:tab w:val="left" w:pos="851"/>
        </w:tabs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2D">
        <w:rPr>
          <w:rFonts w:ascii="Times New Roman" w:hAnsi="Times New Roman" w:cs="Times New Roman"/>
          <w:sz w:val="28"/>
          <w:szCs w:val="28"/>
        </w:rPr>
        <w:t xml:space="preserve">Федеральным  Законом  от 27.07.2006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2D">
        <w:rPr>
          <w:rFonts w:ascii="Times New Roman" w:hAnsi="Times New Roman" w:cs="Times New Roman"/>
          <w:sz w:val="28"/>
          <w:szCs w:val="28"/>
        </w:rPr>
        <w:t>№ 149-ФЗ «Об информации, информационных технологиях и о защите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(«Российская газета», №165, 29.07.2006,  </w:t>
      </w:r>
      <w:r w:rsidRPr="000E37F1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8C3C1B">
        <w:rPr>
          <w:rFonts w:ascii="Times New Roman" w:hAnsi="Times New Roman" w:cs="Times New Roman"/>
          <w:sz w:val="28"/>
          <w:szCs w:val="28"/>
        </w:rPr>
        <w:t xml:space="preserve">,31.07.2006, №31(1 ч.)  </w:t>
      </w:r>
      <w:r>
        <w:rPr>
          <w:rFonts w:ascii="Times New Roman" w:hAnsi="Times New Roman" w:cs="Times New Roman"/>
          <w:sz w:val="28"/>
          <w:szCs w:val="28"/>
        </w:rPr>
        <w:t>ст. 3448, «Парламентская газета» №126-127, 03.08.2006)</w:t>
      </w:r>
      <w:r w:rsidRPr="00083D2D">
        <w:rPr>
          <w:rFonts w:ascii="Times New Roman" w:hAnsi="Times New Roman" w:cs="Times New Roman"/>
          <w:sz w:val="28"/>
          <w:szCs w:val="28"/>
        </w:rPr>
        <w:t>;</w:t>
      </w:r>
    </w:p>
    <w:p w:rsidR="00257543" w:rsidRDefault="00257543" w:rsidP="00C350CE">
      <w:pPr>
        <w:pStyle w:val="ConsPlusNormal"/>
        <w:tabs>
          <w:tab w:val="left" w:pos="709"/>
          <w:tab w:val="left" w:pos="851"/>
        </w:tabs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7A1F">
        <w:rPr>
          <w:rFonts w:ascii="Times New Roman" w:hAnsi="Times New Roman" w:cs="Times New Roman"/>
          <w:sz w:val="28"/>
          <w:szCs w:val="28"/>
        </w:rPr>
        <w:t>Федеральным  Законом  от 24 ноября 1995 г.  №  181-ФЗ  «О социальной защите инвалидов в Российской Федерации»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7A1F">
        <w:rPr>
          <w:rFonts w:ascii="Times New Roman" w:hAnsi="Times New Roman" w:cs="Times New Roman"/>
          <w:sz w:val="28"/>
          <w:szCs w:val="28"/>
        </w:rPr>
        <w:t>Рос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C7A1F">
        <w:rPr>
          <w:rFonts w:ascii="Times New Roman" w:hAnsi="Times New Roman" w:cs="Times New Roman"/>
          <w:sz w:val="28"/>
          <w:szCs w:val="28"/>
        </w:rPr>
        <w:t xml:space="preserve"> газет</w:t>
      </w:r>
      <w:r>
        <w:rPr>
          <w:rFonts w:ascii="Times New Roman" w:hAnsi="Times New Roman" w:cs="Times New Roman"/>
          <w:sz w:val="28"/>
          <w:szCs w:val="28"/>
        </w:rPr>
        <w:t>а»</w:t>
      </w:r>
      <w:r w:rsidRPr="00FC7A1F">
        <w:rPr>
          <w:rFonts w:ascii="Times New Roman" w:hAnsi="Times New Roman" w:cs="Times New Roman"/>
          <w:sz w:val="28"/>
          <w:szCs w:val="28"/>
        </w:rPr>
        <w:t xml:space="preserve"> от 2 декабря 199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C7A1F">
        <w:rPr>
          <w:rFonts w:ascii="Times New Roman" w:hAnsi="Times New Roman" w:cs="Times New Roman"/>
          <w:sz w:val="28"/>
          <w:szCs w:val="28"/>
        </w:rPr>
        <w:t xml:space="preserve"> 234,  Собр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7A1F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т 27 ноября 199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C7A1F">
        <w:rPr>
          <w:rFonts w:ascii="Times New Roman" w:hAnsi="Times New Roman" w:cs="Times New Roman"/>
          <w:sz w:val="28"/>
          <w:szCs w:val="28"/>
        </w:rPr>
        <w:t xml:space="preserve"> 48 ст. 4563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62C4C" w:rsidRPr="009378B7" w:rsidRDefault="00A62C4C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4D1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C4D1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Ф от 24 октября 2011 г. </w:t>
      </w:r>
      <w:r w:rsidR="00594C5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861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CC4D16">
        <w:rPr>
          <w:rFonts w:ascii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</w:t>
      </w:r>
      <w:r w:rsidRPr="00B530EF">
        <w:rPr>
          <w:rFonts w:ascii="Times New Roman" w:hAnsi="Times New Roman" w:cs="Times New Roman"/>
          <w:sz w:val="28"/>
          <w:szCs w:val="28"/>
        </w:rPr>
        <w:t xml:space="preserve">)»  ("Российская газета" от 2 ноя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30EF">
        <w:rPr>
          <w:rFonts w:ascii="Times New Roman" w:hAnsi="Times New Roman" w:cs="Times New Roman"/>
          <w:sz w:val="28"/>
          <w:szCs w:val="28"/>
        </w:rPr>
        <w:t xml:space="preserve"> 246,   Собрание законодательства Российской Федерации от 31 октя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530EF">
        <w:rPr>
          <w:rFonts w:ascii="Times New Roman" w:hAnsi="Times New Roman" w:cs="Times New Roman"/>
          <w:sz w:val="28"/>
          <w:szCs w:val="28"/>
        </w:rPr>
        <w:t xml:space="preserve"> 44 ст. 627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B7D" w:rsidRPr="00CC4D16" w:rsidRDefault="00185B7D" w:rsidP="00C350CE">
      <w:pPr>
        <w:pStyle w:val="aa"/>
        <w:tabs>
          <w:tab w:val="left" w:pos="567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4D16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РФ от 25 января 2013 г. № 3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D16">
        <w:rPr>
          <w:rFonts w:ascii="Times New Roman" w:hAnsi="Times New Roman" w:cs="Times New Roman"/>
          <w:sz w:val="28"/>
          <w:szCs w:val="28"/>
        </w:rPr>
        <w:t>«Об использовании простой электронной подписи при оказании государственных и муниципальных услуг» (Собрание законодательства Российской Федерации от 4 февраля 2013 г. № 5 ст. 377);</w:t>
      </w:r>
    </w:p>
    <w:p w:rsidR="00257543" w:rsidRPr="00083D2D" w:rsidRDefault="00257543" w:rsidP="00C350CE">
      <w:pPr>
        <w:pStyle w:val="ConsPlusNormal"/>
        <w:tabs>
          <w:tab w:val="left" w:pos="709"/>
          <w:tab w:val="left" w:pos="851"/>
        </w:tabs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610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5 июня 2012 года № 634 «О видах электронной подписи, использование которых допускается при обращении за получением государственных и </w:t>
      </w:r>
      <w:r w:rsidRPr="00A46107">
        <w:rPr>
          <w:rFonts w:ascii="Times New Roman" w:hAnsi="Times New Roman" w:cs="Times New Roman"/>
          <w:sz w:val="28"/>
          <w:szCs w:val="28"/>
        </w:rPr>
        <w:lastRenderedPageBreak/>
        <w:t>муниципальных услуг» («Собрание законодательства РФ», 2012, № 27, ст. 3744)</w:t>
      </w:r>
      <w:r w:rsidR="00E62353">
        <w:rPr>
          <w:rFonts w:ascii="Times New Roman" w:hAnsi="Times New Roman" w:cs="Times New Roman"/>
          <w:sz w:val="28"/>
          <w:szCs w:val="28"/>
        </w:rPr>
        <w:t>;</w:t>
      </w:r>
    </w:p>
    <w:p w:rsidR="0028329E" w:rsidRPr="00027756" w:rsidRDefault="00CC18AC" w:rsidP="00C350CE">
      <w:pPr>
        <w:pStyle w:val="ConsPlusNormal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8329E" w:rsidRPr="0002775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8329E" w:rsidRPr="00027756">
        <w:rPr>
          <w:rFonts w:ascii="Times New Roman" w:hAnsi="Times New Roman" w:cs="Times New Roman"/>
          <w:sz w:val="28"/>
          <w:szCs w:val="28"/>
        </w:rPr>
        <w:t xml:space="preserve"> Саратовской области от 28 апреля 2005 года № 39-ЗСО «О предоставлении жилых помещений в Саратовской области» («Неделя области» от 5 мая 2005 года № 29 (147);</w:t>
      </w:r>
    </w:p>
    <w:p w:rsidR="006A49E8" w:rsidRPr="00027756" w:rsidRDefault="006A49E8" w:rsidP="00C350CE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756">
        <w:rPr>
          <w:rFonts w:ascii="Times New Roman" w:hAnsi="Times New Roman" w:cs="Times New Roman"/>
          <w:sz w:val="28"/>
          <w:szCs w:val="28"/>
        </w:rPr>
        <w:t>Уставом Марксовского муниципального района  Саратовской области  от  22.12. 1996 года;</w:t>
      </w:r>
    </w:p>
    <w:p w:rsidR="0028329E" w:rsidRPr="00027756" w:rsidRDefault="0028329E" w:rsidP="00C350CE">
      <w:pPr>
        <w:pStyle w:val="aa"/>
        <w:tabs>
          <w:tab w:val="left" w:pos="567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7756">
        <w:rPr>
          <w:rFonts w:ascii="Times New Roman" w:hAnsi="Times New Roman" w:cs="Times New Roman"/>
          <w:sz w:val="28"/>
          <w:szCs w:val="28"/>
        </w:rPr>
        <w:tab/>
      </w:r>
      <w:r w:rsidRPr="00027756">
        <w:rPr>
          <w:rFonts w:ascii="Times New Roman" w:hAnsi="Times New Roman" w:cs="Times New Roman"/>
          <w:sz w:val="28"/>
          <w:szCs w:val="28"/>
        </w:rPr>
        <w:tab/>
        <w:t>Решением Совета муниципального образования город Маркс № 62 от 27.06.2014 года «Об утверждении норм предоставления площади жилого помещения из муниципального жилищного фонда муниципального образования город Маркс Марксовского муниципального района, учетной нормы площади жилого помещения для принятия граждан на учет в качестве нуждающихся в жилых помещениях, предоставляемых</w:t>
      </w:r>
      <w:r w:rsidR="0028089E" w:rsidRPr="00027756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».</w:t>
      </w:r>
    </w:p>
    <w:p w:rsidR="00583B75" w:rsidRDefault="00A578CE" w:rsidP="00C350CE">
      <w:pPr>
        <w:pStyle w:val="aa"/>
        <w:tabs>
          <w:tab w:val="left" w:pos="567"/>
        </w:tabs>
        <w:spacing w:line="300" w:lineRule="exact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027756">
        <w:rPr>
          <w:rFonts w:ascii="Times New Roman" w:hAnsi="Times New Roman" w:cs="Times New Roman"/>
          <w:sz w:val="28"/>
          <w:szCs w:val="28"/>
        </w:rPr>
        <w:tab/>
      </w:r>
      <w:r w:rsidR="006A49E8" w:rsidRPr="00027756">
        <w:rPr>
          <w:rFonts w:ascii="Times New Roman" w:hAnsi="Times New Roman" w:cs="Times New Roman"/>
          <w:sz w:val="28"/>
          <w:szCs w:val="28"/>
        </w:rPr>
        <w:t xml:space="preserve"> </w:t>
      </w:r>
      <w:r w:rsidR="001C2A4E" w:rsidRPr="00027756">
        <w:rPr>
          <w:rFonts w:ascii="Times New Roman" w:eastAsia="Arial CYR" w:hAnsi="Times New Roman" w:cs="Times New Roman"/>
          <w:sz w:val="28"/>
          <w:szCs w:val="28"/>
        </w:rPr>
        <w:t xml:space="preserve">2.6. </w:t>
      </w:r>
      <w:r w:rsidR="00361618">
        <w:rPr>
          <w:rFonts w:ascii="Times New Roman" w:eastAsia="Arial CYR" w:hAnsi="Times New Roman" w:cs="Times New Roman"/>
          <w:sz w:val="28"/>
          <w:szCs w:val="28"/>
        </w:rPr>
        <w:t>Для получения муниципальной услуги заявители представляют</w:t>
      </w:r>
      <w:r w:rsidR="00583B75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361618" w:rsidRDefault="00361618" w:rsidP="00C350CE">
      <w:pPr>
        <w:pStyle w:val="aa"/>
        <w:tabs>
          <w:tab w:val="left" w:pos="567"/>
        </w:tabs>
        <w:spacing w:line="300" w:lineRule="exact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eastAsia="Arial CYR" w:hAnsi="Times New Roman" w:cs="Times New Roman"/>
          <w:sz w:val="28"/>
          <w:szCs w:val="28"/>
        </w:rPr>
        <w:t>подуслуге</w:t>
      </w:r>
      <w:proofErr w:type="spellEnd"/>
      <w:r w:rsidR="005D2009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6F3A16">
        <w:rPr>
          <w:rFonts w:ascii="Times New Roman" w:eastAsia="Arial CYR" w:hAnsi="Times New Roman" w:cs="Times New Roman"/>
          <w:sz w:val="28"/>
          <w:szCs w:val="28"/>
        </w:rPr>
        <w:t xml:space="preserve">- </w:t>
      </w:r>
      <w:r w:rsidR="005D2009" w:rsidRPr="00225AF4">
        <w:rPr>
          <w:rFonts w:ascii="Times New Roman" w:hAnsi="Times New Roman" w:cs="Times New Roman"/>
          <w:sz w:val="28"/>
          <w:szCs w:val="28"/>
        </w:rPr>
        <w:t>выдача постановления о предоставлении жилого помещения в коммунальной квартире муниципального жилищного фонда по договору социального найма</w:t>
      </w:r>
      <w:r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E94019" w:rsidRPr="00F41F64" w:rsidRDefault="00411EDE" w:rsidP="00C350CE">
      <w:pPr>
        <w:pStyle w:val="a6"/>
        <w:tabs>
          <w:tab w:val="left" w:pos="1134"/>
        </w:tabs>
        <w:spacing w:after="0" w:line="300" w:lineRule="exact"/>
        <w:ind w:left="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7942">
        <w:rPr>
          <w:rFonts w:ascii="Times New Roman" w:eastAsia="Arial CYR" w:hAnsi="Times New Roman" w:cs="Times New Roman"/>
          <w:sz w:val="28"/>
          <w:szCs w:val="28"/>
        </w:rPr>
        <w:t xml:space="preserve">1) </w:t>
      </w:r>
      <w:r w:rsidR="00EC007B" w:rsidRPr="00F41F64">
        <w:rPr>
          <w:rFonts w:ascii="Times New Roman" w:eastAsia="Arial CYR" w:hAnsi="Times New Roman" w:cs="Times New Roman"/>
          <w:sz w:val="28"/>
          <w:szCs w:val="28"/>
        </w:rPr>
        <w:t>З</w:t>
      </w:r>
      <w:r w:rsidR="00E94019" w:rsidRPr="00F41F64">
        <w:rPr>
          <w:rFonts w:ascii="Times New Roman" w:eastAsia="Arial CYR" w:hAnsi="Times New Roman" w:cs="Times New Roman"/>
          <w:sz w:val="28"/>
          <w:szCs w:val="28"/>
        </w:rPr>
        <w:t>аявление</w:t>
      </w:r>
      <w:r w:rsidR="00EC007B" w:rsidRPr="00F41F64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612809" w:rsidRPr="00F41F64">
        <w:rPr>
          <w:rFonts w:ascii="Times New Roman" w:eastAsia="Arial CYR" w:hAnsi="Times New Roman" w:cs="Times New Roman"/>
          <w:sz w:val="28"/>
          <w:szCs w:val="28"/>
        </w:rPr>
        <w:t>установленного образца о предоставлении освободившегося жилого помещения (далее заявление), подписанное всеми совершеннолетними членами семьи заявителя, в том числе временно отсутствующими, за которыми сохраняется право на жилое помещение</w:t>
      </w:r>
      <w:r w:rsidR="00DF1A87">
        <w:rPr>
          <w:rFonts w:ascii="Times New Roman" w:eastAsia="Arial CYR" w:hAnsi="Times New Roman" w:cs="Times New Roman"/>
          <w:sz w:val="28"/>
          <w:szCs w:val="28"/>
        </w:rPr>
        <w:t xml:space="preserve"> согласно приложению  № 2  к административному регламенту</w:t>
      </w:r>
      <w:r w:rsidR="007879E8" w:rsidRPr="00F41F64">
        <w:rPr>
          <w:rFonts w:ascii="Times New Roman" w:hAnsi="Times New Roman" w:cs="Times New Roman"/>
          <w:sz w:val="28"/>
          <w:szCs w:val="28"/>
        </w:rPr>
        <w:t>;</w:t>
      </w:r>
      <w:r w:rsidR="007879E8" w:rsidRPr="00F41F64"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D55D8F" w:rsidRPr="00391A58" w:rsidRDefault="00B47942" w:rsidP="00C350CE">
      <w:pPr>
        <w:tabs>
          <w:tab w:val="left" w:pos="851"/>
        </w:tabs>
        <w:spacing w:after="0" w:line="300" w:lineRule="exact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2)  </w:t>
      </w:r>
      <w:r w:rsidR="00B23BC8" w:rsidRPr="00391A58">
        <w:rPr>
          <w:rFonts w:ascii="Times New Roman" w:eastAsia="Times New Roman CYR" w:hAnsi="Times New Roman" w:cs="Times New Roman"/>
          <w:sz w:val="28"/>
          <w:szCs w:val="28"/>
        </w:rPr>
        <w:t>Д</w:t>
      </w:r>
      <w:r w:rsidR="00E94019" w:rsidRPr="00391A58">
        <w:rPr>
          <w:rFonts w:ascii="Times New Roman" w:eastAsia="Times New Roman CYR" w:hAnsi="Times New Roman" w:cs="Times New Roman"/>
          <w:sz w:val="28"/>
          <w:szCs w:val="28"/>
        </w:rPr>
        <w:t>окумент</w:t>
      </w:r>
      <w:r w:rsidR="007879E8" w:rsidRPr="00391A58">
        <w:rPr>
          <w:rFonts w:ascii="Times New Roman" w:eastAsia="Times New Roman CYR" w:hAnsi="Times New Roman" w:cs="Times New Roman"/>
          <w:sz w:val="28"/>
          <w:szCs w:val="28"/>
        </w:rPr>
        <w:t>ы, удостоверяющие</w:t>
      </w:r>
      <w:r w:rsidR="004A27C0" w:rsidRPr="00391A58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94019" w:rsidRPr="00391A58">
        <w:rPr>
          <w:rFonts w:ascii="Times New Roman" w:eastAsia="Times New Roman CYR" w:hAnsi="Times New Roman" w:cs="Times New Roman"/>
          <w:sz w:val="28"/>
          <w:szCs w:val="28"/>
        </w:rPr>
        <w:t xml:space="preserve">личность </w:t>
      </w:r>
      <w:r w:rsidR="007879E8" w:rsidRPr="00391A58">
        <w:rPr>
          <w:rFonts w:ascii="Times New Roman" w:eastAsia="Times New Roman CYR" w:hAnsi="Times New Roman" w:cs="Times New Roman"/>
          <w:sz w:val="28"/>
          <w:szCs w:val="28"/>
        </w:rPr>
        <w:t xml:space="preserve">всех членов семьи </w:t>
      </w:r>
      <w:r w:rsidR="00E94019" w:rsidRPr="00391A58">
        <w:rPr>
          <w:rFonts w:ascii="Times New Roman" w:eastAsia="Times New Roman CYR" w:hAnsi="Times New Roman" w:cs="Times New Roman"/>
          <w:sz w:val="28"/>
          <w:szCs w:val="28"/>
        </w:rPr>
        <w:t>заявителя;</w:t>
      </w:r>
    </w:p>
    <w:p w:rsidR="00393F2C" w:rsidRPr="00391A58" w:rsidRDefault="00D55D8F" w:rsidP="00C350CE">
      <w:pPr>
        <w:tabs>
          <w:tab w:val="left" w:pos="851"/>
        </w:tabs>
        <w:spacing w:after="0" w:line="300" w:lineRule="exact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9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23BC8" w:rsidRPr="00391A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91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ившее в законную силу судебное решение</w:t>
      </w:r>
      <w:r w:rsidR="00393F2C" w:rsidRPr="0039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места жительства заявителя или заявителя и членов его семьи в случае отсутствия у указанных лиц регистрации по месту жительства;</w:t>
      </w:r>
    </w:p>
    <w:p w:rsidR="00393F2C" w:rsidRPr="00391A58" w:rsidRDefault="00393F2C" w:rsidP="00C350CE">
      <w:pPr>
        <w:widowControl w:val="0"/>
        <w:autoSpaceDE w:val="0"/>
        <w:autoSpaceDN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93"/>
      <w:bookmarkEnd w:id="4"/>
      <w:r w:rsidRPr="00391A58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B23BC8" w:rsidRPr="00391A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91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подтверждающие состав семьи (копия свидетельства о браке, копия свидетельства о расторжении брака, копии свидетельств о рождении всех членов семьи, копия решения соответствующего суда о признании гражданина членом семьи гражданина-заявителя – при наличии такого решения);</w:t>
      </w:r>
    </w:p>
    <w:p w:rsidR="00393F2C" w:rsidRDefault="008E5989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6"/>
      <w:bookmarkStart w:id="6" w:name="P199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393F2C" w:rsidRPr="00391A58">
        <w:rPr>
          <w:rFonts w:ascii="Times New Roman" w:hAnsi="Times New Roman" w:cs="Times New Roman"/>
          <w:sz w:val="28"/>
          <w:szCs w:val="28"/>
        </w:rPr>
        <w:t>) </w:t>
      </w:r>
      <w:r w:rsidR="000C328E" w:rsidRPr="00391A58">
        <w:rPr>
          <w:rFonts w:ascii="Times New Roman" w:hAnsi="Times New Roman" w:cs="Times New Roman"/>
          <w:sz w:val="28"/>
          <w:szCs w:val="28"/>
        </w:rPr>
        <w:t>Д</w:t>
      </w:r>
      <w:r w:rsidR="00393F2C" w:rsidRPr="00391A58">
        <w:rPr>
          <w:rFonts w:ascii="Times New Roman" w:hAnsi="Times New Roman" w:cs="Times New Roman"/>
          <w:sz w:val="28"/>
          <w:szCs w:val="28"/>
        </w:rPr>
        <w:t>окумент, подтверждающий факт установления опеки или попечительства</w:t>
      </w:r>
      <w:r w:rsidR="00847A24">
        <w:rPr>
          <w:rFonts w:ascii="Times New Roman" w:hAnsi="Times New Roman" w:cs="Times New Roman"/>
          <w:sz w:val="28"/>
          <w:szCs w:val="28"/>
        </w:rPr>
        <w:t xml:space="preserve"> </w:t>
      </w:r>
      <w:r w:rsidR="00393F2C" w:rsidRPr="00391A58">
        <w:rPr>
          <w:rFonts w:ascii="Times New Roman" w:hAnsi="Times New Roman" w:cs="Times New Roman"/>
          <w:sz w:val="28"/>
          <w:szCs w:val="28"/>
        </w:rPr>
        <w:t xml:space="preserve"> (для лиц, над которыми уст</w:t>
      </w:r>
      <w:r w:rsidR="00B717ED">
        <w:rPr>
          <w:rFonts w:ascii="Times New Roman" w:hAnsi="Times New Roman" w:cs="Times New Roman"/>
          <w:sz w:val="28"/>
          <w:szCs w:val="28"/>
        </w:rPr>
        <w:t>ановлена опека, попечительство).</w:t>
      </w:r>
    </w:p>
    <w:p w:rsidR="00590778" w:rsidRDefault="00D95E01" w:rsidP="00C350CE">
      <w:pPr>
        <w:pStyle w:val="a6"/>
        <w:tabs>
          <w:tab w:val="left" w:pos="1134"/>
        </w:tabs>
        <w:spacing w:after="0" w:line="30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989">
        <w:rPr>
          <w:rFonts w:ascii="Times New Roman" w:hAnsi="Times New Roman" w:cs="Times New Roman"/>
          <w:sz w:val="28"/>
          <w:szCs w:val="28"/>
        </w:rPr>
        <w:t>6</w:t>
      </w:r>
      <w:r w:rsidR="00393F2C" w:rsidRPr="00B05E89">
        <w:rPr>
          <w:rFonts w:ascii="Times New Roman" w:hAnsi="Times New Roman" w:cs="Times New Roman"/>
          <w:sz w:val="28"/>
          <w:szCs w:val="28"/>
        </w:rPr>
        <w:t>) </w:t>
      </w:r>
      <w:r w:rsidR="000C328E" w:rsidRPr="00B05E89">
        <w:rPr>
          <w:rFonts w:ascii="Times New Roman" w:hAnsi="Times New Roman" w:cs="Times New Roman"/>
          <w:sz w:val="28"/>
          <w:szCs w:val="28"/>
        </w:rPr>
        <w:t>Д</w:t>
      </w:r>
      <w:r w:rsidR="00393F2C" w:rsidRPr="00B05E89">
        <w:rPr>
          <w:rFonts w:ascii="Times New Roman" w:hAnsi="Times New Roman" w:cs="Times New Roman"/>
          <w:sz w:val="28"/>
          <w:szCs w:val="28"/>
        </w:rPr>
        <w:t xml:space="preserve">окумент, подтверждающий право </w:t>
      </w:r>
      <w:r w:rsidR="00590778">
        <w:rPr>
          <w:rFonts w:ascii="Times New Roman" w:hAnsi="Times New Roman" w:cs="Times New Roman"/>
          <w:sz w:val="28"/>
          <w:szCs w:val="28"/>
        </w:rPr>
        <w:t>на внеочередное получение жилья</w:t>
      </w:r>
    </w:p>
    <w:p w:rsidR="00393F2C" w:rsidRPr="00B05E89" w:rsidRDefault="00393F2C" w:rsidP="00C350CE">
      <w:pPr>
        <w:pStyle w:val="a6"/>
        <w:tabs>
          <w:tab w:val="left" w:pos="1134"/>
        </w:tabs>
        <w:spacing w:after="0" w:line="3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5E89">
        <w:rPr>
          <w:rFonts w:ascii="Times New Roman" w:hAnsi="Times New Roman" w:cs="Times New Roman"/>
          <w:sz w:val="28"/>
          <w:szCs w:val="28"/>
        </w:rPr>
        <w:t xml:space="preserve">(при наличии) – справка медицинской организации, подтверждающая, что член семьи заявителя страдает тяжелой формой хронического заболевания, при которой совместное проживание с </w:t>
      </w:r>
      <w:r w:rsidR="00EB6EDA" w:rsidRPr="00B05E89">
        <w:rPr>
          <w:rFonts w:ascii="Times New Roman" w:hAnsi="Times New Roman" w:cs="Times New Roman"/>
          <w:sz w:val="28"/>
          <w:szCs w:val="28"/>
        </w:rPr>
        <w:t>ним в одной квартире невозможно;</w:t>
      </w:r>
    </w:p>
    <w:p w:rsidR="00393F2C" w:rsidRPr="00B05E89" w:rsidRDefault="008E5989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0"/>
      <w:bookmarkEnd w:id="7"/>
      <w:r>
        <w:rPr>
          <w:rFonts w:ascii="Times New Roman" w:hAnsi="Times New Roman" w:cs="Times New Roman"/>
          <w:sz w:val="28"/>
          <w:szCs w:val="28"/>
        </w:rPr>
        <w:t>7</w:t>
      </w:r>
      <w:r w:rsidR="00393F2C" w:rsidRPr="00B05E89">
        <w:rPr>
          <w:rFonts w:ascii="Times New Roman" w:hAnsi="Times New Roman" w:cs="Times New Roman"/>
          <w:sz w:val="28"/>
          <w:szCs w:val="28"/>
        </w:rPr>
        <w:t>) </w:t>
      </w:r>
      <w:r w:rsidR="000C328E" w:rsidRPr="00B05E89">
        <w:rPr>
          <w:rFonts w:ascii="Times New Roman" w:hAnsi="Times New Roman" w:cs="Times New Roman"/>
          <w:sz w:val="28"/>
          <w:szCs w:val="28"/>
        </w:rPr>
        <w:t>С</w:t>
      </w:r>
      <w:r w:rsidR="00393F2C" w:rsidRPr="00B05E89">
        <w:rPr>
          <w:rFonts w:ascii="Times New Roman" w:hAnsi="Times New Roman" w:cs="Times New Roman"/>
          <w:sz w:val="28"/>
          <w:szCs w:val="28"/>
        </w:rPr>
        <w:t>ведения о размерах и источниках доходов всех членов семьи (одинокого гражданина), находящихся (находящегося) в трудоспособном возрасте, в случае, если получение документов, подтверждающих доходы указанных лиц, невозможно в порядке межведомственного информационного взаимодействия;</w:t>
      </w:r>
    </w:p>
    <w:p w:rsidR="00393F2C" w:rsidRPr="00B05E89" w:rsidRDefault="008E5989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3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93F2C" w:rsidRPr="00B05E89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C328E" w:rsidRPr="00B05E8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3F2C" w:rsidRPr="00B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стоимости принадлежащего всем членам семьи (одинокому гражданину) имущества </w:t>
      </w:r>
      <w:r w:rsidR="00393F2C" w:rsidRPr="00B05E89">
        <w:rPr>
          <w:rFonts w:ascii="Times New Roman" w:hAnsi="Times New Roman" w:cs="Times New Roman"/>
          <w:sz w:val="28"/>
          <w:szCs w:val="28"/>
        </w:rPr>
        <w:t>(при наличии такого имущества), представляются по выбору заявителя в виде:</w:t>
      </w:r>
    </w:p>
    <w:p w:rsidR="00393F2C" w:rsidRPr="00B05E89" w:rsidRDefault="00393F2C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89">
        <w:rPr>
          <w:rFonts w:ascii="Times New Roman" w:hAnsi="Times New Roman" w:cs="Times New Roman"/>
          <w:sz w:val="28"/>
          <w:szCs w:val="28"/>
        </w:rPr>
        <w:t>справки об инвентаризационной стоимости недвижимого имущества;</w:t>
      </w:r>
    </w:p>
    <w:p w:rsidR="00393F2C" w:rsidRPr="00B05E89" w:rsidRDefault="00393F2C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89">
        <w:rPr>
          <w:rFonts w:ascii="Times New Roman" w:hAnsi="Times New Roman" w:cs="Times New Roman"/>
          <w:sz w:val="28"/>
          <w:szCs w:val="28"/>
        </w:rPr>
        <w:t>справки о кадастровой стоимости недвижимого имущества;</w:t>
      </w:r>
    </w:p>
    <w:p w:rsidR="00393F2C" w:rsidRPr="00B05E89" w:rsidRDefault="00393F2C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89">
        <w:rPr>
          <w:rFonts w:ascii="Times New Roman" w:hAnsi="Times New Roman" w:cs="Times New Roman"/>
          <w:sz w:val="28"/>
          <w:szCs w:val="28"/>
        </w:rPr>
        <w:t>данных о рыночной стоимости недвижимого имущества, определяемых независимыми оценщиками;</w:t>
      </w:r>
    </w:p>
    <w:p w:rsidR="00393F2C" w:rsidRPr="00B05E89" w:rsidRDefault="00393F2C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89">
        <w:rPr>
          <w:rFonts w:ascii="Times New Roman" w:hAnsi="Times New Roman" w:cs="Times New Roman"/>
          <w:sz w:val="28"/>
          <w:szCs w:val="28"/>
        </w:rPr>
        <w:lastRenderedPageBreak/>
        <w:t>справки о величине кадастровой стоимости земельного участка;</w:t>
      </w:r>
    </w:p>
    <w:p w:rsidR="00393F2C" w:rsidRPr="00B05E89" w:rsidRDefault="00393F2C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89">
        <w:rPr>
          <w:rFonts w:ascii="Times New Roman" w:hAnsi="Times New Roman" w:cs="Times New Roman"/>
          <w:sz w:val="28"/>
          <w:szCs w:val="28"/>
        </w:rPr>
        <w:t>данных о рыночной стоимости транспортного средства, опред</w:t>
      </w:r>
      <w:r w:rsidR="0063176B" w:rsidRPr="00B05E89">
        <w:rPr>
          <w:rFonts w:ascii="Times New Roman" w:hAnsi="Times New Roman" w:cs="Times New Roman"/>
          <w:sz w:val="28"/>
          <w:szCs w:val="28"/>
        </w:rPr>
        <w:t>еляемых независимыми оценщиками;</w:t>
      </w:r>
    </w:p>
    <w:p w:rsidR="0063176B" w:rsidRPr="00B05E89" w:rsidRDefault="00C04388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3176B" w:rsidRPr="00B05E89">
        <w:rPr>
          <w:rFonts w:ascii="Times New Roman" w:hAnsi="Times New Roman" w:cs="Times New Roman"/>
          <w:sz w:val="28"/>
          <w:szCs w:val="28"/>
        </w:rPr>
        <w:t>) Копия договора социального найма жилого помещения или договора найма жилого помещения жилищного фонда социального  использования (если заявитель и члены его семьи занимают такие жилые помещения).</w:t>
      </w:r>
      <w:r w:rsidR="007C56DA" w:rsidRPr="00B05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F2C" w:rsidRPr="003D0918" w:rsidRDefault="00393F2C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18">
        <w:rPr>
          <w:rFonts w:ascii="Times New Roman" w:hAnsi="Times New Roman" w:cs="Times New Roman"/>
          <w:sz w:val="28"/>
          <w:szCs w:val="28"/>
        </w:rPr>
        <w:t xml:space="preserve">При признании граждан малоимущими учитываются виды имущества, являющиеся объектом налогообложения </w:t>
      </w:r>
      <w:r w:rsidR="003D0918" w:rsidRPr="003D0918">
        <w:rPr>
          <w:rFonts w:ascii="Times New Roman" w:hAnsi="Times New Roman" w:cs="Times New Roman"/>
          <w:sz w:val="28"/>
          <w:szCs w:val="28"/>
        </w:rPr>
        <w:t xml:space="preserve"> </w:t>
      </w:r>
      <w:r w:rsidRPr="003D0918">
        <w:rPr>
          <w:rFonts w:ascii="Times New Roman" w:hAnsi="Times New Roman" w:cs="Times New Roman"/>
          <w:sz w:val="28"/>
          <w:szCs w:val="28"/>
        </w:rPr>
        <w:t>в соответствии со статьями 358, 389 и 401 Налогового кодекса Российской Федерации.</w:t>
      </w:r>
    </w:p>
    <w:p w:rsidR="00CF4363" w:rsidRDefault="00C04388" w:rsidP="00C350CE">
      <w:pPr>
        <w:pStyle w:val="aa"/>
        <w:tabs>
          <w:tab w:val="left" w:pos="567"/>
        </w:tabs>
        <w:spacing w:line="300" w:lineRule="exact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 xml:space="preserve">          П</w:t>
      </w:r>
      <w:r w:rsidR="00CF4363">
        <w:rPr>
          <w:rFonts w:ascii="Times New Roman" w:eastAsia="Arial CYR" w:hAnsi="Times New Roman" w:cs="Times New Roman"/>
          <w:sz w:val="28"/>
          <w:szCs w:val="28"/>
        </w:rPr>
        <w:t xml:space="preserve">о </w:t>
      </w:r>
      <w:proofErr w:type="spellStart"/>
      <w:r w:rsidR="00CF4363">
        <w:rPr>
          <w:rFonts w:ascii="Times New Roman" w:eastAsia="Arial CYR" w:hAnsi="Times New Roman" w:cs="Times New Roman"/>
          <w:sz w:val="28"/>
          <w:szCs w:val="28"/>
        </w:rPr>
        <w:t>подуслуге</w:t>
      </w:r>
      <w:proofErr w:type="spellEnd"/>
      <w:r w:rsidR="00CF4363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2E7B24">
        <w:rPr>
          <w:rFonts w:ascii="Times New Roman" w:eastAsia="Arial CYR" w:hAnsi="Times New Roman" w:cs="Times New Roman"/>
          <w:sz w:val="28"/>
          <w:szCs w:val="28"/>
        </w:rPr>
        <w:t>-</w:t>
      </w:r>
      <w:r w:rsidR="00C85B4D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6A00EC" w:rsidRPr="00225AF4">
        <w:rPr>
          <w:rFonts w:ascii="Times New Roman" w:hAnsi="Times New Roman"/>
          <w:sz w:val="28"/>
          <w:szCs w:val="28"/>
        </w:rPr>
        <w:t>выдача   договора купли</w:t>
      </w:r>
      <w:r w:rsidR="006A00EC">
        <w:rPr>
          <w:rFonts w:ascii="Times New Roman" w:hAnsi="Times New Roman"/>
          <w:sz w:val="28"/>
          <w:szCs w:val="28"/>
        </w:rPr>
        <w:t xml:space="preserve"> -</w:t>
      </w:r>
      <w:r w:rsidR="006A00EC" w:rsidRPr="00225AF4">
        <w:rPr>
          <w:rFonts w:ascii="Times New Roman" w:hAnsi="Times New Roman"/>
          <w:sz w:val="28"/>
          <w:szCs w:val="28"/>
        </w:rPr>
        <w:t xml:space="preserve"> продажи жилого помещения</w:t>
      </w:r>
      <w:r w:rsidR="00CF4363">
        <w:rPr>
          <w:rFonts w:ascii="Times New Roman" w:eastAsia="Arial CYR" w:hAnsi="Times New Roman" w:cs="Times New Roman"/>
          <w:sz w:val="28"/>
          <w:szCs w:val="28"/>
        </w:rPr>
        <w:t>:</w:t>
      </w:r>
    </w:p>
    <w:p w:rsidR="00CF4363" w:rsidRPr="00F41F64" w:rsidRDefault="00CF4363" w:rsidP="00C350CE">
      <w:pPr>
        <w:pStyle w:val="a6"/>
        <w:tabs>
          <w:tab w:val="left" w:pos="1134"/>
        </w:tabs>
        <w:spacing w:after="0" w:line="300" w:lineRule="exact"/>
        <w:ind w:left="0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1) </w:t>
      </w:r>
      <w:r w:rsidRPr="00F41F64">
        <w:rPr>
          <w:rFonts w:ascii="Times New Roman" w:eastAsia="Arial CYR" w:hAnsi="Times New Roman" w:cs="Times New Roman"/>
          <w:sz w:val="28"/>
          <w:szCs w:val="28"/>
        </w:rPr>
        <w:t>Заявление установленного образца о предоставлении освободившегося жилого помещения (далее заявление), подписанное всеми совершеннолетними членами семьи заявителя, в том числе временно отсутствующими, за которыми сохраняется право на жилое помещение</w:t>
      </w:r>
      <w:r w:rsidRPr="00F41F64">
        <w:rPr>
          <w:rFonts w:ascii="Times New Roman" w:hAnsi="Times New Roman" w:cs="Times New Roman"/>
          <w:sz w:val="28"/>
          <w:szCs w:val="28"/>
        </w:rPr>
        <w:t>;</w:t>
      </w:r>
      <w:r w:rsidRPr="00F41F64"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CF4363" w:rsidRPr="00391A58" w:rsidRDefault="00CF4363" w:rsidP="00C350CE">
      <w:pPr>
        <w:tabs>
          <w:tab w:val="left" w:pos="851"/>
        </w:tabs>
        <w:spacing w:after="0" w:line="300" w:lineRule="exact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2)  </w:t>
      </w:r>
      <w:r w:rsidRPr="00391A58">
        <w:rPr>
          <w:rFonts w:ascii="Times New Roman" w:eastAsia="Times New Roman CYR" w:hAnsi="Times New Roman" w:cs="Times New Roman"/>
          <w:sz w:val="28"/>
          <w:szCs w:val="28"/>
        </w:rPr>
        <w:t>Документы, удостоверяющие личность всех членов семьи заявителя;</w:t>
      </w:r>
    </w:p>
    <w:p w:rsidR="00CF4363" w:rsidRPr="00391A58" w:rsidRDefault="00CF4363" w:rsidP="00C350CE">
      <w:pPr>
        <w:tabs>
          <w:tab w:val="left" w:pos="851"/>
        </w:tabs>
        <w:spacing w:after="0" w:line="300" w:lineRule="exact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391A5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ступившее в законную силу судебное решение об установлении места жительства заявителя или заявителя и членов его семьи в случае отсутствия у указанных лиц регистрации по месту жительства;</w:t>
      </w:r>
    </w:p>
    <w:p w:rsidR="00CF4363" w:rsidRPr="00391A58" w:rsidRDefault="00CF4363" w:rsidP="00C350CE">
      <w:pPr>
        <w:widowControl w:val="0"/>
        <w:autoSpaceDE w:val="0"/>
        <w:autoSpaceDN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58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кументы, подтверждающие состав семьи (копия свидетельства о браке, копия свидетельства о расторжении брака, копии свидетельств о рождении всех членов семьи, копия решения соответствующего суда о признании гражданина членом семьи гражданина-заявителя – при наличии такого решения);</w:t>
      </w:r>
    </w:p>
    <w:p w:rsidR="00CF4363" w:rsidRPr="00593215" w:rsidRDefault="00CF4363" w:rsidP="00C350CE">
      <w:pPr>
        <w:widowControl w:val="0"/>
        <w:autoSpaceDE w:val="0"/>
        <w:autoSpaceDN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Документы, подтверждающих право собственности на жилые помещения, право </w:t>
      </w:r>
      <w:proofErr w:type="gramStart"/>
      <w:r w:rsidRPr="00593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59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зарегистрировано в Едином государственном реестре прав на недвижимое имущество и сделок с ним (в случае наличия таких жилых помещений у заявителя и членов его семьи);</w:t>
      </w:r>
    </w:p>
    <w:p w:rsidR="00CF4363" w:rsidRDefault="00CF4363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A58">
        <w:rPr>
          <w:rFonts w:ascii="Times New Roman" w:hAnsi="Times New Roman" w:cs="Times New Roman"/>
          <w:sz w:val="28"/>
          <w:szCs w:val="28"/>
        </w:rPr>
        <w:t>6) Документ, подтверждающий факт установления опеки или попеч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A58">
        <w:rPr>
          <w:rFonts w:ascii="Times New Roman" w:hAnsi="Times New Roman" w:cs="Times New Roman"/>
          <w:sz w:val="28"/>
          <w:szCs w:val="28"/>
        </w:rPr>
        <w:t xml:space="preserve"> (для лиц, над которыми уст</w:t>
      </w:r>
      <w:r>
        <w:rPr>
          <w:rFonts w:ascii="Times New Roman" w:hAnsi="Times New Roman" w:cs="Times New Roman"/>
          <w:sz w:val="28"/>
          <w:szCs w:val="28"/>
        </w:rPr>
        <w:t>ановлена опека, попечительство).</w:t>
      </w:r>
    </w:p>
    <w:p w:rsidR="00CF4363" w:rsidRDefault="00CF4363" w:rsidP="00C350CE">
      <w:pPr>
        <w:pStyle w:val="a6"/>
        <w:tabs>
          <w:tab w:val="left" w:pos="1134"/>
        </w:tabs>
        <w:spacing w:after="0" w:line="30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E89">
        <w:rPr>
          <w:rFonts w:ascii="Times New Roman" w:hAnsi="Times New Roman" w:cs="Times New Roman"/>
          <w:sz w:val="28"/>
          <w:szCs w:val="28"/>
        </w:rPr>
        <w:t xml:space="preserve">7) Документ, подтверждающий право </w:t>
      </w:r>
      <w:r>
        <w:rPr>
          <w:rFonts w:ascii="Times New Roman" w:hAnsi="Times New Roman" w:cs="Times New Roman"/>
          <w:sz w:val="28"/>
          <w:szCs w:val="28"/>
        </w:rPr>
        <w:t>на внеочередное получение жилья</w:t>
      </w:r>
    </w:p>
    <w:p w:rsidR="00CF4363" w:rsidRPr="00B05E89" w:rsidRDefault="00CF4363" w:rsidP="00C350CE">
      <w:pPr>
        <w:pStyle w:val="a6"/>
        <w:tabs>
          <w:tab w:val="left" w:pos="1134"/>
        </w:tabs>
        <w:spacing w:after="0" w:line="30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5E89">
        <w:rPr>
          <w:rFonts w:ascii="Times New Roman" w:hAnsi="Times New Roman" w:cs="Times New Roman"/>
          <w:sz w:val="28"/>
          <w:szCs w:val="28"/>
        </w:rPr>
        <w:t>(при наличии) – справка медицинской организации, подтверждающая, что член семьи заявителя страдает тяжелой формой хронического заболевания, при которой совместное проживание с ним в одной квартире невозможно;</w:t>
      </w:r>
    </w:p>
    <w:p w:rsidR="00CF4363" w:rsidRPr="00B05E89" w:rsidRDefault="00CF4363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89">
        <w:rPr>
          <w:rFonts w:ascii="Times New Roman" w:hAnsi="Times New Roman" w:cs="Times New Roman"/>
          <w:sz w:val="28"/>
          <w:szCs w:val="28"/>
        </w:rPr>
        <w:t>8) Сведения о размерах и источниках доходов всех членов семьи (одинокого гражданина), находящихся (находящегося) в трудоспособном возрасте, в случае, если получение документов, подтверждающих доходы указанных лиц, невозможно в порядке межведомственного информационного взаимодействия;</w:t>
      </w:r>
    </w:p>
    <w:p w:rsidR="00CF4363" w:rsidRPr="00B05E89" w:rsidRDefault="00CF4363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 Сведения о стоимости принадлежащего всем членам семьи (одинокому гражданину) имущества </w:t>
      </w:r>
      <w:r w:rsidRPr="00B05E89">
        <w:rPr>
          <w:rFonts w:ascii="Times New Roman" w:hAnsi="Times New Roman" w:cs="Times New Roman"/>
          <w:sz w:val="28"/>
          <w:szCs w:val="28"/>
        </w:rPr>
        <w:t>(при наличии такого имущества), представляются по выбору заявителя в виде:</w:t>
      </w:r>
    </w:p>
    <w:p w:rsidR="00CF4363" w:rsidRPr="00B05E89" w:rsidRDefault="00CF4363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89">
        <w:rPr>
          <w:rFonts w:ascii="Times New Roman" w:hAnsi="Times New Roman" w:cs="Times New Roman"/>
          <w:sz w:val="28"/>
          <w:szCs w:val="28"/>
        </w:rPr>
        <w:t>справки об инвентаризационной стоимости недвижимого имущества;</w:t>
      </w:r>
    </w:p>
    <w:p w:rsidR="00CF4363" w:rsidRPr="00B05E89" w:rsidRDefault="00CF4363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89">
        <w:rPr>
          <w:rFonts w:ascii="Times New Roman" w:hAnsi="Times New Roman" w:cs="Times New Roman"/>
          <w:sz w:val="28"/>
          <w:szCs w:val="28"/>
        </w:rPr>
        <w:t>справки о кадастровой стоимости недвижимого имущества;</w:t>
      </w:r>
    </w:p>
    <w:p w:rsidR="00CF4363" w:rsidRPr="00B05E89" w:rsidRDefault="00CF4363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89">
        <w:rPr>
          <w:rFonts w:ascii="Times New Roman" w:hAnsi="Times New Roman" w:cs="Times New Roman"/>
          <w:sz w:val="28"/>
          <w:szCs w:val="28"/>
        </w:rPr>
        <w:t>данных о рыночной стоимости недвижимого имущества, определяемых независимыми оценщиками;</w:t>
      </w:r>
    </w:p>
    <w:p w:rsidR="00CF4363" w:rsidRPr="00B05E89" w:rsidRDefault="00CF4363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89">
        <w:rPr>
          <w:rFonts w:ascii="Times New Roman" w:hAnsi="Times New Roman" w:cs="Times New Roman"/>
          <w:sz w:val="28"/>
          <w:szCs w:val="28"/>
        </w:rPr>
        <w:t>справки о величине кадастровой стоимости земельного участка;</w:t>
      </w:r>
    </w:p>
    <w:p w:rsidR="00CF4363" w:rsidRPr="00B05E89" w:rsidRDefault="00CF4363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89">
        <w:rPr>
          <w:rFonts w:ascii="Times New Roman" w:hAnsi="Times New Roman" w:cs="Times New Roman"/>
          <w:sz w:val="28"/>
          <w:szCs w:val="28"/>
        </w:rPr>
        <w:t>данных о рыночной стоимости транспортного средства, определяемых независимыми оценщиками;</w:t>
      </w:r>
    </w:p>
    <w:p w:rsidR="00CF4363" w:rsidRPr="003D0918" w:rsidRDefault="00CF4363" w:rsidP="00C350CE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918">
        <w:rPr>
          <w:rFonts w:ascii="Times New Roman" w:hAnsi="Times New Roman" w:cs="Times New Roman"/>
          <w:sz w:val="28"/>
          <w:szCs w:val="28"/>
        </w:rPr>
        <w:lastRenderedPageBreak/>
        <w:t>При признании граждан малоимущими учитываются виды имущества, являющиеся объектом налогообложения  в соответствии со статьями 358, 389 и 401 Налогового кодекса Российской Федерации.</w:t>
      </w:r>
    </w:p>
    <w:p w:rsidR="00CF4363" w:rsidRDefault="00CF4363" w:rsidP="00C350CE">
      <w:pPr>
        <w:widowControl w:val="0"/>
        <w:autoSpaceDE w:val="0"/>
        <w:autoSpaceDN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которые в течение пяти лет, предшествовавших дню обращения для признания их в качестве нуждающихся в жилых помещениях, изменяли свое место жительства, представляют документы, </w:t>
      </w:r>
      <w:r w:rsidR="007B7235" w:rsidRPr="00593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</w:t>
      </w:r>
      <w:r w:rsidR="007B72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7235" w:rsidRPr="0059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на жилые помещения, право </w:t>
      </w:r>
      <w:proofErr w:type="gramStart"/>
      <w:r w:rsidR="007B7235" w:rsidRPr="005932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="007B7235" w:rsidRPr="00593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е не зарегистрировано в Едином государственном реестре прав на недвижимое имущество и сделок с ним</w:t>
      </w:r>
      <w:r w:rsidRPr="003D091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оследние пять лет с каждого места жительства, в котором они проживали.</w:t>
      </w:r>
    </w:p>
    <w:p w:rsidR="00393F2C" w:rsidRPr="00914CA6" w:rsidRDefault="00393F2C" w:rsidP="00C350CE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92"/>
      <w:bookmarkStart w:id="10" w:name="Par99"/>
      <w:bookmarkEnd w:id="9"/>
      <w:bookmarkEnd w:id="10"/>
      <w:r w:rsidRPr="00914CA6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 Документы, указанные в пункт</w:t>
      </w:r>
      <w:r w:rsidR="0096605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1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 w:rsidR="00966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="00BF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052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Pr="0091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могут быть представлены заявителем непосредственно в подразделение органа местного самоуправления, в МФЦ, направлены в электронной форме в администрацию Марксовского муниципального района, через Единый и региональный порталы </w:t>
      </w:r>
      <w:proofErr w:type="spellStart"/>
      <w:r w:rsidRPr="00914C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91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гут направляться по почте. В случаях, предусмотренных законодательством, копии документов, должны быть заверены в установленном порядке. </w:t>
      </w:r>
    </w:p>
    <w:p w:rsidR="00393F2C" w:rsidRPr="00914CA6" w:rsidRDefault="00393F2C" w:rsidP="00C350CE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CA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ринятия от заявителя документов, указанных в пункт</w:t>
      </w:r>
      <w:r w:rsidR="0066453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1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 w:rsidR="00664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.7</w:t>
      </w:r>
      <w:r w:rsidRPr="0091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и регистрация специалистом администрации Марксовского муниципального района, либо должностными лицами МФЦ. </w:t>
      </w:r>
    </w:p>
    <w:p w:rsidR="00393F2C" w:rsidRPr="00491182" w:rsidRDefault="00393F2C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82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AC7A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118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правлении заявления и прилагаемых к нему документов в электронной форме</w:t>
      </w:r>
      <w:r w:rsidRPr="004911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9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заявление и документы заверяются электронной подписью в соответствии с </w:t>
      </w:r>
      <w:hyperlink r:id="rId13" w:history="1">
        <w:r w:rsidRPr="004911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9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393F2C" w:rsidRPr="00491182" w:rsidRDefault="00393F2C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182">
        <w:rPr>
          <w:rFonts w:ascii="Times New Roman" w:hAnsi="Times New Roman" w:cs="Times New Roman"/>
          <w:sz w:val="28"/>
          <w:szCs w:val="28"/>
        </w:rPr>
        <w:t>Заявителю, представившему заявление и сведения в электронной форме, заверенные электронной подписью, в течение одного рабочего дня после дня регистрации заявления направляется по указанному в его заявлении адресу электронной почты уведомление о соответствии представленных сведений установленным требованиям с приглашением на прием с оригиналами документов.</w:t>
      </w:r>
    </w:p>
    <w:p w:rsidR="00393F2C" w:rsidRPr="00491182" w:rsidRDefault="00393F2C" w:rsidP="00C350CE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82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AC7A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118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местного самоуправления вправе проводить проверку сведений, представленных заявителями. Документы проверки должны рассматриваться органами местного самоуправления как конфиденциальная информация и приобщаться к учетному делу заявителя.</w:t>
      </w:r>
    </w:p>
    <w:p w:rsidR="00393F2C" w:rsidRPr="00491182" w:rsidRDefault="00393F2C" w:rsidP="00C350CE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несет ответственность за достоверность и полноту предоставленных сведений. </w:t>
      </w:r>
    </w:p>
    <w:p w:rsidR="00393F2C" w:rsidRPr="00A46107" w:rsidRDefault="00393F2C" w:rsidP="00C350CE">
      <w:pPr>
        <w:widowControl w:val="0"/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07">
        <w:rPr>
          <w:rFonts w:ascii="Times New Roman" w:eastAsia="Times New Roman" w:hAnsi="Times New Roman" w:cs="Times New Roman"/>
          <w:sz w:val="28"/>
          <w:szCs w:val="28"/>
          <w:lang w:eastAsia="ru-RU"/>
        </w:rPr>
        <w:t>2.7. 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самостоятельно:</w:t>
      </w:r>
    </w:p>
    <w:p w:rsidR="00393F2C" w:rsidRPr="00A46107" w:rsidRDefault="00393F2C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107">
        <w:rPr>
          <w:rFonts w:ascii="Times New Roman" w:hAnsi="Times New Roman" w:cs="Times New Roman"/>
          <w:sz w:val="28"/>
          <w:szCs w:val="28"/>
        </w:rPr>
        <w:t>а) сведения об изменении имени, включающего фамилию, собственно имя и (или) отчество, указанных граждан и членов их семей, если такое изменение производилось в связи с государственной регистрацией заключения брака, расторжения брака, перемены имени, установления отцовства;</w:t>
      </w:r>
    </w:p>
    <w:p w:rsidR="00393F2C" w:rsidRPr="00A46107" w:rsidRDefault="00393F2C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"/>
      <w:bookmarkEnd w:id="11"/>
      <w:r w:rsidRPr="00A46107">
        <w:rPr>
          <w:rFonts w:ascii="Times New Roman" w:hAnsi="Times New Roman" w:cs="Times New Roman"/>
          <w:sz w:val="28"/>
          <w:szCs w:val="28"/>
        </w:rPr>
        <w:t xml:space="preserve">б) выписка из Единого государственного реестра прав на недвижимое имущество и сделок с ним, о зарегистрированных правах заявителя и членов </w:t>
      </w:r>
      <w:r w:rsidRPr="00A46107">
        <w:rPr>
          <w:rFonts w:ascii="Times New Roman" w:hAnsi="Times New Roman" w:cs="Times New Roman"/>
          <w:sz w:val="28"/>
          <w:szCs w:val="28"/>
        </w:rPr>
        <w:lastRenderedPageBreak/>
        <w:t>его семьи на объекты недвижимого имущества, в том числе на фамилию, имя, отчество, имевшиеся у них до их изменений, если такие изменения производились;</w:t>
      </w:r>
    </w:p>
    <w:p w:rsidR="00393F2C" w:rsidRPr="00491182" w:rsidRDefault="00393F2C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182">
        <w:rPr>
          <w:rFonts w:ascii="Times New Roman" w:hAnsi="Times New Roman" w:cs="Times New Roman"/>
          <w:sz w:val="28"/>
          <w:szCs w:val="28"/>
        </w:rPr>
        <w:t>в) свед</w:t>
      </w:r>
      <w:r w:rsidR="00EB6EDA" w:rsidRPr="00491182">
        <w:rPr>
          <w:rFonts w:ascii="Times New Roman" w:hAnsi="Times New Roman" w:cs="Times New Roman"/>
          <w:sz w:val="28"/>
          <w:szCs w:val="28"/>
        </w:rPr>
        <w:t>ения о зарегистрированных лицах и лицах, снятых с регистрационного учета, но сохранивших право пользования жилым помещением</w:t>
      </w:r>
      <w:r w:rsidRPr="00491182">
        <w:rPr>
          <w:rFonts w:ascii="Times New Roman" w:hAnsi="Times New Roman" w:cs="Times New Roman"/>
          <w:sz w:val="28"/>
          <w:szCs w:val="28"/>
        </w:rPr>
        <w:t>;</w:t>
      </w:r>
    </w:p>
    <w:p w:rsidR="00393F2C" w:rsidRPr="00A46107" w:rsidRDefault="00393F2C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107">
        <w:rPr>
          <w:rFonts w:ascii="Times New Roman" w:hAnsi="Times New Roman" w:cs="Times New Roman"/>
          <w:sz w:val="28"/>
          <w:szCs w:val="28"/>
        </w:rPr>
        <w:t>г) сведения, содержащиеся в декларации по налогу на доходы физических лиц за год, предшествующий подаче заявления;</w:t>
      </w:r>
    </w:p>
    <w:p w:rsidR="00393F2C" w:rsidRPr="00A46107" w:rsidRDefault="00393F2C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610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46107">
        <w:rPr>
          <w:rFonts w:ascii="Times New Roman" w:hAnsi="Times New Roman" w:cs="Times New Roman"/>
          <w:sz w:val="28"/>
          <w:szCs w:val="28"/>
        </w:rPr>
        <w:t>) сведения, содержащиеся в декларации по единому налогу на вмененный доход за год, предшествующий подаче заявления;</w:t>
      </w:r>
    </w:p>
    <w:p w:rsidR="00393F2C" w:rsidRPr="00A46107" w:rsidRDefault="00393F2C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107">
        <w:rPr>
          <w:rFonts w:ascii="Times New Roman" w:hAnsi="Times New Roman" w:cs="Times New Roman"/>
          <w:sz w:val="28"/>
          <w:szCs w:val="28"/>
        </w:rPr>
        <w:t>е) сведения о наличии у заявителя транспортных средств из органов, осуществляющих учет транспортных средств.</w:t>
      </w:r>
    </w:p>
    <w:p w:rsidR="00393F2C" w:rsidRPr="00A46107" w:rsidRDefault="00393F2C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6107">
        <w:rPr>
          <w:rFonts w:ascii="Times New Roman" w:hAnsi="Times New Roman" w:cs="Times New Roman"/>
          <w:sz w:val="28"/>
          <w:szCs w:val="28"/>
        </w:rPr>
        <w:t xml:space="preserve">В случае если указанные граждане и (или) члены их семей в течение пяти лет, предшествовавших дню обращения для признания их в качестве нуждающихся в жилых помещениях, изменяли свое место жительства, сведения, указанные в </w:t>
      </w:r>
      <w:hyperlink w:anchor="Par1" w:history="1">
        <w:r w:rsidRPr="00A46107">
          <w:rPr>
            <w:rFonts w:ascii="Times New Roman" w:hAnsi="Times New Roman" w:cs="Times New Roman"/>
            <w:sz w:val="28"/>
            <w:szCs w:val="28"/>
          </w:rPr>
          <w:t>пунктах «б</w:t>
        </w:r>
      </w:hyperlink>
      <w:r w:rsidRPr="00A46107">
        <w:rPr>
          <w:rFonts w:ascii="Times New Roman" w:hAnsi="Times New Roman" w:cs="Times New Roman"/>
          <w:sz w:val="28"/>
          <w:szCs w:val="28"/>
        </w:rPr>
        <w:t xml:space="preserve">» и </w:t>
      </w:r>
      <w:hyperlink w:anchor="Par2" w:history="1">
        <w:r w:rsidRPr="00A46107">
          <w:rPr>
            <w:rFonts w:ascii="Times New Roman" w:hAnsi="Times New Roman" w:cs="Times New Roman"/>
            <w:sz w:val="28"/>
            <w:szCs w:val="28"/>
          </w:rPr>
          <w:t>«в»</w:t>
        </w:r>
      </w:hyperlink>
      <w:r w:rsidRPr="00A46107">
        <w:rPr>
          <w:rFonts w:ascii="Times New Roman" w:hAnsi="Times New Roman" w:cs="Times New Roman"/>
          <w:sz w:val="28"/>
          <w:szCs w:val="28"/>
        </w:rPr>
        <w:t xml:space="preserve"> настоящей части, запрашиваются с каждого места жительства, в котором они проживали последние пять лет.</w:t>
      </w:r>
      <w:proofErr w:type="gramEnd"/>
    </w:p>
    <w:p w:rsidR="00393F2C" w:rsidRPr="00A46107" w:rsidRDefault="00393F2C" w:rsidP="00C350CE">
      <w:pPr>
        <w:widowControl w:val="0"/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6107">
        <w:rPr>
          <w:rFonts w:ascii="Times New Roman" w:hAnsi="Times New Roman" w:cs="Times New Roman"/>
          <w:sz w:val="28"/>
          <w:szCs w:val="28"/>
        </w:rPr>
        <w:t>2.7.1. </w:t>
      </w:r>
      <w:proofErr w:type="gramStart"/>
      <w:r w:rsidRPr="00A46107">
        <w:rPr>
          <w:rFonts w:ascii="Times New Roman" w:hAnsi="Times New Roman" w:cs="Times New Roman"/>
          <w:sz w:val="28"/>
          <w:szCs w:val="28"/>
        </w:rPr>
        <w:t xml:space="preserve">Если заявитель не представил самостоятельно документы, указанные в </w:t>
      </w:r>
      <w:hyperlink r:id="rId14" w:history="1">
        <w:r w:rsidRPr="00A4610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A46107">
        <w:rPr>
          <w:rFonts w:ascii="Times New Roman" w:hAnsi="Times New Roman" w:cs="Times New Roman"/>
          <w:sz w:val="28"/>
          <w:szCs w:val="28"/>
        </w:rPr>
        <w:t xml:space="preserve">2.7 Административного регламента, орган местного самоуправления в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с согласия граждан (законных представителей) и членов их семей,  по форме   согласно </w:t>
      </w:r>
      <w:r w:rsidRPr="005A1B7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5A1B7D" w:rsidRPr="005A1B7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, </w:t>
      </w:r>
      <w:r w:rsidRPr="00A46107">
        <w:rPr>
          <w:rFonts w:ascii="Times New Roman" w:hAnsi="Times New Roman" w:cs="Times New Roman"/>
          <w:sz w:val="28"/>
          <w:szCs w:val="28"/>
        </w:rPr>
        <w:t>запрашивает в органах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й </w:t>
      </w:r>
      <w:r w:rsidRPr="00A46107">
        <w:rPr>
          <w:rFonts w:ascii="Times New Roman" w:hAnsi="Times New Roman" w:cs="Times New Roman"/>
          <w:sz w:val="28"/>
          <w:szCs w:val="28"/>
        </w:rPr>
        <w:t xml:space="preserve"> власти и подведомственных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м </w:t>
      </w:r>
      <w:r w:rsidRPr="00A46107">
        <w:rPr>
          <w:rFonts w:ascii="Times New Roman" w:hAnsi="Times New Roman" w:cs="Times New Roman"/>
          <w:sz w:val="28"/>
          <w:szCs w:val="28"/>
        </w:rPr>
        <w:t xml:space="preserve"> органам организациях, в распоряжении которых находятся указанные документы (их копии, сведения, содержащиеся в</w:t>
      </w:r>
      <w:proofErr w:type="gramEnd"/>
      <w:r w:rsidRPr="00A46107">
        <w:rPr>
          <w:rFonts w:ascii="Times New Roman" w:hAnsi="Times New Roman" w:cs="Times New Roman"/>
          <w:sz w:val="28"/>
          <w:szCs w:val="28"/>
        </w:rPr>
        <w:t xml:space="preserve"> них).</w:t>
      </w:r>
    </w:p>
    <w:p w:rsidR="00393F2C" w:rsidRPr="00E03C9E" w:rsidRDefault="00393F2C" w:rsidP="00C350CE">
      <w:pPr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FC7E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4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, необходимая для осуществления полномочий органов местного самоуправления, может быть представлена гражданами (физическими лицами) и организациями в органы местного самоуправления в форме электронных документов, подписанных </w:t>
      </w:r>
      <w:hyperlink r:id="rId15" w:history="1">
        <w:r w:rsidRPr="002F481D">
          <w:rPr>
            <w:rFonts w:ascii="Times New Roman" w:hAnsi="Times New Roman" w:cs="Times New Roman"/>
            <w:color w:val="000000" w:themeColor="text1"/>
            <w:sz w:val="28"/>
            <w:szCs w:val="28"/>
          </w:rPr>
          <w:t>электронной подписью</w:t>
        </w:r>
      </w:hyperlink>
      <w:r w:rsidRPr="002F4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иное не установлено федеральными законами, регулирующими </w:t>
      </w:r>
      <w:r w:rsidRPr="00E03C9E">
        <w:rPr>
          <w:rFonts w:ascii="Times New Roman" w:hAnsi="Times New Roman" w:cs="Times New Roman"/>
          <w:color w:val="000000" w:themeColor="text1"/>
          <w:sz w:val="28"/>
          <w:szCs w:val="28"/>
        </w:rPr>
        <w:t>правоотношения в установленной сфере деятельности.</w:t>
      </w:r>
    </w:p>
    <w:p w:rsidR="00E94019" w:rsidRPr="00EA5196" w:rsidRDefault="00BE23BB" w:rsidP="00C350CE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03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03C9E" w:rsidRPr="00E03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22FD7" w:rsidRPr="00E03C9E">
        <w:rPr>
          <w:rFonts w:ascii="Times New Roman" w:hAnsi="Times New Roman" w:cs="Times New Roman"/>
          <w:sz w:val="28"/>
          <w:szCs w:val="28"/>
        </w:rPr>
        <w:t>2.</w:t>
      </w:r>
      <w:r w:rsidR="003A5E0F" w:rsidRPr="00E03C9E">
        <w:rPr>
          <w:rFonts w:ascii="Times New Roman" w:hAnsi="Times New Roman" w:cs="Times New Roman"/>
          <w:sz w:val="28"/>
          <w:szCs w:val="28"/>
        </w:rPr>
        <w:t>8</w:t>
      </w:r>
      <w:r w:rsidR="00472047" w:rsidRPr="00E03C9E">
        <w:rPr>
          <w:rFonts w:ascii="Times New Roman" w:hAnsi="Times New Roman" w:cs="Times New Roman"/>
          <w:sz w:val="28"/>
          <w:szCs w:val="28"/>
        </w:rPr>
        <w:t xml:space="preserve">. </w:t>
      </w:r>
      <w:r w:rsidR="00E94019" w:rsidRPr="00E03C9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E94019" w:rsidRPr="00EA5196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C16A32" w:rsidRPr="00EA5196" w:rsidRDefault="00C16A32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5196">
        <w:rPr>
          <w:rFonts w:ascii="Times New Roman" w:hAnsi="Times New Roman" w:cs="Times New Roman"/>
          <w:sz w:val="28"/>
          <w:szCs w:val="28"/>
        </w:rPr>
        <w:t xml:space="preserve">а) несоответствие  лиц требованиям, предусмотренным </w:t>
      </w:r>
      <w:hyperlink r:id="rId16" w:anchor="Par46" w:history="1">
        <w:r w:rsidRPr="00EA5196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EA5196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C16A32" w:rsidRPr="00EA5196" w:rsidRDefault="007C1DF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170A8">
        <w:rPr>
          <w:rFonts w:ascii="Times New Roman" w:hAnsi="Times New Roman" w:cs="Times New Roman"/>
          <w:sz w:val="28"/>
          <w:szCs w:val="28"/>
        </w:rPr>
        <w:t xml:space="preserve"> </w:t>
      </w:r>
      <w:r w:rsidR="00C16A32" w:rsidRPr="00EA5196">
        <w:rPr>
          <w:rFonts w:ascii="Times New Roman" w:hAnsi="Times New Roman" w:cs="Times New Roman"/>
          <w:sz w:val="28"/>
          <w:szCs w:val="28"/>
        </w:rPr>
        <w:t xml:space="preserve">непредставление или представление не всех документов, предусмотренных  </w:t>
      </w:r>
      <w:hyperlink r:id="rId17" w:anchor="Par87" w:history="1">
        <w:r w:rsidR="00C16A32" w:rsidRPr="00EA5196">
          <w:rPr>
            <w:rFonts w:ascii="Times New Roman" w:hAnsi="Times New Roman" w:cs="Times New Roman"/>
            <w:sz w:val="28"/>
            <w:szCs w:val="28"/>
          </w:rPr>
          <w:t>п. 2.6</w:t>
        </w:r>
        <w:r w:rsidR="00EA5196" w:rsidRPr="00EA519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16A32" w:rsidRPr="00EA5196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9B67AD" w:rsidRDefault="00C16A32" w:rsidP="00C350CE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5196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представленных документах</w:t>
      </w:r>
      <w:r w:rsidR="007C1DFE">
        <w:rPr>
          <w:rFonts w:ascii="Times New Roman" w:hAnsi="Times New Roman" w:cs="Times New Roman"/>
          <w:sz w:val="28"/>
          <w:szCs w:val="28"/>
        </w:rPr>
        <w:t>;</w:t>
      </w:r>
    </w:p>
    <w:p w:rsidR="007C1DFE" w:rsidRPr="008E51D8" w:rsidRDefault="007C1DFE" w:rsidP="00C350CE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тупление ответов на межведомственные запросы, свидетельствующих об отсутствии документа или информации</w:t>
      </w:r>
      <w:r w:rsidR="00931B38">
        <w:rPr>
          <w:rFonts w:ascii="Times New Roman" w:hAnsi="Times New Roman" w:cs="Times New Roman"/>
          <w:sz w:val="28"/>
          <w:szCs w:val="28"/>
        </w:rPr>
        <w:t xml:space="preserve">, необходимой для предоставления </w:t>
      </w:r>
      <w:r w:rsidR="00931B38" w:rsidRPr="008E51D8">
        <w:rPr>
          <w:rFonts w:ascii="Times New Roman" w:hAnsi="Times New Roman" w:cs="Times New Roman"/>
          <w:sz w:val="28"/>
          <w:szCs w:val="28"/>
        </w:rPr>
        <w:t>освободившегося жилого помещения, если документ не представлен заявителем самостоятельно;</w:t>
      </w:r>
    </w:p>
    <w:p w:rsidR="00931B38" w:rsidRPr="008E51D8" w:rsidRDefault="00931B38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51D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E51D8">
        <w:rPr>
          <w:rFonts w:ascii="Times New Roman" w:hAnsi="Times New Roman" w:cs="Times New Roman"/>
          <w:sz w:val="28"/>
          <w:szCs w:val="28"/>
        </w:rPr>
        <w:t>) освободившееся жилое помещение не является муниципальной собственностью.</w:t>
      </w:r>
    </w:p>
    <w:p w:rsidR="00F6400E" w:rsidRPr="00A170A8" w:rsidRDefault="000268C0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60AAA" w:rsidRPr="00A170A8">
        <w:rPr>
          <w:rFonts w:ascii="Times New Roman" w:hAnsi="Times New Roman" w:cs="Times New Roman"/>
          <w:sz w:val="28"/>
          <w:szCs w:val="28"/>
        </w:rPr>
        <w:t xml:space="preserve"> </w:t>
      </w:r>
      <w:r w:rsidRPr="00A170A8">
        <w:rPr>
          <w:rFonts w:ascii="Times New Roman" w:hAnsi="Times New Roman" w:cs="Times New Roman"/>
          <w:sz w:val="28"/>
          <w:szCs w:val="28"/>
        </w:rPr>
        <w:t>2.9.</w:t>
      </w:r>
      <w:r w:rsidR="00F6400E" w:rsidRPr="00A170A8">
        <w:rPr>
          <w:rFonts w:ascii="Times New Roman" w:hAnsi="Times New Roman" w:cs="Times New Roman"/>
          <w:sz w:val="28"/>
          <w:szCs w:val="28"/>
        </w:rPr>
        <w:t xml:space="preserve"> Основания для отказа в приеме заявления и документов законодательством не предусмотрено.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 xml:space="preserve">        </w:t>
      </w:r>
      <w:r w:rsidR="00D226FC">
        <w:rPr>
          <w:rFonts w:ascii="Times New Roman" w:hAnsi="Times New Roman" w:cs="Times New Roman"/>
          <w:sz w:val="28"/>
          <w:szCs w:val="28"/>
        </w:rPr>
        <w:t xml:space="preserve"> </w:t>
      </w:r>
      <w:r w:rsidR="00723E67">
        <w:rPr>
          <w:rFonts w:ascii="Times New Roman" w:hAnsi="Times New Roman" w:cs="Times New Roman"/>
          <w:sz w:val="28"/>
          <w:szCs w:val="28"/>
        </w:rPr>
        <w:t xml:space="preserve"> </w:t>
      </w:r>
      <w:r w:rsidRPr="00A170A8">
        <w:rPr>
          <w:rFonts w:ascii="Times New Roman" w:hAnsi="Times New Roman" w:cs="Times New Roman"/>
          <w:sz w:val="28"/>
          <w:szCs w:val="28"/>
        </w:rPr>
        <w:t>2.10. Муниципальная услуга предоставляется на безвозмездной основе.</w:t>
      </w:r>
    </w:p>
    <w:p w:rsidR="00F6400E" w:rsidRPr="00A170A8" w:rsidRDefault="00F6400E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 xml:space="preserve">       </w:t>
      </w:r>
      <w:r w:rsidR="00D226FC">
        <w:rPr>
          <w:rFonts w:ascii="Times New Roman" w:hAnsi="Times New Roman" w:cs="Times New Roman"/>
          <w:sz w:val="28"/>
          <w:szCs w:val="28"/>
        </w:rPr>
        <w:t xml:space="preserve"> </w:t>
      </w:r>
      <w:r w:rsidR="00723E67">
        <w:rPr>
          <w:rFonts w:ascii="Times New Roman" w:hAnsi="Times New Roman" w:cs="Times New Roman"/>
          <w:sz w:val="28"/>
          <w:szCs w:val="28"/>
        </w:rPr>
        <w:t xml:space="preserve"> </w:t>
      </w:r>
      <w:r w:rsidRPr="00A170A8">
        <w:rPr>
          <w:rFonts w:ascii="Times New Roman" w:hAnsi="Times New Roman" w:cs="Times New Roman"/>
          <w:sz w:val="28"/>
          <w:szCs w:val="28"/>
        </w:rPr>
        <w:t xml:space="preserve"> 2.11. Максимальный срок ожидания 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F6400E" w:rsidRPr="00A170A8" w:rsidRDefault="00F6400E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723E6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170A8">
        <w:rPr>
          <w:rFonts w:ascii="Times New Roman" w:hAnsi="Times New Roman" w:cs="Times New Roman"/>
          <w:sz w:val="28"/>
          <w:szCs w:val="28"/>
          <w:lang w:eastAsia="ru-RU"/>
        </w:rPr>
        <w:t xml:space="preserve">  2.12. Заявление о предоставлении муниципальной услуги регистрируется  в  течение трех дней с момента поступления в орган местного самоуправления,  либо МФЦ.</w:t>
      </w:r>
    </w:p>
    <w:p w:rsidR="00F6400E" w:rsidRPr="00A170A8" w:rsidRDefault="00F6400E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 xml:space="preserve">        </w:t>
      </w:r>
      <w:r w:rsidR="00723E67">
        <w:rPr>
          <w:rFonts w:ascii="Times New Roman" w:hAnsi="Times New Roman" w:cs="Times New Roman"/>
          <w:sz w:val="28"/>
          <w:szCs w:val="28"/>
        </w:rPr>
        <w:t xml:space="preserve">   </w:t>
      </w:r>
      <w:r w:rsidRPr="00A170A8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F6400E" w:rsidRPr="00A170A8" w:rsidRDefault="00723E67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400E" w:rsidRPr="00A170A8">
        <w:rPr>
          <w:rFonts w:ascii="Times New Roman" w:hAnsi="Times New Roman" w:cs="Times New Roman"/>
          <w:sz w:val="28"/>
          <w:szCs w:val="28"/>
        </w:rPr>
        <w:t>2.13.1. Помещение администрации района, отдела должно соответствовать санитарно-эпидемиологическим правилам и нормам. Вход в помещение администрации района  оборудуется кнопкой вызова для инвалидов и табличкой, содержащей следующую информацию: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- наименование администрации района, отдела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- адрес места нахождения администрации района, отдела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- график работы администрации района, отдела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- телефонные номера администрации района, отдела.</w:t>
      </w:r>
    </w:p>
    <w:p w:rsidR="00F6400E" w:rsidRPr="00A170A8" w:rsidRDefault="00723E67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400E" w:rsidRPr="00A170A8">
        <w:rPr>
          <w:rFonts w:ascii="Times New Roman" w:hAnsi="Times New Roman" w:cs="Times New Roman"/>
          <w:sz w:val="28"/>
          <w:szCs w:val="28"/>
        </w:rPr>
        <w:t>2.13.2. Места приема заявителей оборудуются информационными табличками с указанием номера кабинета и наименованием отдела. Таблички на дверях или стенах устанавливаются таким образом, чтобы при открытой двери таблички были видны и читаемы. Места, предназначенные для ознакомления заявителей с информационными материалами, оборудуются стендами.</w:t>
      </w:r>
      <w:r w:rsidR="00F6400E" w:rsidRPr="00A170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6400E" w:rsidRPr="00A170A8" w:rsidRDefault="007200DA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6246">
        <w:rPr>
          <w:rFonts w:ascii="Times New Roman" w:hAnsi="Times New Roman" w:cs="Times New Roman"/>
          <w:sz w:val="28"/>
          <w:szCs w:val="28"/>
        </w:rPr>
        <w:t xml:space="preserve"> </w:t>
      </w:r>
      <w:r w:rsidR="00F6400E" w:rsidRPr="00A170A8">
        <w:rPr>
          <w:rFonts w:ascii="Times New Roman" w:hAnsi="Times New Roman" w:cs="Times New Roman"/>
          <w:sz w:val="28"/>
          <w:szCs w:val="28"/>
        </w:rPr>
        <w:t xml:space="preserve">2.13.3. </w:t>
      </w:r>
      <w:r w:rsidR="00F6400E" w:rsidRPr="00A170A8">
        <w:rPr>
          <w:rFonts w:ascii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F6400E" w:rsidRPr="00A170A8" w:rsidRDefault="00F66246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6400E" w:rsidRPr="00A170A8">
        <w:rPr>
          <w:rFonts w:ascii="Times New Roman" w:hAnsi="Times New Roman" w:cs="Times New Roman"/>
          <w:sz w:val="28"/>
          <w:szCs w:val="28"/>
        </w:rPr>
        <w:t>2.13.4. Рабочее место каждого специалиста оборудуется персональным компьютером с возможностью доступа к необходимым информационным базам данных, печатающим устройством, а также офисной мебелью для персонала.</w:t>
      </w:r>
    </w:p>
    <w:p w:rsidR="00F6400E" w:rsidRPr="00A170A8" w:rsidRDefault="00F66246" w:rsidP="00C350CE">
      <w:pPr>
        <w:pStyle w:val="aa"/>
        <w:tabs>
          <w:tab w:val="left" w:pos="567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400E" w:rsidRPr="00A170A8">
        <w:rPr>
          <w:rFonts w:ascii="Times New Roman" w:hAnsi="Times New Roman" w:cs="Times New Roman"/>
          <w:sz w:val="28"/>
          <w:szCs w:val="28"/>
        </w:rPr>
        <w:t>2.13.5. Места ожидания для заявителей оснащаются столами, стульями</w:t>
      </w:r>
      <w:proofErr w:type="gramStart"/>
      <w:r w:rsidR="00F6400E" w:rsidRPr="00A170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400E" w:rsidRPr="00A17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00E" w:rsidRPr="00A170A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6400E" w:rsidRPr="00A170A8">
        <w:rPr>
          <w:rFonts w:ascii="Times New Roman" w:hAnsi="Times New Roman" w:cs="Times New Roman"/>
          <w:sz w:val="28"/>
          <w:szCs w:val="28"/>
        </w:rPr>
        <w:t>ля оформления документов, а так же письменными принадлежностями.</w:t>
      </w:r>
    </w:p>
    <w:p w:rsidR="00F6400E" w:rsidRPr="00A170A8" w:rsidRDefault="00F66246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400E" w:rsidRPr="00A170A8">
        <w:rPr>
          <w:rFonts w:ascii="Times New Roman" w:hAnsi="Times New Roman" w:cs="Times New Roman"/>
          <w:sz w:val="28"/>
          <w:szCs w:val="28"/>
        </w:rPr>
        <w:t>2.13.6. Помещение администрации района, отдела оснащается: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- противопожарной системой и средствами пожаротушения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- системой оповещения о возникновении чрезвычайной ситуации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- средствами оказания первой медицинской помощи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- туалетными комнатами.</w:t>
      </w:r>
    </w:p>
    <w:p w:rsidR="00F6400E" w:rsidRPr="00A170A8" w:rsidRDefault="00F66246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400E" w:rsidRPr="00A170A8">
        <w:rPr>
          <w:rFonts w:ascii="Times New Roman" w:hAnsi="Times New Roman" w:cs="Times New Roman"/>
          <w:sz w:val="28"/>
          <w:szCs w:val="28"/>
        </w:rPr>
        <w:t xml:space="preserve">2.13.7. </w:t>
      </w:r>
      <w:r w:rsidR="00F6400E" w:rsidRPr="00A170A8">
        <w:rPr>
          <w:rFonts w:ascii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0A8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0A8">
        <w:rPr>
          <w:rFonts w:ascii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0A8">
        <w:rPr>
          <w:rFonts w:ascii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0A8">
        <w:rPr>
          <w:rFonts w:ascii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0A8">
        <w:rPr>
          <w:rFonts w:ascii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70A8">
        <w:rPr>
          <w:rFonts w:ascii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F6400E" w:rsidRPr="00A170A8" w:rsidRDefault="00D411DB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6400E" w:rsidRPr="00A170A8">
        <w:rPr>
          <w:rFonts w:ascii="Times New Roman" w:hAnsi="Times New Roman" w:cs="Times New Roman"/>
          <w:sz w:val="28"/>
          <w:szCs w:val="28"/>
        </w:rPr>
        <w:t>2.13.8. На стенде у кабинета, в котором предоставляется муниципальная услуга, помещается информация о предоставлении муниципальной услуги, образцы документов, перечень документов для предоставления муниципальной услуги.</w:t>
      </w:r>
    </w:p>
    <w:p w:rsidR="00F6400E" w:rsidRPr="00A170A8" w:rsidRDefault="00D411DB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400E" w:rsidRPr="00A170A8"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.</w:t>
      </w:r>
    </w:p>
    <w:p w:rsidR="00F6400E" w:rsidRPr="00A170A8" w:rsidRDefault="00D411DB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400E" w:rsidRPr="00A170A8">
        <w:rPr>
          <w:rFonts w:ascii="Times New Roman" w:hAnsi="Times New Roman" w:cs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  инвалиду при входе, выходе и перемещении по помещению приема и выдачи документов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A170A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170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0A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170A8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6400E" w:rsidRPr="00A170A8" w:rsidRDefault="00E06320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400E" w:rsidRPr="00A170A8">
        <w:rPr>
          <w:rFonts w:ascii="Times New Roman" w:hAnsi="Times New Roman" w:cs="Times New Roman"/>
          <w:sz w:val="28"/>
          <w:szCs w:val="28"/>
        </w:rPr>
        <w:t>2.14.2. Качество предоставления муниципальной услуги характеризуется отсутствием: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-соблюдением срока предоставления муниципальной услуги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- соблюдением требований стандарта предоставления муниципальной услуги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- соблюдения  времени ожидания в очереди  (15 минут) при приеме документов от заявителей и выдаче результата муниципальной услуги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- отсутствием 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- отсутствием 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70A8">
        <w:rPr>
          <w:rFonts w:ascii="Times New Roman" w:hAnsi="Times New Roman" w:cs="Times New Roman"/>
          <w:sz w:val="28"/>
          <w:szCs w:val="28"/>
        </w:rPr>
        <w:t>- отсутствием  нарушений сроков предоставления муниципальной услуги и выполнения административных процедур.</w:t>
      </w:r>
    </w:p>
    <w:p w:rsidR="00F6400E" w:rsidRPr="00A170A8" w:rsidRDefault="00E06320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400E" w:rsidRPr="00A170A8">
        <w:rPr>
          <w:rFonts w:ascii="Times New Roman" w:hAnsi="Times New Roman" w:cs="Times New Roman"/>
          <w:sz w:val="28"/>
          <w:szCs w:val="28"/>
        </w:rPr>
        <w:t xml:space="preserve">2.15. </w:t>
      </w:r>
      <w:r w:rsidR="00F6400E" w:rsidRPr="00A170A8">
        <w:rPr>
          <w:rFonts w:ascii="Times New Roman" w:hAnsi="Times New Roman" w:cs="Times New Roman"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.</w:t>
      </w:r>
    </w:p>
    <w:p w:rsidR="00F6400E" w:rsidRPr="00A170A8" w:rsidRDefault="00E06320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400E" w:rsidRPr="00A170A8">
        <w:rPr>
          <w:rFonts w:ascii="Times New Roman" w:hAnsi="Times New Roman" w:cs="Times New Roman"/>
          <w:sz w:val="28"/>
          <w:szCs w:val="28"/>
        </w:rPr>
        <w:t xml:space="preserve">2.15.1. При предоставлении  муниципальной услуги в электронной форме для заявителей обеспечивается: </w:t>
      </w:r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0A8">
        <w:rPr>
          <w:rFonts w:ascii="Times New Roman" w:hAnsi="Times New Roman" w:cs="Times New Roman"/>
          <w:sz w:val="28"/>
          <w:szCs w:val="28"/>
        </w:rPr>
        <w:t>1) возможностью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F6400E" w:rsidRPr="00A170A8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0A8">
        <w:rPr>
          <w:rFonts w:ascii="Times New Roman" w:hAnsi="Times New Roman" w:cs="Times New Roman"/>
          <w:sz w:val="28"/>
          <w:szCs w:val="28"/>
        </w:rPr>
        <w:lastRenderedPageBreak/>
        <w:t>2) возможностью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F6400E" w:rsidRPr="00684AA7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4AA7">
        <w:rPr>
          <w:rFonts w:ascii="Times New Roman" w:hAnsi="Times New Roman" w:cs="Times New Roman"/>
          <w:sz w:val="28"/>
          <w:szCs w:val="28"/>
        </w:rPr>
        <w:t>3) возможностью направления заявления в электронной форме в администрацию муниципального района, с использованием Единого и регионального порталов, через «Личный кабинет пользователя»;</w:t>
      </w:r>
    </w:p>
    <w:p w:rsidR="00F6400E" w:rsidRPr="006953B3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84AA7">
        <w:rPr>
          <w:rFonts w:ascii="Times New Roman" w:hAnsi="Times New Roman" w:cs="Times New Roman"/>
          <w:sz w:val="28"/>
          <w:szCs w:val="28"/>
        </w:rPr>
        <w:t>4) возможностью осуществления с использованием Единого и регионального порталов мониторинга хода предоставления</w:t>
      </w:r>
      <w:r w:rsidRPr="006953B3">
        <w:rPr>
          <w:rFonts w:ascii="Times New Roman" w:hAnsi="Times New Roman" w:cs="Times New Roman"/>
          <w:sz w:val="28"/>
          <w:szCs w:val="28"/>
        </w:rPr>
        <w:t xml:space="preserve"> муниципальной услуги через «Личный кабинет пользователя».</w:t>
      </w:r>
    </w:p>
    <w:p w:rsidR="00F6400E" w:rsidRPr="006953B3" w:rsidRDefault="00F6400E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3B3">
        <w:rPr>
          <w:rFonts w:ascii="Times New Roman" w:hAnsi="Times New Roman" w:cs="Times New Roman"/>
          <w:sz w:val="28"/>
          <w:szCs w:val="28"/>
        </w:rPr>
        <w:t>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 и (или)  в форме простого почтового отправления.</w:t>
      </w:r>
      <w:proofErr w:type="gramEnd"/>
    </w:p>
    <w:p w:rsidR="00F6400E" w:rsidRPr="006953B3" w:rsidRDefault="00407849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6400E" w:rsidRPr="006953B3">
        <w:rPr>
          <w:rFonts w:ascii="Times New Roman" w:hAnsi="Times New Roman" w:cs="Times New Roman"/>
          <w:sz w:val="28"/>
          <w:szCs w:val="28"/>
          <w:lang w:eastAsia="ru-RU"/>
        </w:rPr>
        <w:t>2.15.2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F6400E" w:rsidRPr="006953B3" w:rsidRDefault="00407849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400E" w:rsidRPr="006953B3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F6400E" w:rsidRPr="006953B3" w:rsidRDefault="00407849" w:rsidP="00C350CE">
      <w:pPr>
        <w:pStyle w:val="aa"/>
        <w:tabs>
          <w:tab w:val="left" w:pos="709"/>
        </w:tabs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400E" w:rsidRPr="006953B3">
        <w:rPr>
          <w:rFonts w:ascii="Times New Roman" w:hAnsi="Times New Roman" w:cs="Times New Roman"/>
          <w:sz w:val="28"/>
          <w:szCs w:val="28"/>
        </w:rPr>
        <w:t xml:space="preserve">2.16.  Текст административного регламента размещается на официальном сайте </w:t>
      </w:r>
      <w:proofErr w:type="spellStart"/>
      <w:r w:rsidR="00F6400E" w:rsidRPr="006953B3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F6400E" w:rsidRPr="006953B3">
        <w:rPr>
          <w:rFonts w:ascii="Times New Roman" w:hAnsi="Times New Roman" w:cs="Times New Roman"/>
          <w:sz w:val="28"/>
          <w:szCs w:val="28"/>
        </w:rPr>
        <w:t xml:space="preserve"> муниципального района  в сети Интернет (http://marksa</w:t>
      </w:r>
      <w:r w:rsidR="00F6400E" w:rsidRPr="006953B3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F6400E" w:rsidRPr="006953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400E" w:rsidRPr="006953B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F6400E" w:rsidRPr="006953B3">
        <w:rPr>
          <w:rFonts w:ascii="Times New Roman" w:hAnsi="Times New Roman" w:cs="Times New Roman"/>
          <w:sz w:val="28"/>
          <w:szCs w:val="28"/>
        </w:rPr>
        <w:t>/). Сведения о муниципальной услуге помещаются в сети Интернет на едином портале государственных услуг (</w:t>
      </w:r>
      <w:proofErr w:type="spellStart"/>
      <w:r w:rsidR="00F6400E" w:rsidRPr="006953B3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="00F6400E" w:rsidRPr="006953B3">
        <w:rPr>
          <w:rFonts w:ascii="Times New Roman" w:hAnsi="Times New Roman" w:cs="Times New Roman"/>
          <w:sz w:val="28"/>
          <w:szCs w:val="28"/>
        </w:rPr>
        <w:t>).</w:t>
      </w:r>
    </w:p>
    <w:p w:rsidR="000268C0" w:rsidRPr="00EA5196" w:rsidRDefault="000268C0" w:rsidP="00C350CE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94019" w:rsidRDefault="006A49E8" w:rsidP="00C350CE">
      <w:pPr>
        <w:spacing w:after="0" w:line="300" w:lineRule="exact"/>
        <w:ind w:firstLine="851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  <w:lang w:val="en-US"/>
        </w:rPr>
        <w:t>III</w:t>
      </w:r>
      <w:r w:rsidR="00E94019" w:rsidRPr="00E94019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  <w:r w:rsidRPr="006A49E8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E94019" w:rsidRPr="00E9401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Состав, последовательность и сроки </w:t>
      </w:r>
      <w:proofErr w:type="gramStart"/>
      <w:r w:rsidR="00E94019" w:rsidRPr="00E94019">
        <w:rPr>
          <w:rFonts w:ascii="Times New Roman" w:eastAsia="Times New Roman CYR" w:hAnsi="Times New Roman" w:cs="Times New Roman"/>
          <w:bCs/>
          <w:sz w:val="28"/>
          <w:szCs w:val="28"/>
        </w:rPr>
        <w:t>выполнения  административных</w:t>
      </w:r>
      <w:proofErr w:type="gramEnd"/>
      <w:r w:rsidR="00E94019" w:rsidRPr="00E94019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процедур (действий), требования к порядку их выполнения</w:t>
      </w:r>
    </w:p>
    <w:p w:rsidR="00FF446F" w:rsidRPr="006A49E8" w:rsidRDefault="00FF446F" w:rsidP="00C350CE">
      <w:pPr>
        <w:spacing w:after="0" w:line="30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353BE" w:rsidRPr="00D978F7" w:rsidRDefault="007353BE" w:rsidP="00C350CE">
      <w:pPr>
        <w:spacing w:after="0" w:line="300" w:lineRule="exact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978F7">
        <w:rPr>
          <w:rFonts w:ascii="Times New Roman" w:eastAsia="Times New Roman CYR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B5D82" w:rsidRDefault="007353BE" w:rsidP="00C350CE">
      <w:pPr>
        <w:spacing w:after="0" w:line="300" w:lineRule="exact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978F7">
        <w:rPr>
          <w:rFonts w:ascii="Times New Roman" w:eastAsia="Times New Roman CYR" w:hAnsi="Times New Roman" w:cs="Times New Roman"/>
          <w:sz w:val="28"/>
          <w:szCs w:val="28"/>
        </w:rPr>
        <w:t xml:space="preserve">1) прием, регистрация заявления </w:t>
      </w:r>
      <w:r w:rsidR="00E42A7F">
        <w:rPr>
          <w:rFonts w:ascii="Times New Roman" w:eastAsia="Times New Roman CYR" w:hAnsi="Times New Roman" w:cs="Times New Roman"/>
          <w:sz w:val="28"/>
          <w:szCs w:val="28"/>
        </w:rPr>
        <w:t>и документов к нему</w:t>
      </w:r>
      <w:r w:rsidRPr="00D978F7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BB5D82" w:rsidRDefault="00BB5D82" w:rsidP="00C350CE">
      <w:pPr>
        <w:spacing w:after="0" w:line="300" w:lineRule="exact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2) формирование  и направление межведомственных запросов;</w:t>
      </w:r>
    </w:p>
    <w:p w:rsidR="007353BE" w:rsidRPr="00D978F7" w:rsidRDefault="00634CC8" w:rsidP="00C350CE">
      <w:pPr>
        <w:spacing w:after="0" w:line="300" w:lineRule="exact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</w:t>
      </w:r>
      <w:r w:rsidR="007353BE" w:rsidRPr="00D978F7">
        <w:rPr>
          <w:rFonts w:ascii="Times New Roman" w:eastAsia="Times New Roman CYR" w:hAnsi="Times New Roman" w:cs="Times New Roman"/>
          <w:sz w:val="28"/>
          <w:szCs w:val="28"/>
        </w:rPr>
        <w:t xml:space="preserve">) рассмотрение </w:t>
      </w:r>
      <w:r w:rsidR="00E42A7F">
        <w:rPr>
          <w:rFonts w:ascii="Times New Roman" w:eastAsia="Times New Roman CYR" w:hAnsi="Times New Roman" w:cs="Times New Roman"/>
          <w:sz w:val="28"/>
          <w:szCs w:val="28"/>
        </w:rPr>
        <w:t>документов и принятие решени</w:t>
      </w:r>
      <w:r w:rsidR="00BB5D82">
        <w:rPr>
          <w:rFonts w:ascii="Times New Roman" w:eastAsia="Times New Roman CYR" w:hAnsi="Times New Roman" w:cs="Times New Roman"/>
          <w:sz w:val="28"/>
          <w:szCs w:val="28"/>
        </w:rPr>
        <w:t>я</w:t>
      </w:r>
      <w:r w:rsidR="00E42A7F">
        <w:rPr>
          <w:rFonts w:ascii="Times New Roman" w:eastAsia="Times New Roman CYR" w:hAnsi="Times New Roman" w:cs="Times New Roman"/>
          <w:sz w:val="28"/>
          <w:szCs w:val="28"/>
        </w:rPr>
        <w:t xml:space="preserve"> по заявлению</w:t>
      </w:r>
      <w:r w:rsidR="007353BE" w:rsidRPr="00D978F7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7353BE" w:rsidRDefault="00634CC8" w:rsidP="00C350CE">
      <w:pPr>
        <w:spacing w:after="0" w:line="300" w:lineRule="exact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</w:t>
      </w:r>
      <w:r w:rsidR="007353BE" w:rsidRPr="00D978F7">
        <w:rPr>
          <w:rFonts w:ascii="Times New Roman" w:eastAsia="Times New Roman CYR" w:hAnsi="Times New Roman" w:cs="Times New Roman"/>
          <w:sz w:val="28"/>
          <w:szCs w:val="28"/>
        </w:rPr>
        <w:t xml:space="preserve">) </w:t>
      </w:r>
      <w:r w:rsidR="00237062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 w:rsidR="0024666A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C058EF" w:rsidRPr="00A46107" w:rsidRDefault="00C058EF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107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едставлена в приложении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610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Pr="00A46107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C058EF" w:rsidRPr="00D978F7" w:rsidRDefault="00C058EF" w:rsidP="00C350CE">
      <w:pPr>
        <w:spacing w:after="0" w:line="300" w:lineRule="exact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7353BE" w:rsidRDefault="005C7A25" w:rsidP="00C350CE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353BE" w:rsidRPr="00AC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и документов </w:t>
      </w:r>
      <w:r w:rsidR="00200EFB" w:rsidRPr="00AC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. </w:t>
      </w:r>
    </w:p>
    <w:p w:rsidR="006B7AC6" w:rsidRPr="00AC61DD" w:rsidRDefault="006B7AC6" w:rsidP="00C350CE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0F7" w:rsidRPr="00AC61DD" w:rsidRDefault="005C7A25" w:rsidP="00C350CE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AC6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9F70F7" w:rsidRPr="00AC61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письменное обращение заявителя либо уполномоченного представителя  на имя главы администрации муниципального района с приложением </w:t>
      </w:r>
      <w:r w:rsidR="009F70F7" w:rsidRPr="00AC61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кументов, предусмотренных </w:t>
      </w:r>
      <w:r w:rsidR="00661AE2">
        <w:rPr>
          <w:rFonts w:ascii="Times New Roman" w:hAnsi="Times New Roman" w:cs="Times New Roman"/>
          <w:sz w:val="28"/>
          <w:szCs w:val="28"/>
          <w:lang w:eastAsia="ru-RU"/>
        </w:rPr>
        <w:t xml:space="preserve">пунктами </w:t>
      </w:r>
      <w:r w:rsidR="009F70F7" w:rsidRPr="00AC61DD">
        <w:rPr>
          <w:rFonts w:ascii="Times New Roman" w:hAnsi="Times New Roman" w:cs="Times New Roman"/>
          <w:sz w:val="28"/>
          <w:szCs w:val="28"/>
          <w:lang w:eastAsia="ru-RU"/>
        </w:rPr>
        <w:t xml:space="preserve"> 2.6.</w:t>
      </w:r>
      <w:r w:rsidR="002964E7" w:rsidRPr="00AC61DD">
        <w:rPr>
          <w:rFonts w:ascii="Times New Roman" w:hAnsi="Times New Roman" w:cs="Times New Roman"/>
          <w:sz w:val="28"/>
          <w:szCs w:val="28"/>
          <w:lang w:eastAsia="ru-RU"/>
        </w:rPr>
        <w:t xml:space="preserve"> и 2.7</w:t>
      </w:r>
      <w:r w:rsidR="009F70F7" w:rsidRPr="00AC61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964E7" w:rsidRPr="00AC61DD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9F70F7" w:rsidRPr="00AC61DD">
        <w:rPr>
          <w:rFonts w:ascii="Times New Roman" w:hAnsi="Times New Roman" w:cs="Times New Roman"/>
          <w:sz w:val="28"/>
          <w:szCs w:val="28"/>
          <w:lang w:eastAsia="ru-RU"/>
        </w:rPr>
        <w:t>дминистративного регламента,</w:t>
      </w:r>
      <w:r w:rsidR="009F70F7" w:rsidRPr="00AC61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9F70F7" w:rsidRPr="00AC61DD" w:rsidRDefault="009F70F7" w:rsidP="00C350CE">
      <w:pPr>
        <w:spacing w:after="0" w:line="30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61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AC61DD">
        <w:rPr>
          <w:rFonts w:ascii="Times New Roman" w:hAnsi="Times New Roman" w:cs="Times New Roman"/>
          <w:sz w:val="28"/>
          <w:szCs w:val="28"/>
          <w:lang w:eastAsia="ru-RU"/>
        </w:rPr>
        <w:t>в органе местного самоуправления,  в подразделении</w:t>
      </w:r>
      <w:r w:rsidRPr="00AC61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70F7" w:rsidRPr="00AC61DD" w:rsidRDefault="009F70F7" w:rsidP="00C350CE">
      <w:pPr>
        <w:spacing w:after="0" w:line="30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61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осредством личного обращения заявителя;</w:t>
      </w:r>
    </w:p>
    <w:p w:rsidR="009F70F7" w:rsidRPr="00AC61DD" w:rsidRDefault="009F70F7" w:rsidP="00C350CE">
      <w:pPr>
        <w:spacing w:after="0" w:line="30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61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посредством почтового отправления;</w:t>
      </w:r>
    </w:p>
    <w:p w:rsidR="009F70F7" w:rsidRPr="00AC61DD" w:rsidRDefault="009F70F7" w:rsidP="00C350CE">
      <w:pPr>
        <w:spacing w:after="0" w:line="30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61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посредством направления электронных документов, подписанных электронной  подписью; </w:t>
      </w:r>
    </w:p>
    <w:p w:rsidR="009F70F7" w:rsidRPr="00AC61DD" w:rsidRDefault="009F70F7" w:rsidP="00C350CE">
      <w:pPr>
        <w:spacing w:after="0" w:line="30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C61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) в </w:t>
      </w:r>
      <w:r w:rsidRPr="00AC61DD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Pr="00AC61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личного обращения заявителя или направления электронных документов, подписанных электронной  подписью. </w:t>
      </w:r>
    </w:p>
    <w:p w:rsidR="00887417" w:rsidRPr="00A46107" w:rsidRDefault="0088741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 </w:t>
      </w:r>
      <w:r w:rsidRPr="00F47E0D">
        <w:rPr>
          <w:rFonts w:ascii="Times New Roman" w:hAnsi="Times New Roman" w:cs="Times New Roman"/>
          <w:sz w:val="28"/>
          <w:szCs w:val="28"/>
        </w:rPr>
        <w:t xml:space="preserve">Заявителю либо уполномоченному представителю, подавшему заявление  лично, выдается расписка по форме согласно приложению № </w:t>
      </w:r>
      <w:r w:rsidR="00F47E0D" w:rsidRPr="00F47E0D">
        <w:rPr>
          <w:rFonts w:ascii="Times New Roman" w:hAnsi="Times New Roman" w:cs="Times New Roman"/>
          <w:sz w:val="28"/>
          <w:szCs w:val="28"/>
        </w:rPr>
        <w:t>5</w:t>
      </w:r>
      <w:r w:rsidRPr="00F47E0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F54084">
        <w:rPr>
          <w:rFonts w:ascii="Times New Roman" w:hAnsi="Times New Roman" w:cs="Times New Roman"/>
          <w:sz w:val="28"/>
          <w:szCs w:val="28"/>
        </w:rPr>
        <w:t xml:space="preserve"> </w:t>
      </w:r>
      <w:r w:rsidRPr="00F47E0D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ием перечня</w:t>
      </w:r>
      <w:r w:rsidRPr="00A461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6107">
        <w:rPr>
          <w:rFonts w:ascii="Times New Roman" w:hAnsi="Times New Roman" w:cs="Times New Roman"/>
          <w:sz w:val="28"/>
          <w:szCs w:val="28"/>
        </w:rPr>
        <w:t>и даты получения. Если заявитель не представил документы, предусмотренные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107">
        <w:rPr>
          <w:rFonts w:ascii="Times New Roman" w:hAnsi="Times New Roman" w:cs="Times New Roman"/>
          <w:sz w:val="28"/>
          <w:szCs w:val="28"/>
        </w:rPr>
        <w:t xml:space="preserve"> </w:t>
      </w:r>
      <w:r w:rsidR="000461C3">
        <w:rPr>
          <w:rFonts w:ascii="Times New Roman" w:hAnsi="Times New Roman" w:cs="Times New Roman"/>
          <w:sz w:val="28"/>
          <w:szCs w:val="28"/>
        </w:rPr>
        <w:t xml:space="preserve"> </w:t>
      </w:r>
      <w:r w:rsidRPr="00A46107">
        <w:rPr>
          <w:rFonts w:ascii="Times New Roman" w:hAnsi="Times New Roman" w:cs="Times New Roman"/>
          <w:sz w:val="28"/>
          <w:szCs w:val="28"/>
        </w:rPr>
        <w:t>2.</w:t>
      </w:r>
      <w:r w:rsidR="000461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610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107">
        <w:rPr>
          <w:rFonts w:ascii="Times New Roman" w:hAnsi="Times New Roman" w:cs="Times New Roman"/>
          <w:sz w:val="28"/>
          <w:szCs w:val="28"/>
        </w:rPr>
        <w:t>в расписке указывается перечень документов, которые будут запрошены по межведомственным запросам.</w:t>
      </w:r>
    </w:p>
    <w:p w:rsidR="00887417" w:rsidRPr="00A46107" w:rsidRDefault="0088741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107">
        <w:rPr>
          <w:rFonts w:ascii="Times New Roman" w:hAnsi="Times New Roman" w:cs="Times New Roman"/>
          <w:sz w:val="28"/>
          <w:szCs w:val="28"/>
        </w:rPr>
        <w:t>В случае предоставления заявления и документов через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107">
        <w:rPr>
          <w:rFonts w:ascii="Times New Roman" w:hAnsi="Times New Roman" w:cs="Times New Roman"/>
          <w:sz w:val="28"/>
          <w:szCs w:val="28"/>
        </w:rPr>
        <w:t xml:space="preserve"> расписку в их получении выдает специалист МФЦ.</w:t>
      </w:r>
    </w:p>
    <w:p w:rsidR="00887417" w:rsidRPr="00A46107" w:rsidRDefault="0088741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6107">
        <w:rPr>
          <w:rFonts w:ascii="Times New Roman" w:hAnsi="Times New Roman" w:cs="Times New Roman"/>
          <w:sz w:val="28"/>
          <w:szCs w:val="28"/>
        </w:rPr>
        <w:t>В случае если заявление и документы представлены в подразделение посредством почтового от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107">
        <w:rPr>
          <w:rFonts w:ascii="Times New Roman" w:hAnsi="Times New Roman" w:cs="Times New Roman"/>
          <w:sz w:val="28"/>
          <w:szCs w:val="28"/>
        </w:rPr>
        <w:t xml:space="preserve"> расписка в их получении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 подразделения </w:t>
      </w:r>
      <w:r w:rsidRPr="00A46107">
        <w:rPr>
          <w:rFonts w:ascii="Times New Roman" w:hAnsi="Times New Roman" w:cs="Times New Roman"/>
          <w:sz w:val="28"/>
          <w:szCs w:val="28"/>
        </w:rPr>
        <w:t xml:space="preserve">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887417" w:rsidRPr="00A46107" w:rsidRDefault="0088741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EC2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 в форме электронных документов, подтверждается путем направления заявителю сообщения о получении заявления и документов с указанием даты их получения. </w:t>
      </w:r>
      <w:proofErr w:type="gramStart"/>
      <w:r w:rsidRPr="006C3EC2">
        <w:rPr>
          <w:rFonts w:ascii="Times New Roman" w:hAnsi="Times New Roman" w:cs="Times New Roman"/>
          <w:sz w:val="28"/>
          <w:szCs w:val="28"/>
        </w:rPr>
        <w:t xml:space="preserve">Сообщение направляется по указанному в заявлении адресу электронной почты или в «Личный кабинет» заявителя через Единый и региональный порталы </w:t>
      </w:r>
      <w:proofErr w:type="spellStart"/>
      <w:r w:rsidRPr="006C3EC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6C3EC2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ления и документов соответственно через Единый и региональный порталы </w:t>
      </w:r>
      <w:proofErr w:type="spellStart"/>
      <w:r w:rsidRPr="006C3EC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6C3E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3E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C2">
        <w:rPr>
          <w:rFonts w:ascii="Times New Roman" w:hAnsi="Times New Roman" w:cs="Times New Roman"/>
          <w:sz w:val="28"/>
          <w:szCs w:val="28"/>
        </w:rPr>
        <w:t>Сообщение</w:t>
      </w:r>
      <w:r w:rsidRPr="00A46107">
        <w:rPr>
          <w:rFonts w:ascii="Times New Roman" w:hAnsi="Times New Roman" w:cs="Times New Roman"/>
          <w:sz w:val="28"/>
          <w:szCs w:val="28"/>
        </w:rPr>
        <w:t xml:space="preserve"> направляется не позднее рабочего дня, следующего за днем поступления заявления в подразделение.</w:t>
      </w:r>
    </w:p>
    <w:p w:rsidR="00887417" w:rsidRPr="00691D1D" w:rsidRDefault="0088741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D1D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  в администрации Марксовского муниципального района или в МФЦ.</w:t>
      </w:r>
    </w:p>
    <w:p w:rsidR="00887417" w:rsidRPr="00691D1D" w:rsidRDefault="00887417" w:rsidP="00C350CE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91D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887417" w:rsidRPr="00691D1D" w:rsidRDefault="00887417" w:rsidP="00C350CE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D1D">
        <w:rPr>
          <w:rFonts w:ascii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887417" w:rsidRPr="00691D1D" w:rsidRDefault="00887417" w:rsidP="00C350CE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D1D">
        <w:rPr>
          <w:rFonts w:ascii="Times New Roman" w:hAnsi="Times New Roman" w:cs="Times New Roman"/>
          <w:sz w:val="28"/>
          <w:szCs w:val="28"/>
          <w:lang w:eastAsia="ru-RU"/>
        </w:rPr>
        <w:t xml:space="preserve">-присвоение специалистом, </w:t>
      </w:r>
      <w:r w:rsidRPr="00691D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="00FA3E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гистрационного </w:t>
      </w:r>
      <w:r w:rsidR="00FA3E84">
        <w:rPr>
          <w:rFonts w:ascii="Times New Roman" w:hAnsi="Times New Roman" w:cs="Times New Roman"/>
          <w:sz w:val="28"/>
          <w:szCs w:val="28"/>
          <w:lang w:eastAsia="ru-RU"/>
        </w:rPr>
        <w:t xml:space="preserve"> номера заявлению.</w:t>
      </w:r>
      <w:r w:rsidRPr="00691D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87417" w:rsidRDefault="00887417" w:rsidP="00C35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1D1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91D1D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Pr="00691D1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691D1D">
        <w:rPr>
          <w:rFonts w:ascii="Times New Roman" w:hAnsi="Times New Roman" w:cs="Times New Roman"/>
          <w:sz w:val="28"/>
          <w:szCs w:val="28"/>
          <w:lang w:eastAsia="ru-RU"/>
        </w:rPr>
        <w:t>3 дня.</w:t>
      </w:r>
    </w:p>
    <w:p w:rsidR="002A2E2C" w:rsidRDefault="002A2E2C" w:rsidP="00C35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4C11" w:rsidRPr="00A46107" w:rsidRDefault="007C4C11" w:rsidP="00C350CE">
      <w:pPr>
        <w:autoSpaceDE w:val="0"/>
        <w:autoSpaceDN w:val="0"/>
        <w:adjustRightInd w:val="0"/>
        <w:spacing w:after="0" w:line="30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межведомственных запросов </w:t>
      </w:r>
    </w:p>
    <w:p w:rsidR="007C4C11" w:rsidRPr="00A46107" w:rsidRDefault="007C4C11" w:rsidP="00C350CE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C11" w:rsidRPr="00B87FC8" w:rsidRDefault="00B87FC8" w:rsidP="00C350CE">
      <w:pPr>
        <w:pStyle w:val="aa"/>
        <w:spacing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C4C11" w:rsidRPr="00B87FC8">
        <w:rPr>
          <w:rFonts w:ascii="Times New Roman" w:hAnsi="Times New Roman" w:cs="Times New Roman"/>
          <w:sz w:val="28"/>
          <w:szCs w:val="28"/>
          <w:lang w:eastAsia="ru-RU"/>
        </w:rPr>
        <w:t>3.3. Основанием для начала административной процедуры является не представление заявителем документов, предусмотренных пунктом 2.7 Административного регламента</w:t>
      </w:r>
      <w:r w:rsidR="007C4C11" w:rsidRPr="00B87FC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C4C11" w:rsidRPr="00B87FC8" w:rsidRDefault="00B87FC8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C4C11" w:rsidRPr="00B87FC8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а </w:t>
      </w:r>
      <w:r w:rsidR="007C4C11" w:rsidRPr="00B87FC8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ет и направляет межведомственные запросы</w:t>
      </w:r>
      <w:r w:rsidR="007C4C11" w:rsidRPr="00B87FC8">
        <w:rPr>
          <w:rFonts w:ascii="Times New Roman" w:hAnsi="Times New Roman" w:cs="Times New Roman"/>
          <w:sz w:val="28"/>
          <w:szCs w:val="28"/>
        </w:rPr>
        <w:t xml:space="preserve"> в органы государственной и муниципальной власти и </w:t>
      </w:r>
      <w:r w:rsidR="007C4C11" w:rsidRPr="00B87FC8">
        <w:rPr>
          <w:rFonts w:ascii="Times New Roman" w:hAnsi="Times New Roman" w:cs="Times New Roman"/>
          <w:sz w:val="28"/>
          <w:szCs w:val="28"/>
        </w:rPr>
        <w:lastRenderedPageBreak/>
        <w:t>подведомственные государственным и муниципальным органам организации, в распоряжении которых находятся указанные документы (их копии, сведения, содержащиеся в них)</w:t>
      </w:r>
      <w:r w:rsidR="007C4C11" w:rsidRPr="00B87FC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C4C11" w:rsidRPr="00B87FC8" w:rsidRDefault="00B87FC8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C4C11" w:rsidRPr="00B87FC8">
        <w:rPr>
          <w:rFonts w:ascii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7C4C11" w:rsidRPr="00B87FC8" w:rsidRDefault="00B87FC8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C4C11" w:rsidRPr="00B87FC8">
        <w:rPr>
          <w:rFonts w:ascii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C4C11" w:rsidRPr="00B87FC8" w:rsidRDefault="00B87FC8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C4C11" w:rsidRPr="00B87FC8">
        <w:rPr>
          <w:rFonts w:ascii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7C4C11" w:rsidRPr="00B87FC8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7C4C11" w:rsidRPr="00B87FC8" w:rsidRDefault="007C4C11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7F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FC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87FC8">
        <w:rPr>
          <w:rFonts w:ascii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ответов на межведомственные запросы.</w:t>
      </w:r>
    </w:p>
    <w:p w:rsidR="007C4C11" w:rsidRPr="00B87FC8" w:rsidRDefault="00B87FC8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C11" w:rsidRPr="00B87FC8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7C4C11" w:rsidRPr="00B87FC8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7 дней.  </w:t>
      </w:r>
    </w:p>
    <w:p w:rsidR="007C4C11" w:rsidRDefault="007C4C11" w:rsidP="00C35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1CC8" w:rsidRDefault="00871CC8" w:rsidP="00C350CE">
      <w:pPr>
        <w:widowControl w:val="0"/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167C">
        <w:rPr>
          <w:rFonts w:ascii="Times New Roman" w:hAnsi="Times New Roman" w:cs="Times New Roman"/>
          <w:sz w:val="28"/>
          <w:szCs w:val="28"/>
        </w:rPr>
        <w:t>Рассмотрение документов и принятие решения по заявлению.</w:t>
      </w:r>
    </w:p>
    <w:p w:rsidR="00727860" w:rsidRPr="00CB167C" w:rsidRDefault="00727860" w:rsidP="00C350CE">
      <w:pPr>
        <w:widowControl w:val="0"/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04661" w:rsidRPr="00CB167C" w:rsidRDefault="00604661" w:rsidP="00C350CE">
      <w:pPr>
        <w:widowControl w:val="0"/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167C">
        <w:rPr>
          <w:rFonts w:ascii="Times New Roman" w:hAnsi="Times New Roman" w:cs="Times New Roman"/>
          <w:sz w:val="28"/>
          <w:szCs w:val="28"/>
        </w:rPr>
        <w:t>3.</w:t>
      </w:r>
      <w:r w:rsidR="00A727C3">
        <w:rPr>
          <w:rFonts w:ascii="Times New Roman" w:hAnsi="Times New Roman" w:cs="Times New Roman"/>
          <w:sz w:val="28"/>
          <w:szCs w:val="28"/>
        </w:rPr>
        <w:t>4</w:t>
      </w:r>
      <w:r w:rsidRPr="00CB167C">
        <w:rPr>
          <w:rFonts w:ascii="Times New Roman" w:hAnsi="Times New Roman" w:cs="Times New Roman"/>
          <w:sz w:val="28"/>
          <w:szCs w:val="28"/>
        </w:rPr>
        <w:t xml:space="preserve">.1. Основанием для начала исполнения административной процедуры является поступление заявления и прилагаемых к нему документов специалисту подразделения, ответственному за предоставление муниципальной услуги. </w:t>
      </w:r>
    </w:p>
    <w:p w:rsidR="00604661" w:rsidRPr="00CB167C" w:rsidRDefault="00604661" w:rsidP="00C350CE">
      <w:pPr>
        <w:widowControl w:val="0"/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167C">
        <w:rPr>
          <w:rFonts w:ascii="Times New Roman" w:hAnsi="Times New Roman" w:cs="Times New Roman"/>
          <w:sz w:val="28"/>
          <w:szCs w:val="28"/>
        </w:rPr>
        <w:t>3.</w:t>
      </w:r>
      <w:r w:rsidR="00A727C3">
        <w:rPr>
          <w:rFonts w:ascii="Times New Roman" w:hAnsi="Times New Roman" w:cs="Times New Roman"/>
          <w:sz w:val="28"/>
          <w:szCs w:val="28"/>
        </w:rPr>
        <w:t>4</w:t>
      </w:r>
      <w:r w:rsidRPr="00CB167C">
        <w:rPr>
          <w:rFonts w:ascii="Times New Roman" w:hAnsi="Times New Roman" w:cs="Times New Roman"/>
          <w:sz w:val="28"/>
          <w:szCs w:val="28"/>
        </w:rPr>
        <w:t xml:space="preserve">.2. В случае обращения заявителя через Единый портал при непредставлении заявителем документов, предусмотренных </w:t>
      </w:r>
      <w:hyperlink w:anchor="Par86" w:history="1">
        <w:r w:rsidRPr="00CB167C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="00E51B67" w:rsidRPr="00CB167C">
        <w:rPr>
          <w:rFonts w:ascii="Times New Roman" w:hAnsi="Times New Roman" w:cs="Times New Roman"/>
          <w:sz w:val="28"/>
          <w:szCs w:val="28"/>
        </w:rPr>
        <w:t xml:space="preserve"> </w:t>
      </w:r>
      <w:r w:rsidRPr="00CB167C">
        <w:rPr>
          <w:rFonts w:ascii="Times New Roman" w:hAnsi="Times New Roman" w:cs="Times New Roman"/>
          <w:sz w:val="28"/>
          <w:szCs w:val="28"/>
        </w:rPr>
        <w:t>регламента, специалист отдела в течение одного рабочего дня с момента регистрации обращения уведомляет заявителя по адресу, указанному в обращении, о необходимости в течение двух рабочих дней представления указанных документов.</w:t>
      </w:r>
    </w:p>
    <w:p w:rsidR="00604661" w:rsidRPr="002576DC" w:rsidRDefault="00604661" w:rsidP="00C350CE">
      <w:pPr>
        <w:widowControl w:val="0"/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76DC">
        <w:rPr>
          <w:rFonts w:ascii="Times New Roman" w:hAnsi="Times New Roman" w:cs="Times New Roman"/>
          <w:sz w:val="28"/>
          <w:szCs w:val="28"/>
        </w:rPr>
        <w:t>3.</w:t>
      </w:r>
      <w:r w:rsidR="00A727C3">
        <w:rPr>
          <w:rFonts w:ascii="Times New Roman" w:hAnsi="Times New Roman" w:cs="Times New Roman"/>
          <w:sz w:val="28"/>
          <w:szCs w:val="28"/>
        </w:rPr>
        <w:t>4</w:t>
      </w:r>
      <w:r w:rsidRPr="002576DC">
        <w:rPr>
          <w:rFonts w:ascii="Times New Roman" w:hAnsi="Times New Roman" w:cs="Times New Roman"/>
          <w:sz w:val="28"/>
          <w:szCs w:val="28"/>
        </w:rPr>
        <w:t>.3. При  наличии оснований для отказа в предоставлении муниципальной услуг</w:t>
      </w:r>
      <w:r w:rsidR="00222BAF">
        <w:rPr>
          <w:rFonts w:ascii="Times New Roman" w:hAnsi="Times New Roman" w:cs="Times New Roman"/>
          <w:sz w:val="28"/>
          <w:szCs w:val="28"/>
        </w:rPr>
        <w:t>и</w:t>
      </w:r>
      <w:r w:rsidRPr="002576DC">
        <w:rPr>
          <w:rFonts w:ascii="Times New Roman" w:hAnsi="Times New Roman" w:cs="Times New Roman"/>
          <w:sz w:val="28"/>
          <w:szCs w:val="28"/>
        </w:rPr>
        <w:t xml:space="preserve">, предусмотренных  </w:t>
      </w:r>
      <w:hyperlink w:anchor="Par125" w:history="1">
        <w:r w:rsidRPr="002576DC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426AC7" w:rsidRPr="002576DC">
        <w:rPr>
          <w:rFonts w:ascii="Times New Roman" w:hAnsi="Times New Roman" w:cs="Times New Roman"/>
          <w:sz w:val="28"/>
          <w:szCs w:val="28"/>
        </w:rPr>
        <w:t>8</w:t>
      </w:r>
      <w:r w:rsidRPr="002576DC">
        <w:rPr>
          <w:rFonts w:ascii="Times New Roman" w:hAnsi="Times New Roman" w:cs="Times New Roman"/>
          <w:sz w:val="28"/>
          <w:szCs w:val="28"/>
        </w:rPr>
        <w:t xml:space="preserve">  регламента,  специалист подразделения, ответственный за предоставление муниципальной услуги, готовит уведомление  об отказе  в предоставлении муниципальной услуги по форме  согласно приложению  № </w:t>
      </w:r>
      <w:r w:rsidR="008123FF" w:rsidRPr="002576DC">
        <w:rPr>
          <w:rFonts w:ascii="Times New Roman" w:hAnsi="Times New Roman" w:cs="Times New Roman"/>
          <w:sz w:val="28"/>
          <w:szCs w:val="28"/>
        </w:rPr>
        <w:t>3</w:t>
      </w:r>
      <w:r w:rsidRPr="002576DC">
        <w:rPr>
          <w:rFonts w:ascii="Times New Roman" w:hAnsi="Times New Roman" w:cs="Times New Roman"/>
          <w:sz w:val="28"/>
          <w:szCs w:val="28"/>
        </w:rPr>
        <w:t xml:space="preserve">  к регламенту  с указанием причин отказа. </w:t>
      </w:r>
    </w:p>
    <w:p w:rsidR="00604661" w:rsidRPr="00F21EA8" w:rsidRDefault="00604661" w:rsidP="00C350CE">
      <w:pPr>
        <w:widowControl w:val="0"/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4EF5">
        <w:rPr>
          <w:rFonts w:ascii="Times New Roman" w:hAnsi="Times New Roman" w:cs="Times New Roman"/>
          <w:sz w:val="28"/>
          <w:szCs w:val="28"/>
        </w:rPr>
        <w:t>3.</w:t>
      </w:r>
      <w:r w:rsidR="00A727C3">
        <w:rPr>
          <w:rFonts w:ascii="Times New Roman" w:hAnsi="Times New Roman" w:cs="Times New Roman"/>
          <w:sz w:val="28"/>
          <w:szCs w:val="28"/>
        </w:rPr>
        <w:t>4</w:t>
      </w:r>
      <w:r w:rsidRPr="00554EF5">
        <w:rPr>
          <w:rFonts w:ascii="Times New Roman" w:hAnsi="Times New Roman" w:cs="Times New Roman"/>
          <w:sz w:val="28"/>
          <w:szCs w:val="28"/>
        </w:rPr>
        <w:t>.4. Подготовленн</w:t>
      </w:r>
      <w:r w:rsidR="00222BAF">
        <w:rPr>
          <w:rFonts w:ascii="Times New Roman" w:hAnsi="Times New Roman" w:cs="Times New Roman"/>
          <w:sz w:val="28"/>
          <w:szCs w:val="28"/>
        </w:rPr>
        <w:t>о</w:t>
      </w:r>
      <w:r w:rsidRPr="00554EF5">
        <w:rPr>
          <w:rFonts w:ascii="Times New Roman" w:hAnsi="Times New Roman" w:cs="Times New Roman"/>
          <w:sz w:val="28"/>
          <w:szCs w:val="28"/>
        </w:rPr>
        <w:t xml:space="preserve">е   специалистом отдела уведомление об отказе  в предоставлении муниципальной услуги  подписывается главой </w:t>
      </w:r>
      <w:r w:rsidRPr="00F21EA8">
        <w:rPr>
          <w:rFonts w:ascii="Times New Roman" w:hAnsi="Times New Roman" w:cs="Times New Roman"/>
          <w:sz w:val="28"/>
          <w:szCs w:val="28"/>
        </w:rPr>
        <w:t>администрации муниципального района.</w:t>
      </w:r>
      <w:r w:rsidRPr="00F21E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04661" w:rsidRPr="00861A6E" w:rsidRDefault="00924894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1A6E">
        <w:rPr>
          <w:rFonts w:ascii="Times New Roman" w:hAnsi="Times New Roman" w:cs="Times New Roman"/>
          <w:sz w:val="28"/>
          <w:szCs w:val="28"/>
        </w:rPr>
        <w:t xml:space="preserve">        </w:t>
      </w:r>
      <w:r w:rsidR="00604661" w:rsidRPr="00861A6E">
        <w:rPr>
          <w:rFonts w:ascii="Times New Roman" w:hAnsi="Times New Roman" w:cs="Times New Roman"/>
          <w:sz w:val="28"/>
          <w:szCs w:val="28"/>
        </w:rPr>
        <w:t>3.</w:t>
      </w:r>
      <w:r w:rsidR="00A727C3">
        <w:rPr>
          <w:rFonts w:ascii="Times New Roman" w:hAnsi="Times New Roman" w:cs="Times New Roman"/>
          <w:sz w:val="28"/>
          <w:szCs w:val="28"/>
        </w:rPr>
        <w:t>4</w:t>
      </w:r>
      <w:r w:rsidR="00604661" w:rsidRPr="00861A6E">
        <w:rPr>
          <w:rFonts w:ascii="Times New Roman" w:hAnsi="Times New Roman" w:cs="Times New Roman"/>
          <w:sz w:val="28"/>
          <w:szCs w:val="28"/>
        </w:rPr>
        <w:t xml:space="preserve">.5. Уведомление об отказе регистрируется в электронном журнале регистрации исходящей корреспонденции администрации </w:t>
      </w:r>
      <w:r w:rsidR="0020558B" w:rsidRPr="00861A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04661" w:rsidRPr="00861A6E">
        <w:rPr>
          <w:rFonts w:ascii="Times New Roman" w:hAnsi="Times New Roman" w:cs="Times New Roman"/>
          <w:sz w:val="28"/>
          <w:szCs w:val="28"/>
        </w:rPr>
        <w:t>района и направляется специалисту, оказывающему муниципальную услугу.</w:t>
      </w:r>
    </w:p>
    <w:p w:rsidR="00604661" w:rsidRPr="00861A6E" w:rsidRDefault="00604661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1A6E">
        <w:rPr>
          <w:rFonts w:ascii="Times New Roman" w:hAnsi="Times New Roman" w:cs="Times New Roman"/>
          <w:sz w:val="28"/>
          <w:szCs w:val="28"/>
        </w:rPr>
        <w:t xml:space="preserve">Повторное обращение с заявлением допускается после устранения оснований для отказа, предусмотренных  </w:t>
      </w:r>
      <w:hyperlink w:anchor="Par125" w:history="1">
        <w:r w:rsidRPr="00861A6E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20558B" w:rsidRPr="00861A6E">
        <w:rPr>
          <w:rFonts w:ascii="Times New Roman" w:hAnsi="Times New Roman" w:cs="Times New Roman"/>
          <w:sz w:val="28"/>
          <w:szCs w:val="28"/>
        </w:rPr>
        <w:t>8</w:t>
      </w:r>
      <w:r w:rsidRPr="00861A6E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6E4B39" w:rsidRPr="00861A6E" w:rsidRDefault="00924894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1A6E">
        <w:rPr>
          <w:rFonts w:ascii="Times New Roman" w:hAnsi="Times New Roman" w:cs="Times New Roman"/>
          <w:sz w:val="28"/>
          <w:szCs w:val="28"/>
        </w:rPr>
        <w:t xml:space="preserve">       </w:t>
      </w:r>
      <w:r w:rsidR="00AC5EEB">
        <w:rPr>
          <w:rFonts w:ascii="Times New Roman" w:hAnsi="Times New Roman" w:cs="Times New Roman"/>
          <w:sz w:val="28"/>
          <w:szCs w:val="28"/>
        </w:rPr>
        <w:t xml:space="preserve"> </w:t>
      </w:r>
      <w:r w:rsidR="00202C9E" w:rsidRPr="00861A6E">
        <w:rPr>
          <w:rFonts w:ascii="Times New Roman" w:hAnsi="Times New Roman" w:cs="Times New Roman"/>
          <w:sz w:val="28"/>
          <w:szCs w:val="28"/>
        </w:rPr>
        <w:t>3.</w:t>
      </w:r>
      <w:r w:rsidR="00A727C3">
        <w:rPr>
          <w:rFonts w:ascii="Times New Roman" w:hAnsi="Times New Roman" w:cs="Times New Roman"/>
          <w:sz w:val="28"/>
          <w:szCs w:val="28"/>
        </w:rPr>
        <w:t>4</w:t>
      </w:r>
      <w:r w:rsidR="00202C9E" w:rsidRPr="00861A6E">
        <w:rPr>
          <w:rFonts w:ascii="Times New Roman" w:hAnsi="Times New Roman" w:cs="Times New Roman"/>
          <w:sz w:val="28"/>
          <w:szCs w:val="28"/>
        </w:rPr>
        <w:t>.</w:t>
      </w:r>
      <w:r w:rsidR="00862AF7">
        <w:rPr>
          <w:rFonts w:ascii="Times New Roman" w:hAnsi="Times New Roman" w:cs="Times New Roman"/>
          <w:sz w:val="28"/>
          <w:szCs w:val="28"/>
        </w:rPr>
        <w:t>6</w:t>
      </w:r>
      <w:r w:rsidR="00202C9E" w:rsidRPr="00861A6E">
        <w:rPr>
          <w:rFonts w:ascii="Times New Roman" w:hAnsi="Times New Roman" w:cs="Times New Roman"/>
          <w:sz w:val="28"/>
          <w:szCs w:val="28"/>
        </w:rPr>
        <w:t xml:space="preserve">. </w:t>
      </w:r>
      <w:r w:rsidR="006E4B39" w:rsidRPr="00861A6E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 специалист подразделения, ответственный за предоставление муниципальной услуги  производит расчет параметров для признания граждан  </w:t>
      </w:r>
      <w:proofErr w:type="gramStart"/>
      <w:r w:rsidR="006E4B39" w:rsidRPr="00861A6E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6E4B39" w:rsidRPr="00861A6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64FA2" w:rsidRDefault="00663E8D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41040" w:rsidRPr="00663E8D">
        <w:rPr>
          <w:rFonts w:ascii="Times New Roman" w:hAnsi="Times New Roman" w:cs="Times New Roman"/>
          <w:sz w:val="28"/>
          <w:szCs w:val="28"/>
        </w:rPr>
        <w:t>3.</w:t>
      </w:r>
      <w:r w:rsidR="00A727C3">
        <w:rPr>
          <w:rFonts w:ascii="Times New Roman" w:hAnsi="Times New Roman" w:cs="Times New Roman"/>
          <w:sz w:val="28"/>
          <w:szCs w:val="28"/>
        </w:rPr>
        <w:t>4</w:t>
      </w:r>
      <w:r w:rsidR="00341040" w:rsidRPr="00663E8D">
        <w:rPr>
          <w:rFonts w:ascii="Times New Roman" w:hAnsi="Times New Roman" w:cs="Times New Roman"/>
          <w:sz w:val="28"/>
          <w:szCs w:val="28"/>
        </w:rPr>
        <w:t xml:space="preserve">.8. </w:t>
      </w:r>
      <w:r w:rsidR="00AC5EEB" w:rsidRPr="00663E8D">
        <w:rPr>
          <w:rFonts w:ascii="Times New Roman" w:hAnsi="Times New Roman" w:cs="Times New Roman"/>
          <w:sz w:val="28"/>
          <w:szCs w:val="28"/>
        </w:rPr>
        <w:t xml:space="preserve">При признании граждан </w:t>
      </w:r>
      <w:proofErr w:type="gramStart"/>
      <w:r w:rsidR="00AC5EEB" w:rsidRPr="00663E8D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A31188" w:rsidRPr="00663E8D">
        <w:rPr>
          <w:rFonts w:ascii="Times New Roman" w:hAnsi="Times New Roman" w:cs="Times New Roman"/>
          <w:sz w:val="28"/>
          <w:szCs w:val="28"/>
        </w:rPr>
        <w:t xml:space="preserve"> </w:t>
      </w:r>
      <w:r w:rsidR="00AC5EEB" w:rsidRPr="00663E8D">
        <w:rPr>
          <w:rFonts w:ascii="Times New Roman" w:hAnsi="Times New Roman" w:cs="Times New Roman"/>
          <w:sz w:val="28"/>
          <w:szCs w:val="28"/>
        </w:rPr>
        <w:t>с</w:t>
      </w:r>
      <w:r w:rsidR="0083779B" w:rsidRPr="00663E8D">
        <w:rPr>
          <w:rFonts w:ascii="Times New Roman" w:hAnsi="Times New Roman" w:cs="Times New Roman"/>
          <w:sz w:val="28"/>
          <w:szCs w:val="28"/>
        </w:rPr>
        <w:t>пециалист готовит и согласовывает</w:t>
      </w:r>
      <w:r w:rsidR="00864FA2">
        <w:rPr>
          <w:rFonts w:ascii="Times New Roman" w:hAnsi="Times New Roman" w:cs="Times New Roman"/>
          <w:sz w:val="28"/>
          <w:szCs w:val="28"/>
        </w:rPr>
        <w:t>:</w:t>
      </w:r>
    </w:p>
    <w:p w:rsidR="00864FA2" w:rsidRDefault="00864FA2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779B" w:rsidRPr="00663E8D">
        <w:rPr>
          <w:rFonts w:ascii="Times New Roman" w:hAnsi="Times New Roman" w:cs="Times New Roman"/>
          <w:sz w:val="28"/>
          <w:szCs w:val="28"/>
        </w:rPr>
        <w:t xml:space="preserve"> проект постановления </w:t>
      </w:r>
      <w:r w:rsidR="00A31188" w:rsidRPr="00663E8D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83779B" w:rsidRPr="00663E8D">
        <w:rPr>
          <w:rFonts w:ascii="Times New Roman" w:hAnsi="Times New Roman" w:cs="Times New Roman"/>
          <w:sz w:val="28"/>
          <w:szCs w:val="28"/>
        </w:rPr>
        <w:t xml:space="preserve"> о </w:t>
      </w:r>
      <w:r w:rsidR="00FB79C5" w:rsidRPr="00663E8D">
        <w:rPr>
          <w:rFonts w:ascii="Times New Roman" w:hAnsi="Times New Roman" w:cs="Times New Roman"/>
          <w:sz w:val="28"/>
          <w:szCs w:val="28"/>
        </w:rPr>
        <w:t xml:space="preserve"> предоставлении жилого помещения в коммунальной</w:t>
      </w:r>
      <w:r w:rsidR="00AE10F5" w:rsidRPr="00663E8D">
        <w:rPr>
          <w:rFonts w:ascii="Times New Roman" w:hAnsi="Times New Roman" w:cs="Times New Roman"/>
          <w:sz w:val="28"/>
          <w:szCs w:val="28"/>
        </w:rPr>
        <w:t xml:space="preserve"> </w:t>
      </w:r>
      <w:r w:rsidR="00FB79C5" w:rsidRPr="00663E8D">
        <w:rPr>
          <w:rFonts w:ascii="Times New Roman" w:hAnsi="Times New Roman" w:cs="Times New Roman"/>
          <w:sz w:val="28"/>
          <w:szCs w:val="28"/>
        </w:rPr>
        <w:t xml:space="preserve"> квартире муниципального жилищного фонда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FA2" w:rsidRDefault="00FB79C5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63E8D">
        <w:rPr>
          <w:rFonts w:ascii="Times New Roman" w:hAnsi="Times New Roman" w:cs="Times New Roman"/>
          <w:sz w:val="28"/>
          <w:szCs w:val="28"/>
        </w:rPr>
        <w:t xml:space="preserve"> </w:t>
      </w:r>
      <w:r w:rsidR="00864FA2">
        <w:rPr>
          <w:rFonts w:ascii="Times New Roman" w:hAnsi="Times New Roman" w:cs="Times New Roman"/>
          <w:sz w:val="28"/>
          <w:szCs w:val="28"/>
        </w:rPr>
        <w:t xml:space="preserve">- </w:t>
      </w:r>
      <w:r w:rsidRPr="00663E8D">
        <w:rPr>
          <w:rFonts w:ascii="Times New Roman" w:hAnsi="Times New Roman" w:cs="Times New Roman"/>
          <w:sz w:val="28"/>
          <w:szCs w:val="28"/>
        </w:rPr>
        <w:t xml:space="preserve"> </w:t>
      </w:r>
      <w:r w:rsidR="00EB50A7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63E8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B50A7">
        <w:rPr>
          <w:rFonts w:ascii="Times New Roman" w:hAnsi="Times New Roman" w:cs="Times New Roman"/>
          <w:sz w:val="28"/>
          <w:szCs w:val="28"/>
        </w:rPr>
        <w:t>а</w:t>
      </w:r>
      <w:r w:rsidRPr="00663E8D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="006D1FCD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663E8D">
        <w:rPr>
          <w:rFonts w:ascii="Times New Roman" w:hAnsi="Times New Roman" w:cs="Times New Roman"/>
          <w:sz w:val="28"/>
          <w:szCs w:val="28"/>
        </w:rPr>
        <w:t xml:space="preserve">. </w:t>
      </w:r>
      <w:r w:rsidR="00341040" w:rsidRPr="00663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79B" w:rsidRPr="00663E8D" w:rsidRDefault="00864FA2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779B" w:rsidRPr="00663E8D">
        <w:rPr>
          <w:rFonts w:ascii="Times New Roman" w:hAnsi="Times New Roman" w:cs="Times New Roman"/>
          <w:sz w:val="28"/>
          <w:szCs w:val="28"/>
        </w:rPr>
        <w:t>Согласованный 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или договора </w:t>
      </w:r>
      <w:r w:rsidR="0083779B" w:rsidRPr="00663E8D">
        <w:rPr>
          <w:rFonts w:ascii="Times New Roman" w:hAnsi="Times New Roman" w:cs="Times New Roman"/>
          <w:sz w:val="28"/>
          <w:szCs w:val="28"/>
        </w:rPr>
        <w:t xml:space="preserve"> специалист подразделения представляет на подпись руководителю органа местного самоуправления, а в его отсутствие – лицу, его замещающему.</w:t>
      </w:r>
    </w:p>
    <w:p w:rsidR="00257E10" w:rsidRDefault="00257E10" w:rsidP="00C350CE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3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 Маркс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E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257E10" w:rsidRDefault="00257E10" w:rsidP="00C350CE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4589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5898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района о предоставлении заявителю освободившегося жилого помещения в коммунальной квартире</w:t>
      </w:r>
      <w:r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;</w:t>
      </w:r>
    </w:p>
    <w:p w:rsidR="00257E10" w:rsidRDefault="00257E10" w:rsidP="00C350CE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5898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45898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257E10" w:rsidRPr="00645898" w:rsidRDefault="00257E10" w:rsidP="00C350CE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5898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645898">
        <w:rPr>
          <w:rFonts w:ascii="Times New Roman" w:hAnsi="Times New Roman" w:cs="Times New Roman"/>
          <w:sz w:val="28"/>
          <w:szCs w:val="28"/>
        </w:rPr>
        <w:t xml:space="preserve">  об отказе в предоставлении муниципальной услуги.</w:t>
      </w:r>
    </w:p>
    <w:p w:rsidR="00257E10" w:rsidRPr="00697D6D" w:rsidRDefault="00257E10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7D6D">
        <w:rPr>
          <w:rFonts w:ascii="Times New Roman" w:hAnsi="Times New Roman" w:cs="Times New Roman"/>
          <w:sz w:val="28"/>
          <w:szCs w:val="28"/>
          <w:lang w:eastAsia="ru-RU"/>
        </w:rPr>
        <w:t xml:space="preserve">        Способ фиксации результата административной процедуры - присвоение специалистом, ответственным за прием и регистрацию документов, регистрационного номера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у.</w:t>
      </w:r>
    </w:p>
    <w:p w:rsidR="00604661" w:rsidRDefault="009D7C61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779B" w:rsidRPr="002F09B9">
        <w:rPr>
          <w:rFonts w:ascii="Times New Roman" w:hAnsi="Times New Roman" w:cs="Times New Roman"/>
          <w:sz w:val="28"/>
          <w:szCs w:val="28"/>
        </w:rPr>
        <w:t xml:space="preserve">Максимальный срок  выполнения </w:t>
      </w:r>
      <w:r w:rsidR="00604661" w:rsidRPr="002F09B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D43133" w:rsidRPr="002F09B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04661" w:rsidRPr="002F09B9">
        <w:rPr>
          <w:rFonts w:ascii="Times New Roman" w:hAnsi="Times New Roman" w:cs="Times New Roman"/>
          <w:sz w:val="28"/>
          <w:szCs w:val="28"/>
        </w:rPr>
        <w:t xml:space="preserve"> </w:t>
      </w:r>
      <w:r w:rsidR="00F32985" w:rsidRPr="002F09B9">
        <w:rPr>
          <w:rFonts w:ascii="Times New Roman" w:hAnsi="Times New Roman" w:cs="Times New Roman"/>
          <w:sz w:val="28"/>
          <w:szCs w:val="28"/>
        </w:rPr>
        <w:t>15</w:t>
      </w:r>
      <w:r w:rsidR="00604661" w:rsidRPr="002F09B9">
        <w:rPr>
          <w:rFonts w:ascii="Times New Roman" w:hAnsi="Times New Roman" w:cs="Times New Roman"/>
          <w:sz w:val="28"/>
          <w:szCs w:val="28"/>
        </w:rPr>
        <w:t xml:space="preserve"> д</w:t>
      </w:r>
      <w:r w:rsidR="00F32985" w:rsidRPr="002F09B9">
        <w:rPr>
          <w:rFonts w:ascii="Times New Roman" w:hAnsi="Times New Roman" w:cs="Times New Roman"/>
          <w:sz w:val="28"/>
          <w:szCs w:val="28"/>
        </w:rPr>
        <w:t>ней</w:t>
      </w:r>
      <w:r w:rsidR="00604661" w:rsidRPr="002F09B9">
        <w:rPr>
          <w:rFonts w:ascii="Times New Roman" w:hAnsi="Times New Roman" w:cs="Times New Roman"/>
          <w:sz w:val="28"/>
          <w:szCs w:val="28"/>
        </w:rPr>
        <w:t>.</w:t>
      </w:r>
    </w:p>
    <w:p w:rsidR="00A727C3" w:rsidRPr="002F09B9" w:rsidRDefault="00A727C3" w:rsidP="00C350CE">
      <w:pPr>
        <w:pStyle w:val="aa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106" w:rsidRDefault="00D426F3" w:rsidP="00C350CE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D5076C" w:rsidRDefault="00D5076C" w:rsidP="00C350CE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177" w:rsidRPr="008E0C47" w:rsidRDefault="00E50177" w:rsidP="00C350CE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рисвоение специалистом, ответственным за прием и регистрацию документов, в журнале регистрации заявлений граждан  данных регистрационного но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у предоставления муниципальной услуги.</w:t>
      </w:r>
    </w:p>
    <w:p w:rsidR="00E50177" w:rsidRPr="008E0C47" w:rsidRDefault="00E50177" w:rsidP="00C350CE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</w:t>
      </w: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 принятом решении по телефону (при наличии номера телефона в заявлении) и выдает ему документ  под роспись, и (или) направляет информацию  в форме электронных документов, подписанных усиленной квалифицированной электронной подписью.</w:t>
      </w:r>
    </w:p>
    <w:p w:rsidR="00E50177" w:rsidRPr="008E0C47" w:rsidRDefault="00E50177" w:rsidP="00C350CE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A53650">
        <w:rPr>
          <w:rFonts w:ascii="Times New Roman" w:hAnsi="Times New Roman" w:cs="Times New Roman"/>
          <w:color w:val="000000"/>
          <w:sz w:val="28"/>
          <w:szCs w:val="28"/>
        </w:rPr>
        <w:t>результата предоставления муниципальной услуги</w:t>
      </w:r>
      <w:r w:rsidRPr="008E0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кументы направляются заявителю почтовым отправлением.</w:t>
      </w:r>
    </w:p>
    <w:p w:rsidR="00E50177" w:rsidRPr="008E0C47" w:rsidRDefault="00E50177" w:rsidP="00C350CE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E0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E50177" w:rsidRPr="008E0C47" w:rsidRDefault="00E50177" w:rsidP="00C350CE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  <w:proofErr w:type="gramEnd"/>
    </w:p>
    <w:p w:rsidR="00E50177" w:rsidRPr="009A3E3D" w:rsidRDefault="00E50177" w:rsidP="00C350CE">
      <w:pPr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E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(направление) заявителю:</w:t>
      </w:r>
    </w:p>
    <w:p w:rsidR="009A3E3D" w:rsidRPr="009A3E3D" w:rsidRDefault="009A3E3D" w:rsidP="00C350CE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E3D">
        <w:rPr>
          <w:rFonts w:ascii="Times New Roman" w:hAnsi="Times New Roman" w:cs="Times New Roman"/>
          <w:sz w:val="28"/>
          <w:szCs w:val="28"/>
        </w:rPr>
        <w:t>постановления  администрации муниципального района о предоставлении заявителю освободившегося жилого помещения в коммунальной квартире по договору социального найма;</w:t>
      </w:r>
    </w:p>
    <w:p w:rsidR="009A3E3D" w:rsidRPr="009A3E3D" w:rsidRDefault="009A3E3D" w:rsidP="00C350CE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E3D">
        <w:rPr>
          <w:rFonts w:ascii="Times New Roman" w:hAnsi="Times New Roman" w:cs="Times New Roman"/>
          <w:sz w:val="28"/>
          <w:szCs w:val="28"/>
        </w:rPr>
        <w:t xml:space="preserve">  договора  купли-продажи жилого помещения;</w:t>
      </w:r>
    </w:p>
    <w:p w:rsidR="009A3E3D" w:rsidRPr="009A3E3D" w:rsidRDefault="009A3E3D" w:rsidP="00C350CE">
      <w:pPr>
        <w:widowControl w:val="0"/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E3D">
        <w:rPr>
          <w:rFonts w:ascii="Times New Roman" w:hAnsi="Times New Roman" w:cs="Times New Roman"/>
          <w:sz w:val="28"/>
          <w:szCs w:val="28"/>
        </w:rPr>
        <w:lastRenderedPageBreak/>
        <w:t xml:space="preserve">  уведомления   об отказе в предоставлении муниципальной услуги.</w:t>
      </w:r>
    </w:p>
    <w:p w:rsidR="00E50177" w:rsidRPr="008E0C47" w:rsidRDefault="00E50177" w:rsidP="00C350CE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E50177" w:rsidRPr="008E0C47" w:rsidRDefault="00E50177" w:rsidP="00C350CE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заявителя в журнале предоставления муниципальных услуг отдела по жилищной политике управления по ЖКХ и жилищной политике администрации Марксовского муниципального района;</w:t>
      </w:r>
    </w:p>
    <w:p w:rsidR="00E50177" w:rsidRPr="008E0C47" w:rsidRDefault="00E50177" w:rsidP="00C350CE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 предоставления муниципальных услуг отдела по жилищной политике управления по ЖКХ и жилищной политике администрации Марксовского муниципального района о направлении </w:t>
      </w:r>
      <w:r w:rsidR="00D0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муниципальной услуги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или даты направления электронного документа, подписанного  усиленной квалифицированной электронной</w:t>
      </w:r>
      <w:proofErr w:type="gramEnd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; </w:t>
      </w:r>
    </w:p>
    <w:p w:rsidR="00E50177" w:rsidRPr="008E0C47" w:rsidRDefault="00E50177" w:rsidP="00C350CE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232B97" w:rsidRDefault="00232B97" w:rsidP="00C350CE">
      <w:pPr>
        <w:tabs>
          <w:tab w:val="left" w:pos="567"/>
        </w:tabs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45898">
        <w:rPr>
          <w:rFonts w:ascii="Times New Roman" w:hAnsi="Times New Roman" w:cs="Times New Roman"/>
          <w:sz w:val="28"/>
          <w:szCs w:val="28"/>
        </w:rPr>
        <w:t xml:space="preserve">       Срок исполнения данной административной процедуры </w:t>
      </w:r>
      <w:r w:rsidR="00BB0E18">
        <w:rPr>
          <w:rFonts w:ascii="Times New Roman" w:hAnsi="Times New Roman" w:cs="Times New Roman"/>
          <w:sz w:val="28"/>
          <w:szCs w:val="28"/>
        </w:rPr>
        <w:t>–</w:t>
      </w:r>
      <w:r w:rsidRPr="00645898">
        <w:rPr>
          <w:rFonts w:ascii="Times New Roman" w:hAnsi="Times New Roman" w:cs="Times New Roman"/>
          <w:sz w:val="28"/>
          <w:szCs w:val="28"/>
        </w:rPr>
        <w:t xml:space="preserve"> </w:t>
      </w:r>
      <w:r w:rsidR="00BB0E18">
        <w:rPr>
          <w:rFonts w:ascii="Times New Roman" w:hAnsi="Times New Roman" w:cs="Times New Roman"/>
          <w:sz w:val="28"/>
          <w:szCs w:val="28"/>
        </w:rPr>
        <w:t xml:space="preserve">5 </w:t>
      </w:r>
      <w:r w:rsidRPr="00645898">
        <w:rPr>
          <w:rFonts w:ascii="Times New Roman" w:hAnsi="Times New Roman" w:cs="Times New Roman"/>
          <w:sz w:val="28"/>
          <w:szCs w:val="28"/>
        </w:rPr>
        <w:t xml:space="preserve"> дней</w:t>
      </w:r>
      <w:r w:rsidR="00BB0E18">
        <w:rPr>
          <w:rFonts w:ascii="Times New Roman" w:hAnsi="Times New Roman" w:cs="Times New Roman"/>
          <w:sz w:val="28"/>
          <w:szCs w:val="28"/>
        </w:rPr>
        <w:t>.</w:t>
      </w:r>
      <w:r w:rsidRPr="00645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B97" w:rsidRPr="00645898" w:rsidRDefault="00232B97" w:rsidP="00C350CE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83"/>
      <w:bookmarkStart w:id="13" w:name="Par84"/>
      <w:bookmarkStart w:id="14" w:name="Par86"/>
      <w:bookmarkEnd w:id="12"/>
      <w:bookmarkEnd w:id="13"/>
      <w:bookmarkEnd w:id="14"/>
    </w:p>
    <w:p w:rsidR="00232B97" w:rsidRPr="00645898" w:rsidRDefault="00232B97" w:rsidP="00C350CE">
      <w:pPr>
        <w:widowControl w:val="0"/>
        <w:autoSpaceDE w:val="0"/>
        <w:autoSpaceDN w:val="0"/>
        <w:adjustRightInd w:val="0"/>
        <w:spacing w:after="0" w:line="30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5898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64589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45898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232B97" w:rsidRPr="00645898" w:rsidRDefault="00232B97" w:rsidP="00C350CE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4589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232B97" w:rsidRPr="00645898" w:rsidRDefault="00232B97" w:rsidP="00C350CE">
      <w:pPr>
        <w:widowControl w:val="0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32B97" w:rsidRPr="00645898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645898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hAnsi="Times New Roman" w:cs="Times New Roman"/>
            <w:sz w:val="28"/>
            <w:szCs w:val="28"/>
            <w:lang w:eastAsia="ru-RU"/>
          </w:rPr>
          <m:t xml:space="preserve"> </m:t>
        </m:r>
      </m:oMath>
      <w:r w:rsidRPr="00645898">
        <w:rPr>
          <w:rFonts w:ascii="Times New Roman" w:hAnsi="Times New Roman" w:cs="Times New Roman"/>
          <w:sz w:val="28"/>
          <w:szCs w:val="28"/>
        </w:rPr>
        <w:t>осуществляется заместителем главы администрации Марксовского муниципального района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232B97" w:rsidRPr="00645898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45898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232B97" w:rsidRPr="00645898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5898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ются на основании распоряжения администрации муниципального района.</w:t>
      </w:r>
    </w:p>
    <w:p w:rsidR="00232B97" w:rsidRPr="00645898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98">
        <w:rPr>
          <w:rFonts w:ascii="Times New Roman" w:hAnsi="Times New Roman" w:cs="Times New Roman"/>
          <w:sz w:val="28"/>
          <w:szCs w:val="28"/>
        </w:rPr>
        <w:t xml:space="preserve">4.4. Проверка  могут быть плановыми (осуществляться на основании планов работы органа местного самоуправления) и внеплановыми (в форме </w:t>
      </w:r>
      <w:r w:rsidRPr="00645898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45898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232B97" w:rsidRPr="00645898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98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устанавливается  главой администрации Марксовского муниципального района.</w:t>
      </w:r>
    </w:p>
    <w:p w:rsidR="00232B97" w:rsidRPr="00405235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98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8" w:history="1">
        <w:r w:rsidRPr="0040523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05235">
        <w:rPr>
          <w:rFonts w:ascii="Times New Roman" w:hAnsi="Times New Roman" w:cs="Times New Roman"/>
          <w:sz w:val="28"/>
          <w:szCs w:val="28"/>
        </w:rPr>
        <w:t xml:space="preserve"> 2.1</w:t>
      </w:r>
      <w:r w:rsidR="00405235" w:rsidRPr="00405235">
        <w:rPr>
          <w:rFonts w:ascii="Times New Roman" w:hAnsi="Times New Roman" w:cs="Times New Roman"/>
          <w:sz w:val="28"/>
          <w:szCs w:val="28"/>
        </w:rPr>
        <w:t>4</w:t>
      </w:r>
      <w:r w:rsidRPr="004052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32B97" w:rsidRPr="00645898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98">
        <w:rPr>
          <w:rFonts w:ascii="Times New Roman" w:hAnsi="Times New Roman" w:cs="Times New Roman"/>
          <w:sz w:val="28"/>
          <w:szCs w:val="28"/>
        </w:rPr>
        <w:lastRenderedPageBreak/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9" w:history="1">
        <w:r w:rsidRPr="00645898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64589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заместителем  главы администрации Марксовского муниципального района.</w:t>
      </w:r>
    </w:p>
    <w:p w:rsidR="00232B97" w:rsidRPr="00645898" w:rsidRDefault="00232B9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98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, в случае выявления нарушений соблюдения положений регламента, виновные муниципальные служащие и должностные лица </w:t>
      </w:r>
      <w:r w:rsidRPr="00645898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45898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45898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.</w:t>
      </w:r>
    </w:p>
    <w:p w:rsidR="00232B97" w:rsidRPr="00645898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5898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645898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45898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инструкциях  в соответствии с требованиями законодательства Российской Федерации и муниципальными нормативными правовыми актами.</w:t>
      </w:r>
    </w:p>
    <w:p w:rsidR="00232B97" w:rsidRPr="00645898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5898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645898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645898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232B97" w:rsidRPr="00645898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5898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232B97" w:rsidRPr="00645898" w:rsidRDefault="00232B97" w:rsidP="00C350CE">
      <w:pPr>
        <w:pStyle w:val="ConsPlusNormal"/>
        <w:spacing w:line="30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32B97" w:rsidRPr="00645898" w:rsidRDefault="00232B97" w:rsidP="00C350CE">
      <w:pPr>
        <w:pStyle w:val="ConsPlusNormal"/>
        <w:spacing w:line="30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5898">
        <w:rPr>
          <w:rFonts w:ascii="Times New Roman" w:hAnsi="Times New Roman" w:cs="Times New Roman"/>
          <w:sz w:val="28"/>
          <w:szCs w:val="28"/>
        </w:rPr>
        <w:t>5. 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232B97" w:rsidRPr="00645898" w:rsidRDefault="00232B97" w:rsidP="00C350CE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2B97" w:rsidRPr="00645898" w:rsidRDefault="00232B9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98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0" w:history="1">
        <w:r w:rsidRPr="006458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5898"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   и  Федеральным законом от 02.05.2006 №59-ФЗ «О порядке рассмотрения обращений граждан Российской Федерации».</w:t>
      </w:r>
    </w:p>
    <w:p w:rsidR="00232B97" w:rsidRPr="00645898" w:rsidRDefault="00232B9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98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45898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я) и решения, осуществляемые (принятые)  органом местного самоуправления, предоставляющим муниципальную услугу, а также его должностным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232B97" w:rsidRPr="00645898" w:rsidRDefault="00232B9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9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32B97" w:rsidRPr="00645898" w:rsidRDefault="00232B9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9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232B97" w:rsidRPr="00645898" w:rsidRDefault="00232B9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98">
        <w:rPr>
          <w:rFonts w:ascii="Times New Roman" w:hAnsi="Times New Roman" w:cs="Times New Roman"/>
          <w:sz w:val="28"/>
          <w:szCs w:val="28"/>
        </w:rPr>
        <w:lastRenderedPageBreak/>
        <w:t>б) нарушение срока предоставления муниципальной услуги;</w:t>
      </w:r>
    </w:p>
    <w:p w:rsidR="00232B97" w:rsidRPr="00645898" w:rsidRDefault="00232B9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98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232B97" w:rsidRPr="003C557D" w:rsidRDefault="00232B9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898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</w:t>
      </w:r>
      <w:r w:rsidRPr="003C557D">
        <w:rPr>
          <w:rFonts w:ascii="Times New Roman" w:hAnsi="Times New Roman" w:cs="Times New Roman"/>
          <w:sz w:val="28"/>
          <w:szCs w:val="28"/>
        </w:rPr>
        <w:t>ными правовыми актами для предоставления муниципальной услуги, у заявителя;</w:t>
      </w:r>
    </w:p>
    <w:p w:rsidR="00232B97" w:rsidRPr="003C557D" w:rsidRDefault="00232B9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C55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C557D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232B97" w:rsidRPr="003C557D" w:rsidRDefault="00232B9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57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232B97" w:rsidRPr="00FD6C13" w:rsidRDefault="00232B9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C13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</w:t>
      </w:r>
      <w:proofErr w:type="gramEnd"/>
      <w:r w:rsidRPr="00FD6C1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32B97" w:rsidRPr="00FD6C13" w:rsidRDefault="00232B97" w:rsidP="00C350CE">
      <w:pPr>
        <w:adjustRightInd w:val="0"/>
        <w:spacing w:after="0" w:line="300" w:lineRule="exact"/>
        <w:ind w:firstLine="55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администрации Марксовского муниципального района.</w:t>
      </w:r>
    </w:p>
    <w:p w:rsidR="00232B97" w:rsidRPr="00FD6C13" w:rsidRDefault="00232B97" w:rsidP="00C350CE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 xml:space="preserve">        5.4. Жалоба подается в орган местного самоуправления </w:t>
      </w:r>
      <w:r w:rsidRPr="00FD6C13">
        <w:rPr>
          <w:rFonts w:ascii="Times New Roman" w:hAnsi="Times New Roman" w:cs="Times New Roman"/>
          <w:sz w:val="28"/>
          <w:szCs w:val="28"/>
        </w:rPr>
        <w:t xml:space="preserve">гражданами (физическими лицами) и организациям  в форме электронных документов, подписанных </w:t>
      </w:r>
      <w:hyperlink r:id="rId21" w:history="1">
        <w:r w:rsidRPr="00FD6C13">
          <w:rPr>
            <w:rFonts w:ascii="Times New Roman" w:hAnsi="Times New Roman" w:cs="Times New Roman"/>
            <w:sz w:val="28"/>
            <w:szCs w:val="28"/>
          </w:rPr>
          <w:t xml:space="preserve"> электронной подписью</w:t>
        </w:r>
      </w:hyperlink>
      <w:r w:rsidRPr="00FD6C13">
        <w:rPr>
          <w:rFonts w:ascii="Times New Roman" w:hAnsi="Times New Roman" w:cs="Times New Roman"/>
          <w:sz w:val="28"/>
          <w:szCs w:val="28"/>
        </w:rPr>
        <w:t xml:space="preserve"> или документов на бумажном носителе. 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в администрацию муниципального района, через МФЦ, с использованием сети «Интернет», </w:t>
      </w:r>
      <w:r w:rsidRPr="00FD6C13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FD6C13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2" w:history="1">
        <w:r w:rsidRPr="00FD6C13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D6C13"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 w:rsidRPr="00FD6C13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D6C13">
        <w:rPr>
          <w:rFonts w:ascii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</w:t>
      </w:r>
      <w:r w:rsidRPr="00FD6C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D6C13">
        <w:rPr>
          <w:rFonts w:ascii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FD6C1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232B97" w:rsidRPr="00FD6C13" w:rsidRDefault="00232B97" w:rsidP="00C350CE">
      <w:pPr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232B97" w:rsidRPr="00FD6C13" w:rsidRDefault="00232B97" w:rsidP="00C350CE">
      <w:pPr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232B97" w:rsidRPr="00FD6C13" w:rsidRDefault="00232B9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C13">
        <w:rPr>
          <w:rFonts w:ascii="Times New Roman" w:hAnsi="Times New Roman" w:cs="Times New Roman"/>
          <w:sz w:val="28"/>
          <w:szCs w:val="28"/>
        </w:rPr>
        <w:t>- официального сайта органа местного самоуправления в информационно-телекоммуникационной сети Интернет;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</w:rPr>
        <w:t>-  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-  Единого портала государственных услуг.</w:t>
      </w:r>
    </w:p>
    <w:p w:rsidR="00232B97" w:rsidRPr="00FD6C13" w:rsidRDefault="00232B9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C13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редставляются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32B97" w:rsidRPr="00FD6C13" w:rsidRDefault="00232B9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C13">
        <w:rPr>
          <w:rFonts w:ascii="Times New Roman" w:hAnsi="Times New Roman" w:cs="Times New Roman"/>
          <w:sz w:val="28"/>
          <w:szCs w:val="28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FD6C13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232B97" w:rsidRPr="00FD6C13" w:rsidRDefault="00232B9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C13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12. По результатам рассмотрения жалобы орган местного самоуправления принимает одно из следующих решений: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D6C13">
        <w:rPr>
          <w:rFonts w:ascii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FD6C1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D6C1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232B97" w:rsidRPr="00FD6C13" w:rsidRDefault="00232B97" w:rsidP="00C350CE">
      <w:pPr>
        <w:pStyle w:val="ConsPlusNormal"/>
        <w:spacing w:line="30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6C13">
        <w:rPr>
          <w:rFonts w:ascii="Times New Roman" w:hAnsi="Times New Roman" w:cs="Times New Roman"/>
          <w:sz w:val="28"/>
          <w:szCs w:val="28"/>
        </w:rPr>
        <w:t xml:space="preserve">         5.14. Не позднее дня, следующего за днем принятия решения, указанного в пункте 5.12. Административного регламента, заявителю по его выбору в письменной форме и (или) в форме электронных документов, подписанных усиленной квалификационной электронной  подписью направляется мотивированный ответ о результатах рассмотрения жалобы.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1) 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3) фамилия, имя, отчество (при наличии) или наименование заявителя;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7) сведения о порядке обжалования принятого по жалобе решения.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C13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232B97" w:rsidRPr="00FD6C13" w:rsidRDefault="00232B9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C13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FD6C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D6C13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1)посредством информирования при личном обращении (в том числе обращении по телефону) в орган местного самоуправления и в МФЦ;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232B97" w:rsidRPr="00FD6C13" w:rsidRDefault="00232B97" w:rsidP="00C350CE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6C13">
        <w:rPr>
          <w:rFonts w:ascii="Times New Roman" w:hAnsi="Times New Roman" w:cs="Times New Roman"/>
          <w:sz w:val="28"/>
          <w:szCs w:val="28"/>
          <w:lang w:eastAsia="ru-RU"/>
        </w:rPr>
        <w:t>3)посредством размещения информации на стендах</w:t>
      </w:r>
      <w:r w:rsidR="00762C8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D6C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2C80">
        <w:rPr>
          <w:rFonts w:ascii="Times New Roman" w:hAnsi="Times New Roman" w:cs="Times New Roman"/>
          <w:sz w:val="28"/>
          <w:szCs w:val="28"/>
          <w:lang w:eastAsia="ru-RU"/>
        </w:rPr>
        <w:t xml:space="preserve"> в местах предоставления услуг, на официальном сайте </w:t>
      </w:r>
      <w:r w:rsidR="009272D6">
        <w:rPr>
          <w:rFonts w:ascii="Times New Roman" w:hAnsi="Times New Roman" w:cs="Times New Roman"/>
          <w:sz w:val="28"/>
          <w:szCs w:val="28"/>
          <w:lang w:eastAsia="ru-RU"/>
        </w:rPr>
        <w:t>органа местного самоуправления</w:t>
      </w:r>
      <w:r w:rsidR="00762C80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и Едином</w:t>
      </w:r>
      <w:r w:rsidR="003F3671">
        <w:rPr>
          <w:rFonts w:ascii="Times New Roman" w:hAnsi="Times New Roman" w:cs="Times New Roman"/>
          <w:sz w:val="28"/>
          <w:szCs w:val="28"/>
          <w:lang w:eastAsia="ru-RU"/>
        </w:rPr>
        <w:t xml:space="preserve"> и региональн</w:t>
      </w:r>
      <w:r w:rsidR="009272D6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3F3671">
        <w:rPr>
          <w:rFonts w:ascii="Times New Roman" w:hAnsi="Times New Roman" w:cs="Times New Roman"/>
          <w:sz w:val="28"/>
          <w:szCs w:val="28"/>
          <w:lang w:eastAsia="ru-RU"/>
        </w:rPr>
        <w:t xml:space="preserve"> порталах.</w:t>
      </w:r>
    </w:p>
    <w:p w:rsidR="00232B97" w:rsidRPr="00FD6C13" w:rsidRDefault="00232B97" w:rsidP="00C350CE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2B97" w:rsidRPr="00FD6C13" w:rsidRDefault="00232B97" w:rsidP="00C350CE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32B97" w:rsidRPr="00FD6C13" w:rsidRDefault="00232B97" w:rsidP="00C350CE">
      <w:pPr>
        <w:pStyle w:val="ConsPlusNormal"/>
        <w:spacing w:line="30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B97" w:rsidRPr="00FD6C13" w:rsidRDefault="00232B97" w:rsidP="00C350CE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6C1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32B97" w:rsidRPr="00FD6C13" w:rsidRDefault="00232B97" w:rsidP="00C350CE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D6C13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В.В. </w:t>
      </w:r>
      <w:proofErr w:type="spellStart"/>
      <w:r w:rsidRPr="00FD6C13">
        <w:rPr>
          <w:rFonts w:ascii="Times New Roman" w:hAnsi="Times New Roman" w:cs="Times New Roman"/>
          <w:sz w:val="28"/>
          <w:szCs w:val="28"/>
        </w:rPr>
        <w:t>Чирсков</w:t>
      </w:r>
      <w:proofErr w:type="spellEnd"/>
    </w:p>
    <w:p w:rsidR="00E94019" w:rsidRPr="00E94019" w:rsidRDefault="00E94019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Pr="00E94019" w:rsidRDefault="00E94019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5A44D0" w:rsidRDefault="005A44D0" w:rsidP="00C350CE">
      <w:pPr>
        <w:pStyle w:val="ConsPlusNormal"/>
        <w:spacing w:line="300" w:lineRule="exact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5A44D0" w:rsidRDefault="005A44D0" w:rsidP="00C350CE">
      <w:pPr>
        <w:pStyle w:val="ConsPlusNormal"/>
        <w:spacing w:line="300" w:lineRule="exact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5A44D0" w:rsidRDefault="005A44D0" w:rsidP="00C350CE">
      <w:pPr>
        <w:pStyle w:val="ConsPlusNormal"/>
        <w:spacing w:line="300" w:lineRule="exact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5A44D0" w:rsidRDefault="005A44D0" w:rsidP="00C350CE">
      <w:pPr>
        <w:pStyle w:val="ConsPlusNormal"/>
        <w:spacing w:line="300" w:lineRule="exact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5A44D0" w:rsidRDefault="005A44D0" w:rsidP="00C350CE">
      <w:pPr>
        <w:pStyle w:val="ConsPlusNormal"/>
        <w:spacing w:line="300" w:lineRule="exact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5A44D0" w:rsidRDefault="005A44D0" w:rsidP="00C350CE">
      <w:pPr>
        <w:pStyle w:val="ConsPlusNormal"/>
        <w:spacing w:line="300" w:lineRule="exact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5A44D0" w:rsidRDefault="005A44D0" w:rsidP="00C350CE">
      <w:pPr>
        <w:pStyle w:val="ConsPlusNormal"/>
        <w:spacing w:line="300" w:lineRule="exact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5A44D0" w:rsidRDefault="005A44D0" w:rsidP="00C350CE">
      <w:pPr>
        <w:pStyle w:val="ConsPlusNormal"/>
        <w:spacing w:line="300" w:lineRule="exact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5A44D0" w:rsidRDefault="005A44D0" w:rsidP="00C350CE">
      <w:pPr>
        <w:pStyle w:val="ConsPlusNormal"/>
        <w:spacing w:line="300" w:lineRule="exact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0E6359" w:rsidRDefault="000E6359" w:rsidP="00C350CE">
      <w:pPr>
        <w:pStyle w:val="ConsPlusNormal"/>
        <w:spacing w:line="300" w:lineRule="exact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0E6359" w:rsidRDefault="000E6359" w:rsidP="00C350CE">
      <w:pPr>
        <w:pStyle w:val="ConsPlusNormal"/>
        <w:spacing w:line="300" w:lineRule="exact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0E6359" w:rsidRDefault="000E6359" w:rsidP="00C350CE">
      <w:pPr>
        <w:pStyle w:val="ConsPlusNormal"/>
        <w:spacing w:line="300" w:lineRule="exact"/>
        <w:ind w:left="4236"/>
        <w:jc w:val="both"/>
        <w:rPr>
          <w:rFonts w:ascii="Times New Roman" w:hAnsi="Times New Roman" w:cs="Times New Roman"/>
          <w:sz w:val="28"/>
          <w:szCs w:val="28"/>
        </w:rPr>
      </w:pPr>
    </w:p>
    <w:p w:rsidR="006B1E6E" w:rsidRPr="00142795" w:rsidRDefault="006B1E6E" w:rsidP="00C350CE">
      <w:pPr>
        <w:pStyle w:val="ConsPlusNormal"/>
        <w:spacing w:line="300" w:lineRule="exact"/>
        <w:ind w:left="4236"/>
        <w:jc w:val="right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Приложение</w:t>
      </w:r>
      <w:r w:rsidR="0045531C">
        <w:rPr>
          <w:rFonts w:ascii="Times New Roman" w:hAnsi="Times New Roman" w:cs="Times New Roman"/>
          <w:sz w:val="28"/>
          <w:szCs w:val="28"/>
        </w:rPr>
        <w:t xml:space="preserve"> </w:t>
      </w:r>
      <w:r w:rsidRPr="0014279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A44D0" w:rsidRDefault="006B1E6E" w:rsidP="00C350CE">
      <w:pPr>
        <w:pStyle w:val="ConsPlusNormal"/>
        <w:spacing w:line="300" w:lineRule="exact"/>
        <w:ind w:left="4236"/>
        <w:jc w:val="right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</w:t>
      </w:r>
      <w:r w:rsidR="005A44D0">
        <w:rPr>
          <w:rFonts w:ascii="Times New Roman" w:hAnsi="Times New Roman" w:cs="Times New Roman"/>
          <w:sz w:val="28"/>
          <w:szCs w:val="28"/>
        </w:rPr>
        <w:t xml:space="preserve"> </w:t>
      </w:r>
      <w:r w:rsidR="000E6359">
        <w:rPr>
          <w:rFonts w:ascii="Times New Roman" w:hAnsi="Times New Roman" w:cs="Times New Roman"/>
          <w:sz w:val="28"/>
          <w:szCs w:val="28"/>
        </w:rPr>
        <w:t xml:space="preserve"> </w:t>
      </w:r>
      <w:r w:rsidR="005A44D0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</w:t>
      </w:r>
    </w:p>
    <w:p w:rsidR="006B1E6E" w:rsidRPr="00142795" w:rsidRDefault="005450A3" w:rsidP="00C350CE">
      <w:pPr>
        <w:pStyle w:val="ConsPlusNormal"/>
        <w:spacing w:line="300" w:lineRule="exact"/>
        <w:ind w:left="4236"/>
        <w:jc w:val="right"/>
        <w:rPr>
          <w:rFonts w:ascii="Times New Roman" w:hAnsi="Times New Roman" w:cs="Times New Roman"/>
          <w:sz w:val="28"/>
          <w:szCs w:val="28"/>
        </w:rPr>
      </w:pPr>
      <w:r w:rsidRPr="008C2E7F">
        <w:rPr>
          <w:rFonts w:ascii="Times New Roman" w:hAnsi="Times New Roman" w:cs="Times New Roman"/>
          <w:sz w:val="28"/>
          <w:szCs w:val="28"/>
        </w:rPr>
        <w:t>«Предоставление освободившихся жилых помещений в коммунальной квартире проживающим в этой квартире нанимателям и (или) собственникам по договору социального найма или гражданам по договору купли-продажи»</w:t>
      </w:r>
    </w:p>
    <w:p w:rsidR="006B1E6E" w:rsidRPr="00142795" w:rsidRDefault="006B1E6E" w:rsidP="00C350CE">
      <w:pPr>
        <w:spacing w:after="0" w:line="300" w:lineRule="exact"/>
        <w:jc w:val="center"/>
      </w:pPr>
    </w:p>
    <w:p w:rsidR="002E66AA" w:rsidRDefault="00CC18AC" w:rsidP="00C350CE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2E66AA" w:rsidRPr="003C557D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2E66AA" w:rsidRPr="003C557D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410"/>
        <w:gridCol w:w="2409"/>
        <w:gridCol w:w="2127"/>
        <w:gridCol w:w="1559"/>
      </w:tblGrid>
      <w:tr w:rsidR="00654868" w:rsidRPr="00654868" w:rsidTr="00B6669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Телефон, факс,  адрес электронной поч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654868" w:rsidRPr="00654868" w:rsidTr="00B6669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униципал</w:t>
            </w:r>
            <w:r w:rsidRPr="00654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13090, г. Маркс, проспект Ленина, д. 18 </w:t>
            </w:r>
          </w:p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Телефон, факс:</w:t>
            </w:r>
          </w:p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5-25-16</w:t>
            </w:r>
          </w:p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</w:p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rksadm@mail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rksadm</w:t>
            </w:r>
            <w:proofErr w:type="spellEnd"/>
            <w:r w:rsidRPr="006548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с  8.00 ч. до 17.00 ч.,</w:t>
            </w:r>
          </w:p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</w:t>
            </w:r>
            <w:r w:rsidRPr="00654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д – с 13.00 ч.  до 14.00 ч.</w:t>
            </w:r>
          </w:p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выходные дни - суббота, воскресенье</w:t>
            </w:r>
          </w:p>
        </w:tc>
      </w:tr>
      <w:tr w:rsidR="00654868" w:rsidRPr="00654868" w:rsidTr="00B6669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жилищной политике управления по ЖКХ и жилищной политике администрации Маркс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413090, г. Маркс, проспект Ленина, д. 18, каб.45</w:t>
            </w:r>
          </w:p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: </w:t>
            </w:r>
          </w:p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5-25-16</w:t>
            </w:r>
          </w:p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</w:p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marksadm@mail.ru</w:t>
            </w:r>
          </w:p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marksadm</w:t>
            </w:r>
            <w:proofErr w:type="spellEnd"/>
            <w:r w:rsidRPr="006548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с  8.00 ч. до 17.00 ч.,</w:t>
            </w:r>
          </w:p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перерыв на обед – с 13.00 ч.  до 14.00 ч.</w:t>
            </w:r>
          </w:p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выходные дни - суббота, воскресенье</w:t>
            </w:r>
          </w:p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868" w:rsidRPr="00654868" w:rsidTr="00B6669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ое подразделение государственного казенного учреждение Саратовской области «Многофункциональный центр предоставления государственных и муниципальных услуг» в </w:t>
            </w:r>
            <w:proofErr w:type="gramStart"/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. Марк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413090, г. Маркс, пр. Ленина, д.52 «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5-15-00,</w:t>
            </w:r>
          </w:p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5-14-00</w:t>
            </w:r>
          </w:p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</w:p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marks@mfc64.ru</w:t>
            </w:r>
          </w:p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marks@mfc64.ru</w:t>
            </w:r>
          </w:p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9.00 ч. до 20.00 ч.,</w:t>
            </w:r>
          </w:p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суббота с 9.00 до 17.00 ч.</w:t>
            </w:r>
          </w:p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4868">
              <w:rPr>
                <w:rFonts w:ascii="Times New Roman" w:hAnsi="Times New Roman" w:cs="Times New Roman"/>
                <w:sz w:val="28"/>
                <w:szCs w:val="28"/>
              </w:rPr>
              <w:t>выходные дни – воскресенье</w:t>
            </w:r>
          </w:p>
          <w:p w:rsidR="00654868" w:rsidRPr="00654868" w:rsidRDefault="00654868" w:rsidP="00C350CE">
            <w:pPr>
              <w:pStyle w:val="aa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868" w:rsidRDefault="00654868" w:rsidP="00C350CE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4868" w:rsidRPr="003C557D" w:rsidRDefault="00654868" w:rsidP="00C350CE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B1E6E" w:rsidRDefault="006B1E6E" w:rsidP="00C350CE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6B1E6E" w:rsidRDefault="006B1E6E" w:rsidP="00C350CE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94019" w:rsidRPr="00E94019" w:rsidRDefault="005A44D0" w:rsidP="00C350CE">
      <w:pPr>
        <w:spacing w:after="0" w:line="300" w:lineRule="exact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В. Чирсков</w:t>
      </w:r>
    </w:p>
    <w:p w:rsidR="00E94019" w:rsidRPr="00E94019" w:rsidRDefault="00E94019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E94019" w:rsidRDefault="00E94019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F028F" w:rsidRDefault="001F028F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F028F" w:rsidRDefault="001F028F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F028F" w:rsidRDefault="001F028F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F028F" w:rsidRDefault="001F028F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F028F" w:rsidRDefault="001F028F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F028F" w:rsidRDefault="001F028F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F028F" w:rsidRDefault="001F028F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F028F" w:rsidRDefault="001F028F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F028F" w:rsidRDefault="001F028F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F028F" w:rsidRDefault="001F028F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1F028F" w:rsidRDefault="001F028F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350CE" w:rsidRDefault="00C350CE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350CE" w:rsidRDefault="00C350CE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350CE" w:rsidRDefault="00C350CE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350CE" w:rsidRDefault="00C350CE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350CE" w:rsidRDefault="00C350CE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350CE" w:rsidRDefault="00C350CE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350CE" w:rsidRDefault="00C350CE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350CE" w:rsidRDefault="00C350CE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350CE" w:rsidRDefault="00C350CE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350CE" w:rsidRDefault="00C350CE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350CE" w:rsidRDefault="00C350CE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350CE" w:rsidRDefault="00C350CE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350CE" w:rsidRDefault="00C350CE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C350CE" w:rsidRDefault="00C350CE" w:rsidP="00C350CE">
      <w:pPr>
        <w:spacing w:after="0" w:line="300" w:lineRule="exact"/>
        <w:ind w:left="4956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A578CE" w:rsidRPr="00142795" w:rsidRDefault="002C2B52" w:rsidP="00C350CE">
      <w:pPr>
        <w:pStyle w:val="ConsPlusNormal"/>
        <w:spacing w:line="260" w:lineRule="exact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578CE" w:rsidRDefault="00A578CE" w:rsidP="00C350CE">
      <w:pPr>
        <w:pStyle w:val="ConsPlusNormal"/>
        <w:spacing w:line="260" w:lineRule="exact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</w:t>
      </w:r>
    </w:p>
    <w:p w:rsidR="008C11C8" w:rsidRPr="00142795" w:rsidRDefault="008C11C8" w:rsidP="00C350CE">
      <w:pPr>
        <w:pStyle w:val="ConsPlusNormal"/>
        <w:spacing w:line="260" w:lineRule="exact"/>
        <w:ind w:left="4236"/>
        <w:jc w:val="right"/>
        <w:rPr>
          <w:rFonts w:ascii="Times New Roman" w:hAnsi="Times New Roman" w:cs="Times New Roman"/>
          <w:sz w:val="28"/>
          <w:szCs w:val="28"/>
        </w:rPr>
      </w:pPr>
      <w:r w:rsidRPr="008C2E7F">
        <w:rPr>
          <w:rFonts w:ascii="Times New Roman" w:hAnsi="Times New Roman" w:cs="Times New Roman"/>
          <w:sz w:val="28"/>
          <w:szCs w:val="28"/>
        </w:rPr>
        <w:t>«Предоставление освободившихся жилых помещений в коммунальной квартире проживающим в этой квартире нанимателям и (или) собственникам по договору социального найма или гражданам по договору купли-продажи»</w:t>
      </w:r>
    </w:p>
    <w:p w:rsidR="00A6411E" w:rsidRDefault="00A6411E" w:rsidP="00C350CE">
      <w:pPr>
        <w:spacing w:after="0" w:line="260" w:lineRule="exact"/>
        <w:ind w:left="4111"/>
        <w:rPr>
          <w:rFonts w:ascii="Times New Roman" w:hAnsi="Times New Roman" w:cs="Times New Roman"/>
          <w:sz w:val="28"/>
          <w:szCs w:val="28"/>
        </w:rPr>
      </w:pPr>
    </w:p>
    <w:p w:rsidR="00A86E1E" w:rsidRDefault="00DE26F6" w:rsidP="00C350CE">
      <w:pPr>
        <w:spacing w:after="0" w:line="260" w:lineRule="exact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8C11C8">
        <w:rPr>
          <w:rFonts w:ascii="Times New Roman" w:hAnsi="Times New Roman" w:cs="Times New Roman"/>
          <w:sz w:val="28"/>
          <w:szCs w:val="28"/>
        </w:rPr>
        <w:t xml:space="preserve"> </w:t>
      </w:r>
      <w:r w:rsidR="000E0A63" w:rsidRPr="000E0A63">
        <w:rPr>
          <w:rFonts w:ascii="Times New Roman" w:hAnsi="Times New Roman" w:cs="Times New Roman"/>
          <w:sz w:val="28"/>
          <w:szCs w:val="28"/>
        </w:rPr>
        <w:t xml:space="preserve"> ЗАЯВЛЕНИЯ     </w:t>
      </w:r>
    </w:p>
    <w:p w:rsidR="00DE26F6" w:rsidRPr="001F3BFF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26F6" w:rsidRDefault="00DE26F6" w:rsidP="00C350CE">
      <w:pPr>
        <w:pStyle w:val="ConsPlusNonformat"/>
        <w:spacing w:line="26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t xml:space="preserve">Главе администрации Марксовского </w:t>
      </w:r>
    </w:p>
    <w:p w:rsidR="00DE26F6" w:rsidRPr="001F3BFF" w:rsidRDefault="00DE26F6" w:rsidP="00C350CE">
      <w:pPr>
        <w:pStyle w:val="ConsPlusNonformat"/>
        <w:spacing w:line="26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E26F6" w:rsidRPr="001F3BFF" w:rsidRDefault="00DE26F6" w:rsidP="00C350CE">
      <w:pPr>
        <w:pStyle w:val="ConsPlusNonformat"/>
        <w:spacing w:line="26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E26F6" w:rsidRDefault="00DE26F6" w:rsidP="00C350CE">
      <w:pPr>
        <w:pStyle w:val="ConsPlusNonformat"/>
        <w:spacing w:line="26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F3BFF">
        <w:rPr>
          <w:rFonts w:ascii="Times New Roman" w:hAnsi="Times New Roman" w:cs="Times New Roman"/>
          <w:sz w:val="28"/>
          <w:szCs w:val="28"/>
        </w:rPr>
        <w:t>(фамил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3BFF">
        <w:rPr>
          <w:rFonts w:ascii="Times New Roman" w:hAnsi="Times New Roman" w:cs="Times New Roman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E26F6" w:rsidRPr="001F3BFF" w:rsidRDefault="00DE26F6" w:rsidP="00C350CE">
      <w:pPr>
        <w:pStyle w:val="ConsPlusNonformat"/>
        <w:spacing w:line="26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F3BF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E26F6" w:rsidRDefault="00DE26F6" w:rsidP="00C350CE">
      <w:pPr>
        <w:pStyle w:val="ConsPlusNonformat"/>
        <w:spacing w:line="26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F3BFF">
        <w:rPr>
          <w:rFonts w:ascii="Times New Roman" w:hAnsi="Times New Roman" w:cs="Times New Roman"/>
          <w:sz w:val="28"/>
          <w:szCs w:val="28"/>
        </w:rPr>
        <w:t>(ФИО заявителя)</w:t>
      </w:r>
    </w:p>
    <w:p w:rsidR="00DE26F6" w:rsidRDefault="00DE26F6" w:rsidP="00C350CE">
      <w:pPr>
        <w:pStyle w:val="ConsPlusNonformat"/>
        <w:spacing w:line="26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BFF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DE26F6" w:rsidRDefault="00DE26F6" w:rsidP="00C350CE">
      <w:pPr>
        <w:pStyle w:val="ConsPlusNonformat"/>
        <w:spacing w:line="26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1F3BFF">
        <w:rPr>
          <w:rFonts w:ascii="Times New Roman" w:hAnsi="Times New Roman" w:cs="Times New Roman"/>
          <w:sz w:val="28"/>
          <w:szCs w:val="28"/>
        </w:rPr>
        <w:t>,</w:t>
      </w:r>
    </w:p>
    <w:p w:rsidR="00DE26F6" w:rsidRDefault="00DE26F6" w:rsidP="00C350CE">
      <w:pPr>
        <w:pStyle w:val="ConsPlusNonformat"/>
        <w:spacing w:line="26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BFF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1F3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</w:p>
    <w:p w:rsidR="00DE26F6" w:rsidRPr="001F3BFF" w:rsidRDefault="00DE26F6" w:rsidP="00C350CE">
      <w:pPr>
        <w:pStyle w:val="ConsPlusNonformat"/>
        <w:spacing w:line="26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E26F6" w:rsidRPr="001F3BFF" w:rsidRDefault="00DE26F6" w:rsidP="00C350CE">
      <w:pPr>
        <w:pStyle w:val="ConsPlusNonformat"/>
        <w:spacing w:line="260" w:lineRule="exact"/>
        <w:ind w:firstLine="4395"/>
        <w:jc w:val="both"/>
        <w:rPr>
          <w:rFonts w:ascii="Times New Roman" w:hAnsi="Times New Roman" w:cs="Times New Roman"/>
          <w:sz w:val="28"/>
          <w:szCs w:val="28"/>
        </w:rPr>
      </w:pPr>
    </w:p>
    <w:p w:rsidR="00DE26F6" w:rsidRPr="001F3BFF" w:rsidRDefault="00DE26F6" w:rsidP="00C350CE">
      <w:pPr>
        <w:pStyle w:val="ConsPlusNonformat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279"/>
      <w:bookmarkEnd w:id="15"/>
      <w:r w:rsidRPr="001F3BFF">
        <w:rPr>
          <w:rFonts w:ascii="Times New Roman" w:hAnsi="Times New Roman" w:cs="Times New Roman"/>
          <w:sz w:val="28"/>
          <w:szCs w:val="28"/>
        </w:rPr>
        <w:t>ЗАЯВЛЕНИЕ</w:t>
      </w:r>
    </w:p>
    <w:p w:rsidR="00DE26F6" w:rsidRPr="001F3BFF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0E42" w:rsidRDefault="00DE26F6" w:rsidP="00C350CE">
      <w:pPr>
        <w:pStyle w:val="ConsPlusNonformat"/>
        <w:spacing w:line="2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BFF">
        <w:rPr>
          <w:rFonts w:ascii="Times New Roman" w:hAnsi="Times New Roman" w:cs="Times New Roman"/>
          <w:sz w:val="28"/>
          <w:szCs w:val="28"/>
        </w:rPr>
        <w:t>Прошу  Вас  предоставить  о</w:t>
      </w:r>
      <w:r>
        <w:rPr>
          <w:rFonts w:ascii="Times New Roman" w:hAnsi="Times New Roman" w:cs="Times New Roman"/>
          <w:sz w:val="28"/>
          <w:szCs w:val="28"/>
        </w:rPr>
        <w:t xml:space="preserve">свободившееся жилое помещение в </w:t>
      </w:r>
      <w:r w:rsidRPr="001F3BFF">
        <w:rPr>
          <w:rFonts w:ascii="Times New Roman" w:hAnsi="Times New Roman" w:cs="Times New Roman"/>
          <w:sz w:val="28"/>
          <w:szCs w:val="28"/>
        </w:rPr>
        <w:t xml:space="preserve">коммунальной квартире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жилищного  фонда  по  договору </w:t>
      </w:r>
      <w:r w:rsidR="00C90B2A">
        <w:rPr>
          <w:rFonts w:ascii="Times New Roman" w:hAnsi="Times New Roman" w:cs="Times New Roman"/>
          <w:sz w:val="28"/>
          <w:szCs w:val="28"/>
        </w:rPr>
        <w:t xml:space="preserve">социального найма, договору </w:t>
      </w:r>
      <w:r w:rsidRPr="001F3BFF">
        <w:rPr>
          <w:rFonts w:ascii="Times New Roman" w:hAnsi="Times New Roman" w:cs="Times New Roman"/>
          <w:sz w:val="28"/>
          <w:szCs w:val="28"/>
        </w:rPr>
        <w:t>купли-продажи</w:t>
      </w:r>
      <w:r w:rsidR="00C90B2A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1F3BFF">
        <w:rPr>
          <w:rFonts w:ascii="Times New Roman" w:hAnsi="Times New Roman" w:cs="Times New Roman"/>
          <w:sz w:val="28"/>
          <w:szCs w:val="28"/>
        </w:rPr>
        <w:t>,</w:t>
      </w:r>
      <w:r w:rsidR="00450E42">
        <w:rPr>
          <w:rFonts w:ascii="Times New Roman" w:hAnsi="Times New Roman" w:cs="Times New Roman"/>
          <w:sz w:val="28"/>
          <w:szCs w:val="28"/>
        </w:rPr>
        <w:t xml:space="preserve"> </w:t>
      </w:r>
      <w:r w:rsidR="00450E4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E26F6" w:rsidRPr="001F3BFF" w:rsidRDefault="00DE26F6" w:rsidP="00C350CE">
      <w:pPr>
        <w:pStyle w:val="ConsPlusNonformat"/>
        <w:spacing w:line="26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BFF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DE26F6" w:rsidRPr="001F3BFF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BFF"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 w:rsidRPr="001F3BFF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</w:t>
      </w:r>
    </w:p>
    <w:p w:rsidR="00DE26F6" w:rsidRPr="001F3BFF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26F6" w:rsidRPr="001F3BFF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t>____________________     _________________      "___" ____________ 20__ г.</w:t>
      </w:r>
    </w:p>
    <w:p w:rsidR="00DE26F6" w:rsidRPr="001F3BFF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lastRenderedPageBreak/>
        <w:t xml:space="preserve">  (ФИО заявителя)            (подпись)                   (дата)</w:t>
      </w:r>
    </w:p>
    <w:p w:rsidR="00DE26F6" w:rsidRPr="001F3BFF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26F6" w:rsidRPr="001F3BFF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t xml:space="preserve">    Особые отметки __________________________________________________________________</w:t>
      </w:r>
    </w:p>
    <w:p w:rsidR="00DE26F6" w:rsidRPr="001F3BFF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26F6" w:rsidRPr="001F3BFF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t>Члены семьи заявителя:</w:t>
      </w:r>
    </w:p>
    <w:p w:rsidR="00DE26F6" w:rsidRPr="001F3BFF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t>___________________________________________   ______________________</w:t>
      </w:r>
    </w:p>
    <w:p w:rsidR="00DE26F6" w:rsidRPr="001F3BFF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</w:rPr>
      </w:pPr>
      <w:r w:rsidRPr="001F3BFF">
        <w:rPr>
          <w:rFonts w:ascii="Times New Roman" w:hAnsi="Times New Roman" w:cs="Times New Roman"/>
        </w:rPr>
        <w:t xml:space="preserve">(Ф.И.О., родственные отношения)                                                                                     (Подпись) </w:t>
      </w:r>
      <w:r w:rsidRPr="001F3BFF">
        <w:rPr>
          <w:rFonts w:ascii="Times New Roman" w:hAnsi="Times New Roman" w:cs="Times New Roman"/>
          <w:sz w:val="28"/>
          <w:szCs w:val="28"/>
        </w:rPr>
        <w:t xml:space="preserve">   </w:t>
      </w:r>
      <w:r w:rsidRPr="001F3B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DE26F6" w:rsidRPr="001F3BFF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t>___________________________________________   ______________________</w:t>
      </w:r>
    </w:p>
    <w:p w:rsidR="005E457D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</w:rPr>
      </w:pPr>
      <w:r w:rsidRPr="001F3BFF">
        <w:rPr>
          <w:rFonts w:ascii="Times New Roman" w:hAnsi="Times New Roman" w:cs="Times New Roman"/>
        </w:rPr>
        <w:t xml:space="preserve">(Ф.И.О., родственные отношения)                                                                                     (Подпись) </w:t>
      </w:r>
      <w:r w:rsidRPr="001F3BFF">
        <w:rPr>
          <w:rFonts w:ascii="Times New Roman" w:hAnsi="Times New Roman" w:cs="Times New Roman"/>
          <w:sz w:val="28"/>
          <w:szCs w:val="28"/>
        </w:rPr>
        <w:t xml:space="preserve">   </w:t>
      </w:r>
      <w:r w:rsidRPr="001F3BFF">
        <w:rPr>
          <w:rFonts w:ascii="Times New Roman" w:hAnsi="Times New Roman" w:cs="Times New Roman"/>
        </w:rPr>
        <w:t xml:space="preserve">         </w:t>
      </w:r>
    </w:p>
    <w:p w:rsidR="005E457D" w:rsidRDefault="005E457D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</w:rPr>
      </w:pPr>
    </w:p>
    <w:p w:rsidR="005E457D" w:rsidRDefault="005E457D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</w:rPr>
      </w:pPr>
    </w:p>
    <w:p w:rsidR="005E457D" w:rsidRPr="003C3834" w:rsidRDefault="005E457D" w:rsidP="00C350CE">
      <w:pPr>
        <w:widowControl w:val="0"/>
        <w:autoSpaceDE w:val="0"/>
        <w:autoSpaceDN w:val="0"/>
        <w:spacing w:after="0" w:line="260" w:lineRule="exact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D415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_____________________________</w:t>
      </w:r>
    </w:p>
    <w:p w:rsidR="00DE26F6" w:rsidRPr="001F3BFF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</w:rPr>
      </w:pPr>
      <w:r w:rsidRPr="001F3BFF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DE26F6" w:rsidRPr="001F3BFF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26F6" w:rsidRPr="001F3BFF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t>Специалист, принявший документы ______________</w:t>
      </w:r>
    </w:p>
    <w:p w:rsidR="00DE26F6" w:rsidRPr="001F3BFF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50E4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F3BFF">
        <w:rPr>
          <w:rFonts w:ascii="Times New Roman" w:hAnsi="Times New Roman" w:cs="Times New Roman"/>
          <w:sz w:val="28"/>
          <w:szCs w:val="28"/>
        </w:rPr>
        <w:t>(подпись)</w:t>
      </w:r>
    </w:p>
    <w:p w:rsidR="00DE26F6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F3BFF">
        <w:rPr>
          <w:rFonts w:ascii="Times New Roman" w:hAnsi="Times New Roman" w:cs="Times New Roman"/>
          <w:sz w:val="28"/>
          <w:szCs w:val="28"/>
        </w:rPr>
        <w:t xml:space="preserve">«______»_______________ 20___ года          </w:t>
      </w:r>
    </w:p>
    <w:p w:rsidR="00DE26F6" w:rsidRDefault="00DE26F6" w:rsidP="00C350CE">
      <w:pPr>
        <w:pStyle w:val="ConsPlusNonformat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78CE" w:rsidRDefault="000E0A63" w:rsidP="00C350CE">
      <w:pPr>
        <w:spacing w:after="0" w:line="260" w:lineRule="exact"/>
        <w:ind w:left="411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E0A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6167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40C90" w:rsidRPr="00E94019" w:rsidRDefault="00E40C90" w:rsidP="00C350CE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E40C90" w:rsidRPr="00E94019" w:rsidRDefault="00E40C90" w:rsidP="00C350CE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4019">
        <w:rPr>
          <w:rFonts w:ascii="Times New Roman" w:hAnsi="Times New Roman" w:cs="Times New Roman"/>
          <w:sz w:val="28"/>
          <w:szCs w:val="28"/>
        </w:rPr>
        <w:t xml:space="preserve">       В.В. Чирсков</w:t>
      </w:r>
    </w:p>
    <w:p w:rsidR="00E40C90" w:rsidRDefault="00E40C90" w:rsidP="00C350CE">
      <w:pPr>
        <w:spacing w:after="0" w:line="260" w:lineRule="exact"/>
        <w:ind w:left="3970" w:firstLine="140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A86E1E" w:rsidRDefault="00A86E1E" w:rsidP="00C350CE">
      <w:pPr>
        <w:spacing w:after="0" w:line="260" w:lineRule="exact"/>
        <w:ind w:left="3970" w:firstLine="140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A86E1E" w:rsidRDefault="00A86E1E" w:rsidP="00C350CE">
      <w:pPr>
        <w:spacing w:after="0" w:line="260" w:lineRule="exact"/>
        <w:ind w:left="3970" w:firstLine="140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A86E1E" w:rsidRDefault="00A86E1E" w:rsidP="00C350CE">
      <w:pPr>
        <w:spacing w:after="0" w:line="300" w:lineRule="exact"/>
        <w:ind w:left="3970" w:firstLine="140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:rsidR="00261671" w:rsidRPr="00261671" w:rsidRDefault="00261671" w:rsidP="00C350CE">
      <w:pPr>
        <w:spacing w:after="0" w:line="300" w:lineRule="exact"/>
        <w:ind w:left="3970" w:firstLine="140"/>
        <w:jc w:val="right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26167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риложение 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№ </w:t>
      </w:r>
      <w:r w:rsidR="00A86E1E">
        <w:rPr>
          <w:rFonts w:ascii="Times New Roman" w:eastAsia="Times New Roman CYR" w:hAnsi="Times New Roman" w:cs="Times New Roman"/>
          <w:bCs/>
          <w:sz w:val="28"/>
          <w:szCs w:val="28"/>
        </w:rPr>
        <w:t>3</w:t>
      </w:r>
    </w:p>
    <w:p w:rsidR="00C61382" w:rsidRDefault="00C61382" w:rsidP="00C350CE">
      <w:pPr>
        <w:pStyle w:val="ConsPlusNormal"/>
        <w:spacing w:line="300" w:lineRule="exact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</w:t>
      </w:r>
    </w:p>
    <w:p w:rsidR="00C61382" w:rsidRPr="00142795" w:rsidRDefault="00C61382" w:rsidP="00C350CE">
      <w:pPr>
        <w:pStyle w:val="ConsPlusNormal"/>
        <w:spacing w:line="300" w:lineRule="exact"/>
        <w:ind w:left="4236"/>
        <w:jc w:val="right"/>
        <w:rPr>
          <w:rFonts w:ascii="Times New Roman" w:hAnsi="Times New Roman" w:cs="Times New Roman"/>
          <w:sz w:val="28"/>
          <w:szCs w:val="28"/>
        </w:rPr>
      </w:pPr>
      <w:r w:rsidRPr="008C2E7F">
        <w:rPr>
          <w:rFonts w:ascii="Times New Roman" w:hAnsi="Times New Roman" w:cs="Times New Roman"/>
          <w:sz w:val="28"/>
          <w:szCs w:val="28"/>
        </w:rPr>
        <w:t>«Предоставление освободившихся жилых помещений в коммунальной квартире проживающим в этой квартире нанимателям и (или) собственникам по договору социального найма или гражданам по договору купли-продажи»</w:t>
      </w:r>
    </w:p>
    <w:p w:rsidR="00EC7AA5" w:rsidRDefault="00261671" w:rsidP="00C350CE">
      <w:pPr>
        <w:pStyle w:val="Standard"/>
        <w:spacing w:line="3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</w:p>
    <w:p w:rsidR="00261671" w:rsidRPr="00EC7AA5" w:rsidRDefault="00EC7AA5" w:rsidP="00C350CE">
      <w:pPr>
        <w:pStyle w:val="Standard"/>
        <w:spacing w:line="3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61671" w:rsidRPr="009F768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УВЕДОМЛЕНИЯ</w:t>
      </w:r>
    </w:p>
    <w:p w:rsidR="00261671" w:rsidRDefault="00261671" w:rsidP="00C350CE">
      <w:pPr>
        <w:pStyle w:val="Standard"/>
        <w:spacing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F7683">
        <w:rPr>
          <w:rFonts w:ascii="Times New Roman" w:hAnsi="Times New Roman" w:cs="Times New Roman"/>
          <w:sz w:val="28"/>
          <w:szCs w:val="28"/>
        </w:rPr>
        <w:t>___________ ул. __________________,</w:t>
      </w:r>
    </w:p>
    <w:p w:rsidR="00261671" w:rsidRDefault="00261671" w:rsidP="00C350CE">
      <w:pPr>
        <w:pStyle w:val="Standard"/>
        <w:spacing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F7683">
        <w:rPr>
          <w:rFonts w:ascii="Times New Roman" w:hAnsi="Times New Roman" w:cs="Times New Roman"/>
          <w:sz w:val="28"/>
          <w:szCs w:val="28"/>
        </w:rPr>
        <w:t>дом _______</w:t>
      </w:r>
      <w:r w:rsidR="00E40C90">
        <w:rPr>
          <w:rFonts w:ascii="Times New Roman" w:hAnsi="Times New Roman" w:cs="Times New Roman"/>
          <w:sz w:val="28"/>
          <w:szCs w:val="28"/>
        </w:rPr>
        <w:t>___</w:t>
      </w:r>
      <w:r w:rsidRPr="009F7683">
        <w:rPr>
          <w:rFonts w:ascii="Times New Roman" w:hAnsi="Times New Roman" w:cs="Times New Roman"/>
          <w:sz w:val="28"/>
          <w:szCs w:val="28"/>
        </w:rPr>
        <w:t>, кв. _____, комн. ____,</w:t>
      </w:r>
    </w:p>
    <w:p w:rsidR="00E40C90" w:rsidRPr="0083487A" w:rsidRDefault="00E40C90" w:rsidP="00C350CE">
      <w:pPr>
        <w:pStyle w:val="Standard"/>
        <w:spacing w:line="3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9F7683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у: ____________________________</w:t>
      </w:r>
    </w:p>
    <w:p w:rsidR="00261671" w:rsidRPr="009F7683" w:rsidRDefault="00261671" w:rsidP="00C350CE">
      <w:pPr>
        <w:pStyle w:val="ConsPlusNonformat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61671" w:rsidRPr="009F7683" w:rsidRDefault="00261671" w:rsidP="00C350C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40C90" w:rsidRDefault="00E40C90" w:rsidP="00C350CE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35"/>
      <w:bookmarkEnd w:id="16"/>
    </w:p>
    <w:p w:rsidR="00261671" w:rsidRDefault="00261671" w:rsidP="00C350CE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261671" w:rsidRPr="009F7683" w:rsidRDefault="00261671" w:rsidP="00C350CE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1671" w:rsidRPr="009F7683" w:rsidRDefault="00261671" w:rsidP="00C350CE">
      <w:pPr>
        <w:pStyle w:val="ConsPlusNonformat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</w:t>
      </w:r>
    </w:p>
    <w:p w:rsidR="00261671" w:rsidRPr="009F7683" w:rsidRDefault="00261671" w:rsidP="00C350C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1671" w:rsidRPr="009F7683" w:rsidRDefault="007346A5" w:rsidP="00C350CE">
      <w:pPr>
        <w:pStyle w:val="ConsPlusNormal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1671" w:rsidRPr="009F7683">
        <w:rPr>
          <w:rFonts w:ascii="Times New Roman" w:hAnsi="Times New Roman" w:cs="Times New Roman"/>
          <w:sz w:val="28"/>
          <w:szCs w:val="28"/>
        </w:rPr>
        <w:t xml:space="preserve">Вам отказано в </w:t>
      </w:r>
      <w:r w:rsidR="00261671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="00261671" w:rsidRPr="009F7683">
        <w:rPr>
          <w:rFonts w:ascii="Times New Roman" w:hAnsi="Times New Roman" w:cs="Times New Roman"/>
          <w:sz w:val="28"/>
          <w:szCs w:val="28"/>
        </w:rPr>
        <w:t xml:space="preserve"> </w:t>
      </w:r>
      <w:r w:rsidR="00AC422D" w:rsidRPr="008C2E7F">
        <w:rPr>
          <w:rFonts w:ascii="Times New Roman" w:hAnsi="Times New Roman" w:cs="Times New Roman"/>
          <w:sz w:val="28"/>
          <w:szCs w:val="28"/>
        </w:rPr>
        <w:t>«Предоставление освободившихся жилых помещений в коммунальной квартире проживающим в этой квартире нанимателям и (или) собственникам по договору социального найма или гражданам по договору купли-продаж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671">
        <w:rPr>
          <w:rFonts w:ascii="Times New Roman" w:hAnsi="Times New Roman" w:cs="Times New Roman"/>
          <w:sz w:val="28"/>
          <w:szCs w:val="28"/>
        </w:rPr>
        <w:t xml:space="preserve"> </w:t>
      </w:r>
      <w:r w:rsidR="00261671" w:rsidRPr="009F7683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261671" w:rsidRPr="009F7683" w:rsidRDefault="00261671" w:rsidP="00C350CE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1671" w:rsidRPr="009F7683" w:rsidRDefault="00261671" w:rsidP="00C350CE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1671" w:rsidRPr="009F7683" w:rsidRDefault="00261671" w:rsidP="00C350CE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1671" w:rsidRPr="009F7683" w:rsidRDefault="00261671" w:rsidP="00C350CE">
      <w:pPr>
        <w:pStyle w:val="ConsPlusNormal"/>
        <w:widowControl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261671" w:rsidRPr="009F7683" w:rsidRDefault="00261671" w:rsidP="00C350CE">
      <w:pPr>
        <w:pStyle w:val="ConsPlusNormal"/>
        <w:widowControl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261671" w:rsidRPr="009F7683" w:rsidRDefault="00261671" w:rsidP="00C350CE">
      <w:pPr>
        <w:pStyle w:val="ConsPlusNonformat"/>
        <w:spacing w:line="300" w:lineRule="exact"/>
        <w:jc w:val="both"/>
        <w:rPr>
          <w:sz w:val="28"/>
          <w:szCs w:val="28"/>
        </w:rPr>
      </w:pPr>
    </w:p>
    <w:p w:rsidR="00261671" w:rsidRPr="009F7683" w:rsidRDefault="00261671" w:rsidP="00C350C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1671" w:rsidRPr="009F7683" w:rsidRDefault="00261671" w:rsidP="00C350C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61671" w:rsidRPr="009F7683" w:rsidRDefault="00261671" w:rsidP="00C350C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>муниципального района               ___________________    ________________</w:t>
      </w:r>
    </w:p>
    <w:p w:rsidR="00261671" w:rsidRPr="009F7683" w:rsidRDefault="00261671" w:rsidP="00C350C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F7683">
        <w:rPr>
          <w:rFonts w:ascii="Times New Roman" w:hAnsi="Times New Roman" w:cs="Times New Roman"/>
          <w:sz w:val="28"/>
          <w:szCs w:val="28"/>
        </w:rPr>
        <w:t xml:space="preserve"> (подпись)                    Ф.И.О.</w:t>
      </w:r>
    </w:p>
    <w:p w:rsidR="00261671" w:rsidRPr="009F7683" w:rsidRDefault="00261671" w:rsidP="00C350C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7683">
        <w:rPr>
          <w:rFonts w:ascii="Times New Roman" w:hAnsi="Times New Roman" w:cs="Times New Roman"/>
          <w:sz w:val="28"/>
          <w:szCs w:val="28"/>
        </w:rPr>
        <w:t xml:space="preserve">            МП</w:t>
      </w:r>
    </w:p>
    <w:p w:rsidR="00261671" w:rsidRPr="009F7683" w:rsidRDefault="00261671" w:rsidP="00C350CE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sz w:val="28"/>
          <w:szCs w:val="28"/>
        </w:rPr>
      </w:pPr>
    </w:p>
    <w:p w:rsidR="00261671" w:rsidRDefault="00261671" w:rsidP="00C350CE">
      <w:pPr>
        <w:spacing w:after="0" w:line="300" w:lineRule="exac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0C90" w:rsidRDefault="00E40C90" w:rsidP="00C350CE">
      <w:pPr>
        <w:spacing w:after="0" w:line="300" w:lineRule="exact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40C90" w:rsidRPr="00E94019" w:rsidRDefault="00E40C90" w:rsidP="00C350CE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9401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</w:t>
      </w:r>
    </w:p>
    <w:p w:rsidR="00E40C90" w:rsidRPr="00E94019" w:rsidRDefault="00E40C90" w:rsidP="00C350CE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401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4019">
        <w:rPr>
          <w:rFonts w:ascii="Times New Roman" w:hAnsi="Times New Roman" w:cs="Times New Roman"/>
          <w:sz w:val="28"/>
          <w:szCs w:val="28"/>
        </w:rPr>
        <w:t xml:space="preserve">       В.В. Чирсков</w:t>
      </w:r>
    </w:p>
    <w:p w:rsidR="00261671" w:rsidRDefault="00261671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94895" w:rsidRDefault="00394895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94895" w:rsidRDefault="00394895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94895" w:rsidRDefault="00394895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94895" w:rsidRDefault="00394895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94895" w:rsidRPr="0020790F" w:rsidRDefault="00394895" w:rsidP="00C350CE">
      <w:pPr>
        <w:pStyle w:val="ConsPlusNormal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0790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790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61382" w:rsidRDefault="00C61382" w:rsidP="00C350CE">
      <w:pPr>
        <w:pStyle w:val="ConsPlusNormal"/>
        <w:spacing w:line="300" w:lineRule="exact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</w:t>
      </w:r>
    </w:p>
    <w:p w:rsidR="00C61382" w:rsidRPr="00142795" w:rsidRDefault="00C61382" w:rsidP="00C350CE">
      <w:pPr>
        <w:pStyle w:val="ConsPlusNormal"/>
        <w:spacing w:line="300" w:lineRule="exact"/>
        <w:ind w:left="4236"/>
        <w:jc w:val="right"/>
        <w:rPr>
          <w:rFonts w:ascii="Times New Roman" w:hAnsi="Times New Roman" w:cs="Times New Roman"/>
          <w:sz w:val="28"/>
          <w:szCs w:val="28"/>
        </w:rPr>
      </w:pPr>
      <w:r w:rsidRPr="008C2E7F">
        <w:rPr>
          <w:rFonts w:ascii="Times New Roman" w:hAnsi="Times New Roman" w:cs="Times New Roman"/>
          <w:sz w:val="28"/>
          <w:szCs w:val="28"/>
        </w:rPr>
        <w:t>«Предоставление освободившихся жилых помещений в коммунальной квартире проживающим в этой квартире нанимателям и (или) собственникам по договору социального найма или гражданам по договору купли-продажи»</w:t>
      </w:r>
    </w:p>
    <w:p w:rsidR="00394895" w:rsidRDefault="00394895" w:rsidP="00C350CE">
      <w:pPr>
        <w:pStyle w:val="ad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94895" w:rsidRDefault="00394895" w:rsidP="00C350CE">
      <w:pPr>
        <w:pStyle w:val="ad"/>
        <w:spacing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Главе </w:t>
      </w:r>
      <w:r w:rsidR="00C61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арксовского        </w:t>
      </w:r>
    </w:p>
    <w:p w:rsidR="00394895" w:rsidRPr="00DE4DF0" w:rsidRDefault="00394895" w:rsidP="00C350CE">
      <w:pPr>
        <w:pStyle w:val="ad"/>
        <w:spacing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муниципального района</w:t>
      </w:r>
    </w:p>
    <w:p w:rsidR="00394895" w:rsidRPr="00DE4DF0" w:rsidRDefault="00394895" w:rsidP="00C350CE">
      <w:pPr>
        <w:pStyle w:val="ad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                         от _______________________________________,</w:t>
      </w:r>
    </w:p>
    <w:p w:rsidR="00394895" w:rsidRPr="00DE4DF0" w:rsidRDefault="00394895" w:rsidP="00C350CE">
      <w:pPr>
        <w:pStyle w:val="ad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                                 (фамилия, имя и отчество)</w:t>
      </w:r>
    </w:p>
    <w:p w:rsidR="00394895" w:rsidRPr="00DE4DF0" w:rsidRDefault="00394895" w:rsidP="00C350CE">
      <w:pPr>
        <w:pStyle w:val="ad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                         паспорт ___________________________________</w:t>
      </w:r>
    </w:p>
    <w:p w:rsidR="00394895" w:rsidRPr="00DE4DF0" w:rsidRDefault="00394895" w:rsidP="00C350CE">
      <w:pPr>
        <w:pStyle w:val="ad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__</w:t>
      </w:r>
    </w:p>
    <w:p w:rsidR="00394895" w:rsidRPr="00DE4DF0" w:rsidRDefault="00394895" w:rsidP="00C350CE">
      <w:pPr>
        <w:pStyle w:val="ad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                             (серия, номер, кем и когда выдан)</w:t>
      </w:r>
    </w:p>
    <w:p w:rsidR="00394895" w:rsidRPr="00DE4DF0" w:rsidRDefault="00394895" w:rsidP="00C350CE">
      <w:pPr>
        <w:pStyle w:val="ad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</w:t>
      </w:r>
    </w:p>
    <w:p w:rsidR="00394895" w:rsidRPr="00DE4DF0" w:rsidRDefault="00394895" w:rsidP="00C350CE">
      <w:pPr>
        <w:pStyle w:val="ad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DE4DF0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</w:t>
      </w:r>
      <w:r w:rsidR="00C61382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 xml:space="preserve">                 </w:t>
      </w:r>
      <w:r w:rsidRPr="00DE4DF0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Согласие</w:t>
      </w:r>
    </w:p>
    <w:p w:rsidR="00394895" w:rsidRPr="00DE4DF0" w:rsidRDefault="00394895" w:rsidP="00C350CE">
      <w:pPr>
        <w:pStyle w:val="ad"/>
        <w:spacing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4895" w:rsidRPr="00DE4DF0" w:rsidRDefault="00394895" w:rsidP="00C350CE">
      <w:pPr>
        <w:pStyle w:val="ad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>Я,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DE4DF0">
        <w:rPr>
          <w:rFonts w:ascii="Times New Roman" w:hAnsi="Times New Roman" w:cs="Times New Roman"/>
          <w:sz w:val="28"/>
          <w:szCs w:val="28"/>
        </w:rPr>
        <w:t>,</w:t>
      </w:r>
    </w:p>
    <w:p w:rsidR="00394895" w:rsidRPr="00DE4DF0" w:rsidRDefault="00394895" w:rsidP="00C350CE">
      <w:pPr>
        <w:pStyle w:val="ad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                   (фамилия, имя и отчество)</w:t>
      </w:r>
    </w:p>
    <w:p w:rsidR="00394895" w:rsidRPr="00DE4DF0" w:rsidRDefault="00394895" w:rsidP="00C350CE">
      <w:pPr>
        <w:pStyle w:val="ad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DF0">
        <w:rPr>
          <w:rFonts w:ascii="Times New Roman" w:hAnsi="Times New Roman" w:cs="Times New Roman"/>
          <w:sz w:val="28"/>
          <w:szCs w:val="28"/>
        </w:rPr>
        <w:t>паспорт_________________</w:t>
      </w:r>
      <w:proofErr w:type="spellEnd"/>
      <w:r w:rsidRPr="00DE4DF0">
        <w:rPr>
          <w:rFonts w:ascii="Times New Roman" w:hAnsi="Times New Roman" w:cs="Times New Roman"/>
          <w:sz w:val="28"/>
          <w:szCs w:val="28"/>
        </w:rPr>
        <w:t>, выданный_________________________________________________</w:t>
      </w:r>
    </w:p>
    <w:p w:rsidR="00394895" w:rsidRPr="00DE4DF0" w:rsidRDefault="00394895" w:rsidP="00C350CE">
      <w:pPr>
        <w:pStyle w:val="ad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"___" _____________ _____ </w:t>
      </w:r>
      <w:proofErr w:type="gramStart"/>
      <w:r w:rsidRPr="00DE4D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E4DF0">
        <w:rPr>
          <w:rFonts w:ascii="Times New Roman" w:hAnsi="Times New Roman" w:cs="Times New Roman"/>
          <w:sz w:val="28"/>
          <w:szCs w:val="28"/>
        </w:rPr>
        <w:t>., даю согласие 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94895" w:rsidRPr="00DE4DF0" w:rsidRDefault="00394895" w:rsidP="00C350CE">
      <w:pPr>
        <w:pStyle w:val="ad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394895" w:rsidRPr="00DE4DF0" w:rsidRDefault="00394895" w:rsidP="00C350CE">
      <w:pPr>
        <w:pStyle w:val="ad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(наименование уполномоченного государственного органа области) запрашивать и приобщать к материалам учетного дела:</w:t>
      </w:r>
    </w:p>
    <w:p w:rsidR="00394895" w:rsidRPr="00DE4DF0" w:rsidRDefault="00394895" w:rsidP="00C350CE">
      <w:pPr>
        <w:pStyle w:val="ad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а)  сведения  об  изменении  мною (моими несовершеннолетними детьми) имени,    включающего    фамилию,    собственно  имя  и  (или)  отчество, </w:t>
      </w:r>
      <w:r w:rsidRPr="00DE4DF0">
        <w:rPr>
          <w:rFonts w:ascii="Times New Roman" w:hAnsi="Times New Roman" w:cs="Times New Roman"/>
          <w:sz w:val="28"/>
          <w:szCs w:val="28"/>
        </w:rPr>
        <w:lastRenderedPageBreak/>
        <w:t>запрашиваемые  в органе, осуществляющем государственную регистрацию актов гражданского состояния;</w:t>
      </w:r>
    </w:p>
    <w:p w:rsidR="00394895" w:rsidRPr="00DE4DF0" w:rsidRDefault="00394895" w:rsidP="00C350CE">
      <w:pPr>
        <w:pStyle w:val="ad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б)  содержащиеся в Едином государственном реестре прав на недвижимое имущество  и сделок с ним сведения о моих (моих несовершеннолетних детей) зарегистрированных    правах    на    объекты    недвижимого   имущества, запрашиваемые  в  органе, осуществляющем государственную регистрацию прав на недвижимое имущество и сделок с ним;</w:t>
      </w:r>
    </w:p>
    <w:p w:rsidR="00394895" w:rsidRPr="00DE4DF0" w:rsidRDefault="00394895" w:rsidP="00C350CE">
      <w:pPr>
        <w:pStyle w:val="ad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 в) сведения  о  моей (моих несовершеннолетних детей) регистрации по месту  жительства, запрашиваемые в органе, осуществляющем регистрационный учет по месту жительства.</w:t>
      </w:r>
    </w:p>
    <w:p w:rsidR="00394895" w:rsidRPr="00DE4DF0" w:rsidRDefault="00394895" w:rsidP="00C350CE">
      <w:pPr>
        <w:pStyle w:val="ad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D0B">
        <w:rPr>
          <w:rFonts w:ascii="Times New Roman" w:hAnsi="Times New Roman" w:cs="Times New Roman"/>
          <w:sz w:val="28"/>
          <w:szCs w:val="28"/>
        </w:rPr>
        <w:t xml:space="preserve">В    соответствии  со  </w:t>
      </w:r>
      <w:hyperlink r:id="rId24" w:history="1">
        <w:r w:rsidRPr="007C4D0B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 9</w:t>
        </w:r>
      </w:hyperlink>
      <w:r w:rsidRPr="007C4D0B">
        <w:rPr>
          <w:rFonts w:ascii="Times New Roman" w:hAnsi="Times New Roman" w:cs="Times New Roman"/>
          <w:sz w:val="28"/>
          <w:szCs w:val="28"/>
        </w:rPr>
        <w:t xml:space="preserve">  Федерального  закона  от  27  июля 2006 года    № 152-ФЗ    «О    персональных    данных»  даю  согласие  на автоматизированную,  а  также  без  использования  средств  автоматизации обработку    моих    персональных    данных   (персональных  данных  моих несовершеннолетних    детей)    в    целях   признания  меня  нуждающимся (нуждающейся)  в  улучшении  жилищных  условий,  а  именно  на совершение действий,  предусмотренных  </w:t>
      </w:r>
      <w:hyperlink r:id="rId25" w:history="1">
        <w:r w:rsidRPr="007C4D0B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 3  статьи 3</w:t>
        </w:r>
      </w:hyperlink>
      <w:r w:rsidRPr="007C4D0B">
        <w:rPr>
          <w:rFonts w:ascii="Times New Roman" w:hAnsi="Times New Roman" w:cs="Times New Roman"/>
          <w:sz w:val="28"/>
          <w:szCs w:val="28"/>
        </w:rPr>
        <w:t xml:space="preserve">  указанного</w:t>
      </w:r>
      <w:r w:rsidRPr="00DE4DF0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  <w:proofErr w:type="gramEnd"/>
    </w:p>
    <w:p w:rsidR="00394895" w:rsidRPr="00DE4DF0" w:rsidRDefault="00394895" w:rsidP="00C350CE">
      <w:pPr>
        <w:pStyle w:val="ad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>Настоящее  согласие  действует  со  дня  его подписания до истечения сроков  хранения  соответствующих  сведений  или  документов,  содержащих указанные  сведения, определяемых в соответствии с законодательством, или до дня его отзыва в письменной форме.</w:t>
      </w:r>
    </w:p>
    <w:p w:rsidR="00394895" w:rsidRPr="00DE4DF0" w:rsidRDefault="00394895" w:rsidP="00C350CE">
      <w:pPr>
        <w:pStyle w:val="ad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>_____________   ___________________________</w:t>
      </w:r>
    </w:p>
    <w:p w:rsidR="00394895" w:rsidRPr="00DE4DF0" w:rsidRDefault="00394895" w:rsidP="00C350CE">
      <w:pPr>
        <w:pStyle w:val="ad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(подпись)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4DF0">
        <w:rPr>
          <w:rFonts w:ascii="Times New Roman" w:hAnsi="Times New Roman" w:cs="Times New Roman"/>
          <w:sz w:val="28"/>
          <w:szCs w:val="28"/>
        </w:rPr>
        <w:t xml:space="preserve">  (фамилия и инициалы)</w:t>
      </w:r>
    </w:p>
    <w:p w:rsidR="00394895" w:rsidRPr="00DE4DF0" w:rsidRDefault="00394895" w:rsidP="00C350CE">
      <w:pPr>
        <w:spacing w:after="0" w:line="300" w:lineRule="exact"/>
        <w:rPr>
          <w:sz w:val="28"/>
          <w:szCs w:val="28"/>
        </w:rPr>
      </w:pPr>
    </w:p>
    <w:p w:rsidR="00394895" w:rsidRPr="00DE4DF0" w:rsidRDefault="00394895" w:rsidP="00C350CE">
      <w:pPr>
        <w:pStyle w:val="ad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>«___» ______________ 20__ г.</w:t>
      </w:r>
    </w:p>
    <w:p w:rsidR="00394895" w:rsidRPr="00DE4DF0" w:rsidRDefault="00394895" w:rsidP="00C350CE">
      <w:pPr>
        <w:spacing w:after="0" w:line="300" w:lineRule="exact"/>
        <w:rPr>
          <w:sz w:val="28"/>
          <w:szCs w:val="28"/>
        </w:rPr>
      </w:pPr>
    </w:p>
    <w:p w:rsidR="00394895" w:rsidRPr="00DE4DF0" w:rsidRDefault="00394895" w:rsidP="00C350CE">
      <w:pPr>
        <w:pStyle w:val="ad"/>
        <w:spacing w:line="300" w:lineRule="exact"/>
        <w:jc w:val="both"/>
        <w:rPr>
          <w:rStyle w:val="ac"/>
          <w:rFonts w:ascii="Times New Roman" w:hAnsi="Times New Roman" w:cs="Times New Roman"/>
          <w:b w:val="0"/>
          <w:bCs/>
          <w:sz w:val="28"/>
          <w:szCs w:val="28"/>
        </w:rPr>
      </w:pPr>
      <w:r w:rsidRPr="00DE4DF0">
        <w:rPr>
          <w:rFonts w:ascii="Times New Roman" w:hAnsi="Times New Roman" w:cs="Times New Roman"/>
          <w:sz w:val="28"/>
          <w:szCs w:val="28"/>
        </w:rPr>
        <w:t xml:space="preserve">    </w:t>
      </w:r>
      <w:r w:rsidRPr="00DE4DF0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394895" w:rsidRPr="00DE4DF0" w:rsidRDefault="00394895" w:rsidP="00C350CE">
      <w:pPr>
        <w:pStyle w:val="ad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4DF0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Примечание.</w:t>
      </w:r>
      <w:r w:rsidRPr="00DE4DF0">
        <w:rPr>
          <w:rFonts w:ascii="Times New Roman" w:hAnsi="Times New Roman" w:cs="Times New Roman"/>
          <w:sz w:val="28"/>
          <w:szCs w:val="28"/>
        </w:rPr>
        <w:t xml:space="preserve"> Согласие на получение сведений и обработку  персональных данных несовершеннолетних лиц подписывают их законные представители.</w:t>
      </w:r>
    </w:p>
    <w:p w:rsidR="00394895" w:rsidRPr="00DE4DF0" w:rsidRDefault="00394895" w:rsidP="00C350CE">
      <w:pPr>
        <w:widowControl w:val="0"/>
        <w:autoSpaceDE w:val="0"/>
        <w:autoSpaceDN w:val="0"/>
        <w:adjustRightInd w:val="0"/>
        <w:spacing w:after="0" w:line="300" w:lineRule="exact"/>
        <w:ind w:left="4536"/>
        <w:outlineLvl w:val="1"/>
        <w:rPr>
          <w:sz w:val="28"/>
          <w:szCs w:val="28"/>
        </w:rPr>
      </w:pPr>
    </w:p>
    <w:p w:rsidR="00394895" w:rsidRPr="00EB4323" w:rsidRDefault="00394895" w:rsidP="00C350CE">
      <w:pPr>
        <w:spacing w:after="0" w:line="300" w:lineRule="exact"/>
        <w:rPr>
          <w:sz w:val="28"/>
          <w:szCs w:val="28"/>
        </w:rPr>
      </w:pPr>
    </w:p>
    <w:p w:rsidR="00394895" w:rsidRPr="00EB4323" w:rsidRDefault="00394895" w:rsidP="00C350CE">
      <w:pPr>
        <w:spacing w:after="0" w:line="300" w:lineRule="exact"/>
      </w:pPr>
    </w:p>
    <w:p w:rsidR="00394895" w:rsidRDefault="00394895" w:rsidP="00C350CE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394895" w:rsidRPr="00A5423F" w:rsidRDefault="00394895" w:rsidP="00C350CE">
      <w:pPr>
        <w:spacing w:after="0" w:line="300" w:lineRule="exac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сков</w:t>
      </w:r>
      <w:proofErr w:type="spellEnd"/>
    </w:p>
    <w:p w:rsidR="00394895" w:rsidRDefault="00394895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74F3" w:rsidRDefault="009874F3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74F3" w:rsidRDefault="009874F3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74F3" w:rsidRDefault="009874F3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74F3" w:rsidRDefault="009874F3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74F3" w:rsidRDefault="009874F3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74F3" w:rsidRDefault="009874F3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74F3" w:rsidRDefault="009874F3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74F3" w:rsidRDefault="009874F3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74F3" w:rsidRDefault="009874F3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74F3" w:rsidRDefault="009874F3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74F3" w:rsidRDefault="009874F3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74F3" w:rsidRDefault="009874F3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F40D5" w:rsidRDefault="00DF40D5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F40D5" w:rsidRDefault="00DF40D5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350CE" w:rsidRDefault="00C350CE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F40D5" w:rsidRDefault="00DF40D5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874F3" w:rsidRPr="0020790F" w:rsidRDefault="009874F3" w:rsidP="00C350CE">
      <w:pPr>
        <w:pStyle w:val="ConsPlusNormal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0790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790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874F3" w:rsidRDefault="009874F3" w:rsidP="00C350CE">
      <w:pPr>
        <w:pStyle w:val="ConsPlusNormal"/>
        <w:spacing w:line="300" w:lineRule="exact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</w:t>
      </w:r>
    </w:p>
    <w:p w:rsidR="009874F3" w:rsidRPr="00142795" w:rsidRDefault="009874F3" w:rsidP="00C350CE">
      <w:pPr>
        <w:pStyle w:val="ConsPlusNormal"/>
        <w:spacing w:line="300" w:lineRule="exact"/>
        <w:ind w:left="4236"/>
        <w:jc w:val="right"/>
        <w:rPr>
          <w:rFonts w:ascii="Times New Roman" w:hAnsi="Times New Roman" w:cs="Times New Roman"/>
          <w:sz w:val="28"/>
          <w:szCs w:val="28"/>
        </w:rPr>
      </w:pPr>
      <w:r w:rsidRPr="008C2E7F">
        <w:rPr>
          <w:rFonts w:ascii="Times New Roman" w:hAnsi="Times New Roman" w:cs="Times New Roman"/>
          <w:sz w:val="28"/>
          <w:szCs w:val="28"/>
        </w:rPr>
        <w:t>«Предоставление освободившихся жилых помещений в коммунальной квартире проживающим в этой квартире нанимателям и (или) собственникам по договору социального найма или гражданам по договору купли-продажи»</w:t>
      </w:r>
    </w:p>
    <w:p w:rsidR="009874F3" w:rsidRDefault="009874F3" w:rsidP="00C350CE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9240C" w:rsidRDefault="0047692C" w:rsidP="00C350CE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ФОРМА  РАСПИСКИ</w:t>
      </w:r>
    </w:p>
    <w:p w:rsidR="0047692C" w:rsidRPr="00B42185" w:rsidRDefault="0047692C" w:rsidP="00C350CE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59240C" w:rsidRPr="00B42185" w:rsidRDefault="0059240C" w:rsidP="00C350CE">
      <w:pPr>
        <w:spacing w:after="0"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42185">
        <w:rPr>
          <w:rFonts w:ascii="Times New Roman" w:hAnsi="Times New Roman" w:cs="Times New Roman"/>
          <w:sz w:val="28"/>
          <w:szCs w:val="28"/>
        </w:rPr>
        <w:t xml:space="preserve">   «_____»______________ 201_ года</w:t>
      </w:r>
    </w:p>
    <w:p w:rsidR="0059240C" w:rsidRPr="00B42185" w:rsidRDefault="0059240C" w:rsidP="00C350CE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2185">
        <w:rPr>
          <w:rFonts w:ascii="Times New Roman" w:hAnsi="Times New Roman" w:cs="Times New Roman"/>
          <w:sz w:val="28"/>
          <w:szCs w:val="28"/>
        </w:rPr>
        <w:t>РАСПИСКА</w:t>
      </w:r>
    </w:p>
    <w:p w:rsidR="0059240C" w:rsidRPr="00B42185" w:rsidRDefault="0059240C" w:rsidP="00C350CE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2185">
        <w:rPr>
          <w:rFonts w:ascii="Times New Roman" w:hAnsi="Times New Roman" w:cs="Times New Roman"/>
          <w:sz w:val="28"/>
          <w:szCs w:val="28"/>
        </w:rPr>
        <w:t>в получении документов</w:t>
      </w:r>
    </w:p>
    <w:p w:rsidR="0059240C" w:rsidRPr="00B42185" w:rsidRDefault="0059240C" w:rsidP="00C350CE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2185">
        <w:rPr>
          <w:rFonts w:ascii="Times New Roman" w:hAnsi="Times New Roman" w:cs="Times New Roman"/>
          <w:sz w:val="28"/>
          <w:szCs w:val="28"/>
        </w:rPr>
        <w:t>от  __________________________________________________</w:t>
      </w:r>
    </w:p>
    <w:p w:rsidR="0059240C" w:rsidRPr="00B42185" w:rsidRDefault="0059240C" w:rsidP="00C350CE">
      <w:pPr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2185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59240C" w:rsidRPr="00B42185" w:rsidRDefault="0059240C" w:rsidP="00C350CE">
      <w:pPr>
        <w:pStyle w:val="ConsPlusNormal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42185">
        <w:rPr>
          <w:rFonts w:ascii="Times New Roman" w:hAnsi="Times New Roman" w:cs="Times New Roman"/>
          <w:sz w:val="28"/>
          <w:szCs w:val="28"/>
        </w:rPr>
        <w:t>обратившегося  за  предоставлением  муниципальной  услуги «</w:t>
      </w:r>
      <w:r w:rsidR="000660C9" w:rsidRPr="008C2E7F">
        <w:rPr>
          <w:rFonts w:ascii="Times New Roman" w:hAnsi="Times New Roman" w:cs="Times New Roman"/>
          <w:sz w:val="28"/>
          <w:szCs w:val="28"/>
        </w:rPr>
        <w:t>Предоставление освободившихся жилых помещений в коммунальной квартире проживающим в этой квартире нанимателям и (или) собственникам по договору социального найма или гражданам по договору купли-продажи</w:t>
      </w:r>
      <w:r w:rsidRPr="00B4218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-30" w:type="dxa"/>
        <w:tblLayout w:type="fixed"/>
        <w:tblLook w:val="0000"/>
      </w:tblPr>
      <w:tblGrid>
        <w:gridCol w:w="576"/>
        <w:gridCol w:w="2682"/>
        <w:gridCol w:w="1700"/>
        <w:gridCol w:w="4210"/>
      </w:tblGrid>
      <w:tr w:rsidR="0059240C" w:rsidRPr="00B42185" w:rsidTr="004B04D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2185">
              <w:rPr>
                <w:rFonts w:ascii="Times New Roman" w:hAnsi="Times New Roman" w:cs="Times New Roman"/>
                <w:sz w:val="28"/>
                <w:szCs w:val="28"/>
              </w:rPr>
              <w:t>Поданные документ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218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18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9240C" w:rsidRPr="00B42185" w:rsidTr="004B04D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21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40C" w:rsidRPr="00B42185" w:rsidTr="004B04D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21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40C" w:rsidRPr="00B42185" w:rsidTr="004B04D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21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40C" w:rsidRPr="00B42185" w:rsidTr="004B04D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21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40C" w:rsidRPr="00B42185" w:rsidTr="004B04DF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421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40C" w:rsidRPr="00B42185" w:rsidRDefault="0059240C" w:rsidP="00C350CE">
            <w:pPr>
              <w:snapToGrid w:val="0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240C" w:rsidRPr="00B42185" w:rsidRDefault="0059240C" w:rsidP="00C350CE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2185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с согласия заявителей администрацией  Марксовского муниципального района будут запрошены и приобщены к заявлению следующие документы: </w:t>
      </w:r>
    </w:p>
    <w:p w:rsidR="0059240C" w:rsidRPr="00B42185" w:rsidRDefault="0059240C" w:rsidP="00C350CE">
      <w:pPr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21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240C" w:rsidRPr="00B42185" w:rsidRDefault="0059240C" w:rsidP="00C350CE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2185">
        <w:rPr>
          <w:rFonts w:ascii="Times New Roman" w:hAnsi="Times New Roman" w:cs="Times New Roman"/>
          <w:sz w:val="28"/>
          <w:szCs w:val="28"/>
        </w:rPr>
        <w:lastRenderedPageBreak/>
        <w:t xml:space="preserve">(ФИО заявителя)_________________________________________________ </w:t>
      </w:r>
    </w:p>
    <w:p w:rsidR="0059240C" w:rsidRPr="00B42185" w:rsidRDefault="0059240C" w:rsidP="00C350CE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B42185">
        <w:rPr>
          <w:rFonts w:ascii="Times New Roman" w:hAnsi="Times New Roman" w:cs="Times New Roman"/>
          <w:sz w:val="28"/>
          <w:szCs w:val="28"/>
        </w:rPr>
        <w:t>Специалист, принявший документы ___________________________________</w:t>
      </w:r>
    </w:p>
    <w:p w:rsidR="0059240C" w:rsidRPr="00B42185" w:rsidRDefault="0059240C" w:rsidP="00C350CE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B421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подпись)</w:t>
      </w:r>
    </w:p>
    <w:p w:rsidR="0059240C" w:rsidRPr="00B42185" w:rsidRDefault="0059240C" w:rsidP="00C350CE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B4218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240C" w:rsidRPr="00B42185" w:rsidRDefault="0059240C" w:rsidP="00C350CE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B42185">
        <w:rPr>
          <w:rFonts w:ascii="Times New Roman" w:hAnsi="Times New Roman" w:cs="Times New Roman"/>
          <w:sz w:val="28"/>
          <w:szCs w:val="28"/>
        </w:rPr>
        <w:t xml:space="preserve">                             (должность, ФИО)</w:t>
      </w:r>
    </w:p>
    <w:p w:rsidR="0059240C" w:rsidRPr="00B42185" w:rsidRDefault="0059240C" w:rsidP="00C350CE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59240C" w:rsidRPr="00B42185" w:rsidRDefault="0059240C" w:rsidP="00C350CE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B42185">
        <w:rPr>
          <w:rFonts w:ascii="Times New Roman" w:hAnsi="Times New Roman" w:cs="Times New Roman"/>
          <w:sz w:val="28"/>
          <w:szCs w:val="28"/>
        </w:rPr>
        <w:t xml:space="preserve">«____» _______________ 20___ года             </w:t>
      </w:r>
    </w:p>
    <w:p w:rsidR="0059240C" w:rsidRPr="00B42185" w:rsidRDefault="0059240C" w:rsidP="00C350CE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59240C" w:rsidRPr="00B42185" w:rsidRDefault="0059240C" w:rsidP="00C350CE">
      <w:pPr>
        <w:pStyle w:val="ConsPlusNonformat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B42185">
        <w:rPr>
          <w:rFonts w:ascii="Times New Roman" w:hAnsi="Times New Roman" w:cs="Times New Roman"/>
          <w:sz w:val="28"/>
          <w:szCs w:val="28"/>
        </w:rPr>
        <w:t>Телефон,  по  которому заявитель может получить информацию по возникшим вопросам: (8-4567) 5-25-16</w:t>
      </w:r>
    </w:p>
    <w:p w:rsidR="0059240C" w:rsidRPr="00B42185" w:rsidRDefault="0059240C" w:rsidP="00C350CE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0C" w:rsidRDefault="0059240C" w:rsidP="00C350CE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59240C" w:rsidRDefault="0059240C" w:rsidP="00C350CE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сков</w:t>
      </w:r>
      <w:proofErr w:type="spellEnd"/>
    </w:p>
    <w:p w:rsidR="009C7EC3" w:rsidRDefault="009C7EC3" w:rsidP="00C350CE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CE" w:rsidRDefault="00C350CE" w:rsidP="00C350CE">
      <w:pPr>
        <w:pStyle w:val="ConsPlusNormal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350CE" w:rsidRDefault="00C350CE" w:rsidP="00C350CE">
      <w:pPr>
        <w:pStyle w:val="ConsPlusNormal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350CE" w:rsidRDefault="00C350CE" w:rsidP="00C350CE">
      <w:pPr>
        <w:pStyle w:val="ConsPlusNormal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350CE" w:rsidRDefault="00C350CE" w:rsidP="00C350CE">
      <w:pPr>
        <w:pStyle w:val="ConsPlusNormal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350CE" w:rsidRDefault="00C350CE" w:rsidP="00C350CE">
      <w:pPr>
        <w:pStyle w:val="ConsPlusNormal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C7EC3" w:rsidRPr="0020790F" w:rsidRDefault="009C7EC3" w:rsidP="00C350CE">
      <w:pPr>
        <w:pStyle w:val="ConsPlusNormal"/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0790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790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C7EC3" w:rsidRDefault="009C7EC3" w:rsidP="00C350CE">
      <w:pPr>
        <w:pStyle w:val="ConsPlusNormal"/>
        <w:spacing w:line="300" w:lineRule="exact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1427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 </w:t>
      </w:r>
    </w:p>
    <w:p w:rsidR="009C7EC3" w:rsidRPr="00142795" w:rsidRDefault="009C7EC3" w:rsidP="00C350CE">
      <w:pPr>
        <w:pStyle w:val="ConsPlusNormal"/>
        <w:spacing w:line="300" w:lineRule="exact"/>
        <w:ind w:left="4236"/>
        <w:jc w:val="right"/>
        <w:rPr>
          <w:rFonts w:ascii="Times New Roman" w:hAnsi="Times New Roman" w:cs="Times New Roman"/>
          <w:sz w:val="28"/>
          <w:szCs w:val="28"/>
        </w:rPr>
      </w:pPr>
      <w:r w:rsidRPr="008C2E7F">
        <w:rPr>
          <w:rFonts w:ascii="Times New Roman" w:hAnsi="Times New Roman" w:cs="Times New Roman"/>
          <w:sz w:val="28"/>
          <w:szCs w:val="28"/>
        </w:rPr>
        <w:t>«Предоставление освободившихся жилых помещений в коммунальной квартире проживающим в этой квартире нанимателям и (или) собственникам по договору социального найма или гражданам по договору купли-продажи»</w:t>
      </w:r>
    </w:p>
    <w:p w:rsidR="00C350CE" w:rsidRDefault="00C350CE" w:rsidP="00C350CE">
      <w:pPr>
        <w:pStyle w:val="ConsPlusNormal"/>
        <w:widowControl/>
        <w:spacing w:line="30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D242C4" w:rsidRDefault="009C7EC3" w:rsidP="00C350CE">
      <w:pPr>
        <w:pStyle w:val="ConsPlusNormal"/>
        <w:widowControl/>
        <w:spacing w:line="30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33C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лок-схема</w:t>
      </w:r>
      <w:r w:rsidR="00C1367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242C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33C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ыполнения муниципальной услуги </w:t>
      </w:r>
    </w:p>
    <w:p w:rsidR="00C13672" w:rsidRPr="00142795" w:rsidRDefault="009C7EC3" w:rsidP="00C350CE">
      <w:pPr>
        <w:pStyle w:val="ConsPlusNormal"/>
        <w:widowControl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33C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</w:t>
      </w:r>
      <w:r w:rsidR="00C13672" w:rsidRPr="008C2E7F">
        <w:rPr>
          <w:rFonts w:ascii="Times New Roman" w:hAnsi="Times New Roman" w:cs="Times New Roman"/>
          <w:sz w:val="28"/>
          <w:szCs w:val="28"/>
        </w:rPr>
        <w:t>Предоставление освободившихся жилых помещений в коммунальной квартире проживающим в этой квартире нанимателям и (или) собственникам по договору социального найма или гражданам по договору купли-продажи»</w:t>
      </w:r>
    </w:p>
    <w:p w:rsidR="009C7EC3" w:rsidRPr="00B33CF2" w:rsidRDefault="00CC18AC" w:rsidP="00C350CE">
      <w:pPr>
        <w:spacing w:after="0" w:line="300" w:lineRule="exact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7" w:name="P36"/>
      <w:bookmarkEnd w:id="17"/>
      <w:r>
        <w:rPr>
          <w:rFonts w:ascii="Times New Roman" w:hAnsi="Times New Roman"/>
          <w:color w:val="000000"/>
          <w:sz w:val="28"/>
          <w:szCs w:val="28"/>
        </w:rPr>
        <w:pict>
          <v:rect id="_x0000_s1026" style="position:absolute;left:0;text-align:left;margin-left:98.9pt;margin-top:14.3pt;width:284pt;height:29.35pt;z-index:251660288">
            <v:textbox style="mso-next-textbox:#_x0000_s1026">
              <w:txbxContent>
                <w:p w:rsidR="002B6CF7" w:rsidRPr="00750603" w:rsidRDefault="002B6CF7" w:rsidP="009C7EC3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0603">
                    <w:rPr>
                      <w:rFonts w:ascii="Times New Roman" w:hAnsi="Times New Roman"/>
                      <w:sz w:val="28"/>
                      <w:szCs w:val="28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9C7EC3" w:rsidRPr="00B33CF2" w:rsidRDefault="009C7EC3" w:rsidP="00C350CE">
      <w:pPr>
        <w:pStyle w:val="11"/>
        <w:spacing w:line="300" w:lineRule="exact"/>
        <w:ind w:right="26" w:firstLine="709"/>
        <w:jc w:val="right"/>
        <w:rPr>
          <w:color w:val="000000"/>
          <w:sz w:val="28"/>
          <w:szCs w:val="28"/>
        </w:rPr>
      </w:pPr>
    </w:p>
    <w:p w:rsidR="009C7EC3" w:rsidRPr="00B33CF2" w:rsidRDefault="009C7EC3" w:rsidP="00C350CE">
      <w:pPr>
        <w:pStyle w:val="11"/>
        <w:spacing w:line="300" w:lineRule="exact"/>
        <w:ind w:right="26" w:firstLine="709"/>
        <w:jc w:val="right"/>
        <w:rPr>
          <w:color w:val="000000"/>
          <w:sz w:val="28"/>
          <w:szCs w:val="28"/>
        </w:rPr>
      </w:pPr>
    </w:p>
    <w:p w:rsidR="009C7EC3" w:rsidRPr="00B33CF2" w:rsidRDefault="00CC18AC" w:rsidP="00C350CE">
      <w:pPr>
        <w:pStyle w:val="11"/>
        <w:spacing w:line="300" w:lineRule="exact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5.55pt;margin-top:2.85pt;width:0;height:15.75pt;z-index:251661312" o:connectortype="straight">
            <v:stroke endarrow="block"/>
          </v:shape>
        </w:pict>
      </w:r>
    </w:p>
    <w:p w:rsidR="009C7EC3" w:rsidRPr="00B33CF2" w:rsidRDefault="00CC18AC" w:rsidP="00C350CE">
      <w:pPr>
        <w:pStyle w:val="11"/>
        <w:tabs>
          <w:tab w:val="left" w:pos="7200"/>
          <w:tab w:val="right" w:pos="9328"/>
        </w:tabs>
        <w:spacing w:line="300" w:lineRule="exact"/>
        <w:ind w:right="26" w:firstLine="709"/>
        <w:jc w:val="lef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28" style="position:absolute;left:0;text-align:left;margin-left:116.25pt;margin-top:7.55pt;width:249.45pt;height:22.5pt;z-index:251662336">
            <v:textbox style="mso-next-textbox:#_x0000_s1028">
              <w:txbxContent>
                <w:p w:rsidR="002B6CF7" w:rsidRPr="00750603" w:rsidRDefault="002B6CF7" w:rsidP="009C7E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0603">
                    <w:rPr>
                      <w:rFonts w:ascii="Times New Roman" w:hAnsi="Times New Roman"/>
                      <w:sz w:val="28"/>
                      <w:szCs w:val="28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  <w:r w:rsidR="009C7EC3" w:rsidRPr="00B33CF2">
        <w:rPr>
          <w:color w:val="000000"/>
          <w:sz w:val="28"/>
          <w:szCs w:val="28"/>
        </w:rPr>
        <w:tab/>
      </w:r>
      <w:r w:rsidR="009C7EC3" w:rsidRPr="00B33CF2">
        <w:rPr>
          <w:color w:val="000000"/>
          <w:sz w:val="28"/>
          <w:szCs w:val="28"/>
        </w:rPr>
        <w:tab/>
      </w:r>
    </w:p>
    <w:p w:rsidR="009C7EC3" w:rsidRPr="00B33CF2" w:rsidRDefault="009C7EC3" w:rsidP="00C350CE">
      <w:pPr>
        <w:pStyle w:val="11"/>
        <w:tabs>
          <w:tab w:val="left" w:pos="4275"/>
          <w:tab w:val="right" w:pos="9328"/>
        </w:tabs>
        <w:spacing w:line="300" w:lineRule="exact"/>
        <w:ind w:right="26" w:firstLine="709"/>
        <w:jc w:val="left"/>
        <w:rPr>
          <w:color w:val="000000"/>
          <w:sz w:val="28"/>
          <w:szCs w:val="28"/>
        </w:rPr>
      </w:pPr>
      <w:r w:rsidRPr="00B33CF2">
        <w:rPr>
          <w:color w:val="000000"/>
          <w:sz w:val="28"/>
          <w:szCs w:val="28"/>
        </w:rPr>
        <w:tab/>
        <w:t>нет</w:t>
      </w:r>
      <w:r w:rsidRPr="00B33CF2">
        <w:rPr>
          <w:color w:val="000000"/>
          <w:sz w:val="28"/>
          <w:szCs w:val="28"/>
        </w:rPr>
        <w:tab/>
      </w:r>
    </w:p>
    <w:p w:rsidR="009C7EC3" w:rsidRPr="00B33CF2" w:rsidRDefault="00CC18AC" w:rsidP="00C350CE">
      <w:pPr>
        <w:pStyle w:val="11"/>
        <w:spacing w:line="300" w:lineRule="exact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 id="_x0000_s1029" type="#_x0000_t32" style="position:absolute;left:0;text-align:left;margin-left:235.55pt;margin-top:7.65pt;width:0;height:21.9pt;z-index:251663360" o:connectortype="straight">
            <v:stroke endarrow="block"/>
          </v:shape>
        </w:pict>
      </w:r>
    </w:p>
    <w:p w:rsidR="009C7EC3" w:rsidRPr="00B33CF2" w:rsidRDefault="009C7EC3" w:rsidP="00C350CE">
      <w:pPr>
        <w:pStyle w:val="11"/>
        <w:spacing w:line="300" w:lineRule="exact"/>
        <w:ind w:right="26" w:firstLine="709"/>
        <w:jc w:val="right"/>
        <w:rPr>
          <w:color w:val="000000"/>
          <w:sz w:val="28"/>
          <w:szCs w:val="28"/>
        </w:rPr>
      </w:pPr>
    </w:p>
    <w:p w:rsidR="009C7EC3" w:rsidRPr="00B33CF2" w:rsidRDefault="00CC18AC" w:rsidP="00C350CE">
      <w:pPr>
        <w:pStyle w:val="11"/>
        <w:spacing w:line="300" w:lineRule="exact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30" style="position:absolute;left:0;text-align:left;margin-left:116.25pt;margin-top:7.2pt;width:245.8pt;height:39.55pt;z-index:251664384">
            <v:textbox style="mso-next-textbox:#_x0000_s1030">
              <w:txbxContent>
                <w:p w:rsidR="002B6CF7" w:rsidRPr="00750603" w:rsidRDefault="002B6CF7" w:rsidP="009C7E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0603">
                    <w:rPr>
                      <w:rFonts w:ascii="Times New Roman" w:hAnsi="Times New Roman"/>
                      <w:sz w:val="28"/>
                      <w:szCs w:val="28"/>
                    </w:rPr>
                    <w:t xml:space="preserve">Формирование и направление межведомственных запросов </w:t>
                  </w:r>
                </w:p>
              </w:txbxContent>
            </v:textbox>
          </v:rect>
        </w:pict>
      </w:r>
    </w:p>
    <w:p w:rsidR="009C7EC3" w:rsidRPr="00B33CF2" w:rsidRDefault="009C7EC3" w:rsidP="00C350CE">
      <w:pPr>
        <w:pStyle w:val="11"/>
        <w:spacing w:line="300" w:lineRule="exact"/>
        <w:ind w:right="26" w:firstLine="709"/>
        <w:jc w:val="right"/>
        <w:rPr>
          <w:color w:val="000000"/>
          <w:sz w:val="28"/>
          <w:szCs w:val="28"/>
        </w:rPr>
      </w:pPr>
    </w:p>
    <w:p w:rsidR="009C7EC3" w:rsidRPr="00B33CF2" w:rsidRDefault="009C7EC3" w:rsidP="00C350CE">
      <w:pPr>
        <w:pStyle w:val="11"/>
        <w:spacing w:line="300" w:lineRule="exact"/>
        <w:ind w:right="26" w:firstLine="709"/>
        <w:jc w:val="right"/>
        <w:rPr>
          <w:color w:val="000000"/>
          <w:sz w:val="28"/>
          <w:szCs w:val="28"/>
        </w:rPr>
      </w:pPr>
    </w:p>
    <w:p w:rsidR="009C7EC3" w:rsidRPr="00B33CF2" w:rsidRDefault="00CC18AC" w:rsidP="00C350CE">
      <w:pPr>
        <w:pStyle w:val="11"/>
        <w:spacing w:line="300" w:lineRule="exact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 id="_x0000_s1031" type="#_x0000_t32" style="position:absolute;left:0;text-align:left;margin-left:235.55pt;margin-top:1.15pt;width:0;height:22.5pt;z-index:251665408" o:connectortype="straight">
            <v:stroke endarrow="block"/>
          </v:shape>
        </w:pict>
      </w:r>
    </w:p>
    <w:p w:rsidR="009C7EC3" w:rsidRPr="00B33CF2" w:rsidRDefault="009C7EC3" w:rsidP="00C350CE">
      <w:pPr>
        <w:pStyle w:val="11"/>
        <w:spacing w:line="300" w:lineRule="exact"/>
        <w:ind w:right="26" w:firstLine="709"/>
        <w:jc w:val="right"/>
        <w:rPr>
          <w:color w:val="000000"/>
          <w:sz w:val="28"/>
          <w:szCs w:val="28"/>
        </w:rPr>
      </w:pPr>
    </w:p>
    <w:p w:rsidR="009C7EC3" w:rsidRPr="00B33CF2" w:rsidRDefault="00CC18AC" w:rsidP="00C350CE">
      <w:pPr>
        <w:pStyle w:val="11"/>
        <w:spacing w:line="300" w:lineRule="exact"/>
        <w:ind w:right="26" w:firstLine="709"/>
        <w:jc w:val="right"/>
        <w:rPr>
          <w:color w:val="000000"/>
          <w:sz w:val="28"/>
          <w:szCs w:val="28"/>
        </w:rPr>
      </w:pPr>
      <w:r w:rsidRPr="00CC18AC">
        <w:rPr>
          <w:color w:val="000000"/>
          <w:sz w:val="28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2" type="#_x0000_t114" style="position:absolute;left:0;text-align:left;margin-left:89.45pt;margin-top:5.05pt;width:309.2pt;height:78.7pt;z-index:251666432">
            <v:textbox style="mso-next-textbox:#_x0000_s1032">
              <w:txbxContent>
                <w:p w:rsidR="002B6CF7" w:rsidRDefault="002B6CF7" w:rsidP="009C7EC3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2B6CF7" w:rsidRPr="00750603" w:rsidRDefault="002B6CF7" w:rsidP="009C7EC3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0603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shape>
        </w:pict>
      </w:r>
    </w:p>
    <w:p w:rsidR="009C7EC3" w:rsidRPr="00B33CF2" w:rsidRDefault="009C7EC3" w:rsidP="00C350CE">
      <w:pPr>
        <w:pStyle w:val="11"/>
        <w:spacing w:line="300" w:lineRule="exact"/>
        <w:ind w:right="26" w:firstLine="709"/>
        <w:jc w:val="right"/>
        <w:rPr>
          <w:color w:val="000000"/>
          <w:sz w:val="28"/>
          <w:szCs w:val="28"/>
        </w:rPr>
      </w:pPr>
    </w:p>
    <w:p w:rsidR="009C7EC3" w:rsidRPr="00B33CF2" w:rsidRDefault="009C7EC3" w:rsidP="00C350CE">
      <w:pPr>
        <w:pStyle w:val="11"/>
        <w:spacing w:line="300" w:lineRule="exact"/>
        <w:ind w:right="26" w:firstLine="709"/>
        <w:jc w:val="right"/>
        <w:rPr>
          <w:color w:val="000000"/>
          <w:sz w:val="28"/>
          <w:szCs w:val="28"/>
        </w:rPr>
      </w:pPr>
    </w:p>
    <w:p w:rsidR="009C7EC3" w:rsidRPr="00B33CF2" w:rsidRDefault="009C7EC3" w:rsidP="00C350CE">
      <w:pPr>
        <w:pStyle w:val="11"/>
        <w:spacing w:line="300" w:lineRule="exact"/>
        <w:ind w:right="26" w:firstLine="709"/>
        <w:jc w:val="right"/>
        <w:rPr>
          <w:color w:val="000000"/>
          <w:sz w:val="28"/>
          <w:szCs w:val="28"/>
        </w:rPr>
      </w:pPr>
    </w:p>
    <w:p w:rsidR="009C7EC3" w:rsidRPr="00B33CF2" w:rsidRDefault="009C7EC3" w:rsidP="00C350CE">
      <w:pPr>
        <w:pStyle w:val="11"/>
        <w:spacing w:line="300" w:lineRule="exact"/>
        <w:ind w:right="28" w:firstLine="709"/>
        <w:jc w:val="right"/>
        <w:rPr>
          <w:color w:val="000000"/>
          <w:sz w:val="28"/>
          <w:szCs w:val="28"/>
        </w:rPr>
      </w:pPr>
    </w:p>
    <w:p w:rsidR="009C7EC3" w:rsidRPr="00B33CF2" w:rsidRDefault="00CC18AC" w:rsidP="00C350CE">
      <w:pPr>
        <w:pStyle w:val="11"/>
        <w:spacing w:line="300" w:lineRule="exact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oundrect id="_x0000_s1037" style="position:absolute;left:0;text-align:left;margin-left:89.45pt;margin-top:15.5pt;width:313.6pt;height:67.15pt;z-index:251671552" arcsize="10923f">
            <v:textbox style="mso-next-textbox:#_x0000_s1037">
              <w:txbxContent>
                <w:p w:rsidR="002B6CF7" w:rsidRPr="00750603" w:rsidRDefault="002B6CF7" w:rsidP="009C7EC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50603">
                    <w:rPr>
                      <w:rFonts w:ascii="Times New Roman" w:hAnsi="Times New Roman"/>
                      <w:sz w:val="28"/>
                      <w:szCs w:val="28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oundrect>
        </w:pict>
      </w:r>
      <w:r w:rsidRPr="00CC18AC">
        <w:rPr>
          <w:color w:val="000000"/>
          <w:sz w:val="28"/>
          <w:szCs w:val="28"/>
        </w:rPr>
        <w:pict>
          <v:line id="_x0000_s1036" style="position:absolute;left:0;text-align:left;z-index:251670528" from="235.55pt,0" to="235.55pt,15.5pt">
            <v:stroke endarrow="block"/>
          </v:line>
        </w:pict>
      </w:r>
    </w:p>
    <w:p w:rsidR="009C7EC3" w:rsidRPr="00B33CF2" w:rsidRDefault="009C7EC3" w:rsidP="00C350CE">
      <w:pPr>
        <w:pStyle w:val="11"/>
        <w:spacing w:line="300" w:lineRule="exact"/>
        <w:ind w:right="28" w:firstLine="709"/>
        <w:jc w:val="right"/>
        <w:rPr>
          <w:color w:val="000000"/>
          <w:sz w:val="28"/>
          <w:szCs w:val="28"/>
        </w:rPr>
      </w:pPr>
    </w:p>
    <w:p w:rsidR="009C7EC3" w:rsidRPr="00B33CF2" w:rsidRDefault="009C7EC3" w:rsidP="00C350CE">
      <w:pPr>
        <w:pStyle w:val="11"/>
        <w:tabs>
          <w:tab w:val="left" w:pos="1576"/>
          <w:tab w:val="left" w:pos="7268"/>
          <w:tab w:val="right" w:pos="9331"/>
        </w:tabs>
        <w:spacing w:line="300" w:lineRule="exact"/>
        <w:ind w:right="28" w:firstLine="709"/>
        <w:jc w:val="left"/>
        <w:rPr>
          <w:color w:val="000000"/>
          <w:sz w:val="28"/>
          <w:szCs w:val="28"/>
        </w:rPr>
      </w:pPr>
      <w:r w:rsidRPr="00B33CF2">
        <w:rPr>
          <w:color w:val="000000"/>
          <w:sz w:val="28"/>
          <w:szCs w:val="28"/>
        </w:rPr>
        <w:tab/>
      </w:r>
      <w:r w:rsidRPr="00B33CF2">
        <w:rPr>
          <w:color w:val="000000"/>
          <w:sz w:val="28"/>
          <w:szCs w:val="28"/>
        </w:rPr>
        <w:tab/>
      </w:r>
    </w:p>
    <w:p w:rsidR="009C7EC3" w:rsidRPr="00B33CF2" w:rsidRDefault="009C7EC3" w:rsidP="00C350CE">
      <w:pPr>
        <w:pStyle w:val="11"/>
        <w:spacing w:line="300" w:lineRule="exact"/>
        <w:ind w:right="28" w:firstLine="709"/>
        <w:jc w:val="right"/>
        <w:rPr>
          <w:color w:val="000000"/>
          <w:sz w:val="28"/>
          <w:szCs w:val="28"/>
        </w:rPr>
      </w:pPr>
    </w:p>
    <w:p w:rsidR="009C7EC3" w:rsidRPr="00B33CF2" w:rsidRDefault="009C7EC3" w:rsidP="00C350CE">
      <w:pPr>
        <w:pStyle w:val="11"/>
        <w:spacing w:line="300" w:lineRule="exact"/>
        <w:ind w:right="28" w:firstLine="709"/>
        <w:jc w:val="right"/>
        <w:rPr>
          <w:color w:val="000000"/>
          <w:sz w:val="28"/>
          <w:szCs w:val="28"/>
        </w:rPr>
      </w:pPr>
    </w:p>
    <w:p w:rsidR="009C7EC3" w:rsidRPr="00B33CF2" w:rsidRDefault="00CC18AC" w:rsidP="00C350CE">
      <w:pPr>
        <w:pStyle w:val="11"/>
        <w:spacing w:line="300" w:lineRule="exact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line id="_x0000_s1034" style="position:absolute;left:0;text-align:left;z-index:251668480" from="293.95pt,-.25pt" to="325.2pt,39.35pt">
            <v:stroke endarrow="block"/>
          </v:line>
        </w:pict>
      </w:r>
      <w:r>
        <w:rPr>
          <w:noProof/>
          <w:snapToGrid/>
          <w:color w:val="000000"/>
          <w:sz w:val="28"/>
          <w:szCs w:val="28"/>
        </w:rPr>
        <w:pict>
          <v:line id="_x0000_s1035" style="position:absolute;left:0;text-align:left;flip:x;z-index:251669504" from="135.95pt,-.25pt" to="172.4pt,39.35pt">
            <v:stroke endarrow="block"/>
          </v:line>
        </w:pict>
      </w:r>
    </w:p>
    <w:p w:rsidR="009C7EC3" w:rsidRPr="00B33CF2" w:rsidRDefault="009C7EC3" w:rsidP="00C350CE">
      <w:pPr>
        <w:pStyle w:val="11"/>
        <w:tabs>
          <w:tab w:val="left" w:pos="7260"/>
          <w:tab w:val="right" w:pos="9326"/>
        </w:tabs>
        <w:spacing w:line="300" w:lineRule="exact"/>
        <w:ind w:right="28" w:firstLine="709"/>
        <w:jc w:val="left"/>
        <w:rPr>
          <w:color w:val="000000"/>
          <w:sz w:val="28"/>
          <w:szCs w:val="28"/>
        </w:rPr>
      </w:pPr>
      <w:r w:rsidRPr="00B33CF2">
        <w:rPr>
          <w:color w:val="000000"/>
          <w:sz w:val="28"/>
          <w:szCs w:val="28"/>
        </w:rPr>
        <w:tab/>
      </w:r>
      <w:r w:rsidRPr="00B33CF2">
        <w:rPr>
          <w:color w:val="000000"/>
          <w:sz w:val="28"/>
          <w:szCs w:val="28"/>
        </w:rPr>
        <w:tab/>
      </w:r>
    </w:p>
    <w:p w:rsidR="009C7EC3" w:rsidRPr="00B33CF2" w:rsidRDefault="00CC18AC" w:rsidP="00C350CE">
      <w:pPr>
        <w:pStyle w:val="11"/>
        <w:spacing w:line="300" w:lineRule="exact"/>
        <w:ind w:right="28" w:firstLine="709"/>
        <w:jc w:val="right"/>
        <w:rPr>
          <w:color w:val="000000"/>
          <w:sz w:val="28"/>
          <w:szCs w:val="28"/>
        </w:rPr>
      </w:pPr>
      <w:r w:rsidRPr="00CC18AC">
        <w:rPr>
          <w:color w:val="000000"/>
          <w:sz w:val="28"/>
          <w:szCs w:val="28"/>
        </w:rPr>
        <w:pict>
          <v:rect id="_x0000_s1033" style="position:absolute;left:0;text-align:left;margin-left:-41.55pt;margin-top:.1pt;width:254.7pt;height:118.7pt;z-index:251667456">
            <v:textbox style="mso-next-textbox:#_x0000_s1033">
              <w:txbxContent>
                <w:p w:rsidR="002B6CF7" w:rsidRDefault="002B6CF7" w:rsidP="00932DC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 w:rsidRPr="00526E81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ления о предоставлении жилого помещения в коммунальной квартире муниципального жилищного фонда по договору социального найма;</w:t>
                  </w:r>
                </w:p>
                <w:p w:rsidR="002B6CF7" w:rsidRPr="00526E81" w:rsidRDefault="002B6CF7" w:rsidP="003E669F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3E669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526E81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оговора купли продажи жилого помещения</w:t>
                  </w:r>
                </w:p>
                <w:p w:rsidR="002B6CF7" w:rsidRDefault="002B6CF7" w:rsidP="00932DC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B6CF7" w:rsidRDefault="002B6CF7" w:rsidP="009C7E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B6CF7" w:rsidRDefault="002B6CF7" w:rsidP="009C7E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B6CF7" w:rsidRDefault="002B6CF7" w:rsidP="009C7E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B6CF7" w:rsidRPr="00526E81" w:rsidRDefault="002B6CF7" w:rsidP="009C7E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26E81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рганизации розничного рынка</w:t>
                  </w:r>
                </w:p>
              </w:txbxContent>
            </v:textbox>
          </v:rect>
        </w:pict>
      </w:r>
      <w:r w:rsidRPr="00CC18AC">
        <w:rPr>
          <w:color w:val="000000"/>
          <w:sz w:val="28"/>
          <w:szCs w:val="28"/>
        </w:rPr>
        <w:pict>
          <v:rect id="_x0000_s1038" style="position:absolute;left:0;text-align:left;margin-left:239.95pt;margin-top:15.05pt;width:234.95pt;height:92.7pt;z-index:251672576">
            <v:textbox style="mso-next-textbox:#_x0000_s1038">
              <w:txbxContent>
                <w:p w:rsidR="002B6CF7" w:rsidRPr="003E669F" w:rsidRDefault="002B6C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E66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уведомления об отказе в  предоставлении муниципальной услуги</w:t>
                  </w:r>
                </w:p>
              </w:txbxContent>
            </v:textbox>
          </v:rect>
        </w:pict>
      </w:r>
    </w:p>
    <w:p w:rsidR="009C7EC3" w:rsidRPr="00B33CF2" w:rsidRDefault="009C7EC3" w:rsidP="00C350CE">
      <w:pPr>
        <w:pStyle w:val="11"/>
        <w:spacing w:line="300" w:lineRule="exact"/>
        <w:ind w:right="28" w:firstLine="709"/>
        <w:jc w:val="right"/>
        <w:rPr>
          <w:color w:val="000000"/>
          <w:sz w:val="28"/>
          <w:szCs w:val="28"/>
        </w:rPr>
      </w:pPr>
    </w:p>
    <w:p w:rsidR="009C7EC3" w:rsidRPr="00B33CF2" w:rsidRDefault="009C7EC3" w:rsidP="00C350CE">
      <w:pPr>
        <w:pStyle w:val="11"/>
        <w:spacing w:line="300" w:lineRule="exact"/>
        <w:ind w:right="28" w:firstLine="709"/>
        <w:jc w:val="right"/>
        <w:rPr>
          <w:color w:val="000000"/>
          <w:sz w:val="28"/>
          <w:szCs w:val="28"/>
        </w:rPr>
      </w:pPr>
    </w:p>
    <w:p w:rsidR="009C7EC3" w:rsidRPr="00B33CF2" w:rsidRDefault="009C7EC3" w:rsidP="00C350CE">
      <w:pPr>
        <w:pStyle w:val="11"/>
        <w:spacing w:line="300" w:lineRule="exact"/>
        <w:ind w:right="28" w:firstLine="709"/>
        <w:jc w:val="right"/>
        <w:rPr>
          <w:color w:val="000000"/>
          <w:sz w:val="28"/>
          <w:szCs w:val="28"/>
        </w:rPr>
      </w:pPr>
    </w:p>
    <w:p w:rsidR="009C7EC3" w:rsidRPr="00B33CF2" w:rsidRDefault="009C7EC3" w:rsidP="00C350CE">
      <w:pPr>
        <w:pStyle w:val="11"/>
        <w:spacing w:line="300" w:lineRule="exact"/>
        <w:ind w:right="28" w:firstLine="709"/>
        <w:jc w:val="right"/>
        <w:rPr>
          <w:color w:val="000000"/>
          <w:sz w:val="28"/>
          <w:szCs w:val="28"/>
        </w:rPr>
      </w:pPr>
    </w:p>
    <w:p w:rsidR="009C7EC3" w:rsidRDefault="009C7EC3" w:rsidP="00C350CE">
      <w:pPr>
        <w:pStyle w:val="ConsPlusNormal"/>
        <w:spacing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363" w:rsidRDefault="006F7363" w:rsidP="00C350CE">
      <w:pPr>
        <w:pStyle w:val="ConsPlusNormal"/>
        <w:spacing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363" w:rsidRDefault="006F7363" w:rsidP="00C350CE">
      <w:pPr>
        <w:pStyle w:val="ConsPlusNormal"/>
        <w:spacing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363" w:rsidRPr="00B33CF2" w:rsidRDefault="006F7363" w:rsidP="00C350CE">
      <w:pPr>
        <w:pStyle w:val="ConsPlusNormal"/>
        <w:spacing w:line="3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363" w:rsidRDefault="006F7363" w:rsidP="00C350CE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9874F3" w:rsidRDefault="006F7363" w:rsidP="00C350CE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сков</w:t>
      </w:r>
      <w:proofErr w:type="spellEnd"/>
    </w:p>
    <w:p w:rsidR="00361C3D" w:rsidRPr="00361C3D" w:rsidRDefault="00361C3D" w:rsidP="00C350CE">
      <w:pPr>
        <w:pStyle w:val="aa"/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>Проект внесен отделом по жилищной политике администрации  Марксовского муниципального района</w:t>
      </w: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>Дата</w:t>
      </w:r>
      <w:r w:rsidRPr="00361C3D">
        <w:rPr>
          <w:rFonts w:ascii="Times New Roman" w:hAnsi="Times New Roman" w:cs="Times New Roman"/>
          <w:sz w:val="28"/>
          <w:szCs w:val="28"/>
        </w:rPr>
        <w:tab/>
      </w:r>
      <w:r w:rsidRPr="00361C3D">
        <w:rPr>
          <w:rFonts w:ascii="Times New Roman" w:hAnsi="Times New Roman" w:cs="Times New Roman"/>
          <w:sz w:val="28"/>
          <w:szCs w:val="28"/>
        </w:rPr>
        <w:tab/>
      </w:r>
      <w:r w:rsidRPr="00361C3D">
        <w:rPr>
          <w:rFonts w:ascii="Times New Roman" w:hAnsi="Times New Roman" w:cs="Times New Roman"/>
          <w:sz w:val="28"/>
          <w:szCs w:val="28"/>
        </w:rPr>
        <w:tab/>
      </w:r>
      <w:r w:rsidRPr="00361C3D">
        <w:rPr>
          <w:rFonts w:ascii="Times New Roman" w:hAnsi="Times New Roman" w:cs="Times New Roman"/>
          <w:sz w:val="28"/>
          <w:szCs w:val="28"/>
        </w:rPr>
        <w:tab/>
      </w:r>
      <w:r w:rsidR="00A062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Pr="00361C3D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="00A062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>приема                                                                                                   подписи</w:t>
      </w:r>
    </w:p>
    <w:p w:rsidR="002953B7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 xml:space="preserve">                     Заместитель  главы </w:t>
      </w:r>
    </w:p>
    <w:p w:rsidR="00361C3D" w:rsidRPr="00361C3D" w:rsidRDefault="002953B7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1C3D" w:rsidRPr="00361C3D">
        <w:rPr>
          <w:rFonts w:ascii="Times New Roman" w:hAnsi="Times New Roman" w:cs="Times New Roman"/>
          <w:sz w:val="28"/>
          <w:szCs w:val="28"/>
        </w:rPr>
        <w:t>администрации,</w:t>
      </w: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 xml:space="preserve">                     руководитель аппарата</w:t>
      </w:r>
      <w:r w:rsidRPr="00361C3D">
        <w:rPr>
          <w:rFonts w:ascii="Times New Roman" w:hAnsi="Times New Roman" w:cs="Times New Roman"/>
          <w:sz w:val="28"/>
          <w:szCs w:val="28"/>
        </w:rPr>
        <w:tab/>
      </w:r>
      <w:r w:rsidRPr="00361C3D">
        <w:rPr>
          <w:rFonts w:ascii="Times New Roman" w:hAnsi="Times New Roman" w:cs="Times New Roman"/>
          <w:sz w:val="28"/>
          <w:szCs w:val="28"/>
        </w:rPr>
        <w:tab/>
      </w:r>
      <w:r w:rsidRPr="00361C3D">
        <w:rPr>
          <w:rFonts w:ascii="Times New Roman" w:hAnsi="Times New Roman" w:cs="Times New Roman"/>
          <w:sz w:val="28"/>
          <w:szCs w:val="28"/>
        </w:rPr>
        <w:tab/>
      </w:r>
      <w:r w:rsidRPr="00361C3D">
        <w:rPr>
          <w:rFonts w:ascii="Times New Roman" w:hAnsi="Times New Roman" w:cs="Times New Roman"/>
          <w:sz w:val="28"/>
          <w:szCs w:val="28"/>
        </w:rPr>
        <w:tab/>
      </w: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>_________   администрации ММР</w:t>
      </w:r>
      <w:r w:rsidRPr="00361C3D">
        <w:rPr>
          <w:rFonts w:ascii="Times New Roman" w:hAnsi="Times New Roman" w:cs="Times New Roman"/>
          <w:sz w:val="28"/>
          <w:szCs w:val="28"/>
        </w:rPr>
        <w:tab/>
      </w:r>
      <w:r w:rsidR="002953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61C3D">
        <w:rPr>
          <w:rFonts w:ascii="Times New Roman" w:hAnsi="Times New Roman" w:cs="Times New Roman"/>
          <w:sz w:val="28"/>
          <w:szCs w:val="28"/>
        </w:rPr>
        <w:t>А.В.Некрасов     ___________</w:t>
      </w: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 xml:space="preserve">                     Заместитель главы </w:t>
      </w: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 xml:space="preserve">_________   администрации ММР                         В.В. </w:t>
      </w:r>
      <w:proofErr w:type="spellStart"/>
      <w:r w:rsidRPr="00361C3D">
        <w:rPr>
          <w:rFonts w:ascii="Times New Roman" w:hAnsi="Times New Roman" w:cs="Times New Roman"/>
          <w:sz w:val="28"/>
          <w:szCs w:val="28"/>
        </w:rPr>
        <w:t>Чирсков</w:t>
      </w:r>
      <w:proofErr w:type="spellEnd"/>
      <w:r w:rsidRPr="00361C3D">
        <w:rPr>
          <w:rFonts w:ascii="Times New Roman" w:hAnsi="Times New Roman" w:cs="Times New Roman"/>
          <w:sz w:val="28"/>
          <w:szCs w:val="28"/>
        </w:rPr>
        <w:t xml:space="preserve">      ___________                             </w:t>
      </w: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61C3D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361C3D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  <w:r w:rsidRPr="00361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61C3D">
        <w:rPr>
          <w:rFonts w:ascii="Times New Roman" w:hAnsi="Times New Roman" w:cs="Times New Roman"/>
          <w:sz w:val="28"/>
          <w:szCs w:val="28"/>
        </w:rPr>
        <w:t>управления</w:t>
      </w: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 xml:space="preserve">_________    администрации ММР </w:t>
      </w:r>
      <w:r w:rsidRPr="00361C3D">
        <w:rPr>
          <w:rFonts w:ascii="Times New Roman" w:hAnsi="Times New Roman" w:cs="Times New Roman"/>
          <w:sz w:val="28"/>
          <w:szCs w:val="28"/>
        </w:rPr>
        <w:tab/>
      </w:r>
      <w:r w:rsidRPr="00361C3D">
        <w:rPr>
          <w:rFonts w:ascii="Times New Roman" w:hAnsi="Times New Roman" w:cs="Times New Roman"/>
          <w:sz w:val="28"/>
          <w:szCs w:val="28"/>
        </w:rPr>
        <w:tab/>
        <w:t xml:space="preserve">            Е.А. </w:t>
      </w:r>
      <w:proofErr w:type="spellStart"/>
      <w:r w:rsidRPr="00361C3D">
        <w:rPr>
          <w:rFonts w:ascii="Times New Roman" w:hAnsi="Times New Roman" w:cs="Times New Roman"/>
          <w:sz w:val="28"/>
          <w:szCs w:val="28"/>
        </w:rPr>
        <w:t>Агапитова</w:t>
      </w:r>
      <w:proofErr w:type="spellEnd"/>
      <w:r w:rsidRPr="00361C3D">
        <w:rPr>
          <w:rFonts w:ascii="Times New Roman" w:hAnsi="Times New Roman" w:cs="Times New Roman"/>
          <w:sz w:val="28"/>
          <w:szCs w:val="28"/>
        </w:rPr>
        <w:t xml:space="preserve">  __________</w:t>
      </w: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>_________    Исполнитель                                       Т.М. Баннова    __________</w:t>
      </w: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Pr="00361C3D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 xml:space="preserve">                      по обеспечению</w:t>
      </w: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sz w:val="28"/>
          <w:szCs w:val="28"/>
        </w:rPr>
      </w:pPr>
      <w:r w:rsidRPr="00361C3D">
        <w:rPr>
          <w:rFonts w:ascii="Times New Roman" w:hAnsi="Times New Roman" w:cs="Times New Roman"/>
          <w:sz w:val="28"/>
          <w:szCs w:val="28"/>
        </w:rPr>
        <w:t>_________    документооборота</w:t>
      </w:r>
      <w:r w:rsidRPr="00361C3D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В</w:t>
      </w:r>
      <w:r w:rsidRPr="00361C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1C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ндорова</w:t>
      </w:r>
      <w:proofErr w:type="spellEnd"/>
      <w:r w:rsidRPr="00361C3D">
        <w:rPr>
          <w:rFonts w:ascii="Times New Roman" w:hAnsi="Times New Roman" w:cs="Times New Roman"/>
          <w:sz w:val="28"/>
          <w:szCs w:val="28"/>
        </w:rPr>
        <w:t>___________</w:t>
      </w:r>
    </w:p>
    <w:p w:rsidR="00361C3D" w:rsidRPr="00361C3D" w:rsidRDefault="00361C3D" w:rsidP="00C350CE">
      <w:pPr>
        <w:pStyle w:val="aa"/>
        <w:spacing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61C3D" w:rsidRDefault="00361C3D" w:rsidP="00C350CE">
      <w:pPr>
        <w:tabs>
          <w:tab w:val="right" w:pos="8640"/>
        </w:tabs>
        <w:spacing w:after="0" w:line="300" w:lineRule="exact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61C3D" w:rsidRDefault="00361C3D" w:rsidP="00C350CE">
      <w:pPr>
        <w:tabs>
          <w:tab w:val="right" w:pos="8640"/>
        </w:tabs>
        <w:spacing w:after="0" w:line="300" w:lineRule="exact"/>
        <w:ind w:firstLine="708"/>
        <w:rPr>
          <w:b/>
          <w:bCs/>
          <w:sz w:val="28"/>
          <w:szCs w:val="28"/>
        </w:rPr>
      </w:pPr>
    </w:p>
    <w:p w:rsidR="00361C3D" w:rsidRDefault="00361C3D" w:rsidP="00C350CE">
      <w:pPr>
        <w:pStyle w:val="ae"/>
        <w:spacing w:before="0" w:beforeAutospacing="0" w:after="0" w:afterAutospacing="0" w:line="300" w:lineRule="exact"/>
        <w:jc w:val="both"/>
        <w:rPr>
          <w:sz w:val="28"/>
          <w:szCs w:val="28"/>
        </w:rPr>
      </w:pPr>
    </w:p>
    <w:p w:rsidR="00361C3D" w:rsidRDefault="00361C3D" w:rsidP="00C350CE">
      <w:pPr>
        <w:pStyle w:val="ae"/>
        <w:spacing w:before="0" w:beforeAutospacing="0" w:after="0" w:afterAutospacing="0" w:line="300" w:lineRule="exact"/>
        <w:jc w:val="both"/>
        <w:rPr>
          <w:sz w:val="28"/>
          <w:szCs w:val="28"/>
        </w:rPr>
      </w:pPr>
    </w:p>
    <w:p w:rsidR="00361C3D" w:rsidRPr="00E94019" w:rsidRDefault="00361C3D" w:rsidP="00C350CE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361C3D" w:rsidRPr="00E94019" w:rsidSect="00DA48E0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CF7" w:rsidRDefault="002B6CF7" w:rsidP="00C350CE">
      <w:pPr>
        <w:spacing w:after="0" w:line="240" w:lineRule="auto"/>
      </w:pPr>
      <w:r>
        <w:separator/>
      </w:r>
    </w:p>
  </w:endnote>
  <w:endnote w:type="continuationSeparator" w:id="0">
    <w:p w:rsidR="002B6CF7" w:rsidRDefault="002B6CF7" w:rsidP="00C3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CF7" w:rsidRDefault="002B6CF7" w:rsidP="00C350CE">
      <w:pPr>
        <w:spacing w:after="0" w:line="240" w:lineRule="auto"/>
      </w:pPr>
      <w:r>
        <w:separator/>
      </w:r>
    </w:p>
  </w:footnote>
  <w:footnote w:type="continuationSeparator" w:id="0">
    <w:p w:rsidR="002B6CF7" w:rsidRDefault="002B6CF7" w:rsidP="00C35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B562EE"/>
    <w:multiLevelType w:val="hybridMultilevel"/>
    <w:tmpl w:val="86500C60"/>
    <w:lvl w:ilvl="0" w:tplc="586A7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1D6011"/>
    <w:multiLevelType w:val="hybridMultilevel"/>
    <w:tmpl w:val="4178E2BC"/>
    <w:lvl w:ilvl="0" w:tplc="02C2451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>
    <w:nsid w:val="1B5D6D39"/>
    <w:multiLevelType w:val="multilevel"/>
    <w:tmpl w:val="B9F8D1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258F27FB"/>
    <w:multiLevelType w:val="hybridMultilevel"/>
    <w:tmpl w:val="39BEBCE8"/>
    <w:lvl w:ilvl="0" w:tplc="02C24512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856DE7"/>
    <w:multiLevelType w:val="multilevel"/>
    <w:tmpl w:val="E7043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720"/>
    <w:rsid w:val="00000B9C"/>
    <w:rsid w:val="00000DF8"/>
    <w:rsid w:val="00006014"/>
    <w:rsid w:val="00006729"/>
    <w:rsid w:val="00010CB5"/>
    <w:rsid w:val="000112B1"/>
    <w:rsid w:val="00011A54"/>
    <w:rsid w:val="0001309D"/>
    <w:rsid w:val="00014D67"/>
    <w:rsid w:val="000169FE"/>
    <w:rsid w:val="00017C96"/>
    <w:rsid w:val="00017D44"/>
    <w:rsid w:val="00020B89"/>
    <w:rsid w:val="0002108B"/>
    <w:rsid w:val="000221D9"/>
    <w:rsid w:val="000248A9"/>
    <w:rsid w:val="00025EBA"/>
    <w:rsid w:val="00026482"/>
    <w:rsid w:val="000268C0"/>
    <w:rsid w:val="00026BE3"/>
    <w:rsid w:val="00027756"/>
    <w:rsid w:val="0003015F"/>
    <w:rsid w:val="00030756"/>
    <w:rsid w:val="000308A4"/>
    <w:rsid w:val="0003136B"/>
    <w:rsid w:val="0003212A"/>
    <w:rsid w:val="00037FD9"/>
    <w:rsid w:val="000409A6"/>
    <w:rsid w:val="000461C3"/>
    <w:rsid w:val="0004736B"/>
    <w:rsid w:val="00052F36"/>
    <w:rsid w:val="000534FD"/>
    <w:rsid w:val="00053F51"/>
    <w:rsid w:val="00054A45"/>
    <w:rsid w:val="00056025"/>
    <w:rsid w:val="0006315B"/>
    <w:rsid w:val="000639F4"/>
    <w:rsid w:val="00064023"/>
    <w:rsid w:val="00064B78"/>
    <w:rsid w:val="00065DD5"/>
    <w:rsid w:val="000660C9"/>
    <w:rsid w:val="000662AF"/>
    <w:rsid w:val="0006641E"/>
    <w:rsid w:val="00071C53"/>
    <w:rsid w:val="0007387C"/>
    <w:rsid w:val="00074559"/>
    <w:rsid w:val="000753A5"/>
    <w:rsid w:val="000768B1"/>
    <w:rsid w:val="00080840"/>
    <w:rsid w:val="00080B48"/>
    <w:rsid w:val="00081984"/>
    <w:rsid w:val="00081ED8"/>
    <w:rsid w:val="000841A8"/>
    <w:rsid w:val="00086314"/>
    <w:rsid w:val="000905CA"/>
    <w:rsid w:val="00090A0F"/>
    <w:rsid w:val="00090DD0"/>
    <w:rsid w:val="00090EC9"/>
    <w:rsid w:val="000914BD"/>
    <w:rsid w:val="00091842"/>
    <w:rsid w:val="00092C36"/>
    <w:rsid w:val="0009326A"/>
    <w:rsid w:val="00094AAF"/>
    <w:rsid w:val="00095156"/>
    <w:rsid w:val="000A0369"/>
    <w:rsid w:val="000A3563"/>
    <w:rsid w:val="000A46DA"/>
    <w:rsid w:val="000A4BA1"/>
    <w:rsid w:val="000A7D23"/>
    <w:rsid w:val="000B079D"/>
    <w:rsid w:val="000B184C"/>
    <w:rsid w:val="000B1D1F"/>
    <w:rsid w:val="000B2835"/>
    <w:rsid w:val="000C0BFB"/>
    <w:rsid w:val="000C14FE"/>
    <w:rsid w:val="000C29BF"/>
    <w:rsid w:val="000C328E"/>
    <w:rsid w:val="000C34B2"/>
    <w:rsid w:val="000C63B2"/>
    <w:rsid w:val="000C6DD4"/>
    <w:rsid w:val="000D1A00"/>
    <w:rsid w:val="000D2121"/>
    <w:rsid w:val="000D2136"/>
    <w:rsid w:val="000D2BD4"/>
    <w:rsid w:val="000D37B9"/>
    <w:rsid w:val="000D451B"/>
    <w:rsid w:val="000D6092"/>
    <w:rsid w:val="000D6B45"/>
    <w:rsid w:val="000D7036"/>
    <w:rsid w:val="000D7292"/>
    <w:rsid w:val="000D7D81"/>
    <w:rsid w:val="000E0A63"/>
    <w:rsid w:val="000E1E5B"/>
    <w:rsid w:val="000E3EDE"/>
    <w:rsid w:val="000E562D"/>
    <w:rsid w:val="000E6359"/>
    <w:rsid w:val="000F0440"/>
    <w:rsid w:val="000F0CBC"/>
    <w:rsid w:val="000F23F6"/>
    <w:rsid w:val="000F284D"/>
    <w:rsid w:val="000F3CF5"/>
    <w:rsid w:val="000F6D92"/>
    <w:rsid w:val="000F793B"/>
    <w:rsid w:val="001009F6"/>
    <w:rsid w:val="00101349"/>
    <w:rsid w:val="00101C67"/>
    <w:rsid w:val="0010405E"/>
    <w:rsid w:val="00104B64"/>
    <w:rsid w:val="001052ED"/>
    <w:rsid w:val="0010535F"/>
    <w:rsid w:val="00106BB7"/>
    <w:rsid w:val="0011040E"/>
    <w:rsid w:val="001139BA"/>
    <w:rsid w:val="00113ECD"/>
    <w:rsid w:val="00113FD5"/>
    <w:rsid w:val="00114225"/>
    <w:rsid w:val="00114D8F"/>
    <w:rsid w:val="001163D4"/>
    <w:rsid w:val="001166DA"/>
    <w:rsid w:val="00116FC5"/>
    <w:rsid w:val="0012036B"/>
    <w:rsid w:val="00122070"/>
    <w:rsid w:val="00122DC2"/>
    <w:rsid w:val="00126C35"/>
    <w:rsid w:val="00127923"/>
    <w:rsid w:val="001309B7"/>
    <w:rsid w:val="00134CAB"/>
    <w:rsid w:val="0013531C"/>
    <w:rsid w:val="0013612F"/>
    <w:rsid w:val="00137416"/>
    <w:rsid w:val="00140AED"/>
    <w:rsid w:val="00143F5F"/>
    <w:rsid w:val="001542B3"/>
    <w:rsid w:val="00155741"/>
    <w:rsid w:val="00160B65"/>
    <w:rsid w:val="00162186"/>
    <w:rsid w:val="00162B0E"/>
    <w:rsid w:val="0016331C"/>
    <w:rsid w:val="001634E7"/>
    <w:rsid w:val="00164548"/>
    <w:rsid w:val="00164F5C"/>
    <w:rsid w:val="001702B9"/>
    <w:rsid w:val="00170F53"/>
    <w:rsid w:val="00171E6D"/>
    <w:rsid w:val="001735C8"/>
    <w:rsid w:val="001737B2"/>
    <w:rsid w:val="00174A64"/>
    <w:rsid w:val="0017677F"/>
    <w:rsid w:val="00182217"/>
    <w:rsid w:val="001822AE"/>
    <w:rsid w:val="001823E3"/>
    <w:rsid w:val="00184FB1"/>
    <w:rsid w:val="0018536A"/>
    <w:rsid w:val="00185A53"/>
    <w:rsid w:val="00185B7D"/>
    <w:rsid w:val="001877F4"/>
    <w:rsid w:val="00191CA7"/>
    <w:rsid w:val="00193B02"/>
    <w:rsid w:val="00193BBE"/>
    <w:rsid w:val="00194D12"/>
    <w:rsid w:val="001A0618"/>
    <w:rsid w:val="001A0823"/>
    <w:rsid w:val="001A1AA7"/>
    <w:rsid w:val="001A1D00"/>
    <w:rsid w:val="001A1E69"/>
    <w:rsid w:val="001A3420"/>
    <w:rsid w:val="001A389D"/>
    <w:rsid w:val="001A3F80"/>
    <w:rsid w:val="001A4B76"/>
    <w:rsid w:val="001A6598"/>
    <w:rsid w:val="001A76CF"/>
    <w:rsid w:val="001B17AC"/>
    <w:rsid w:val="001B3400"/>
    <w:rsid w:val="001B393D"/>
    <w:rsid w:val="001B3E4C"/>
    <w:rsid w:val="001B3E9F"/>
    <w:rsid w:val="001B4DC7"/>
    <w:rsid w:val="001C1418"/>
    <w:rsid w:val="001C18D3"/>
    <w:rsid w:val="001C2A4E"/>
    <w:rsid w:val="001C43EF"/>
    <w:rsid w:val="001C462A"/>
    <w:rsid w:val="001C5C7A"/>
    <w:rsid w:val="001C7379"/>
    <w:rsid w:val="001D1D26"/>
    <w:rsid w:val="001D210B"/>
    <w:rsid w:val="001D25FD"/>
    <w:rsid w:val="001D3059"/>
    <w:rsid w:val="001E1B78"/>
    <w:rsid w:val="001E289F"/>
    <w:rsid w:val="001E3BB2"/>
    <w:rsid w:val="001E47C4"/>
    <w:rsid w:val="001E4DA5"/>
    <w:rsid w:val="001E5C97"/>
    <w:rsid w:val="001E6625"/>
    <w:rsid w:val="001E6A24"/>
    <w:rsid w:val="001E7E99"/>
    <w:rsid w:val="001F028F"/>
    <w:rsid w:val="001F2F27"/>
    <w:rsid w:val="001F3147"/>
    <w:rsid w:val="001F4510"/>
    <w:rsid w:val="001F61E0"/>
    <w:rsid w:val="001F62D2"/>
    <w:rsid w:val="001F76D6"/>
    <w:rsid w:val="001F7FD9"/>
    <w:rsid w:val="00200EFB"/>
    <w:rsid w:val="002015B2"/>
    <w:rsid w:val="00202C44"/>
    <w:rsid w:val="00202C9E"/>
    <w:rsid w:val="0020558B"/>
    <w:rsid w:val="00205974"/>
    <w:rsid w:val="002060B0"/>
    <w:rsid w:val="0020790F"/>
    <w:rsid w:val="002115EC"/>
    <w:rsid w:val="00211BE3"/>
    <w:rsid w:val="00212B31"/>
    <w:rsid w:val="0021386F"/>
    <w:rsid w:val="00213F9C"/>
    <w:rsid w:val="00215BC7"/>
    <w:rsid w:val="00217BFA"/>
    <w:rsid w:val="00217DD2"/>
    <w:rsid w:val="0022277F"/>
    <w:rsid w:val="00222BAF"/>
    <w:rsid w:val="00223C2E"/>
    <w:rsid w:val="00224287"/>
    <w:rsid w:val="002251A4"/>
    <w:rsid w:val="00225AF4"/>
    <w:rsid w:val="0022763E"/>
    <w:rsid w:val="00227E86"/>
    <w:rsid w:val="00232B97"/>
    <w:rsid w:val="00232BBE"/>
    <w:rsid w:val="00233A31"/>
    <w:rsid w:val="00235BBF"/>
    <w:rsid w:val="00237062"/>
    <w:rsid w:val="00240253"/>
    <w:rsid w:val="00241C9C"/>
    <w:rsid w:val="002422BD"/>
    <w:rsid w:val="002430D7"/>
    <w:rsid w:val="0024377A"/>
    <w:rsid w:val="002440C2"/>
    <w:rsid w:val="00244AD4"/>
    <w:rsid w:val="0024666A"/>
    <w:rsid w:val="002473C0"/>
    <w:rsid w:val="002475D0"/>
    <w:rsid w:val="00250700"/>
    <w:rsid w:val="00251F1E"/>
    <w:rsid w:val="002525A5"/>
    <w:rsid w:val="002527D9"/>
    <w:rsid w:val="00253881"/>
    <w:rsid w:val="00254A22"/>
    <w:rsid w:val="002556E7"/>
    <w:rsid w:val="002566F2"/>
    <w:rsid w:val="00257543"/>
    <w:rsid w:val="002576DC"/>
    <w:rsid w:val="00257E10"/>
    <w:rsid w:val="00257F5A"/>
    <w:rsid w:val="002605EE"/>
    <w:rsid w:val="00260B1E"/>
    <w:rsid w:val="00261671"/>
    <w:rsid w:val="0026429F"/>
    <w:rsid w:val="0026454D"/>
    <w:rsid w:val="00264725"/>
    <w:rsid w:val="00267F72"/>
    <w:rsid w:val="00271E5E"/>
    <w:rsid w:val="00272679"/>
    <w:rsid w:val="00272823"/>
    <w:rsid w:val="00275FD1"/>
    <w:rsid w:val="00276C45"/>
    <w:rsid w:val="00280471"/>
    <w:rsid w:val="0028089E"/>
    <w:rsid w:val="00281462"/>
    <w:rsid w:val="0028329E"/>
    <w:rsid w:val="00283527"/>
    <w:rsid w:val="002859F3"/>
    <w:rsid w:val="00286D6C"/>
    <w:rsid w:val="002870AA"/>
    <w:rsid w:val="002876C4"/>
    <w:rsid w:val="0029182C"/>
    <w:rsid w:val="00291B9A"/>
    <w:rsid w:val="00293A78"/>
    <w:rsid w:val="002953B7"/>
    <w:rsid w:val="00295C04"/>
    <w:rsid w:val="002964E7"/>
    <w:rsid w:val="00296E5D"/>
    <w:rsid w:val="002977B1"/>
    <w:rsid w:val="002979F0"/>
    <w:rsid w:val="002A1764"/>
    <w:rsid w:val="002A2E2C"/>
    <w:rsid w:val="002A3EB6"/>
    <w:rsid w:val="002A3F32"/>
    <w:rsid w:val="002A405A"/>
    <w:rsid w:val="002A4F91"/>
    <w:rsid w:val="002A6C1F"/>
    <w:rsid w:val="002A702D"/>
    <w:rsid w:val="002A7C78"/>
    <w:rsid w:val="002B0698"/>
    <w:rsid w:val="002B4715"/>
    <w:rsid w:val="002B66B0"/>
    <w:rsid w:val="002B6CF7"/>
    <w:rsid w:val="002C078B"/>
    <w:rsid w:val="002C1FF9"/>
    <w:rsid w:val="002C2B52"/>
    <w:rsid w:val="002C468D"/>
    <w:rsid w:val="002C6207"/>
    <w:rsid w:val="002D1A94"/>
    <w:rsid w:val="002D31A2"/>
    <w:rsid w:val="002D378F"/>
    <w:rsid w:val="002D44E5"/>
    <w:rsid w:val="002D56BF"/>
    <w:rsid w:val="002D767E"/>
    <w:rsid w:val="002E0278"/>
    <w:rsid w:val="002E44E9"/>
    <w:rsid w:val="002E6276"/>
    <w:rsid w:val="002E66AA"/>
    <w:rsid w:val="002E7B24"/>
    <w:rsid w:val="002F0143"/>
    <w:rsid w:val="002F0650"/>
    <w:rsid w:val="002F09B9"/>
    <w:rsid w:val="002F153C"/>
    <w:rsid w:val="002F34DA"/>
    <w:rsid w:val="002F4970"/>
    <w:rsid w:val="002F5052"/>
    <w:rsid w:val="002F56BF"/>
    <w:rsid w:val="002F5B59"/>
    <w:rsid w:val="002F7EBA"/>
    <w:rsid w:val="00303854"/>
    <w:rsid w:val="00304A01"/>
    <w:rsid w:val="00305F95"/>
    <w:rsid w:val="00306838"/>
    <w:rsid w:val="00307589"/>
    <w:rsid w:val="00307E33"/>
    <w:rsid w:val="0031342C"/>
    <w:rsid w:val="00314FD7"/>
    <w:rsid w:val="003167EA"/>
    <w:rsid w:val="00316B90"/>
    <w:rsid w:val="00316DA7"/>
    <w:rsid w:val="003171EE"/>
    <w:rsid w:val="0031732D"/>
    <w:rsid w:val="00320181"/>
    <w:rsid w:val="0032066A"/>
    <w:rsid w:val="00320A57"/>
    <w:rsid w:val="00320EF2"/>
    <w:rsid w:val="00320F8D"/>
    <w:rsid w:val="00322C65"/>
    <w:rsid w:val="003238C7"/>
    <w:rsid w:val="00323D9F"/>
    <w:rsid w:val="00324E98"/>
    <w:rsid w:val="0032502A"/>
    <w:rsid w:val="003251D2"/>
    <w:rsid w:val="003257FD"/>
    <w:rsid w:val="003260B9"/>
    <w:rsid w:val="003261E7"/>
    <w:rsid w:val="00327DD0"/>
    <w:rsid w:val="00336193"/>
    <w:rsid w:val="00336C65"/>
    <w:rsid w:val="003379C4"/>
    <w:rsid w:val="00340CA6"/>
    <w:rsid w:val="00341040"/>
    <w:rsid w:val="00342586"/>
    <w:rsid w:val="0034262F"/>
    <w:rsid w:val="00342B72"/>
    <w:rsid w:val="00344B8A"/>
    <w:rsid w:val="0035039F"/>
    <w:rsid w:val="003509FB"/>
    <w:rsid w:val="003516AF"/>
    <w:rsid w:val="00351F67"/>
    <w:rsid w:val="0035701A"/>
    <w:rsid w:val="00360AE0"/>
    <w:rsid w:val="00361618"/>
    <w:rsid w:val="00361C3D"/>
    <w:rsid w:val="00362A19"/>
    <w:rsid w:val="003633D3"/>
    <w:rsid w:val="00363A6E"/>
    <w:rsid w:val="0037052C"/>
    <w:rsid w:val="0037094A"/>
    <w:rsid w:val="00372619"/>
    <w:rsid w:val="00374261"/>
    <w:rsid w:val="0037431B"/>
    <w:rsid w:val="003743C8"/>
    <w:rsid w:val="00375973"/>
    <w:rsid w:val="0037626E"/>
    <w:rsid w:val="00376A3B"/>
    <w:rsid w:val="0037703A"/>
    <w:rsid w:val="00377084"/>
    <w:rsid w:val="00377B0C"/>
    <w:rsid w:val="003808B4"/>
    <w:rsid w:val="003817B6"/>
    <w:rsid w:val="003828CE"/>
    <w:rsid w:val="00382D73"/>
    <w:rsid w:val="00386FC4"/>
    <w:rsid w:val="00387849"/>
    <w:rsid w:val="003903B6"/>
    <w:rsid w:val="003903D6"/>
    <w:rsid w:val="0039108E"/>
    <w:rsid w:val="00391A58"/>
    <w:rsid w:val="003926F8"/>
    <w:rsid w:val="00393F2C"/>
    <w:rsid w:val="00394895"/>
    <w:rsid w:val="00394B93"/>
    <w:rsid w:val="003956D2"/>
    <w:rsid w:val="00396312"/>
    <w:rsid w:val="00397299"/>
    <w:rsid w:val="003A2C39"/>
    <w:rsid w:val="003A38EC"/>
    <w:rsid w:val="003A481D"/>
    <w:rsid w:val="003A5BD1"/>
    <w:rsid w:val="003A5E0F"/>
    <w:rsid w:val="003A60A9"/>
    <w:rsid w:val="003A6624"/>
    <w:rsid w:val="003A66B4"/>
    <w:rsid w:val="003A7342"/>
    <w:rsid w:val="003A7F39"/>
    <w:rsid w:val="003B01F4"/>
    <w:rsid w:val="003B03E7"/>
    <w:rsid w:val="003B42E6"/>
    <w:rsid w:val="003B7429"/>
    <w:rsid w:val="003B7503"/>
    <w:rsid w:val="003B7FBB"/>
    <w:rsid w:val="003C00A0"/>
    <w:rsid w:val="003C1657"/>
    <w:rsid w:val="003C24E3"/>
    <w:rsid w:val="003C30AC"/>
    <w:rsid w:val="003C3CFC"/>
    <w:rsid w:val="003C5145"/>
    <w:rsid w:val="003C5BC3"/>
    <w:rsid w:val="003C61FF"/>
    <w:rsid w:val="003C6612"/>
    <w:rsid w:val="003C6C12"/>
    <w:rsid w:val="003D0918"/>
    <w:rsid w:val="003D1611"/>
    <w:rsid w:val="003D28C8"/>
    <w:rsid w:val="003D53DB"/>
    <w:rsid w:val="003D6CB4"/>
    <w:rsid w:val="003E09A8"/>
    <w:rsid w:val="003E1DA2"/>
    <w:rsid w:val="003E32F3"/>
    <w:rsid w:val="003E4B46"/>
    <w:rsid w:val="003E5DAB"/>
    <w:rsid w:val="003E669F"/>
    <w:rsid w:val="003E6A55"/>
    <w:rsid w:val="003E777B"/>
    <w:rsid w:val="003F1866"/>
    <w:rsid w:val="003F3671"/>
    <w:rsid w:val="003F61CE"/>
    <w:rsid w:val="003F6591"/>
    <w:rsid w:val="003F6F75"/>
    <w:rsid w:val="003F7F5F"/>
    <w:rsid w:val="0040096C"/>
    <w:rsid w:val="004018E4"/>
    <w:rsid w:val="00401BBB"/>
    <w:rsid w:val="0040340D"/>
    <w:rsid w:val="00403E3F"/>
    <w:rsid w:val="00405235"/>
    <w:rsid w:val="0040700A"/>
    <w:rsid w:val="00407849"/>
    <w:rsid w:val="00407AC1"/>
    <w:rsid w:val="00410FC5"/>
    <w:rsid w:val="00411541"/>
    <w:rsid w:val="00411C30"/>
    <w:rsid w:val="00411EDE"/>
    <w:rsid w:val="00412557"/>
    <w:rsid w:val="00412904"/>
    <w:rsid w:val="0041396B"/>
    <w:rsid w:val="00415CE6"/>
    <w:rsid w:val="00416851"/>
    <w:rsid w:val="00416FA7"/>
    <w:rsid w:val="00417E12"/>
    <w:rsid w:val="00417F81"/>
    <w:rsid w:val="0042064F"/>
    <w:rsid w:val="0042109D"/>
    <w:rsid w:val="00421A03"/>
    <w:rsid w:val="00421D53"/>
    <w:rsid w:val="0042345F"/>
    <w:rsid w:val="004252D0"/>
    <w:rsid w:val="00425F32"/>
    <w:rsid w:val="00426A59"/>
    <w:rsid w:val="00426AC7"/>
    <w:rsid w:val="00427888"/>
    <w:rsid w:val="00430091"/>
    <w:rsid w:val="0043082E"/>
    <w:rsid w:val="00430E6A"/>
    <w:rsid w:val="00435199"/>
    <w:rsid w:val="004354A5"/>
    <w:rsid w:val="0044504D"/>
    <w:rsid w:val="00445CD4"/>
    <w:rsid w:val="004475B1"/>
    <w:rsid w:val="00450E42"/>
    <w:rsid w:val="00452EBC"/>
    <w:rsid w:val="00453BB4"/>
    <w:rsid w:val="00453C4E"/>
    <w:rsid w:val="00454562"/>
    <w:rsid w:val="004552A2"/>
    <w:rsid w:val="0045531C"/>
    <w:rsid w:val="00455691"/>
    <w:rsid w:val="00456AE3"/>
    <w:rsid w:val="004572B5"/>
    <w:rsid w:val="0045780F"/>
    <w:rsid w:val="00460AAA"/>
    <w:rsid w:val="00461D75"/>
    <w:rsid w:val="0046270E"/>
    <w:rsid w:val="00463FBD"/>
    <w:rsid w:val="00464AA4"/>
    <w:rsid w:val="00467FF5"/>
    <w:rsid w:val="004707EB"/>
    <w:rsid w:val="00471198"/>
    <w:rsid w:val="00472047"/>
    <w:rsid w:val="004728EA"/>
    <w:rsid w:val="00473483"/>
    <w:rsid w:val="004736EF"/>
    <w:rsid w:val="0047428E"/>
    <w:rsid w:val="00474DB6"/>
    <w:rsid w:val="00476060"/>
    <w:rsid w:val="0047692C"/>
    <w:rsid w:val="0048077D"/>
    <w:rsid w:val="00480ECB"/>
    <w:rsid w:val="0048137A"/>
    <w:rsid w:val="00481DF4"/>
    <w:rsid w:val="004839F8"/>
    <w:rsid w:val="00486ED6"/>
    <w:rsid w:val="00491182"/>
    <w:rsid w:val="004917DA"/>
    <w:rsid w:val="00492C5B"/>
    <w:rsid w:val="0049389E"/>
    <w:rsid w:val="00494FE9"/>
    <w:rsid w:val="0049541A"/>
    <w:rsid w:val="004956DA"/>
    <w:rsid w:val="00497783"/>
    <w:rsid w:val="00497788"/>
    <w:rsid w:val="00497BBE"/>
    <w:rsid w:val="004A0277"/>
    <w:rsid w:val="004A046A"/>
    <w:rsid w:val="004A0483"/>
    <w:rsid w:val="004A09EA"/>
    <w:rsid w:val="004A1C5C"/>
    <w:rsid w:val="004A27C0"/>
    <w:rsid w:val="004A3C88"/>
    <w:rsid w:val="004A3E44"/>
    <w:rsid w:val="004A436B"/>
    <w:rsid w:val="004A4565"/>
    <w:rsid w:val="004A4F44"/>
    <w:rsid w:val="004A7DB1"/>
    <w:rsid w:val="004B04DF"/>
    <w:rsid w:val="004B0C35"/>
    <w:rsid w:val="004B2486"/>
    <w:rsid w:val="004B2AAF"/>
    <w:rsid w:val="004B2CC3"/>
    <w:rsid w:val="004B74F9"/>
    <w:rsid w:val="004C05E3"/>
    <w:rsid w:val="004C273F"/>
    <w:rsid w:val="004C38DB"/>
    <w:rsid w:val="004C5D4B"/>
    <w:rsid w:val="004C5F4B"/>
    <w:rsid w:val="004C6479"/>
    <w:rsid w:val="004C650B"/>
    <w:rsid w:val="004D10AC"/>
    <w:rsid w:val="004D1255"/>
    <w:rsid w:val="004D1C01"/>
    <w:rsid w:val="004D238A"/>
    <w:rsid w:val="004D5C3A"/>
    <w:rsid w:val="004D69FE"/>
    <w:rsid w:val="004E062E"/>
    <w:rsid w:val="004E0F1D"/>
    <w:rsid w:val="004E3EF6"/>
    <w:rsid w:val="004F27BD"/>
    <w:rsid w:val="004F3A39"/>
    <w:rsid w:val="004F6462"/>
    <w:rsid w:val="00500197"/>
    <w:rsid w:val="005014AF"/>
    <w:rsid w:val="005038DD"/>
    <w:rsid w:val="005039FF"/>
    <w:rsid w:val="00503EAB"/>
    <w:rsid w:val="00504239"/>
    <w:rsid w:val="005048A0"/>
    <w:rsid w:val="00505181"/>
    <w:rsid w:val="005057D2"/>
    <w:rsid w:val="00507246"/>
    <w:rsid w:val="005072C4"/>
    <w:rsid w:val="00510855"/>
    <w:rsid w:val="00512DDB"/>
    <w:rsid w:val="005138B5"/>
    <w:rsid w:val="0051442C"/>
    <w:rsid w:val="00514BCA"/>
    <w:rsid w:val="00514FF0"/>
    <w:rsid w:val="005161E3"/>
    <w:rsid w:val="00516511"/>
    <w:rsid w:val="00517581"/>
    <w:rsid w:val="0051759D"/>
    <w:rsid w:val="00517C3E"/>
    <w:rsid w:val="00520549"/>
    <w:rsid w:val="00521C8F"/>
    <w:rsid w:val="00522CC2"/>
    <w:rsid w:val="005232BA"/>
    <w:rsid w:val="00523F91"/>
    <w:rsid w:val="005251E9"/>
    <w:rsid w:val="005308F8"/>
    <w:rsid w:val="0053090A"/>
    <w:rsid w:val="00531BAB"/>
    <w:rsid w:val="0053519A"/>
    <w:rsid w:val="00535A3A"/>
    <w:rsid w:val="00535DFE"/>
    <w:rsid w:val="00536A01"/>
    <w:rsid w:val="00537FAE"/>
    <w:rsid w:val="0054250D"/>
    <w:rsid w:val="00542AEA"/>
    <w:rsid w:val="005448A9"/>
    <w:rsid w:val="005450A3"/>
    <w:rsid w:val="00545D7B"/>
    <w:rsid w:val="00547C50"/>
    <w:rsid w:val="00550112"/>
    <w:rsid w:val="00551E34"/>
    <w:rsid w:val="005529BF"/>
    <w:rsid w:val="00552FDD"/>
    <w:rsid w:val="00554EF5"/>
    <w:rsid w:val="00560332"/>
    <w:rsid w:val="005608A7"/>
    <w:rsid w:val="00561CA6"/>
    <w:rsid w:val="00563AA9"/>
    <w:rsid w:val="00563C6A"/>
    <w:rsid w:val="005648D3"/>
    <w:rsid w:val="00566D54"/>
    <w:rsid w:val="00566FEA"/>
    <w:rsid w:val="005706EA"/>
    <w:rsid w:val="00571BAC"/>
    <w:rsid w:val="00573E2D"/>
    <w:rsid w:val="00574182"/>
    <w:rsid w:val="0057612E"/>
    <w:rsid w:val="005765B2"/>
    <w:rsid w:val="005776E7"/>
    <w:rsid w:val="005809C0"/>
    <w:rsid w:val="00580A5D"/>
    <w:rsid w:val="00581B3C"/>
    <w:rsid w:val="005825F8"/>
    <w:rsid w:val="00582FFE"/>
    <w:rsid w:val="00583500"/>
    <w:rsid w:val="00583780"/>
    <w:rsid w:val="00583B75"/>
    <w:rsid w:val="005849FB"/>
    <w:rsid w:val="00585CE3"/>
    <w:rsid w:val="00587046"/>
    <w:rsid w:val="00587FCF"/>
    <w:rsid w:val="0059068C"/>
    <w:rsid w:val="00590778"/>
    <w:rsid w:val="00590DE6"/>
    <w:rsid w:val="00591030"/>
    <w:rsid w:val="0059240C"/>
    <w:rsid w:val="00593215"/>
    <w:rsid w:val="00593460"/>
    <w:rsid w:val="00594C58"/>
    <w:rsid w:val="005953BC"/>
    <w:rsid w:val="005A072D"/>
    <w:rsid w:val="005A1B7D"/>
    <w:rsid w:val="005A2BC8"/>
    <w:rsid w:val="005A32DA"/>
    <w:rsid w:val="005A3DC4"/>
    <w:rsid w:val="005A3DFA"/>
    <w:rsid w:val="005A4288"/>
    <w:rsid w:val="005A44D0"/>
    <w:rsid w:val="005A67AE"/>
    <w:rsid w:val="005A7FCA"/>
    <w:rsid w:val="005B190A"/>
    <w:rsid w:val="005B220D"/>
    <w:rsid w:val="005B2FE8"/>
    <w:rsid w:val="005B365F"/>
    <w:rsid w:val="005B3D95"/>
    <w:rsid w:val="005B3FC8"/>
    <w:rsid w:val="005B407C"/>
    <w:rsid w:val="005B417E"/>
    <w:rsid w:val="005B5D53"/>
    <w:rsid w:val="005B726C"/>
    <w:rsid w:val="005B7AC8"/>
    <w:rsid w:val="005B7BB2"/>
    <w:rsid w:val="005B7D22"/>
    <w:rsid w:val="005C0E76"/>
    <w:rsid w:val="005C0FFD"/>
    <w:rsid w:val="005C105F"/>
    <w:rsid w:val="005C30A4"/>
    <w:rsid w:val="005C3430"/>
    <w:rsid w:val="005C43B8"/>
    <w:rsid w:val="005C64F9"/>
    <w:rsid w:val="005C6939"/>
    <w:rsid w:val="005C6F4E"/>
    <w:rsid w:val="005C7A25"/>
    <w:rsid w:val="005D0865"/>
    <w:rsid w:val="005D1012"/>
    <w:rsid w:val="005D191B"/>
    <w:rsid w:val="005D2009"/>
    <w:rsid w:val="005D259A"/>
    <w:rsid w:val="005D274B"/>
    <w:rsid w:val="005D4452"/>
    <w:rsid w:val="005D70AB"/>
    <w:rsid w:val="005E1088"/>
    <w:rsid w:val="005E1335"/>
    <w:rsid w:val="005E16E2"/>
    <w:rsid w:val="005E1BA5"/>
    <w:rsid w:val="005E457D"/>
    <w:rsid w:val="005E627F"/>
    <w:rsid w:val="005F1841"/>
    <w:rsid w:val="005F2707"/>
    <w:rsid w:val="005F328B"/>
    <w:rsid w:val="005F4BC0"/>
    <w:rsid w:val="005F547D"/>
    <w:rsid w:val="005F5AB2"/>
    <w:rsid w:val="005F7606"/>
    <w:rsid w:val="00600895"/>
    <w:rsid w:val="00600F96"/>
    <w:rsid w:val="006018CB"/>
    <w:rsid w:val="00601A3A"/>
    <w:rsid w:val="006027A2"/>
    <w:rsid w:val="00603126"/>
    <w:rsid w:val="00604661"/>
    <w:rsid w:val="00605372"/>
    <w:rsid w:val="00607654"/>
    <w:rsid w:val="00607846"/>
    <w:rsid w:val="00612809"/>
    <w:rsid w:val="00612DEA"/>
    <w:rsid w:val="00612FF8"/>
    <w:rsid w:val="00613F30"/>
    <w:rsid w:val="00613FC3"/>
    <w:rsid w:val="00615E14"/>
    <w:rsid w:val="00616401"/>
    <w:rsid w:val="0061743F"/>
    <w:rsid w:val="00622047"/>
    <w:rsid w:val="00622295"/>
    <w:rsid w:val="00625470"/>
    <w:rsid w:val="0062648E"/>
    <w:rsid w:val="00627635"/>
    <w:rsid w:val="00630F54"/>
    <w:rsid w:val="0063176B"/>
    <w:rsid w:val="00632DBF"/>
    <w:rsid w:val="00632FBB"/>
    <w:rsid w:val="00633193"/>
    <w:rsid w:val="00633EB1"/>
    <w:rsid w:val="0063455A"/>
    <w:rsid w:val="00634CC8"/>
    <w:rsid w:val="00635FD3"/>
    <w:rsid w:val="006375CC"/>
    <w:rsid w:val="00640751"/>
    <w:rsid w:val="0064093D"/>
    <w:rsid w:val="006450C8"/>
    <w:rsid w:val="00645898"/>
    <w:rsid w:val="00646482"/>
    <w:rsid w:val="006465F4"/>
    <w:rsid w:val="00646C84"/>
    <w:rsid w:val="0065051C"/>
    <w:rsid w:val="0065077C"/>
    <w:rsid w:val="00650C25"/>
    <w:rsid w:val="006521DE"/>
    <w:rsid w:val="00653239"/>
    <w:rsid w:val="00654868"/>
    <w:rsid w:val="006552A6"/>
    <w:rsid w:val="00656EBD"/>
    <w:rsid w:val="00657EB6"/>
    <w:rsid w:val="00657FE6"/>
    <w:rsid w:val="00660A6A"/>
    <w:rsid w:val="00661AE2"/>
    <w:rsid w:val="006629F7"/>
    <w:rsid w:val="00662CE0"/>
    <w:rsid w:val="00662D47"/>
    <w:rsid w:val="00663E8D"/>
    <w:rsid w:val="0066453A"/>
    <w:rsid w:val="00664A82"/>
    <w:rsid w:val="00665CAC"/>
    <w:rsid w:val="006660AE"/>
    <w:rsid w:val="006664F8"/>
    <w:rsid w:val="006667E1"/>
    <w:rsid w:val="00670A83"/>
    <w:rsid w:val="00671B61"/>
    <w:rsid w:val="00671FA9"/>
    <w:rsid w:val="006747C8"/>
    <w:rsid w:val="00676353"/>
    <w:rsid w:val="00681402"/>
    <w:rsid w:val="006814C6"/>
    <w:rsid w:val="0068271F"/>
    <w:rsid w:val="00683227"/>
    <w:rsid w:val="00684AA7"/>
    <w:rsid w:val="00685117"/>
    <w:rsid w:val="00685613"/>
    <w:rsid w:val="006874EF"/>
    <w:rsid w:val="00687EFA"/>
    <w:rsid w:val="006905C4"/>
    <w:rsid w:val="00691D1D"/>
    <w:rsid w:val="0069265F"/>
    <w:rsid w:val="00693293"/>
    <w:rsid w:val="00693456"/>
    <w:rsid w:val="0069487B"/>
    <w:rsid w:val="00695023"/>
    <w:rsid w:val="006953B3"/>
    <w:rsid w:val="006958D9"/>
    <w:rsid w:val="00696B1A"/>
    <w:rsid w:val="00697499"/>
    <w:rsid w:val="006A00EC"/>
    <w:rsid w:val="006A03AA"/>
    <w:rsid w:val="006A174C"/>
    <w:rsid w:val="006A1BAC"/>
    <w:rsid w:val="006A3071"/>
    <w:rsid w:val="006A49E8"/>
    <w:rsid w:val="006A697D"/>
    <w:rsid w:val="006A714D"/>
    <w:rsid w:val="006B034F"/>
    <w:rsid w:val="006B1E6E"/>
    <w:rsid w:val="006B6A49"/>
    <w:rsid w:val="006B7AC6"/>
    <w:rsid w:val="006C1710"/>
    <w:rsid w:val="006C2B6E"/>
    <w:rsid w:val="006C2F57"/>
    <w:rsid w:val="006C3EC2"/>
    <w:rsid w:val="006C5208"/>
    <w:rsid w:val="006C551E"/>
    <w:rsid w:val="006C56B9"/>
    <w:rsid w:val="006C639D"/>
    <w:rsid w:val="006C78D8"/>
    <w:rsid w:val="006C794C"/>
    <w:rsid w:val="006D10BC"/>
    <w:rsid w:val="006D1FCD"/>
    <w:rsid w:val="006D4892"/>
    <w:rsid w:val="006E38C9"/>
    <w:rsid w:val="006E4B39"/>
    <w:rsid w:val="006E5107"/>
    <w:rsid w:val="006E5799"/>
    <w:rsid w:val="006E7BD0"/>
    <w:rsid w:val="006E7F83"/>
    <w:rsid w:val="006F193D"/>
    <w:rsid w:val="006F3732"/>
    <w:rsid w:val="006F3A16"/>
    <w:rsid w:val="006F3A5F"/>
    <w:rsid w:val="006F3BAF"/>
    <w:rsid w:val="006F4228"/>
    <w:rsid w:val="006F55AD"/>
    <w:rsid w:val="006F560A"/>
    <w:rsid w:val="006F5639"/>
    <w:rsid w:val="006F63BC"/>
    <w:rsid w:val="006F6EE7"/>
    <w:rsid w:val="006F7190"/>
    <w:rsid w:val="006F7363"/>
    <w:rsid w:val="00701D8B"/>
    <w:rsid w:val="00703CFF"/>
    <w:rsid w:val="00705662"/>
    <w:rsid w:val="007067C3"/>
    <w:rsid w:val="00706C45"/>
    <w:rsid w:val="00710AB8"/>
    <w:rsid w:val="007110F1"/>
    <w:rsid w:val="0071298F"/>
    <w:rsid w:val="00714C6F"/>
    <w:rsid w:val="00714CD7"/>
    <w:rsid w:val="00716F77"/>
    <w:rsid w:val="0071701D"/>
    <w:rsid w:val="0071758E"/>
    <w:rsid w:val="007200DA"/>
    <w:rsid w:val="00720166"/>
    <w:rsid w:val="0072060C"/>
    <w:rsid w:val="00722831"/>
    <w:rsid w:val="00723E67"/>
    <w:rsid w:val="0072546E"/>
    <w:rsid w:val="007256A5"/>
    <w:rsid w:val="0072690C"/>
    <w:rsid w:val="00727860"/>
    <w:rsid w:val="00727975"/>
    <w:rsid w:val="007346A5"/>
    <w:rsid w:val="007353BE"/>
    <w:rsid w:val="0073735B"/>
    <w:rsid w:val="007404EF"/>
    <w:rsid w:val="00740973"/>
    <w:rsid w:val="00740B0D"/>
    <w:rsid w:val="007413B2"/>
    <w:rsid w:val="00741586"/>
    <w:rsid w:val="0074213C"/>
    <w:rsid w:val="00743884"/>
    <w:rsid w:val="007440D5"/>
    <w:rsid w:val="00744141"/>
    <w:rsid w:val="0074427C"/>
    <w:rsid w:val="007455D6"/>
    <w:rsid w:val="00746164"/>
    <w:rsid w:val="00746165"/>
    <w:rsid w:val="00746812"/>
    <w:rsid w:val="0075123B"/>
    <w:rsid w:val="007526DC"/>
    <w:rsid w:val="00755629"/>
    <w:rsid w:val="0075787A"/>
    <w:rsid w:val="00761326"/>
    <w:rsid w:val="0076137F"/>
    <w:rsid w:val="00762C80"/>
    <w:rsid w:val="00763AF0"/>
    <w:rsid w:val="00763E9E"/>
    <w:rsid w:val="0077266A"/>
    <w:rsid w:val="00773084"/>
    <w:rsid w:val="00775B7E"/>
    <w:rsid w:val="00776260"/>
    <w:rsid w:val="00777886"/>
    <w:rsid w:val="00777ACD"/>
    <w:rsid w:val="00777C0C"/>
    <w:rsid w:val="00780997"/>
    <w:rsid w:val="00783032"/>
    <w:rsid w:val="00783715"/>
    <w:rsid w:val="00783A48"/>
    <w:rsid w:val="0078445D"/>
    <w:rsid w:val="00784C7F"/>
    <w:rsid w:val="00785D4F"/>
    <w:rsid w:val="007872B5"/>
    <w:rsid w:val="007879E8"/>
    <w:rsid w:val="00791BCD"/>
    <w:rsid w:val="00791EAF"/>
    <w:rsid w:val="00792361"/>
    <w:rsid w:val="00792B40"/>
    <w:rsid w:val="00794394"/>
    <w:rsid w:val="007964E9"/>
    <w:rsid w:val="00796525"/>
    <w:rsid w:val="007A0268"/>
    <w:rsid w:val="007A0E84"/>
    <w:rsid w:val="007A449A"/>
    <w:rsid w:val="007A59E9"/>
    <w:rsid w:val="007A620A"/>
    <w:rsid w:val="007A634A"/>
    <w:rsid w:val="007A6CB5"/>
    <w:rsid w:val="007B12B9"/>
    <w:rsid w:val="007B3A19"/>
    <w:rsid w:val="007B3EE2"/>
    <w:rsid w:val="007B4997"/>
    <w:rsid w:val="007B6CFF"/>
    <w:rsid w:val="007B7235"/>
    <w:rsid w:val="007B72C6"/>
    <w:rsid w:val="007B757F"/>
    <w:rsid w:val="007C03D1"/>
    <w:rsid w:val="007C1DFE"/>
    <w:rsid w:val="007C21B5"/>
    <w:rsid w:val="007C23A6"/>
    <w:rsid w:val="007C3C2C"/>
    <w:rsid w:val="007C4C11"/>
    <w:rsid w:val="007C4D0B"/>
    <w:rsid w:val="007C56DA"/>
    <w:rsid w:val="007C5C59"/>
    <w:rsid w:val="007D0094"/>
    <w:rsid w:val="007D0E67"/>
    <w:rsid w:val="007D1E46"/>
    <w:rsid w:val="007D4096"/>
    <w:rsid w:val="007D591D"/>
    <w:rsid w:val="007D6B0B"/>
    <w:rsid w:val="007D7277"/>
    <w:rsid w:val="007E01EA"/>
    <w:rsid w:val="007E2F7B"/>
    <w:rsid w:val="007E6F0C"/>
    <w:rsid w:val="007E728D"/>
    <w:rsid w:val="007E7F8F"/>
    <w:rsid w:val="007F07AF"/>
    <w:rsid w:val="007F09DD"/>
    <w:rsid w:val="007F2EB4"/>
    <w:rsid w:val="007F3971"/>
    <w:rsid w:val="007F3F3C"/>
    <w:rsid w:val="007F4354"/>
    <w:rsid w:val="007F4EC5"/>
    <w:rsid w:val="007F521D"/>
    <w:rsid w:val="007F6092"/>
    <w:rsid w:val="007F771D"/>
    <w:rsid w:val="007F7973"/>
    <w:rsid w:val="007F7C9F"/>
    <w:rsid w:val="007F7EB7"/>
    <w:rsid w:val="008034FB"/>
    <w:rsid w:val="008042DD"/>
    <w:rsid w:val="00804CA1"/>
    <w:rsid w:val="00806D85"/>
    <w:rsid w:val="00807C8F"/>
    <w:rsid w:val="0081028B"/>
    <w:rsid w:val="00810CCA"/>
    <w:rsid w:val="00811BD2"/>
    <w:rsid w:val="008123FF"/>
    <w:rsid w:val="008141EB"/>
    <w:rsid w:val="008179C1"/>
    <w:rsid w:val="00821C3D"/>
    <w:rsid w:val="0082520D"/>
    <w:rsid w:val="008267C8"/>
    <w:rsid w:val="0083134F"/>
    <w:rsid w:val="008325E3"/>
    <w:rsid w:val="0083286A"/>
    <w:rsid w:val="00833DAD"/>
    <w:rsid w:val="008340E1"/>
    <w:rsid w:val="008341D9"/>
    <w:rsid w:val="0083502A"/>
    <w:rsid w:val="008358E2"/>
    <w:rsid w:val="00836D53"/>
    <w:rsid w:val="00837504"/>
    <w:rsid w:val="008376B0"/>
    <w:rsid w:val="0083779B"/>
    <w:rsid w:val="00837A30"/>
    <w:rsid w:val="00837D4A"/>
    <w:rsid w:val="00837F7E"/>
    <w:rsid w:val="00840993"/>
    <w:rsid w:val="00840D06"/>
    <w:rsid w:val="0084199F"/>
    <w:rsid w:val="008438E7"/>
    <w:rsid w:val="00843C87"/>
    <w:rsid w:val="00843E9E"/>
    <w:rsid w:val="00845683"/>
    <w:rsid w:val="00845BC3"/>
    <w:rsid w:val="00845C43"/>
    <w:rsid w:val="00847A24"/>
    <w:rsid w:val="00855EC5"/>
    <w:rsid w:val="008577DF"/>
    <w:rsid w:val="00860815"/>
    <w:rsid w:val="00861A25"/>
    <w:rsid w:val="00861A6E"/>
    <w:rsid w:val="00861E42"/>
    <w:rsid w:val="00862740"/>
    <w:rsid w:val="00862AF7"/>
    <w:rsid w:val="00864FA2"/>
    <w:rsid w:val="00866FC2"/>
    <w:rsid w:val="00870738"/>
    <w:rsid w:val="0087120A"/>
    <w:rsid w:val="00871CC8"/>
    <w:rsid w:val="00871F00"/>
    <w:rsid w:val="00871F5A"/>
    <w:rsid w:val="00873C26"/>
    <w:rsid w:val="00874684"/>
    <w:rsid w:val="0087564E"/>
    <w:rsid w:val="008802B1"/>
    <w:rsid w:val="00880403"/>
    <w:rsid w:val="0088240C"/>
    <w:rsid w:val="00883A85"/>
    <w:rsid w:val="00885A92"/>
    <w:rsid w:val="00887367"/>
    <w:rsid w:val="00887417"/>
    <w:rsid w:val="0088784C"/>
    <w:rsid w:val="00890B6A"/>
    <w:rsid w:val="008912F8"/>
    <w:rsid w:val="00893D34"/>
    <w:rsid w:val="00893DD2"/>
    <w:rsid w:val="00893E18"/>
    <w:rsid w:val="008A099A"/>
    <w:rsid w:val="008A3B9F"/>
    <w:rsid w:val="008A3E94"/>
    <w:rsid w:val="008A46D7"/>
    <w:rsid w:val="008A4756"/>
    <w:rsid w:val="008A564C"/>
    <w:rsid w:val="008A5C4B"/>
    <w:rsid w:val="008A5D35"/>
    <w:rsid w:val="008A6985"/>
    <w:rsid w:val="008A73AD"/>
    <w:rsid w:val="008B04EA"/>
    <w:rsid w:val="008B0E1C"/>
    <w:rsid w:val="008B1E0E"/>
    <w:rsid w:val="008B2638"/>
    <w:rsid w:val="008B36F6"/>
    <w:rsid w:val="008B38AD"/>
    <w:rsid w:val="008B3E33"/>
    <w:rsid w:val="008B402E"/>
    <w:rsid w:val="008B4C52"/>
    <w:rsid w:val="008B59BD"/>
    <w:rsid w:val="008B5E41"/>
    <w:rsid w:val="008B6502"/>
    <w:rsid w:val="008B689C"/>
    <w:rsid w:val="008C0969"/>
    <w:rsid w:val="008C0A79"/>
    <w:rsid w:val="008C0DF1"/>
    <w:rsid w:val="008C11C8"/>
    <w:rsid w:val="008C17FB"/>
    <w:rsid w:val="008C2E7F"/>
    <w:rsid w:val="008C3C1B"/>
    <w:rsid w:val="008D011B"/>
    <w:rsid w:val="008D483F"/>
    <w:rsid w:val="008D6B2D"/>
    <w:rsid w:val="008E4E0D"/>
    <w:rsid w:val="008E4E49"/>
    <w:rsid w:val="008E4FE5"/>
    <w:rsid w:val="008E5014"/>
    <w:rsid w:val="008E51D8"/>
    <w:rsid w:val="008E52C6"/>
    <w:rsid w:val="008E5860"/>
    <w:rsid w:val="008E5989"/>
    <w:rsid w:val="008E6236"/>
    <w:rsid w:val="008E68B1"/>
    <w:rsid w:val="008E7B80"/>
    <w:rsid w:val="008F27A8"/>
    <w:rsid w:val="008F3A49"/>
    <w:rsid w:val="00902CD0"/>
    <w:rsid w:val="009049B2"/>
    <w:rsid w:val="0090591A"/>
    <w:rsid w:val="00905FA1"/>
    <w:rsid w:val="009078D0"/>
    <w:rsid w:val="00907C74"/>
    <w:rsid w:val="00907DA8"/>
    <w:rsid w:val="009113F2"/>
    <w:rsid w:val="009116DA"/>
    <w:rsid w:val="009119DB"/>
    <w:rsid w:val="009120BD"/>
    <w:rsid w:val="00914CA6"/>
    <w:rsid w:val="00916D3A"/>
    <w:rsid w:val="00916FDB"/>
    <w:rsid w:val="00924894"/>
    <w:rsid w:val="00924F57"/>
    <w:rsid w:val="00926577"/>
    <w:rsid w:val="009267AA"/>
    <w:rsid w:val="00926A77"/>
    <w:rsid w:val="009272D6"/>
    <w:rsid w:val="00931B38"/>
    <w:rsid w:val="009321ED"/>
    <w:rsid w:val="00932441"/>
    <w:rsid w:val="00932DC5"/>
    <w:rsid w:val="00934CC4"/>
    <w:rsid w:val="00935F35"/>
    <w:rsid w:val="00937ABF"/>
    <w:rsid w:val="00940122"/>
    <w:rsid w:val="009427D8"/>
    <w:rsid w:val="00950957"/>
    <w:rsid w:val="00952D93"/>
    <w:rsid w:val="00953A86"/>
    <w:rsid w:val="00953AA2"/>
    <w:rsid w:val="00953BCB"/>
    <w:rsid w:val="009542FC"/>
    <w:rsid w:val="009557D8"/>
    <w:rsid w:val="00956E39"/>
    <w:rsid w:val="00957517"/>
    <w:rsid w:val="009575FD"/>
    <w:rsid w:val="009630F3"/>
    <w:rsid w:val="00965DEF"/>
    <w:rsid w:val="00966052"/>
    <w:rsid w:val="009674C1"/>
    <w:rsid w:val="00970D4E"/>
    <w:rsid w:val="0097195F"/>
    <w:rsid w:val="00971C11"/>
    <w:rsid w:val="00972680"/>
    <w:rsid w:val="00972B32"/>
    <w:rsid w:val="00972CEA"/>
    <w:rsid w:val="0098138A"/>
    <w:rsid w:val="00983104"/>
    <w:rsid w:val="00983177"/>
    <w:rsid w:val="00986781"/>
    <w:rsid w:val="009874F3"/>
    <w:rsid w:val="00987B3A"/>
    <w:rsid w:val="00987F08"/>
    <w:rsid w:val="00992948"/>
    <w:rsid w:val="00994DCC"/>
    <w:rsid w:val="00995D2D"/>
    <w:rsid w:val="00995FC0"/>
    <w:rsid w:val="0099750C"/>
    <w:rsid w:val="00997BB1"/>
    <w:rsid w:val="009A09DF"/>
    <w:rsid w:val="009A201A"/>
    <w:rsid w:val="009A3675"/>
    <w:rsid w:val="009A3E3D"/>
    <w:rsid w:val="009A3F5D"/>
    <w:rsid w:val="009A476D"/>
    <w:rsid w:val="009B0346"/>
    <w:rsid w:val="009B1116"/>
    <w:rsid w:val="009B21EB"/>
    <w:rsid w:val="009B28DB"/>
    <w:rsid w:val="009B45C0"/>
    <w:rsid w:val="009B5B84"/>
    <w:rsid w:val="009B67AD"/>
    <w:rsid w:val="009B7244"/>
    <w:rsid w:val="009B7D18"/>
    <w:rsid w:val="009C0E8D"/>
    <w:rsid w:val="009C222E"/>
    <w:rsid w:val="009C26FB"/>
    <w:rsid w:val="009C2E69"/>
    <w:rsid w:val="009C336D"/>
    <w:rsid w:val="009C40BA"/>
    <w:rsid w:val="009C425B"/>
    <w:rsid w:val="009C4FCC"/>
    <w:rsid w:val="009C5A90"/>
    <w:rsid w:val="009C690D"/>
    <w:rsid w:val="009C6B97"/>
    <w:rsid w:val="009C7A12"/>
    <w:rsid w:val="009C7EC3"/>
    <w:rsid w:val="009D085A"/>
    <w:rsid w:val="009D0DDD"/>
    <w:rsid w:val="009D1507"/>
    <w:rsid w:val="009D29A5"/>
    <w:rsid w:val="009D2D31"/>
    <w:rsid w:val="009D366C"/>
    <w:rsid w:val="009D5BF7"/>
    <w:rsid w:val="009D7C61"/>
    <w:rsid w:val="009E0AA1"/>
    <w:rsid w:val="009E31D8"/>
    <w:rsid w:val="009E4CA4"/>
    <w:rsid w:val="009E511E"/>
    <w:rsid w:val="009E5253"/>
    <w:rsid w:val="009E59C4"/>
    <w:rsid w:val="009E6A78"/>
    <w:rsid w:val="009E704B"/>
    <w:rsid w:val="009E7CC3"/>
    <w:rsid w:val="009F0138"/>
    <w:rsid w:val="009F0573"/>
    <w:rsid w:val="009F305C"/>
    <w:rsid w:val="009F4761"/>
    <w:rsid w:val="009F646D"/>
    <w:rsid w:val="009F70F7"/>
    <w:rsid w:val="00A002CB"/>
    <w:rsid w:val="00A01D4C"/>
    <w:rsid w:val="00A02DDA"/>
    <w:rsid w:val="00A0623C"/>
    <w:rsid w:val="00A0664A"/>
    <w:rsid w:val="00A07173"/>
    <w:rsid w:val="00A101E7"/>
    <w:rsid w:val="00A1032E"/>
    <w:rsid w:val="00A1078C"/>
    <w:rsid w:val="00A10CD2"/>
    <w:rsid w:val="00A12A79"/>
    <w:rsid w:val="00A12F5C"/>
    <w:rsid w:val="00A13008"/>
    <w:rsid w:val="00A13D85"/>
    <w:rsid w:val="00A140DD"/>
    <w:rsid w:val="00A152B7"/>
    <w:rsid w:val="00A152BC"/>
    <w:rsid w:val="00A153C8"/>
    <w:rsid w:val="00A170A8"/>
    <w:rsid w:val="00A208D4"/>
    <w:rsid w:val="00A21093"/>
    <w:rsid w:val="00A23400"/>
    <w:rsid w:val="00A24106"/>
    <w:rsid w:val="00A24DA3"/>
    <w:rsid w:val="00A2527E"/>
    <w:rsid w:val="00A25450"/>
    <w:rsid w:val="00A266D9"/>
    <w:rsid w:val="00A268C2"/>
    <w:rsid w:val="00A26B8B"/>
    <w:rsid w:val="00A26E0E"/>
    <w:rsid w:val="00A27803"/>
    <w:rsid w:val="00A304A7"/>
    <w:rsid w:val="00A31188"/>
    <w:rsid w:val="00A326C4"/>
    <w:rsid w:val="00A33AD7"/>
    <w:rsid w:val="00A33D00"/>
    <w:rsid w:val="00A347B6"/>
    <w:rsid w:val="00A3677D"/>
    <w:rsid w:val="00A41140"/>
    <w:rsid w:val="00A42946"/>
    <w:rsid w:val="00A42D82"/>
    <w:rsid w:val="00A44265"/>
    <w:rsid w:val="00A44B78"/>
    <w:rsid w:val="00A45DFE"/>
    <w:rsid w:val="00A46107"/>
    <w:rsid w:val="00A50E9A"/>
    <w:rsid w:val="00A51418"/>
    <w:rsid w:val="00A52355"/>
    <w:rsid w:val="00A52573"/>
    <w:rsid w:val="00A53650"/>
    <w:rsid w:val="00A5423F"/>
    <w:rsid w:val="00A54CCA"/>
    <w:rsid w:val="00A55C1E"/>
    <w:rsid w:val="00A56C0D"/>
    <w:rsid w:val="00A578CE"/>
    <w:rsid w:val="00A6193A"/>
    <w:rsid w:val="00A61CDF"/>
    <w:rsid w:val="00A62C4C"/>
    <w:rsid w:val="00A62DC1"/>
    <w:rsid w:val="00A63498"/>
    <w:rsid w:val="00A6411E"/>
    <w:rsid w:val="00A674BB"/>
    <w:rsid w:val="00A70904"/>
    <w:rsid w:val="00A70AEC"/>
    <w:rsid w:val="00A71089"/>
    <w:rsid w:val="00A71E82"/>
    <w:rsid w:val="00A71EA6"/>
    <w:rsid w:val="00A72484"/>
    <w:rsid w:val="00A72678"/>
    <w:rsid w:val="00A727C3"/>
    <w:rsid w:val="00A73A8C"/>
    <w:rsid w:val="00A74547"/>
    <w:rsid w:val="00A77397"/>
    <w:rsid w:val="00A7780E"/>
    <w:rsid w:val="00A81FCD"/>
    <w:rsid w:val="00A8269B"/>
    <w:rsid w:val="00A830B1"/>
    <w:rsid w:val="00A83D5E"/>
    <w:rsid w:val="00A84E55"/>
    <w:rsid w:val="00A86899"/>
    <w:rsid w:val="00A86E1E"/>
    <w:rsid w:val="00A92600"/>
    <w:rsid w:val="00A92D5E"/>
    <w:rsid w:val="00A97400"/>
    <w:rsid w:val="00AA0004"/>
    <w:rsid w:val="00AA2CB1"/>
    <w:rsid w:val="00AA2F54"/>
    <w:rsid w:val="00AA3459"/>
    <w:rsid w:val="00AA3C19"/>
    <w:rsid w:val="00AA49CE"/>
    <w:rsid w:val="00AA5D09"/>
    <w:rsid w:val="00AA61CB"/>
    <w:rsid w:val="00AA7EC4"/>
    <w:rsid w:val="00AB0943"/>
    <w:rsid w:val="00AB3A96"/>
    <w:rsid w:val="00AB41E7"/>
    <w:rsid w:val="00AB5FA1"/>
    <w:rsid w:val="00AB71AA"/>
    <w:rsid w:val="00AC0847"/>
    <w:rsid w:val="00AC0DAF"/>
    <w:rsid w:val="00AC141A"/>
    <w:rsid w:val="00AC1B48"/>
    <w:rsid w:val="00AC1B85"/>
    <w:rsid w:val="00AC1F09"/>
    <w:rsid w:val="00AC34A4"/>
    <w:rsid w:val="00AC422D"/>
    <w:rsid w:val="00AC44DF"/>
    <w:rsid w:val="00AC4A89"/>
    <w:rsid w:val="00AC5EEB"/>
    <w:rsid w:val="00AC61DD"/>
    <w:rsid w:val="00AC7A46"/>
    <w:rsid w:val="00AD0190"/>
    <w:rsid w:val="00AD3791"/>
    <w:rsid w:val="00AD38A4"/>
    <w:rsid w:val="00AD391F"/>
    <w:rsid w:val="00AD5384"/>
    <w:rsid w:val="00AD62D2"/>
    <w:rsid w:val="00AD7037"/>
    <w:rsid w:val="00AE10F5"/>
    <w:rsid w:val="00AE2946"/>
    <w:rsid w:val="00AE2D53"/>
    <w:rsid w:val="00AE6AF4"/>
    <w:rsid w:val="00AE6CAF"/>
    <w:rsid w:val="00AF0479"/>
    <w:rsid w:val="00AF0802"/>
    <w:rsid w:val="00AF0949"/>
    <w:rsid w:val="00AF23D3"/>
    <w:rsid w:val="00B0010B"/>
    <w:rsid w:val="00B05466"/>
    <w:rsid w:val="00B0575D"/>
    <w:rsid w:val="00B05E89"/>
    <w:rsid w:val="00B05FC5"/>
    <w:rsid w:val="00B070E6"/>
    <w:rsid w:val="00B071AC"/>
    <w:rsid w:val="00B073D5"/>
    <w:rsid w:val="00B100CC"/>
    <w:rsid w:val="00B11150"/>
    <w:rsid w:val="00B12D72"/>
    <w:rsid w:val="00B135C0"/>
    <w:rsid w:val="00B172E8"/>
    <w:rsid w:val="00B20D46"/>
    <w:rsid w:val="00B21012"/>
    <w:rsid w:val="00B2117B"/>
    <w:rsid w:val="00B21526"/>
    <w:rsid w:val="00B21947"/>
    <w:rsid w:val="00B21E34"/>
    <w:rsid w:val="00B21EF2"/>
    <w:rsid w:val="00B227ED"/>
    <w:rsid w:val="00B235FC"/>
    <w:rsid w:val="00B23B72"/>
    <w:rsid w:val="00B23BC8"/>
    <w:rsid w:val="00B2439F"/>
    <w:rsid w:val="00B261AD"/>
    <w:rsid w:val="00B2734F"/>
    <w:rsid w:val="00B30325"/>
    <w:rsid w:val="00B31A91"/>
    <w:rsid w:val="00B31D1D"/>
    <w:rsid w:val="00B32209"/>
    <w:rsid w:val="00B32363"/>
    <w:rsid w:val="00B32512"/>
    <w:rsid w:val="00B33063"/>
    <w:rsid w:val="00B33A62"/>
    <w:rsid w:val="00B35FD6"/>
    <w:rsid w:val="00B4081C"/>
    <w:rsid w:val="00B41487"/>
    <w:rsid w:val="00B4271B"/>
    <w:rsid w:val="00B437E9"/>
    <w:rsid w:val="00B43B51"/>
    <w:rsid w:val="00B44CE9"/>
    <w:rsid w:val="00B45782"/>
    <w:rsid w:val="00B466D8"/>
    <w:rsid w:val="00B47942"/>
    <w:rsid w:val="00B50CC2"/>
    <w:rsid w:val="00B51BBF"/>
    <w:rsid w:val="00B52B28"/>
    <w:rsid w:val="00B549BA"/>
    <w:rsid w:val="00B54A08"/>
    <w:rsid w:val="00B56757"/>
    <w:rsid w:val="00B62340"/>
    <w:rsid w:val="00B62566"/>
    <w:rsid w:val="00B6340B"/>
    <w:rsid w:val="00B64547"/>
    <w:rsid w:val="00B646AF"/>
    <w:rsid w:val="00B66694"/>
    <w:rsid w:val="00B717ED"/>
    <w:rsid w:val="00B7317E"/>
    <w:rsid w:val="00B7398A"/>
    <w:rsid w:val="00B749C9"/>
    <w:rsid w:val="00B757C9"/>
    <w:rsid w:val="00B75B03"/>
    <w:rsid w:val="00B773C8"/>
    <w:rsid w:val="00B80721"/>
    <w:rsid w:val="00B8192A"/>
    <w:rsid w:val="00B84422"/>
    <w:rsid w:val="00B86378"/>
    <w:rsid w:val="00B87FC8"/>
    <w:rsid w:val="00B900E8"/>
    <w:rsid w:val="00B903DF"/>
    <w:rsid w:val="00B917D0"/>
    <w:rsid w:val="00B91A2A"/>
    <w:rsid w:val="00B924AE"/>
    <w:rsid w:val="00B92BB3"/>
    <w:rsid w:val="00B94CB4"/>
    <w:rsid w:val="00B96198"/>
    <w:rsid w:val="00B96A1F"/>
    <w:rsid w:val="00B96FB1"/>
    <w:rsid w:val="00BA0AE9"/>
    <w:rsid w:val="00BA14C3"/>
    <w:rsid w:val="00BA21C8"/>
    <w:rsid w:val="00BA2ADA"/>
    <w:rsid w:val="00BA2C5A"/>
    <w:rsid w:val="00BA6715"/>
    <w:rsid w:val="00BA72FD"/>
    <w:rsid w:val="00BB0E18"/>
    <w:rsid w:val="00BB153E"/>
    <w:rsid w:val="00BB18D8"/>
    <w:rsid w:val="00BB2DF9"/>
    <w:rsid w:val="00BB3E07"/>
    <w:rsid w:val="00BB52C4"/>
    <w:rsid w:val="00BB5D82"/>
    <w:rsid w:val="00BB6BEE"/>
    <w:rsid w:val="00BB782D"/>
    <w:rsid w:val="00BB7DC9"/>
    <w:rsid w:val="00BB7DD2"/>
    <w:rsid w:val="00BC003C"/>
    <w:rsid w:val="00BC1F95"/>
    <w:rsid w:val="00BC4F53"/>
    <w:rsid w:val="00BD0A9D"/>
    <w:rsid w:val="00BD22A6"/>
    <w:rsid w:val="00BD2940"/>
    <w:rsid w:val="00BD4D0B"/>
    <w:rsid w:val="00BD7950"/>
    <w:rsid w:val="00BE0AAA"/>
    <w:rsid w:val="00BE23BB"/>
    <w:rsid w:val="00BE2D17"/>
    <w:rsid w:val="00BE2DD9"/>
    <w:rsid w:val="00BE34BC"/>
    <w:rsid w:val="00BE4D01"/>
    <w:rsid w:val="00BE53B3"/>
    <w:rsid w:val="00BE5E1F"/>
    <w:rsid w:val="00BE5FC8"/>
    <w:rsid w:val="00BE6547"/>
    <w:rsid w:val="00BE6FF6"/>
    <w:rsid w:val="00BF1D17"/>
    <w:rsid w:val="00BF2755"/>
    <w:rsid w:val="00BF4004"/>
    <w:rsid w:val="00BF5EC5"/>
    <w:rsid w:val="00BF6081"/>
    <w:rsid w:val="00BF72D2"/>
    <w:rsid w:val="00C04388"/>
    <w:rsid w:val="00C04CE6"/>
    <w:rsid w:val="00C05308"/>
    <w:rsid w:val="00C054A9"/>
    <w:rsid w:val="00C058EF"/>
    <w:rsid w:val="00C063BC"/>
    <w:rsid w:val="00C12C09"/>
    <w:rsid w:val="00C1328E"/>
    <w:rsid w:val="00C13672"/>
    <w:rsid w:val="00C1545C"/>
    <w:rsid w:val="00C16A32"/>
    <w:rsid w:val="00C1785D"/>
    <w:rsid w:val="00C17CCE"/>
    <w:rsid w:val="00C206BC"/>
    <w:rsid w:val="00C2312A"/>
    <w:rsid w:val="00C2493D"/>
    <w:rsid w:val="00C24A41"/>
    <w:rsid w:val="00C25428"/>
    <w:rsid w:val="00C27EFE"/>
    <w:rsid w:val="00C3048C"/>
    <w:rsid w:val="00C324D7"/>
    <w:rsid w:val="00C32CD6"/>
    <w:rsid w:val="00C33509"/>
    <w:rsid w:val="00C3391A"/>
    <w:rsid w:val="00C34F9D"/>
    <w:rsid w:val="00C350CE"/>
    <w:rsid w:val="00C35CF4"/>
    <w:rsid w:val="00C37103"/>
    <w:rsid w:val="00C37797"/>
    <w:rsid w:val="00C408C2"/>
    <w:rsid w:val="00C41AE3"/>
    <w:rsid w:val="00C41BEA"/>
    <w:rsid w:val="00C429DF"/>
    <w:rsid w:val="00C435DC"/>
    <w:rsid w:val="00C43960"/>
    <w:rsid w:val="00C44C19"/>
    <w:rsid w:val="00C44F00"/>
    <w:rsid w:val="00C44F76"/>
    <w:rsid w:val="00C45805"/>
    <w:rsid w:val="00C4603B"/>
    <w:rsid w:val="00C505D8"/>
    <w:rsid w:val="00C50660"/>
    <w:rsid w:val="00C51214"/>
    <w:rsid w:val="00C51E8D"/>
    <w:rsid w:val="00C5382E"/>
    <w:rsid w:val="00C53B54"/>
    <w:rsid w:val="00C56D72"/>
    <w:rsid w:val="00C56FE6"/>
    <w:rsid w:val="00C57702"/>
    <w:rsid w:val="00C57D68"/>
    <w:rsid w:val="00C61382"/>
    <w:rsid w:val="00C6662C"/>
    <w:rsid w:val="00C6677B"/>
    <w:rsid w:val="00C66AB7"/>
    <w:rsid w:val="00C70F2F"/>
    <w:rsid w:val="00C715D8"/>
    <w:rsid w:val="00C72FA6"/>
    <w:rsid w:val="00C7599B"/>
    <w:rsid w:val="00C76E61"/>
    <w:rsid w:val="00C80D84"/>
    <w:rsid w:val="00C81D7D"/>
    <w:rsid w:val="00C8362B"/>
    <w:rsid w:val="00C85915"/>
    <w:rsid w:val="00C85B4D"/>
    <w:rsid w:val="00C86201"/>
    <w:rsid w:val="00C863AA"/>
    <w:rsid w:val="00C86A82"/>
    <w:rsid w:val="00C870EF"/>
    <w:rsid w:val="00C87168"/>
    <w:rsid w:val="00C87AF8"/>
    <w:rsid w:val="00C87F72"/>
    <w:rsid w:val="00C90B2A"/>
    <w:rsid w:val="00C92A79"/>
    <w:rsid w:val="00C931FF"/>
    <w:rsid w:val="00C960D4"/>
    <w:rsid w:val="00CA0D6A"/>
    <w:rsid w:val="00CA435C"/>
    <w:rsid w:val="00CA539F"/>
    <w:rsid w:val="00CA5507"/>
    <w:rsid w:val="00CA778E"/>
    <w:rsid w:val="00CA7C9B"/>
    <w:rsid w:val="00CB007F"/>
    <w:rsid w:val="00CB167C"/>
    <w:rsid w:val="00CB4240"/>
    <w:rsid w:val="00CB500B"/>
    <w:rsid w:val="00CB529E"/>
    <w:rsid w:val="00CB6A1D"/>
    <w:rsid w:val="00CB6D81"/>
    <w:rsid w:val="00CC0186"/>
    <w:rsid w:val="00CC1633"/>
    <w:rsid w:val="00CC18A9"/>
    <w:rsid w:val="00CC18AC"/>
    <w:rsid w:val="00CC227C"/>
    <w:rsid w:val="00CC2979"/>
    <w:rsid w:val="00CC2A86"/>
    <w:rsid w:val="00CC39AF"/>
    <w:rsid w:val="00CC464B"/>
    <w:rsid w:val="00CD1145"/>
    <w:rsid w:val="00CD1E4D"/>
    <w:rsid w:val="00CD34AE"/>
    <w:rsid w:val="00CD57F8"/>
    <w:rsid w:val="00CD73B5"/>
    <w:rsid w:val="00CD79C9"/>
    <w:rsid w:val="00CE01F9"/>
    <w:rsid w:val="00CE0728"/>
    <w:rsid w:val="00CE12B8"/>
    <w:rsid w:val="00CE1355"/>
    <w:rsid w:val="00CE19DA"/>
    <w:rsid w:val="00CE278C"/>
    <w:rsid w:val="00CE4D00"/>
    <w:rsid w:val="00CE5646"/>
    <w:rsid w:val="00CE5E2E"/>
    <w:rsid w:val="00CE6186"/>
    <w:rsid w:val="00CF14E2"/>
    <w:rsid w:val="00CF4273"/>
    <w:rsid w:val="00CF4363"/>
    <w:rsid w:val="00CF5788"/>
    <w:rsid w:val="00CF761B"/>
    <w:rsid w:val="00D01952"/>
    <w:rsid w:val="00D01D30"/>
    <w:rsid w:val="00D0236F"/>
    <w:rsid w:val="00D03B5F"/>
    <w:rsid w:val="00D04E72"/>
    <w:rsid w:val="00D061F1"/>
    <w:rsid w:val="00D070B8"/>
    <w:rsid w:val="00D07906"/>
    <w:rsid w:val="00D1148C"/>
    <w:rsid w:val="00D116A9"/>
    <w:rsid w:val="00D1376D"/>
    <w:rsid w:val="00D150A9"/>
    <w:rsid w:val="00D1759A"/>
    <w:rsid w:val="00D20C4E"/>
    <w:rsid w:val="00D226FC"/>
    <w:rsid w:val="00D234A4"/>
    <w:rsid w:val="00D2411B"/>
    <w:rsid w:val="00D24123"/>
    <w:rsid w:val="00D242C4"/>
    <w:rsid w:val="00D2606F"/>
    <w:rsid w:val="00D27306"/>
    <w:rsid w:val="00D27FF9"/>
    <w:rsid w:val="00D30099"/>
    <w:rsid w:val="00D301A3"/>
    <w:rsid w:val="00D31F4F"/>
    <w:rsid w:val="00D32126"/>
    <w:rsid w:val="00D33D7F"/>
    <w:rsid w:val="00D34316"/>
    <w:rsid w:val="00D3605F"/>
    <w:rsid w:val="00D40137"/>
    <w:rsid w:val="00D4085E"/>
    <w:rsid w:val="00D411DB"/>
    <w:rsid w:val="00D426F3"/>
    <w:rsid w:val="00D42A52"/>
    <w:rsid w:val="00D42AA7"/>
    <w:rsid w:val="00D43133"/>
    <w:rsid w:val="00D4517C"/>
    <w:rsid w:val="00D465E6"/>
    <w:rsid w:val="00D47BCB"/>
    <w:rsid w:val="00D5076C"/>
    <w:rsid w:val="00D55481"/>
    <w:rsid w:val="00D55D8F"/>
    <w:rsid w:val="00D56725"/>
    <w:rsid w:val="00D57A91"/>
    <w:rsid w:val="00D6041C"/>
    <w:rsid w:val="00D606DF"/>
    <w:rsid w:val="00D664D1"/>
    <w:rsid w:val="00D66B89"/>
    <w:rsid w:val="00D67C2B"/>
    <w:rsid w:val="00D736EC"/>
    <w:rsid w:val="00D73FE3"/>
    <w:rsid w:val="00D7461F"/>
    <w:rsid w:val="00D75794"/>
    <w:rsid w:val="00D7627F"/>
    <w:rsid w:val="00D76681"/>
    <w:rsid w:val="00D77500"/>
    <w:rsid w:val="00D77932"/>
    <w:rsid w:val="00D80C79"/>
    <w:rsid w:val="00D81198"/>
    <w:rsid w:val="00D826C4"/>
    <w:rsid w:val="00D8342B"/>
    <w:rsid w:val="00D83E23"/>
    <w:rsid w:val="00D841BC"/>
    <w:rsid w:val="00D84BEB"/>
    <w:rsid w:val="00D84F7C"/>
    <w:rsid w:val="00D8536C"/>
    <w:rsid w:val="00D87CBF"/>
    <w:rsid w:val="00D90C96"/>
    <w:rsid w:val="00D91844"/>
    <w:rsid w:val="00D93010"/>
    <w:rsid w:val="00D9464E"/>
    <w:rsid w:val="00D94DD1"/>
    <w:rsid w:val="00D94DD4"/>
    <w:rsid w:val="00D94FF7"/>
    <w:rsid w:val="00D95E01"/>
    <w:rsid w:val="00D95E5E"/>
    <w:rsid w:val="00D978F7"/>
    <w:rsid w:val="00DA31DA"/>
    <w:rsid w:val="00DA3FEF"/>
    <w:rsid w:val="00DA4878"/>
    <w:rsid w:val="00DA48E0"/>
    <w:rsid w:val="00DA6158"/>
    <w:rsid w:val="00DB02C6"/>
    <w:rsid w:val="00DB0362"/>
    <w:rsid w:val="00DB0446"/>
    <w:rsid w:val="00DB17AC"/>
    <w:rsid w:val="00DB1E32"/>
    <w:rsid w:val="00DB32FE"/>
    <w:rsid w:val="00DB445A"/>
    <w:rsid w:val="00DB58EC"/>
    <w:rsid w:val="00DB66A8"/>
    <w:rsid w:val="00DB71D8"/>
    <w:rsid w:val="00DC4C76"/>
    <w:rsid w:val="00DC7132"/>
    <w:rsid w:val="00DC79B3"/>
    <w:rsid w:val="00DD2576"/>
    <w:rsid w:val="00DD30C9"/>
    <w:rsid w:val="00DD6AA3"/>
    <w:rsid w:val="00DE1752"/>
    <w:rsid w:val="00DE26F6"/>
    <w:rsid w:val="00DE4DF0"/>
    <w:rsid w:val="00DE5A42"/>
    <w:rsid w:val="00DE699C"/>
    <w:rsid w:val="00DE6C37"/>
    <w:rsid w:val="00DE7767"/>
    <w:rsid w:val="00DF1826"/>
    <w:rsid w:val="00DF1A87"/>
    <w:rsid w:val="00DF254C"/>
    <w:rsid w:val="00DF269F"/>
    <w:rsid w:val="00DF27B9"/>
    <w:rsid w:val="00DF28B3"/>
    <w:rsid w:val="00DF3784"/>
    <w:rsid w:val="00DF3874"/>
    <w:rsid w:val="00DF40D5"/>
    <w:rsid w:val="00DF41F3"/>
    <w:rsid w:val="00DF4F86"/>
    <w:rsid w:val="00DF6451"/>
    <w:rsid w:val="00DF7DF5"/>
    <w:rsid w:val="00E00705"/>
    <w:rsid w:val="00E02E3C"/>
    <w:rsid w:val="00E03C9E"/>
    <w:rsid w:val="00E051CC"/>
    <w:rsid w:val="00E05828"/>
    <w:rsid w:val="00E06320"/>
    <w:rsid w:val="00E06AAD"/>
    <w:rsid w:val="00E1168A"/>
    <w:rsid w:val="00E11841"/>
    <w:rsid w:val="00E21AA4"/>
    <w:rsid w:val="00E21F48"/>
    <w:rsid w:val="00E2288C"/>
    <w:rsid w:val="00E22FD7"/>
    <w:rsid w:val="00E23EF5"/>
    <w:rsid w:val="00E3029D"/>
    <w:rsid w:val="00E343DA"/>
    <w:rsid w:val="00E34A7A"/>
    <w:rsid w:val="00E369E3"/>
    <w:rsid w:val="00E36A6A"/>
    <w:rsid w:val="00E3720B"/>
    <w:rsid w:val="00E40C90"/>
    <w:rsid w:val="00E40EAA"/>
    <w:rsid w:val="00E417F6"/>
    <w:rsid w:val="00E42A7F"/>
    <w:rsid w:val="00E4403A"/>
    <w:rsid w:val="00E4744D"/>
    <w:rsid w:val="00E50177"/>
    <w:rsid w:val="00E50C1B"/>
    <w:rsid w:val="00E5174D"/>
    <w:rsid w:val="00E51B67"/>
    <w:rsid w:val="00E5268B"/>
    <w:rsid w:val="00E530D3"/>
    <w:rsid w:val="00E53D0E"/>
    <w:rsid w:val="00E53F94"/>
    <w:rsid w:val="00E54E03"/>
    <w:rsid w:val="00E602A7"/>
    <w:rsid w:val="00E61988"/>
    <w:rsid w:val="00E619D7"/>
    <w:rsid w:val="00E622EC"/>
    <w:rsid w:val="00E62353"/>
    <w:rsid w:val="00E64704"/>
    <w:rsid w:val="00E72487"/>
    <w:rsid w:val="00E73594"/>
    <w:rsid w:val="00E74429"/>
    <w:rsid w:val="00E74720"/>
    <w:rsid w:val="00E7602E"/>
    <w:rsid w:val="00E764AE"/>
    <w:rsid w:val="00E766D5"/>
    <w:rsid w:val="00E77725"/>
    <w:rsid w:val="00E80C6E"/>
    <w:rsid w:val="00E81EC7"/>
    <w:rsid w:val="00E8226F"/>
    <w:rsid w:val="00E82718"/>
    <w:rsid w:val="00E82D20"/>
    <w:rsid w:val="00E83937"/>
    <w:rsid w:val="00E84514"/>
    <w:rsid w:val="00E846C3"/>
    <w:rsid w:val="00E8491C"/>
    <w:rsid w:val="00E93B34"/>
    <w:rsid w:val="00E94019"/>
    <w:rsid w:val="00E946D1"/>
    <w:rsid w:val="00EA4550"/>
    <w:rsid w:val="00EA4D85"/>
    <w:rsid w:val="00EA501D"/>
    <w:rsid w:val="00EA5196"/>
    <w:rsid w:val="00EA56C4"/>
    <w:rsid w:val="00EA5B91"/>
    <w:rsid w:val="00EA682A"/>
    <w:rsid w:val="00EB0DD1"/>
    <w:rsid w:val="00EB464A"/>
    <w:rsid w:val="00EB4E38"/>
    <w:rsid w:val="00EB50A7"/>
    <w:rsid w:val="00EB6EDA"/>
    <w:rsid w:val="00EC007B"/>
    <w:rsid w:val="00EC1B6A"/>
    <w:rsid w:val="00EC2868"/>
    <w:rsid w:val="00EC35B9"/>
    <w:rsid w:val="00EC3F7B"/>
    <w:rsid w:val="00EC47B8"/>
    <w:rsid w:val="00EC525D"/>
    <w:rsid w:val="00EC56EA"/>
    <w:rsid w:val="00EC7AA5"/>
    <w:rsid w:val="00ED2555"/>
    <w:rsid w:val="00ED3A48"/>
    <w:rsid w:val="00ED65C6"/>
    <w:rsid w:val="00ED6A63"/>
    <w:rsid w:val="00ED6CF0"/>
    <w:rsid w:val="00EE0568"/>
    <w:rsid w:val="00EE53D8"/>
    <w:rsid w:val="00EE604B"/>
    <w:rsid w:val="00EE7878"/>
    <w:rsid w:val="00EF086A"/>
    <w:rsid w:val="00EF1576"/>
    <w:rsid w:val="00EF167E"/>
    <w:rsid w:val="00EF18BC"/>
    <w:rsid w:val="00EF3FE3"/>
    <w:rsid w:val="00EF6D4C"/>
    <w:rsid w:val="00EF7599"/>
    <w:rsid w:val="00EF7F66"/>
    <w:rsid w:val="00F0263A"/>
    <w:rsid w:val="00F02B12"/>
    <w:rsid w:val="00F0378A"/>
    <w:rsid w:val="00F05CC1"/>
    <w:rsid w:val="00F0794A"/>
    <w:rsid w:val="00F07B58"/>
    <w:rsid w:val="00F103EA"/>
    <w:rsid w:val="00F105DE"/>
    <w:rsid w:val="00F10C70"/>
    <w:rsid w:val="00F14E5B"/>
    <w:rsid w:val="00F20059"/>
    <w:rsid w:val="00F20D0D"/>
    <w:rsid w:val="00F20DA9"/>
    <w:rsid w:val="00F211A1"/>
    <w:rsid w:val="00F2142A"/>
    <w:rsid w:val="00F21EA8"/>
    <w:rsid w:val="00F2434A"/>
    <w:rsid w:val="00F24828"/>
    <w:rsid w:val="00F326DE"/>
    <w:rsid w:val="00F3279E"/>
    <w:rsid w:val="00F32985"/>
    <w:rsid w:val="00F32EFA"/>
    <w:rsid w:val="00F33410"/>
    <w:rsid w:val="00F34605"/>
    <w:rsid w:val="00F378EB"/>
    <w:rsid w:val="00F37B53"/>
    <w:rsid w:val="00F37BCA"/>
    <w:rsid w:val="00F41032"/>
    <w:rsid w:val="00F41288"/>
    <w:rsid w:val="00F417A8"/>
    <w:rsid w:val="00F41A7D"/>
    <w:rsid w:val="00F41F64"/>
    <w:rsid w:val="00F41F83"/>
    <w:rsid w:val="00F4246F"/>
    <w:rsid w:val="00F42B33"/>
    <w:rsid w:val="00F430FF"/>
    <w:rsid w:val="00F431E8"/>
    <w:rsid w:val="00F4357B"/>
    <w:rsid w:val="00F44880"/>
    <w:rsid w:val="00F465C1"/>
    <w:rsid w:val="00F47E0D"/>
    <w:rsid w:val="00F5399C"/>
    <w:rsid w:val="00F54084"/>
    <w:rsid w:val="00F55308"/>
    <w:rsid w:val="00F55406"/>
    <w:rsid w:val="00F55C79"/>
    <w:rsid w:val="00F56F2B"/>
    <w:rsid w:val="00F6024B"/>
    <w:rsid w:val="00F619BD"/>
    <w:rsid w:val="00F61A4B"/>
    <w:rsid w:val="00F6205B"/>
    <w:rsid w:val="00F62342"/>
    <w:rsid w:val="00F62443"/>
    <w:rsid w:val="00F6400E"/>
    <w:rsid w:val="00F66246"/>
    <w:rsid w:val="00F6703B"/>
    <w:rsid w:val="00F6758A"/>
    <w:rsid w:val="00F7127D"/>
    <w:rsid w:val="00F71BE8"/>
    <w:rsid w:val="00F739BF"/>
    <w:rsid w:val="00F74AA3"/>
    <w:rsid w:val="00F74B68"/>
    <w:rsid w:val="00F77375"/>
    <w:rsid w:val="00F7768A"/>
    <w:rsid w:val="00F80BDE"/>
    <w:rsid w:val="00F81E3F"/>
    <w:rsid w:val="00F81F7A"/>
    <w:rsid w:val="00F82D70"/>
    <w:rsid w:val="00F83342"/>
    <w:rsid w:val="00F873A4"/>
    <w:rsid w:val="00F90BD0"/>
    <w:rsid w:val="00F91359"/>
    <w:rsid w:val="00F94658"/>
    <w:rsid w:val="00F951BA"/>
    <w:rsid w:val="00F97E6A"/>
    <w:rsid w:val="00FA3801"/>
    <w:rsid w:val="00FA3E84"/>
    <w:rsid w:val="00FA4592"/>
    <w:rsid w:val="00FA4DC4"/>
    <w:rsid w:val="00FA53F3"/>
    <w:rsid w:val="00FA5496"/>
    <w:rsid w:val="00FA622F"/>
    <w:rsid w:val="00FA63CA"/>
    <w:rsid w:val="00FA6CA2"/>
    <w:rsid w:val="00FB1814"/>
    <w:rsid w:val="00FB2249"/>
    <w:rsid w:val="00FB27F5"/>
    <w:rsid w:val="00FB40FB"/>
    <w:rsid w:val="00FB45EA"/>
    <w:rsid w:val="00FB4B6C"/>
    <w:rsid w:val="00FB5F08"/>
    <w:rsid w:val="00FB6005"/>
    <w:rsid w:val="00FB6771"/>
    <w:rsid w:val="00FB6DC8"/>
    <w:rsid w:val="00FB7013"/>
    <w:rsid w:val="00FB79C5"/>
    <w:rsid w:val="00FC19B1"/>
    <w:rsid w:val="00FC3D0C"/>
    <w:rsid w:val="00FC41BF"/>
    <w:rsid w:val="00FC5204"/>
    <w:rsid w:val="00FC5655"/>
    <w:rsid w:val="00FC5B0F"/>
    <w:rsid w:val="00FC6432"/>
    <w:rsid w:val="00FC6A9E"/>
    <w:rsid w:val="00FC6DD0"/>
    <w:rsid w:val="00FC6EEE"/>
    <w:rsid w:val="00FC7E82"/>
    <w:rsid w:val="00FD1E8F"/>
    <w:rsid w:val="00FD51C2"/>
    <w:rsid w:val="00FD6315"/>
    <w:rsid w:val="00FD6C13"/>
    <w:rsid w:val="00FD6D79"/>
    <w:rsid w:val="00FE03AF"/>
    <w:rsid w:val="00FE0CB0"/>
    <w:rsid w:val="00FE1132"/>
    <w:rsid w:val="00FE2933"/>
    <w:rsid w:val="00FE477F"/>
    <w:rsid w:val="00FF15F9"/>
    <w:rsid w:val="00FF238E"/>
    <w:rsid w:val="00FF36AD"/>
    <w:rsid w:val="00FF3E5F"/>
    <w:rsid w:val="00FF4092"/>
    <w:rsid w:val="00FF446F"/>
    <w:rsid w:val="00FF59E8"/>
    <w:rsid w:val="00FF5D29"/>
    <w:rsid w:val="00FF73B2"/>
    <w:rsid w:val="00FF7913"/>
    <w:rsid w:val="00FF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4" type="connector" idref="#_x0000_s1029"/>
        <o:r id="V:Rule5" type="connector" idref="#_x0000_s1027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2A"/>
  </w:style>
  <w:style w:type="paragraph" w:styleId="1">
    <w:name w:val="heading 1"/>
    <w:basedOn w:val="a"/>
    <w:next w:val="a"/>
    <w:link w:val="10"/>
    <w:uiPriority w:val="9"/>
    <w:qFormat/>
    <w:rsid w:val="001823E3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0914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091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091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74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45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DE4DF0"/>
    <w:rPr>
      <w:color w:val="106BBE"/>
    </w:rPr>
  </w:style>
  <w:style w:type="character" w:customStyle="1" w:styleId="ac">
    <w:name w:val="Цветовое выделение"/>
    <w:uiPriority w:val="99"/>
    <w:rsid w:val="00DE4DF0"/>
    <w:rPr>
      <w:b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DE4D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1758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E9401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BA21C8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A21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6167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 w:bidi="ru-RU"/>
    </w:rPr>
  </w:style>
  <w:style w:type="paragraph" w:styleId="ae">
    <w:name w:val="Normal (Web)"/>
    <w:basedOn w:val="a"/>
    <w:uiPriority w:val="99"/>
    <w:unhideWhenUsed/>
    <w:rsid w:val="0024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995F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C35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350CE"/>
  </w:style>
  <w:style w:type="paragraph" w:styleId="af2">
    <w:name w:val="footer"/>
    <w:basedOn w:val="a"/>
    <w:link w:val="af3"/>
    <w:uiPriority w:val="99"/>
    <w:semiHidden/>
    <w:unhideWhenUsed/>
    <w:rsid w:val="00C35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350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086C94972C3A0F64FCAC176519E7E5F7B8F038067787F7A20FFEBF645BsCw0N" TargetMode="External"/><Relationship Id="rId18" Type="http://schemas.openxmlformats.org/officeDocument/2006/relationships/hyperlink" Target="consultantplus://offline/ref=517EFAB1354FB569EE267971A5F45BBCDFE4B2C02556DA698C4D52F85456746F430478C9D4C7C08A991763a4i9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84522.5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0DB37F50BFCCA578E10DACF107090E716AEF86733F8FB72A54C1C1CEE9EE5FW2jFJ" TargetMode="External"/><Relationship Id="rId17" Type="http://schemas.openxmlformats.org/officeDocument/2006/relationships/hyperlink" Target="file:///C:\mmc\&#1053;&#1086;&#1074;&#1099;&#1077;%20&#1056;&#1077;&#1075;&#1083;&#1072;&#1084;&#1077;&#1085;&#1090;&#1099;%20&#1087;&#1086;%20&#1057;&#1072;&#1088;&#1072;&#1090;&#1086;&#1074;&#1091;\&#1085;&#1086;&#1074;&#1099;%20&#1089;%20&#1084;&#1092;&#1094;\&#1084;&#1089;%20&#1089;%20&#1087;&#1088;&#1072;&#1074;&#1082;&#1072;&#1084;&#1080;%20&#1085;&#1072;%20&#1089;&#1072;&#1081;&#1090;%20&#1080;%20&#1074;%20&#1087;&#1088;&#1086;&#1082;&#1091;&#1088;&#1072;&#1090;&#1091;&#1088;&#1091;\&#1087;&#1091;&#1085;&#1082;&#1090;%2025%20&#1084;&#1086;&#1083;&#1086;&#1076;&#1072;&#1103;%20&#1089;&#1077;&#1084;&#1100;&#1103;%20&#1089;%20&#1087;&#1088;&#1072;&#1074;&#1082;&#1072;&#1084;&#1080;%20&#1080;&#1079;%20&#1057;&#1072;&#1088;&#1072;&#1090;&#1086;&#1074;&#1072;.docx" TargetMode="External"/><Relationship Id="rId25" Type="http://schemas.openxmlformats.org/officeDocument/2006/relationships/hyperlink" Target="garantF1://12048567.303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mmc\&#1053;&#1086;&#1074;&#1099;&#1077;%20&#1056;&#1077;&#1075;&#1083;&#1072;&#1084;&#1077;&#1085;&#1090;&#1099;%20&#1087;&#1086;%20&#1057;&#1072;&#1088;&#1072;&#1090;&#1086;&#1074;&#1091;\&#1085;&#1086;&#1074;&#1099;%20&#1089;%20&#1084;&#1092;&#1094;\&#1084;&#1089;%20&#1089;%20&#1087;&#1088;&#1072;&#1074;&#1082;&#1072;&#1084;&#1080;%20&#1085;&#1072;%20&#1089;&#1072;&#1081;&#1090;%20&#1080;%20&#1074;%20&#1087;&#1088;&#1086;&#1082;&#1091;&#1088;&#1072;&#1090;&#1091;&#1088;&#1091;\&#1087;&#1091;&#1085;&#1082;&#1090;%2025%20&#1084;&#1086;&#1083;&#1086;&#1076;&#1072;&#1103;%20&#1089;&#1077;&#1084;&#1100;&#1103;%20&#1089;%20&#1087;&#1088;&#1072;&#1074;&#1082;&#1072;&#1084;&#1080;%20&#1080;&#1079;%20&#1057;&#1072;&#1088;&#1072;&#1090;&#1086;&#1074;&#1072;.docx" TargetMode="External"/><Relationship Id="rId20" Type="http://schemas.openxmlformats.org/officeDocument/2006/relationships/hyperlink" Target="consultantplus://offline/ref=F74A318F9D8ADF9483AC76F276F96D86A1B6525C67F327A61428D40A62F10188BA7F07EAI5T7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0" TargetMode="External"/><Relationship Id="rId24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hyperlink" Target="consultantplus://offline/ref=517EFAB1354FB569EE267971A5F45BBCDFE4B2C02556DA698C4D52F85456746F430478C9D4C7C08A991062a4i2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54" TargetMode="External"/><Relationship Id="rId14" Type="http://schemas.openxmlformats.org/officeDocument/2006/relationships/hyperlink" Target="consultantplus://offline/ref=E7643C93753EA19B75E55348358F75163E6BB4F70B1853EE80033402F562CAA730BA6D370567EB30b8m4L" TargetMode="External"/><Relationship Id="rId22" Type="http://schemas.openxmlformats.org/officeDocument/2006/relationships/hyperlink" Target="consultantplus://offline/ref=9BEE26B22C6BECCE56B02BF7315200528BD850A21580B8EC6783A99920DD1889DC4A9A1E8AI8s4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DE79-BC38-4C5C-9806-33539FD0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30</Pages>
  <Words>10731</Words>
  <Characters>61172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ov</dc:creator>
  <cp:keywords/>
  <dc:description/>
  <cp:lastModifiedBy>гундоровавм</cp:lastModifiedBy>
  <cp:revision>1817</cp:revision>
  <cp:lastPrinted>2016-07-05T07:22:00Z</cp:lastPrinted>
  <dcterms:created xsi:type="dcterms:W3CDTF">2015-12-14T07:36:00Z</dcterms:created>
  <dcterms:modified xsi:type="dcterms:W3CDTF">2016-07-05T07:24:00Z</dcterms:modified>
</cp:coreProperties>
</file>